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AC062" w14:textId="77777777" w:rsidR="00FA57A4" w:rsidRDefault="00E96F18" w:rsidP="00390C68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56CA614A" wp14:editId="2D032BDA">
            <wp:extent cx="1615344" cy="16200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ju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2" t="5868" r="5358" b="5357"/>
                    <a:stretch/>
                  </pic:blipFill>
                  <pic:spPr bwMode="auto">
                    <a:xfrm>
                      <a:off x="0" y="0"/>
                      <a:ext cx="1615344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35F65" w14:textId="77777777" w:rsidR="00B0608B" w:rsidRPr="00E96F18" w:rsidRDefault="00B0608B" w:rsidP="00B0608B">
      <w:pPr>
        <w:spacing w:after="0" w:line="240" w:lineRule="auto"/>
        <w:jc w:val="center"/>
        <w:rPr>
          <w:rFonts w:ascii="TH Niramit AS" w:hAnsi="TH Niramit AS" w:cs="TH Niramit AS"/>
          <w:b/>
          <w:bCs/>
          <w:sz w:val="50"/>
          <w:szCs w:val="50"/>
          <w:cs/>
        </w:rPr>
      </w:pPr>
      <w:r w:rsidRPr="00E96F18">
        <w:rPr>
          <w:rFonts w:ascii="TH Niramit AS" w:hAnsi="TH Niramit AS" w:cs="TH Niramit AS"/>
          <w:b/>
          <w:bCs/>
          <w:sz w:val="50"/>
          <w:szCs w:val="50"/>
          <w:cs/>
        </w:rPr>
        <w:t>รายงานการประเมิน</w:t>
      </w:r>
      <w:r w:rsidRPr="00E96F18">
        <w:rPr>
          <w:rFonts w:ascii="TH Niramit AS" w:hAnsi="TH Niramit AS" w:cs="TH Niramit AS" w:hint="cs"/>
          <w:b/>
          <w:bCs/>
          <w:sz w:val="50"/>
          <w:szCs w:val="50"/>
          <w:cs/>
        </w:rPr>
        <w:t xml:space="preserve">คุณภาพการศึกษาภายใน </w:t>
      </w:r>
    </w:p>
    <w:p w14:paraId="31CF7FD5" w14:textId="77777777" w:rsidR="00B0608B" w:rsidRPr="00E96F18" w:rsidRDefault="00B0608B" w:rsidP="00B0608B">
      <w:pPr>
        <w:spacing w:after="0" w:line="240" w:lineRule="auto"/>
        <w:jc w:val="center"/>
        <w:rPr>
          <w:rFonts w:ascii="TH Niramit AS" w:hAnsi="TH Niramit AS" w:cs="TH Niramit AS"/>
          <w:b/>
          <w:bCs/>
          <w:sz w:val="50"/>
          <w:szCs w:val="50"/>
        </w:rPr>
      </w:pPr>
      <w:r w:rsidRPr="00E96F18">
        <w:rPr>
          <w:rFonts w:ascii="TH Niramit AS" w:hAnsi="TH Niramit AS" w:cs="TH Niramit AS"/>
          <w:b/>
          <w:bCs/>
          <w:sz w:val="50"/>
          <w:szCs w:val="50"/>
          <w:cs/>
        </w:rPr>
        <w:t>ระดับหลักสูตร</w:t>
      </w:r>
    </w:p>
    <w:p w14:paraId="0067D591" w14:textId="77777777" w:rsidR="00B0608B" w:rsidRPr="00E96F18" w:rsidRDefault="00B0608B" w:rsidP="00B0608B">
      <w:pPr>
        <w:spacing w:after="0" w:line="240" w:lineRule="auto"/>
        <w:jc w:val="center"/>
        <w:rPr>
          <w:rFonts w:ascii="TH Niramit AS" w:hAnsi="TH Niramit AS" w:cs="TH Niramit AS"/>
          <w:b/>
          <w:bCs/>
          <w:sz w:val="50"/>
          <w:szCs w:val="50"/>
        </w:rPr>
      </w:pPr>
      <w:r w:rsidRPr="00E96F18">
        <w:rPr>
          <w:rFonts w:ascii="TH Niramit AS" w:hAnsi="TH Niramit AS" w:cs="TH Niramit AS" w:hint="cs"/>
          <w:b/>
          <w:bCs/>
          <w:sz w:val="50"/>
          <w:szCs w:val="50"/>
          <w:cs/>
        </w:rPr>
        <w:t>ตามเกณฑ์คุณภาพ</w:t>
      </w:r>
      <w:r w:rsidRPr="00E96F18">
        <w:rPr>
          <w:rFonts w:ascii="TH Niramit AS" w:hAnsi="TH Niramit AS" w:cs="TH Niramit AS"/>
          <w:b/>
          <w:bCs/>
          <w:sz w:val="50"/>
          <w:szCs w:val="50"/>
          <w:cs/>
        </w:rPr>
        <w:t xml:space="preserve"> </w:t>
      </w:r>
      <w:r w:rsidRPr="00E96F18">
        <w:rPr>
          <w:rFonts w:ascii="TH Niramit AS" w:hAnsi="TH Niramit AS" w:cs="TH Niramit AS"/>
          <w:b/>
          <w:bCs/>
          <w:sz w:val="50"/>
          <w:szCs w:val="50"/>
        </w:rPr>
        <w:t xml:space="preserve">AUN-QA </w:t>
      </w:r>
    </w:p>
    <w:p w14:paraId="2A78BE38" w14:textId="77777777" w:rsidR="00B0608B" w:rsidRDefault="00B0608B" w:rsidP="00390C68">
      <w:pPr>
        <w:jc w:val="center"/>
        <w:rPr>
          <w:rFonts w:ascii="TH Niramit AS" w:hAnsi="TH Niramit AS" w:cs="TH Niramit AS"/>
          <w:sz w:val="32"/>
          <w:szCs w:val="32"/>
        </w:rPr>
      </w:pPr>
    </w:p>
    <w:p w14:paraId="75263A11" w14:textId="77777777" w:rsidR="00B0608B" w:rsidRDefault="00B0608B" w:rsidP="00390C68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6071C" wp14:editId="7B3BB0DC">
                <wp:simplePos x="0" y="0"/>
                <wp:positionH relativeFrom="column">
                  <wp:posOffset>98729</wp:posOffset>
                </wp:positionH>
                <wp:positionV relativeFrom="paragraph">
                  <wp:posOffset>24130</wp:posOffset>
                </wp:positionV>
                <wp:extent cx="5657850" cy="0"/>
                <wp:effectExtent l="57150" t="38100" r="3810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6FFB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5pt,1.9pt" to="453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" strokecolor="black [3213]" strokeweight="2.25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568E9097" w14:textId="77777777" w:rsidR="00B0608B" w:rsidRDefault="00B0608B" w:rsidP="00F128DA">
      <w:pPr>
        <w:spacing w:after="0"/>
        <w:jc w:val="center"/>
        <w:rPr>
          <w:rFonts w:ascii="TH Niramit AS" w:hAnsi="TH Niramit AS" w:cs="TH Niramit AS"/>
          <w:b/>
          <w:bCs/>
          <w:sz w:val="70"/>
          <w:szCs w:val="70"/>
        </w:rPr>
      </w:pPr>
      <w:r w:rsidRPr="00B0608B">
        <w:rPr>
          <w:rFonts w:ascii="TH Niramit AS" w:hAnsi="TH Niramit AS" w:cs="TH Niramit AS" w:hint="cs"/>
          <w:b/>
          <w:bCs/>
          <w:sz w:val="70"/>
          <w:szCs w:val="70"/>
          <w:cs/>
        </w:rPr>
        <w:t>หลักสูตร</w:t>
      </w:r>
      <w:r w:rsidRPr="0096540D">
        <w:rPr>
          <w:rFonts w:ascii="TH Niramit AS" w:hAnsi="TH Niramit AS" w:cs="TH Niramit AS"/>
          <w:b/>
          <w:bCs/>
          <w:color w:val="00B050"/>
          <w:sz w:val="70"/>
          <w:szCs w:val="70"/>
        </w:rPr>
        <w:fldChar w:fldCharType="begin"/>
      </w:r>
      <w:r w:rsidRPr="0096540D">
        <w:rPr>
          <w:rFonts w:ascii="TH Niramit AS" w:hAnsi="TH Niramit AS" w:cs="TH Niramit AS"/>
          <w:b/>
          <w:bCs/>
          <w:color w:val="00B050"/>
          <w:sz w:val="70"/>
          <w:szCs w:val="70"/>
        </w:rPr>
        <w:instrText xml:space="preserve"> MACROBUTTON  AcceptAllChangesInDoc [</w:instrText>
      </w:r>
      <w:r w:rsidRPr="0096540D">
        <w:rPr>
          <w:rFonts w:ascii="TH Niramit AS" w:hAnsi="TH Niramit AS" w:cs="TH Niramit AS"/>
          <w:b/>
          <w:bCs/>
          <w:color w:val="00B050"/>
          <w:sz w:val="70"/>
          <w:szCs w:val="70"/>
          <w:cs/>
        </w:rPr>
        <w:instrText>คลิกพิมพ์]</w:instrText>
      </w:r>
      <w:r w:rsidRPr="0096540D">
        <w:rPr>
          <w:rFonts w:ascii="TH Niramit AS" w:hAnsi="TH Niramit AS" w:cs="TH Niramit AS"/>
          <w:b/>
          <w:bCs/>
          <w:color w:val="00B050"/>
          <w:sz w:val="70"/>
          <w:szCs w:val="70"/>
        </w:rPr>
        <w:instrText xml:space="preserve"> </w:instrText>
      </w:r>
      <w:r w:rsidRPr="0096540D">
        <w:rPr>
          <w:rFonts w:ascii="TH Niramit AS" w:hAnsi="TH Niramit AS" w:cs="TH Niramit AS"/>
          <w:b/>
          <w:bCs/>
          <w:color w:val="00B050"/>
          <w:sz w:val="70"/>
          <w:szCs w:val="70"/>
        </w:rPr>
        <w:fldChar w:fldCharType="end"/>
      </w:r>
    </w:p>
    <w:p w14:paraId="364DD8C8" w14:textId="77777777" w:rsidR="00E96F18" w:rsidRDefault="00B0608B" w:rsidP="00B0608B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E96F18">
        <w:rPr>
          <w:rFonts w:ascii="TH Niramit AS" w:hAnsi="TH Niramit AS" w:cs="TH Niramit AS"/>
          <w:b/>
          <w:bCs/>
          <w:sz w:val="40"/>
          <w:szCs w:val="40"/>
          <w:cs/>
        </w:rPr>
        <w:t>หลักสูตรใหม่ พ.ศ.</w:t>
      </w:r>
      <w:r w:rsidRPr="00E96F18">
        <w:rPr>
          <w:rFonts w:ascii="TH Niramit AS" w:hAnsi="TH Niramit AS" w:cs="TH Niramit AS"/>
          <w:b/>
          <w:bCs/>
          <w:sz w:val="40"/>
          <w:szCs w:val="40"/>
        </w:rPr>
        <w:t xml:space="preserve"> </w:t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</w:rPr>
        <w:fldChar w:fldCharType="begin"/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</w:rPr>
        <w:instrText xml:space="preserve"> MACROBUTTON  AcceptAllChangesInDoc [</w:instrText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  <w:cs/>
        </w:rPr>
        <w:instrText>คลิกพิมพ์]</w:instrText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</w:rPr>
        <w:instrText xml:space="preserve"> </w:instrText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</w:rPr>
        <w:fldChar w:fldCharType="end"/>
      </w:r>
      <w:r w:rsidRPr="00E96F18">
        <w:rPr>
          <w:rFonts w:ascii="TH Niramit AS" w:hAnsi="TH Niramit AS" w:cs="TH Niramit AS"/>
          <w:b/>
          <w:bCs/>
          <w:sz w:val="40"/>
          <w:szCs w:val="40"/>
          <w:cs/>
        </w:rPr>
        <w:t xml:space="preserve"> </w:t>
      </w:r>
      <w:r w:rsidRPr="00E96F18">
        <w:rPr>
          <w:rFonts w:ascii="TH Niramit AS" w:hAnsi="TH Niramit AS" w:cs="TH Niramit AS"/>
          <w:b/>
          <w:bCs/>
          <w:i/>
          <w:iCs/>
          <w:color w:val="FF0000"/>
          <w:sz w:val="40"/>
          <w:szCs w:val="40"/>
          <w:highlight w:val="yellow"/>
          <w:cs/>
        </w:rPr>
        <w:t>หรือ</w:t>
      </w:r>
      <w:r w:rsidRPr="00E96F18">
        <w:rPr>
          <w:rFonts w:ascii="TH Niramit AS" w:hAnsi="TH Niramit AS" w:cs="TH Niramit AS"/>
          <w:b/>
          <w:bCs/>
          <w:sz w:val="40"/>
          <w:szCs w:val="40"/>
          <w:cs/>
        </w:rPr>
        <w:t xml:space="preserve"> หลักสูตรปรับปรุง พ.ศ.</w:t>
      </w:r>
      <w:r w:rsidRPr="00E96F18">
        <w:rPr>
          <w:rFonts w:ascii="TH Niramit AS" w:hAnsi="TH Niramit AS" w:cs="TH Niramit AS"/>
          <w:b/>
          <w:bCs/>
          <w:sz w:val="40"/>
          <w:szCs w:val="40"/>
        </w:rPr>
        <w:t xml:space="preserve"> </w:t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</w:rPr>
        <w:fldChar w:fldCharType="begin"/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</w:rPr>
        <w:instrText xml:space="preserve"> MACROBUTTON  AcceptAllChangesInDoc [</w:instrText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  <w:cs/>
        </w:rPr>
        <w:instrText>คลิกพิมพ์]</w:instrText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</w:rPr>
        <w:instrText xml:space="preserve"> </w:instrText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</w:rPr>
        <w:fldChar w:fldCharType="end"/>
      </w:r>
    </w:p>
    <w:p w14:paraId="63824805" w14:textId="77777777" w:rsidR="00E96F18" w:rsidRDefault="00E96F18" w:rsidP="00E96F18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คณะ/วิทยาลัย </w:t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</w:rPr>
        <w:fldChar w:fldCharType="begin"/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</w:rPr>
        <w:instrText xml:space="preserve"> MACROBUTTON  AcceptAllChangesInDoc [</w:instrText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  <w:cs/>
        </w:rPr>
        <w:instrText>คลิกพิมพ์]</w:instrText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</w:rPr>
        <w:instrText xml:space="preserve"> </w:instrText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</w:rPr>
        <w:fldChar w:fldCharType="end"/>
      </w:r>
    </w:p>
    <w:p w14:paraId="1811E014" w14:textId="77777777" w:rsidR="00E96F18" w:rsidRDefault="00E96F18" w:rsidP="00B0608B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00CE2733" w14:textId="77777777" w:rsidR="00B0608B" w:rsidRPr="00B0608B" w:rsidRDefault="00B0608B" w:rsidP="00B0608B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Niramit AS" w:hAnsi="TH Niramit AS" w:cs="TH Niramit AS"/>
          <w:sz w:val="90"/>
          <w:szCs w:val="90"/>
        </w:rPr>
      </w:pPr>
      <w:r w:rsidRPr="00B0608B">
        <w:rPr>
          <w:rFonts w:ascii="TH Niramit AS" w:hAnsi="TH Niramit AS" w:cs="TH Niramit AS"/>
          <w:b/>
          <w:bCs/>
          <w:sz w:val="90"/>
          <w:szCs w:val="9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หาวิทยาลัย</w:t>
      </w:r>
      <w:r w:rsidRPr="00B0608B">
        <w:rPr>
          <w:rFonts w:ascii="TH Niramit AS" w:hAnsi="TH Niramit AS" w:cs="TH Niramit AS" w:hint="cs"/>
          <w:b/>
          <w:bCs/>
          <w:sz w:val="90"/>
          <w:szCs w:val="9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ม่โจ้</w:t>
      </w:r>
    </w:p>
    <w:p w14:paraId="7FC29163" w14:textId="77777777" w:rsidR="00B0608B" w:rsidRDefault="00B0608B" w:rsidP="00B0608B">
      <w:pPr>
        <w:tabs>
          <w:tab w:val="left" w:pos="3345"/>
        </w:tabs>
        <w:spacing w:after="0" w:line="240" w:lineRule="auto"/>
        <w:ind w:right="-334"/>
        <w:contextualSpacing/>
        <w:jc w:val="center"/>
        <w:rPr>
          <w:rFonts w:ascii="TH Niramit AS" w:hAnsi="TH Niramit AS" w:cs="TH Niramit AS"/>
          <w:b/>
          <w:bCs/>
          <w:sz w:val="90"/>
          <w:szCs w:val="90"/>
        </w:rPr>
      </w:pPr>
      <w:proofErr w:type="spellStart"/>
      <w:r w:rsidRPr="00B0608B">
        <w:rPr>
          <w:rFonts w:ascii="TH Niramit AS" w:hAnsi="TH Niramit AS" w:cs="TH Niramit AS"/>
          <w:b/>
          <w:bCs/>
          <w:sz w:val="90"/>
          <w:szCs w:val="90"/>
        </w:rPr>
        <w:t>Maejo</w:t>
      </w:r>
      <w:proofErr w:type="spellEnd"/>
      <w:r w:rsidRPr="00B0608B">
        <w:rPr>
          <w:rFonts w:ascii="TH Niramit AS" w:hAnsi="TH Niramit AS" w:cs="TH Niramit AS"/>
          <w:b/>
          <w:bCs/>
          <w:sz w:val="90"/>
          <w:szCs w:val="90"/>
        </w:rPr>
        <w:t xml:space="preserve"> University</w:t>
      </w:r>
    </w:p>
    <w:p w14:paraId="66507634" w14:textId="77777777" w:rsidR="00B0608B" w:rsidRPr="00E96F18" w:rsidRDefault="00B0608B" w:rsidP="00B0608B">
      <w:pPr>
        <w:tabs>
          <w:tab w:val="left" w:pos="3345"/>
        </w:tabs>
        <w:spacing w:after="0" w:line="240" w:lineRule="auto"/>
        <w:ind w:right="-334"/>
        <w:contextualSpacing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37D39C35" w14:textId="77777777" w:rsidR="00B0608B" w:rsidRDefault="00B0608B" w:rsidP="00F128DA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CD325" wp14:editId="6D3D0995">
                <wp:simplePos x="0" y="0"/>
                <wp:positionH relativeFrom="column">
                  <wp:posOffset>84151</wp:posOffset>
                </wp:positionH>
                <wp:positionV relativeFrom="paragraph">
                  <wp:posOffset>37465</wp:posOffset>
                </wp:positionV>
                <wp:extent cx="5657850" cy="0"/>
                <wp:effectExtent l="57150" t="38100" r="38100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72B05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2.95pt" to="452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" strokecolor="black [3213]" strokeweight="2.25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4C1C65A2" w14:textId="76B201AE" w:rsidR="001E1BBE" w:rsidRPr="00E96F18" w:rsidRDefault="001E1BBE" w:rsidP="00F128DA">
      <w:pPr>
        <w:spacing w:after="0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E96F18">
        <w:rPr>
          <w:rFonts w:ascii="TH Niramit AS" w:hAnsi="TH Niramit AS" w:cs="TH Niramit AS"/>
          <w:b/>
          <w:bCs/>
          <w:sz w:val="40"/>
          <w:szCs w:val="40"/>
          <w:cs/>
        </w:rPr>
        <w:t>ปีการศึกษา 256</w:t>
      </w:r>
      <w:r w:rsidR="000C081D">
        <w:rPr>
          <w:rFonts w:ascii="TH Niramit AS" w:hAnsi="TH Niramit AS" w:cs="TH Niramit AS" w:hint="cs"/>
          <w:b/>
          <w:bCs/>
          <w:sz w:val="40"/>
          <w:szCs w:val="40"/>
          <w:cs/>
        </w:rPr>
        <w:t>4</w:t>
      </w:r>
      <w:r w:rsidRPr="00E96F18">
        <w:rPr>
          <w:rFonts w:ascii="TH Niramit AS" w:hAnsi="TH Niramit AS" w:cs="TH Niramit AS"/>
          <w:b/>
          <w:bCs/>
          <w:sz w:val="40"/>
          <w:szCs w:val="40"/>
          <w:cs/>
        </w:rPr>
        <w:t xml:space="preserve"> (</w:t>
      </w:r>
      <w:r w:rsidR="000C081D">
        <w:rPr>
          <w:rFonts w:ascii="TH Niramit AS" w:hAnsi="TH Niramit AS" w:cs="TH Niramit AS" w:hint="cs"/>
          <w:b/>
          <w:bCs/>
          <w:sz w:val="40"/>
          <w:szCs w:val="40"/>
          <w:cs/>
        </w:rPr>
        <w:t>5</w:t>
      </w:r>
      <w:r w:rsidR="00B0608B" w:rsidRPr="00E96F18">
        <w:rPr>
          <w:rFonts w:ascii="TH Niramit AS" w:hAnsi="TH Niramit AS" w:cs="TH Niramit AS"/>
          <w:b/>
          <w:bCs/>
          <w:sz w:val="40"/>
          <w:szCs w:val="40"/>
        </w:rPr>
        <w:t xml:space="preserve"> </w:t>
      </w:r>
      <w:r w:rsidR="00B0608B" w:rsidRPr="00E96F18">
        <w:rPr>
          <w:rFonts w:ascii="TH Niramit AS" w:hAnsi="TH Niramit AS" w:cs="TH Niramit AS" w:hint="cs"/>
          <w:b/>
          <w:bCs/>
          <w:sz w:val="40"/>
          <w:szCs w:val="40"/>
          <w:cs/>
        </w:rPr>
        <w:t>กร</w:t>
      </w:r>
      <w:r w:rsidR="00E96F18" w:rsidRPr="00E96F18">
        <w:rPr>
          <w:rFonts w:ascii="TH Niramit AS" w:hAnsi="TH Niramit AS" w:cs="TH Niramit AS" w:hint="cs"/>
          <w:b/>
          <w:bCs/>
          <w:sz w:val="40"/>
          <w:szCs w:val="40"/>
          <w:cs/>
        </w:rPr>
        <w:t>กฎาคม 256</w:t>
      </w:r>
      <w:r w:rsidR="000C081D">
        <w:rPr>
          <w:rFonts w:ascii="TH Niramit AS" w:hAnsi="TH Niramit AS" w:cs="TH Niramit AS" w:hint="cs"/>
          <w:b/>
          <w:bCs/>
          <w:sz w:val="40"/>
          <w:szCs w:val="40"/>
          <w:cs/>
        </w:rPr>
        <w:t>4</w:t>
      </w:r>
      <w:r w:rsidR="00E96F18" w:rsidRPr="00E96F18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 ถึง</w:t>
      </w:r>
      <w:r w:rsidRPr="00E96F18">
        <w:rPr>
          <w:rFonts w:ascii="TH Niramit AS" w:hAnsi="TH Niramit AS" w:cs="TH Niramit AS"/>
          <w:b/>
          <w:bCs/>
          <w:sz w:val="40"/>
          <w:szCs w:val="40"/>
          <w:cs/>
        </w:rPr>
        <w:t xml:space="preserve"> </w:t>
      </w:r>
      <w:r w:rsidR="000C081D">
        <w:rPr>
          <w:rFonts w:ascii="TH Niramit AS" w:hAnsi="TH Niramit AS" w:cs="TH Niramit AS" w:hint="cs"/>
          <w:b/>
          <w:bCs/>
          <w:sz w:val="40"/>
          <w:szCs w:val="40"/>
          <w:cs/>
        </w:rPr>
        <w:t>13</w:t>
      </w:r>
      <w:r w:rsidR="00E96F18" w:rsidRPr="00E96F18">
        <w:rPr>
          <w:rFonts w:ascii="TH Niramit AS" w:hAnsi="TH Niramit AS" w:cs="TH Niramit AS"/>
          <w:b/>
          <w:bCs/>
          <w:sz w:val="40"/>
          <w:szCs w:val="40"/>
          <w:cs/>
        </w:rPr>
        <w:t xml:space="preserve"> มิถุนายน 25</w:t>
      </w:r>
      <w:r w:rsidR="000C081D">
        <w:rPr>
          <w:rFonts w:ascii="TH Niramit AS" w:hAnsi="TH Niramit AS" w:cs="TH Niramit AS" w:hint="cs"/>
          <w:b/>
          <w:bCs/>
          <w:sz w:val="40"/>
          <w:szCs w:val="40"/>
          <w:cs/>
        </w:rPr>
        <w:t>65</w:t>
      </w:r>
      <w:r w:rsidRPr="00E96F18">
        <w:rPr>
          <w:rFonts w:ascii="TH Niramit AS" w:hAnsi="TH Niramit AS" w:cs="TH Niramit AS"/>
          <w:b/>
          <w:bCs/>
          <w:sz w:val="40"/>
          <w:szCs w:val="40"/>
          <w:cs/>
        </w:rPr>
        <w:t>)</w:t>
      </w:r>
    </w:p>
    <w:p w14:paraId="7873E385" w14:textId="582A35D2" w:rsidR="00E96F18" w:rsidRDefault="00E96F18" w:rsidP="00E96F18">
      <w:pPr>
        <w:spacing w:after="0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E96F18">
        <w:rPr>
          <w:rFonts w:ascii="TH Niramit AS" w:hAnsi="TH Niramit AS" w:cs="TH Niramit AS"/>
          <w:b/>
          <w:bCs/>
          <w:sz w:val="40"/>
          <w:szCs w:val="40"/>
        </w:rPr>
        <w:t>Academic Year 20</w:t>
      </w:r>
      <w:r w:rsidR="000C081D">
        <w:rPr>
          <w:rFonts w:ascii="TH Niramit AS" w:hAnsi="TH Niramit AS" w:cs="TH Niramit AS" w:hint="cs"/>
          <w:b/>
          <w:bCs/>
          <w:sz w:val="40"/>
          <w:szCs w:val="40"/>
          <w:cs/>
        </w:rPr>
        <w:t>20</w:t>
      </w:r>
      <w:r w:rsidRPr="00E96F18">
        <w:rPr>
          <w:rFonts w:ascii="TH Niramit AS" w:hAnsi="TH Niramit AS" w:cs="TH Niramit AS"/>
          <w:b/>
          <w:bCs/>
          <w:sz w:val="40"/>
          <w:szCs w:val="40"/>
        </w:rPr>
        <w:t xml:space="preserve"> (</w:t>
      </w:r>
      <w:r w:rsidR="000C081D">
        <w:rPr>
          <w:rFonts w:ascii="TH Niramit AS" w:hAnsi="TH Niramit AS" w:cs="TH Niramit AS" w:hint="cs"/>
          <w:b/>
          <w:bCs/>
          <w:sz w:val="40"/>
          <w:szCs w:val="40"/>
          <w:cs/>
        </w:rPr>
        <w:t>5</w:t>
      </w:r>
      <w:r w:rsidRPr="00E96F18">
        <w:rPr>
          <w:rFonts w:ascii="TH Niramit AS" w:hAnsi="TH Niramit AS" w:cs="TH Niramit AS"/>
          <w:b/>
          <w:bCs/>
          <w:sz w:val="40"/>
          <w:szCs w:val="40"/>
        </w:rPr>
        <w:t xml:space="preserve"> July 20</w:t>
      </w:r>
      <w:r w:rsidR="000C081D">
        <w:rPr>
          <w:rFonts w:ascii="TH Niramit AS" w:hAnsi="TH Niramit AS" w:cs="TH Niramit AS" w:hint="cs"/>
          <w:b/>
          <w:bCs/>
          <w:sz w:val="40"/>
          <w:szCs w:val="40"/>
          <w:cs/>
        </w:rPr>
        <w:t>20</w:t>
      </w:r>
      <w:r w:rsidRPr="00E96F18">
        <w:rPr>
          <w:rFonts w:ascii="TH Niramit AS" w:hAnsi="TH Niramit AS" w:cs="TH Niramit AS"/>
          <w:b/>
          <w:bCs/>
          <w:sz w:val="40"/>
          <w:szCs w:val="40"/>
        </w:rPr>
        <w:t xml:space="preserve"> to 1</w:t>
      </w:r>
      <w:r w:rsidR="000C081D">
        <w:rPr>
          <w:rFonts w:ascii="TH Niramit AS" w:hAnsi="TH Niramit AS" w:cs="TH Niramit AS" w:hint="cs"/>
          <w:b/>
          <w:bCs/>
          <w:sz w:val="40"/>
          <w:szCs w:val="40"/>
          <w:cs/>
        </w:rPr>
        <w:t>3</w:t>
      </w:r>
      <w:r w:rsidRPr="00E96F18">
        <w:rPr>
          <w:rFonts w:ascii="TH Niramit AS" w:hAnsi="TH Niramit AS" w:cs="TH Niramit AS"/>
          <w:b/>
          <w:bCs/>
          <w:sz w:val="40"/>
          <w:szCs w:val="40"/>
        </w:rPr>
        <w:t xml:space="preserve"> June 20</w:t>
      </w:r>
      <w:r w:rsidR="000C081D">
        <w:rPr>
          <w:rFonts w:ascii="TH Niramit AS" w:hAnsi="TH Niramit AS" w:cs="TH Niramit AS" w:hint="cs"/>
          <w:b/>
          <w:bCs/>
          <w:sz w:val="40"/>
          <w:szCs w:val="40"/>
          <w:cs/>
        </w:rPr>
        <w:t>21</w:t>
      </w:r>
      <w:r w:rsidRPr="00E96F18">
        <w:rPr>
          <w:rFonts w:ascii="TH Niramit AS" w:hAnsi="TH Niramit AS" w:cs="TH Niramit AS"/>
          <w:b/>
          <w:bCs/>
          <w:sz w:val="40"/>
          <w:szCs w:val="40"/>
        </w:rPr>
        <w:t>)</w:t>
      </w:r>
      <w:r>
        <w:rPr>
          <w:rFonts w:ascii="TH Niramit AS" w:hAnsi="TH Niramit AS" w:cs="TH Niramit AS"/>
          <w:b/>
          <w:bCs/>
          <w:sz w:val="40"/>
          <w:szCs w:val="40"/>
        </w:rPr>
        <w:br w:type="page"/>
      </w:r>
    </w:p>
    <w:p w14:paraId="10EC6632" w14:textId="77777777" w:rsidR="00E96F18" w:rsidRDefault="00E96F18" w:rsidP="00F128DA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p w14:paraId="58194FD3" w14:textId="77777777" w:rsidR="00E96F18" w:rsidRPr="0096540D" w:rsidRDefault="00E96F18" w:rsidP="00E96F18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96540D">
        <w:rPr>
          <w:rFonts w:ascii="TH Niramit AS" w:hAnsi="TH Niramit AS" w:cs="TH Niramit AS"/>
          <w:b/>
          <w:bCs/>
          <w:sz w:val="36"/>
          <w:szCs w:val="36"/>
          <w:cs/>
        </w:rPr>
        <w:t>คำนำ</w:t>
      </w:r>
    </w:p>
    <w:p w14:paraId="5E182C50" w14:textId="77777777" w:rsidR="00E96F18" w:rsidRPr="00367CDB" w:rsidRDefault="00E96F18" w:rsidP="00E96F1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6068F105" w14:textId="20DEDB46" w:rsidR="0096540D" w:rsidRDefault="00E96F18" w:rsidP="00367CDB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รายงานการประเมินตนเอง</w:t>
      </w:r>
      <w:r w:rsid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ของ</w:t>
      </w:r>
      <w:r w:rsidR="0096540D" w:rsidRP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หลักสูตร</w:t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96540D" w:rsidRPr="0096540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96540D" w:rsidRPr="0096540D">
        <w:rPr>
          <w:rFonts w:ascii="TH Niramit AS" w:hAnsi="TH Niramit AS" w:cs="TH Niramit AS" w:hint="cs"/>
          <w:sz w:val="32"/>
          <w:szCs w:val="32"/>
          <w:cs/>
        </w:rPr>
        <w:t xml:space="preserve"> คณะ/วิทยาลัย</w:t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96540D" w:rsidRPr="0096540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มหาวิทยาลัย</w:t>
      </w:r>
      <w:r w:rsid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แม่โจ้</w:t>
      </w:r>
      <w:r w:rsidRPr="00E96F18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 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สำหรับผล</w:t>
      </w:r>
      <w:r w:rsid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การดำเนินงาน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รอบปีการศึกษา 25</w:t>
      </w:r>
      <w:r w:rsidRPr="00E96F18">
        <w:rPr>
          <w:rFonts w:ascii="TH Niramit AS" w:eastAsia="Cordia New" w:hAnsi="TH Niramit AS" w:cs="TH Niramit AS"/>
          <w:sz w:val="32"/>
          <w:szCs w:val="32"/>
          <w:lang w:eastAsia="zh-CN"/>
        </w:rPr>
        <w:t>6</w:t>
      </w:r>
      <w:r w:rsidR="00295C8D">
        <w:rPr>
          <w:rFonts w:ascii="TH Niramit AS" w:eastAsia="Cordia New" w:hAnsi="TH Niramit AS" w:cs="TH Niramit AS"/>
          <w:sz w:val="32"/>
          <w:szCs w:val="32"/>
          <w:lang w:eastAsia="zh-CN"/>
        </w:rPr>
        <w:t>4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(ระหว่างวันที่ </w:t>
      </w:r>
      <w:r w:rsidR="00295C8D">
        <w:rPr>
          <w:rFonts w:ascii="TH Niramit AS" w:eastAsia="Cordia New" w:hAnsi="TH Niramit AS" w:cs="TH Niramit AS"/>
          <w:sz w:val="32"/>
          <w:szCs w:val="32"/>
          <w:lang w:eastAsia="zh-CN"/>
        </w:rPr>
        <w:t>5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</w:t>
      </w:r>
      <w:r w:rsid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กรกฎาคม 256</w:t>
      </w:r>
      <w:r w:rsidR="00295C8D">
        <w:rPr>
          <w:rFonts w:ascii="TH Niramit AS" w:eastAsia="Cordia New" w:hAnsi="TH Niramit AS" w:cs="TH Niramit AS"/>
          <w:sz w:val="32"/>
          <w:szCs w:val="32"/>
          <w:lang w:eastAsia="zh-CN"/>
        </w:rPr>
        <w:t>4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ถึงวันที่ </w:t>
      </w:r>
      <w:r w:rsidR="00295C8D">
        <w:rPr>
          <w:rFonts w:ascii="TH Niramit AS" w:eastAsia="Cordia New" w:hAnsi="TH Niramit AS" w:cs="TH Niramit AS"/>
          <w:sz w:val="32"/>
          <w:szCs w:val="32"/>
          <w:lang w:eastAsia="zh-CN"/>
        </w:rPr>
        <w:t>13</w:t>
      </w:r>
      <w:r w:rsid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มิถุนายน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256</w:t>
      </w:r>
      <w:r w:rsidR="00295C8D">
        <w:rPr>
          <w:rFonts w:ascii="TH Niramit AS" w:eastAsia="Cordia New" w:hAnsi="TH Niramit AS" w:cs="TH Niramit AS"/>
          <w:sz w:val="32"/>
          <w:szCs w:val="32"/>
          <w:lang w:eastAsia="zh-CN"/>
        </w:rPr>
        <w:t>5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) จัดทำขึ้นโดยมีวัตถุประสงค์เพื่อแสดงผลการประเมินตนเอง</w:t>
      </w:r>
      <w:r w:rsidR="00295C8D">
        <w:rPr>
          <w:rFonts w:ascii="TH Niramit AS" w:eastAsia="Cordia New" w:hAnsi="TH Niramit AS" w:cs="TH Niramit AS"/>
          <w:sz w:val="32"/>
          <w:szCs w:val="32"/>
          <w:lang w:eastAsia="zh-CN"/>
        </w:rPr>
        <w:br/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ในการดำเนินกิจกรรมการประกันคุณภาพของ</w:t>
      </w:r>
      <w:r w:rsidR="0096540D" w:rsidRP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หลักสูตร</w:t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96540D" w:rsidRPr="0096540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96540D" w:rsidRPr="0096540D">
        <w:rPr>
          <w:rFonts w:ascii="TH Niramit AS" w:hAnsi="TH Niramit AS" w:cs="TH Niramit AS" w:hint="cs"/>
          <w:sz w:val="32"/>
          <w:szCs w:val="32"/>
          <w:cs/>
        </w:rPr>
        <w:t xml:space="preserve"> คณะ/วิทยาลัย</w:t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96540D" w:rsidRPr="0096540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95C8D">
        <w:rPr>
          <w:rFonts w:ascii="TH Niramit AS" w:hAnsi="TH Niramit AS" w:cs="TH Niramit AS"/>
          <w:color w:val="00B050"/>
          <w:sz w:val="32"/>
          <w:szCs w:val="32"/>
        </w:rPr>
        <w:br/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ตามเกณฑ์การประเมินของ</w:t>
      </w:r>
      <w:r w:rsidRPr="00E96F18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 </w:t>
      </w:r>
      <w:r w:rsid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สป.อว. ตาม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 องค์ประกอบที่ 1 การกำกับมาตรฐาน และเกณฑ์</w:t>
      </w:r>
      <w:r w:rsid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คุณภาพ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</w:t>
      </w:r>
      <w:r w:rsidR="002F087C" w:rsidRPr="00B0608B">
        <w:rPr>
          <w:rFonts w:ascii="TH Niramit AS" w:hAnsi="TH Niramit AS" w:cs="TH Niramit AS"/>
          <w:sz w:val="32"/>
          <w:szCs w:val="32"/>
        </w:rPr>
        <w:t>ASEAN Univers</w:t>
      </w:r>
      <w:r w:rsidR="002F087C">
        <w:rPr>
          <w:rFonts w:ascii="TH Niramit AS" w:hAnsi="TH Niramit AS" w:cs="TH Niramit AS"/>
          <w:sz w:val="32"/>
          <w:szCs w:val="32"/>
        </w:rPr>
        <w:t>ity Network – Quality Assurance</w:t>
      </w:r>
      <w:r w:rsidRPr="00E96F18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 </w:t>
      </w:r>
      <w:r w:rsid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และ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นำเสนอต่อคณะกรรมการตรวจประเมินคุณภาพ</w:t>
      </w:r>
      <w:r w:rsid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การศึกษาภายใน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ที่มหาวิทยาลัย</w:t>
      </w:r>
      <w:r w:rsid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แม่โจ้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แต่งตั้ง นำเสนอรายงานต่อ</w:t>
      </w:r>
      <w:r w:rsidRPr="0096540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คณะกรรมการมาตรฐานการอุดมศึกษา สำนักงานปลัดกระทรวงการอุดมศึกษา วิทยาศาสตร์ วิจัย และนวัตกรรม 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ซึ่งเป็นหน่วยงานต้นสังกัดของมหาวิทยาลัย</w:t>
      </w:r>
      <w:r w:rsid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แม่โจ้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</w:t>
      </w:r>
      <w:r w:rsid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อีกทั้ง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เป็นการเผยแพร่ประชาสัมพันธ์ผลการดำเนินงานการประกันคุณภาพสู่สาธารณชน</w:t>
      </w:r>
      <w:r w:rsidRPr="00E96F18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 </w:t>
      </w:r>
    </w:p>
    <w:p w14:paraId="34F3459A" w14:textId="20B269F4" w:rsidR="00E96F18" w:rsidRPr="00E96F18" w:rsidRDefault="00E96F18" w:rsidP="00367CDB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สาระสำคัญของรายงานการประเมินตนเอง</w:t>
      </w:r>
      <w:r w:rsidR="0096540D" w:rsidRP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หลักสูตร</w:t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96540D" w:rsidRPr="0096540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96540D" w:rsidRPr="0096540D">
        <w:rPr>
          <w:rFonts w:ascii="TH Niramit AS" w:hAnsi="TH Niramit AS" w:cs="TH Niramit AS" w:hint="cs"/>
          <w:sz w:val="32"/>
          <w:szCs w:val="32"/>
          <w:cs/>
        </w:rPr>
        <w:t xml:space="preserve"> คณะ/วิทยาลัย</w:t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96540D" w:rsidRPr="0096540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มหาวิทยาลัย</w:t>
      </w:r>
      <w:r w:rsid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แม่โจ้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ปีการศึกษา 25</w:t>
      </w:r>
      <w:r w:rsidRPr="00E96F18">
        <w:rPr>
          <w:rFonts w:ascii="TH Niramit AS" w:eastAsia="Cordia New" w:hAnsi="TH Niramit AS" w:cs="TH Niramit AS"/>
          <w:sz w:val="32"/>
          <w:szCs w:val="32"/>
          <w:lang w:eastAsia="zh-CN"/>
        </w:rPr>
        <w:t>6</w:t>
      </w:r>
      <w:r w:rsidR="00295C8D">
        <w:rPr>
          <w:rFonts w:ascii="TH Niramit AS" w:eastAsia="Cordia New" w:hAnsi="TH Niramit AS" w:cs="TH Niramit AS"/>
          <w:sz w:val="32"/>
          <w:szCs w:val="32"/>
          <w:lang w:eastAsia="zh-CN"/>
        </w:rPr>
        <w:t>4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ฉบับนี้ แบ่งออกเป็น 4 ส่วน </w:t>
      </w:r>
      <w:r w:rsid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ได้แก่ 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ส่วนที่ 1 </w:t>
      </w:r>
      <w:r w:rsidRPr="00E96F18">
        <w:rPr>
          <w:rFonts w:ascii="TH Niramit AS" w:hAnsi="TH Niramit AS" w:cs="TH Niramit AS"/>
          <w:sz w:val="32"/>
          <w:szCs w:val="32"/>
          <w:cs/>
        </w:rPr>
        <w:t xml:space="preserve">โครงร่างหลักสูตร </w:t>
      </w:r>
      <w:r w:rsidRPr="00E96F18">
        <w:rPr>
          <w:rFonts w:ascii="TH Niramit AS" w:eastAsia="Cordia New" w:hAnsi="TH Niramit AS" w:cs="TH Niramit AS"/>
          <w:sz w:val="32"/>
          <w:szCs w:val="32"/>
        </w:rPr>
        <w:t>(Program Profile)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ส่วนที่ 2 ผลการดำเนินงานตามตัวบ่งชี้ ส่วนที่ 3 </w:t>
      </w:r>
      <w:r w:rsidRPr="00E96F18">
        <w:rPr>
          <w:rFonts w:ascii="TH Niramit AS" w:hAnsi="TH Niramit AS" w:cs="TH Niramit AS"/>
          <w:sz w:val="32"/>
          <w:szCs w:val="32"/>
          <w:cs/>
        </w:rPr>
        <w:t xml:space="preserve">สรุปผลการประเมินตนเอง 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และส่วนที่ 4 ภาคผนวก</w:t>
      </w:r>
    </w:p>
    <w:p w14:paraId="73C1F74A" w14:textId="09B092A8" w:rsidR="00E96F18" w:rsidRDefault="0096540D" w:rsidP="00367CDB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หลักสูตร</w:t>
      </w:r>
      <w:r w:rsidRPr="0096540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96540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96540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96540D">
        <w:rPr>
          <w:rFonts w:ascii="TH Niramit AS" w:hAnsi="TH Niramit AS" w:cs="TH Niramit AS" w:hint="cs"/>
          <w:sz w:val="32"/>
          <w:szCs w:val="32"/>
          <w:cs/>
        </w:rPr>
        <w:t xml:space="preserve"> คณะ/วิทยาลัย</w:t>
      </w:r>
      <w:r w:rsidRPr="0096540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96540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96540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E96F18"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มีความคาดหวังว่า รายงานการประเมินตนเอง ระดับหลักสูตร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ประจำ</w:t>
      </w:r>
      <w:r w:rsidR="00E96F18"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ปีการศึกษา 25</w:t>
      </w:r>
      <w:r w:rsidR="00E96F18" w:rsidRPr="00E96F18">
        <w:rPr>
          <w:rFonts w:ascii="TH Niramit AS" w:eastAsia="Cordia New" w:hAnsi="TH Niramit AS" w:cs="TH Niramit AS"/>
          <w:sz w:val="32"/>
          <w:szCs w:val="32"/>
          <w:lang w:eastAsia="zh-CN"/>
        </w:rPr>
        <w:t>6</w:t>
      </w:r>
      <w:r w:rsidR="00295C8D">
        <w:rPr>
          <w:rFonts w:ascii="TH Niramit AS" w:eastAsia="Cordia New" w:hAnsi="TH Niramit AS" w:cs="TH Niramit AS"/>
          <w:sz w:val="32"/>
          <w:szCs w:val="32"/>
          <w:lang w:eastAsia="zh-CN"/>
        </w:rPr>
        <w:t>4</w:t>
      </w:r>
      <w:r w:rsidR="00E96F18"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ฉบับนี้ จะเป็นเอกสารสำคัญที่แสดงถึงการมีคุณภาพตามมาตรฐานในการจัดการศึกษา อันจะนำไปสู่การสร้างความเชื่อมั่น และความมั่นใจในมาตรฐานและคุณภาพบัณฑิตของมหาวิทยาลัย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แม่โจ้</w:t>
      </w:r>
      <w:r w:rsidR="00E96F18"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รวมทั้ง</w:t>
      </w:r>
      <w:r w:rsidR="00E96F18"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เป็นประโยชน์ต่อผู้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ที่</w:t>
      </w:r>
      <w:r w:rsidR="00E96F18"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สนใจ</w:t>
      </w:r>
    </w:p>
    <w:p w14:paraId="7338C39F" w14:textId="77777777" w:rsidR="0096540D" w:rsidRDefault="0096540D" w:rsidP="0096540D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14:paraId="63B5A0C6" w14:textId="77777777" w:rsidR="0096540D" w:rsidRPr="0096540D" w:rsidRDefault="0096540D" w:rsidP="0096540D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14:paraId="49E5A911" w14:textId="77777777" w:rsidR="0096540D" w:rsidRDefault="0096540D" w:rsidP="0096540D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14:paraId="0A93C28D" w14:textId="77777777" w:rsidR="0096540D" w:rsidRDefault="0096540D" w:rsidP="00367CDB">
      <w:pPr>
        <w:spacing w:after="0" w:line="240" w:lineRule="auto"/>
        <w:ind w:left="3600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</w:t>
      </w:r>
    </w:p>
    <w:p w14:paraId="619B58BD" w14:textId="77777777" w:rsidR="0096540D" w:rsidRDefault="0096540D" w:rsidP="00367CDB">
      <w:pPr>
        <w:spacing w:after="0" w:line="240" w:lineRule="auto"/>
        <w:ind w:left="360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(</w:t>
      </w:r>
      <w:r w:rsidRPr="00C61A04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C61A04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C61A04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C61A04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C61A04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sz w:val="32"/>
          <w:szCs w:val="32"/>
          <w:cs/>
        </w:rPr>
        <w:t>)</w:t>
      </w:r>
    </w:p>
    <w:p w14:paraId="1FA8295F" w14:textId="77777777" w:rsidR="0096540D" w:rsidRPr="0096540D" w:rsidRDefault="0096540D" w:rsidP="00367CDB">
      <w:pPr>
        <w:spacing w:after="0" w:line="240" w:lineRule="auto"/>
        <w:ind w:left="3600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กรรมการหลักสูตร</w:t>
      </w:r>
      <w:r w:rsidR="00C61A04" w:rsidRPr="0096540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C61A04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C61A04" w:rsidRPr="0096540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C61A04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C61A04" w:rsidRPr="0096540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</w:p>
    <w:p w14:paraId="1147EBC5" w14:textId="77777777" w:rsidR="0096540D" w:rsidRDefault="0096540D">
      <w:pPr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/>
          <w:b/>
          <w:bCs/>
          <w:sz w:val="40"/>
          <w:szCs w:val="40"/>
        </w:rPr>
        <w:br w:type="page"/>
      </w:r>
    </w:p>
    <w:p w14:paraId="0F2C9845" w14:textId="6C343B41" w:rsidR="00DB736D" w:rsidRPr="0096540D" w:rsidRDefault="00DB736D" w:rsidP="00F128DA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96540D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สารบัญ</w:t>
      </w:r>
      <w:r w:rsidR="00EE6904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</w:p>
    <w:p w14:paraId="3CDA4F48" w14:textId="77777777" w:rsidR="0096540D" w:rsidRDefault="0096540D" w:rsidP="00F128DA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529"/>
        <w:gridCol w:w="678"/>
        <w:gridCol w:w="70"/>
        <w:gridCol w:w="5718"/>
        <w:gridCol w:w="656"/>
      </w:tblGrid>
      <w:tr w:rsidR="0096540D" w:rsidRPr="0096540D" w14:paraId="24F993E9" w14:textId="77777777" w:rsidTr="00C7368D">
        <w:tc>
          <w:tcPr>
            <w:tcW w:w="1128" w:type="dxa"/>
          </w:tcPr>
          <w:p w14:paraId="1E204A2F" w14:textId="77777777" w:rsidR="0096540D" w:rsidRPr="0096540D" w:rsidRDefault="0096540D" w:rsidP="0096540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995" w:type="dxa"/>
            <w:gridSpan w:val="4"/>
          </w:tcPr>
          <w:p w14:paraId="57CABC6C" w14:textId="77777777" w:rsidR="0096540D" w:rsidRPr="0096540D" w:rsidRDefault="0096540D" w:rsidP="0096540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6" w:type="dxa"/>
          </w:tcPr>
          <w:p w14:paraId="17AB62CA" w14:textId="77777777" w:rsidR="0096540D" w:rsidRPr="0096540D" w:rsidRDefault="0096540D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654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7302" w:rsidRPr="00397302" w14:paraId="00777F7A" w14:textId="77777777" w:rsidTr="00C7368D">
        <w:tc>
          <w:tcPr>
            <w:tcW w:w="1128" w:type="dxa"/>
          </w:tcPr>
          <w:p w14:paraId="15AC11C9" w14:textId="77777777" w:rsidR="0096540D" w:rsidRPr="00397302" w:rsidRDefault="0096540D" w:rsidP="0096540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9730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6995" w:type="dxa"/>
            <w:gridSpan w:val="4"/>
          </w:tcPr>
          <w:p w14:paraId="05331215" w14:textId="77777777" w:rsidR="0096540D" w:rsidRPr="00397302" w:rsidRDefault="0096540D" w:rsidP="0096540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9730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นำ</w:t>
            </w:r>
            <w:r w:rsidRPr="0039730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C61A04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>(</w:t>
            </w:r>
            <w:r w:rsidRPr="00C61A04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  <w:t>ไม่ควรเกิน 5 หน้า)</w:t>
            </w:r>
          </w:p>
        </w:tc>
        <w:tc>
          <w:tcPr>
            <w:tcW w:w="656" w:type="dxa"/>
          </w:tcPr>
          <w:p w14:paraId="13495CBD" w14:textId="77777777" w:rsidR="0096540D" w:rsidRPr="00397302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9730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</w:t>
            </w:r>
          </w:p>
        </w:tc>
      </w:tr>
      <w:tr w:rsidR="0096540D" w14:paraId="69FBD64F" w14:textId="77777777" w:rsidTr="00C7368D">
        <w:tc>
          <w:tcPr>
            <w:tcW w:w="1128" w:type="dxa"/>
          </w:tcPr>
          <w:p w14:paraId="0362235F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66F3A1E4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.1</w:t>
            </w:r>
          </w:p>
        </w:tc>
        <w:tc>
          <w:tcPr>
            <w:tcW w:w="6466" w:type="dxa"/>
            <w:gridSpan w:val="3"/>
          </w:tcPr>
          <w:p w14:paraId="2B969DE0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656" w:type="dxa"/>
          </w:tcPr>
          <w:p w14:paraId="4C336022" w14:textId="77777777" w:rsidR="0096540D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</w:t>
            </w:r>
          </w:p>
        </w:tc>
      </w:tr>
      <w:tr w:rsidR="0096540D" w14:paraId="4622C818" w14:textId="77777777" w:rsidTr="00C7368D">
        <w:tc>
          <w:tcPr>
            <w:tcW w:w="1128" w:type="dxa"/>
          </w:tcPr>
          <w:p w14:paraId="7D598C5B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6F6A8255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.2</w:t>
            </w:r>
          </w:p>
        </w:tc>
        <w:tc>
          <w:tcPr>
            <w:tcW w:w="6466" w:type="dxa"/>
            <w:gridSpan w:val="3"/>
          </w:tcPr>
          <w:p w14:paraId="6416D9B5" w14:textId="77777777" w:rsidR="0096540D" w:rsidRPr="00B0608B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วิธีการจัดทำรายงานการประเมินตนเอง</w:t>
            </w:r>
          </w:p>
        </w:tc>
        <w:tc>
          <w:tcPr>
            <w:tcW w:w="656" w:type="dxa"/>
          </w:tcPr>
          <w:p w14:paraId="5BAAE512" w14:textId="77777777" w:rsidR="0096540D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</w:t>
            </w:r>
          </w:p>
        </w:tc>
      </w:tr>
      <w:tr w:rsidR="0096540D" w14:paraId="18A5E36E" w14:textId="77777777" w:rsidTr="00C7368D">
        <w:tc>
          <w:tcPr>
            <w:tcW w:w="1128" w:type="dxa"/>
          </w:tcPr>
          <w:p w14:paraId="3F63116B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56A00166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.3</w:t>
            </w:r>
          </w:p>
        </w:tc>
        <w:tc>
          <w:tcPr>
            <w:tcW w:w="6466" w:type="dxa"/>
            <w:gridSpan w:val="3"/>
          </w:tcPr>
          <w:p w14:paraId="5362837D" w14:textId="77777777" w:rsidR="0096540D" w:rsidRPr="00B0608B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656" w:type="dxa"/>
          </w:tcPr>
          <w:p w14:paraId="055B3FA9" w14:textId="77777777" w:rsidR="0096540D" w:rsidRPr="00B0608B" w:rsidRDefault="0096540D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96540D" w14:paraId="1A7B5586" w14:textId="77777777" w:rsidTr="00C7368D">
        <w:tc>
          <w:tcPr>
            <w:tcW w:w="1128" w:type="dxa"/>
          </w:tcPr>
          <w:p w14:paraId="2F12ACCF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7A7C3D5D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0B4B1385" w14:textId="77777777" w:rsidR="0096540D" w:rsidRPr="00B0608B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.3.1</w:t>
            </w:r>
          </w:p>
        </w:tc>
        <w:tc>
          <w:tcPr>
            <w:tcW w:w="5788" w:type="dxa"/>
            <w:gridSpan w:val="2"/>
          </w:tcPr>
          <w:p w14:paraId="5A389D2C" w14:textId="77777777" w:rsidR="0096540D" w:rsidRPr="00B0608B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มหาวิทยาลัย</w:t>
            </w:r>
          </w:p>
        </w:tc>
        <w:tc>
          <w:tcPr>
            <w:tcW w:w="656" w:type="dxa"/>
          </w:tcPr>
          <w:p w14:paraId="48F2823E" w14:textId="77777777" w:rsidR="0096540D" w:rsidRPr="00B0608B" w:rsidRDefault="0096540D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96540D" w14:paraId="654B3D1A" w14:textId="77777777" w:rsidTr="00C7368D">
        <w:tc>
          <w:tcPr>
            <w:tcW w:w="1128" w:type="dxa"/>
          </w:tcPr>
          <w:p w14:paraId="088CB6B9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194A7DCC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59C8C37D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.3.2</w:t>
            </w:r>
          </w:p>
        </w:tc>
        <w:tc>
          <w:tcPr>
            <w:tcW w:w="5788" w:type="dxa"/>
            <w:gridSpan w:val="2"/>
          </w:tcPr>
          <w:p w14:paraId="06007E16" w14:textId="77777777" w:rsidR="0096540D" w:rsidRPr="00B0608B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คณะ</w:t>
            </w:r>
          </w:p>
        </w:tc>
        <w:tc>
          <w:tcPr>
            <w:tcW w:w="656" w:type="dxa"/>
          </w:tcPr>
          <w:p w14:paraId="5BF1C624" w14:textId="77777777" w:rsidR="0096540D" w:rsidRPr="00B0608B" w:rsidRDefault="0096540D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96540D" w14:paraId="18427C8F" w14:textId="77777777" w:rsidTr="00C7368D">
        <w:tc>
          <w:tcPr>
            <w:tcW w:w="1128" w:type="dxa"/>
          </w:tcPr>
          <w:p w14:paraId="1273E91D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03C2A8C6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5DD15FFC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.3.3</w:t>
            </w:r>
          </w:p>
        </w:tc>
        <w:tc>
          <w:tcPr>
            <w:tcW w:w="5788" w:type="dxa"/>
            <w:gridSpan w:val="2"/>
          </w:tcPr>
          <w:p w14:paraId="445C3F42" w14:textId="77777777" w:rsidR="0096540D" w:rsidRPr="00B0608B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หลักสูตร</w:t>
            </w:r>
          </w:p>
        </w:tc>
        <w:tc>
          <w:tcPr>
            <w:tcW w:w="656" w:type="dxa"/>
          </w:tcPr>
          <w:p w14:paraId="21F3925B" w14:textId="77777777" w:rsidR="0096540D" w:rsidRPr="00B0608B" w:rsidRDefault="0096540D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96540D" w:rsidRPr="00367CDB" w14:paraId="7FF6E18C" w14:textId="77777777" w:rsidTr="00C7368D">
        <w:tc>
          <w:tcPr>
            <w:tcW w:w="1128" w:type="dxa"/>
          </w:tcPr>
          <w:p w14:paraId="49B14913" w14:textId="77777777" w:rsidR="0096540D" w:rsidRPr="00367CDB" w:rsidRDefault="0096540D" w:rsidP="00367CDB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67CD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6995" w:type="dxa"/>
            <w:gridSpan w:val="4"/>
          </w:tcPr>
          <w:p w14:paraId="314D308D" w14:textId="77777777" w:rsidR="0096540D" w:rsidRPr="00367CDB" w:rsidRDefault="0096540D" w:rsidP="0096540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67CD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656" w:type="dxa"/>
          </w:tcPr>
          <w:p w14:paraId="794C521B" w14:textId="77777777" w:rsidR="0096540D" w:rsidRPr="00367CDB" w:rsidRDefault="0096540D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96540D" w14:paraId="25E2109A" w14:textId="77777777" w:rsidTr="00397302">
        <w:tc>
          <w:tcPr>
            <w:tcW w:w="1128" w:type="dxa"/>
            <w:shd w:val="clear" w:color="auto" w:fill="auto"/>
          </w:tcPr>
          <w:p w14:paraId="3D37AEEC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14:paraId="1C3E5F57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 1.1</w:t>
            </w:r>
          </w:p>
        </w:tc>
        <w:tc>
          <w:tcPr>
            <w:tcW w:w="5718" w:type="dxa"/>
            <w:shd w:val="clear" w:color="auto" w:fill="auto"/>
          </w:tcPr>
          <w:p w14:paraId="1FDC4AA6" w14:textId="77777777" w:rsidR="0096540D" w:rsidRDefault="0096540D" w:rsidP="0096540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การกำกับมาตรฐานหลักสูตรตามเกณฑ์มาตรฐานหลักสูตร</w:t>
            </w:r>
          </w:p>
          <w:p w14:paraId="61288510" w14:textId="77777777" w:rsidR="0096540D" w:rsidRPr="00B0608B" w:rsidRDefault="0096540D" w:rsidP="0096540D">
            <w:pPr>
              <w:pStyle w:val="a3"/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ที่กำหนดโดย สป.อว.</w:t>
            </w:r>
          </w:p>
        </w:tc>
        <w:tc>
          <w:tcPr>
            <w:tcW w:w="656" w:type="dxa"/>
            <w:shd w:val="clear" w:color="auto" w:fill="auto"/>
          </w:tcPr>
          <w:p w14:paraId="6A85B0F1" w14:textId="6AC85060" w:rsidR="0096540D" w:rsidRPr="00B0608B" w:rsidRDefault="00295C8D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</w:tr>
      <w:tr w:rsidR="0096540D" w14:paraId="795EC503" w14:textId="77777777" w:rsidTr="00C7368D">
        <w:tc>
          <w:tcPr>
            <w:tcW w:w="1128" w:type="dxa"/>
          </w:tcPr>
          <w:p w14:paraId="6CA3B1DE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5EEB8E41" w14:textId="77777777" w:rsidR="0096540D" w:rsidRPr="00B0608B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Criterion 1</w:t>
            </w:r>
          </w:p>
        </w:tc>
        <w:tc>
          <w:tcPr>
            <w:tcW w:w="5718" w:type="dxa"/>
          </w:tcPr>
          <w:p w14:paraId="0DBD3027" w14:textId="77777777" w:rsidR="0096540D" w:rsidRPr="00B0608B" w:rsidRDefault="00367CDB" w:rsidP="0096540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Expected Learning Outcome</w:t>
            </w:r>
          </w:p>
        </w:tc>
        <w:tc>
          <w:tcPr>
            <w:tcW w:w="656" w:type="dxa"/>
          </w:tcPr>
          <w:p w14:paraId="2DED0828" w14:textId="617BF08E" w:rsidR="0096540D" w:rsidRPr="00B0608B" w:rsidRDefault="0096540D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14:paraId="37B00527" w14:textId="77777777" w:rsidTr="00C7368D">
        <w:tc>
          <w:tcPr>
            <w:tcW w:w="1128" w:type="dxa"/>
          </w:tcPr>
          <w:p w14:paraId="43B9062A" w14:textId="77777777"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2C2E5FB0" w14:textId="77777777"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5718" w:type="dxa"/>
          </w:tcPr>
          <w:p w14:paraId="0A19A208" w14:textId="77777777" w:rsidR="00367CDB" w:rsidRPr="00B0608B" w:rsidRDefault="00367CDB" w:rsidP="00367CDB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B0608B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B0608B">
              <w:rPr>
                <w:rFonts w:ascii="TH Niramit AS" w:hAnsi="TH Niramit AS" w:cs="TH Niramit AS"/>
                <w:sz w:val="32"/>
                <w:szCs w:val="32"/>
              </w:rPr>
              <w:t xml:space="preserve"> Specification</w:t>
            </w:r>
          </w:p>
        </w:tc>
        <w:tc>
          <w:tcPr>
            <w:tcW w:w="656" w:type="dxa"/>
          </w:tcPr>
          <w:p w14:paraId="1469BE23" w14:textId="77777777"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14:paraId="117EC11E" w14:textId="77777777" w:rsidTr="00C7368D">
        <w:tc>
          <w:tcPr>
            <w:tcW w:w="1128" w:type="dxa"/>
          </w:tcPr>
          <w:p w14:paraId="76C28B19" w14:textId="77777777"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205F276F" w14:textId="77777777"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5718" w:type="dxa"/>
          </w:tcPr>
          <w:p w14:paraId="7D788FC8" w14:textId="77777777" w:rsidR="00367CDB" w:rsidRPr="00B0608B" w:rsidRDefault="00367CDB" w:rsidP="00367CDB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B0608B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B0608B">
              <w:rPr>
                <w:rFonts w:ascii="TH Niramit AS" w:hAnsi="TH Niramit AS" w:cs="TH Niramit AS"/>
                <w:sz w:val="32"/>
                <w:szCs w:val="32"/>
              </w:rPr>
              <w:t xml:space="preserve"> Structure and Content</w:t>
            </w:r>
          </w:p>
        </w:tc>
        <w:tc>
          <w:tcPr>
            <w:tcW w:w="656" w:type="dxa"/>
          </w:tcPr>
          <w:p w14:paraId="1530F048" w14:textId="77777777"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14:paraId="451D9FA8" w14:textId="77777777" w:rsidTr="00C7368D">
        <w:tc>
          <w:tcPr>
            <w:tcW w:w="1128" w:type="dxa"/>
          </w:tcPr>
          <w:p w14:paraId="46C34FE6" w14:textId="77777777"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4DDD06A4" w14:textId="77777777"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5718" w:type="dxa"/>
          </w:tcPr>
          <w:p w14:paraId="3354A47C" w14:textId="77777777" w:rsidR="00367CDB" w:rsidRPr="00B0608B" w:rsidRDefault="00367CDB" w:rsidP="00367CDB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Teaching and Learning Approach</w:t>
            </w:r>
          </w:p>
        </w:tc>
        <w:tc>
          <w:tcPr>
            <w:tcW w:w="656" w:type="dxa"/>
          </w:tcPr>
          <w:p w14:paraId="5136F9E5" w14:textId="77777777"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14:paraId="7EBFADE0" w14:textId="77777777" w:rsidTr="00C7368D">
        <w:tc>
          <w:tcPr>
            <w:tcW w:w="1128" w:type="dxa"/>
          </w:tcPr>
          <w:p w14:paraId="1C82C53A" w14:textId="77777777"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5FD509B3" w14:textId="77777777"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5718" w:type="dxa"/>
          </w:tcPr>
          <w:p w14:paraId="0AE20ABF" w14:textId="77777777" w:rsidR="00367CDB" w:rsidRPr="00B0608B" w:rsidRDefault="00367CDB" w:rsidP="00367CDB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Student Approach</w:t>
            </w:r>
          </w:p>
        </w:tc>
        <w:tc>
          <w:tcPr>
            <w:tcW w:w="656" w:type="dxa"/>
          </w:tcPr>
          <w:p w14:paraId="1CC2F863" w14:textId="77777777"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14:paraId="4D7688D4" w14:textId="77777777" w:rsidTr="00C7368D">
        <w:tc>
          <w:tcPr>
            <w:tcW w:w="1128" w:type="dxa"/>
          </w:tcPr>
          <w:p w14:paraId="1A7E6842" w14:textId="77777777"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7E726571" w14:textId="77777777"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5718" w:type="dxa"/>
          </w:tcPr>
          <w:p w14:paraId="05AAAC78" w14:textId="77777777" w:rsidR="00367CDB" w:rsidRPr="00B0608B" w:rsidRDefault="00367CDB" w:rsidP="00367CDB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Academic Staff Quality</w:t>
            </w:r>
          </w:p>
        </w:tc>
        <w:tc>
          <w:tcPr>
            <w:tcW w:w="656" w:type="dxa"/>
          </w:tcPr>
          <w:p w14:paraId="7FA73A5A" w14:textId="77777777"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14:paraId="5049AB40" w14:textId="77777777" w:rsidTr="00C7368D">
        <w:tc>
          <w:tcPr>
            <w:tcW w:w="1128" w:type="dxa"/>
          </w:tcPr>
          <w:p w14:paraId="576C09DA" w14:textId="77777777"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66C2CC0E" w14:textId="77777777"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5718" w:type="dxa"/>
          </w:tcPr>
          <w:p w14:paraId="5A1B2973" w14:textId="77777777" w:rsidR="00367CDB" w:rsidRPr="00B0608B" w:rsidRDefault="00367CDB" w:rsidP="00367CDB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Support Staff Quality</w:t>
            </w:r>
          </w:p>
        </w:tc>
        <w:tc>
          <w:tcPr>
            <w:tcW w:w="656" w:type="dxa"/>
          </w:tcPr>
          <w:p w14:paraId="5F11FDFD" w14:textId="77777777"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14:paraId="4EF0A8A0" w14:textId="77777777" w:rsidTr="00C7368D">
        <w:tc>
          <w:tcPr>
            <w:tcW w:w="1128" w:type="dxa"/>
          </w:tcPr>
          <w:p w14:paraId="353B9602" w14:textId="77777777"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49F6A9CF" w14:textId="77777777"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5718" w:type="dxa"/>
          </w:tcPr>
          <w:p w14:paraId="16DD574C" w14:textId="77777777" w:rsidR="00367CDB" w:rsidRPr="00B0608B" w:rsidRDefault="00367CDB" w:rsidP="00367CDB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Student Quality and Support</w:t>
            </w:r>
          </w:p>
        </w:tc>
        <w:tc>
          <w:tcPr>
            <w:tcW w:w="656" w:type="dxa"/>
          </w:tcPr>
          <w:p w14:paraId="446AC411" w14:textId="77777777"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14:paraId="7D8FFD7D" w14:textId="77777777" w:rsidTr="00C7368D">
        <w:tc>
          <w:tcPr>
            <w:tcW w:w="1128" w:type="dxa"/>
          </w:tcPr>
          <w:p w14:paraId="0181E3E9" w14:textId="77777777"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6F1116B1" w14:textId="77777777"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5718" w:type="dxa"/>
          </w:tcPr>
          <w:p w14:paraId="7DA07537" w14:textId="77777777" w:rsidR="00367CDB" w:rsidRPr="00B0608B" w:rsidRDefault="00367CDB" w:rsidP="00367CDB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Facilities and Infrastructure</w:t>
            </w:r>
          </w:p>
        </w:tc>
        <w:tc>
          <w:tcPr>
            <w:tcW w:w="656" w:type="dxa"/>
          </w:tcPr>
          <w:p w14:paraId="0FBDC089" w14:textId="77777777"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14:paraId="17F7A986" w14:textId="77777777" w:rsidTr="00C7368D">
        <w:tc>
          <w:tcPr>
            <w:tcW w:w="1128" w:type="dxa"/>
          </w:tcPr>
          <w:p w14:paraId="17FCADAE" w14:textId="77777777"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539FBD0F" w14:textId="77777777"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5718" w:type="dxa"/>
          </w:tcPr>
          <w:p w14:paraId="3224C1EA" w14:textId="77777777" w:rsidR="00367CDB" w:rsidRPr="00B0608B" w:rsidRDefault="00367CDB" w:rsidP="00367CDB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Quality Enhancement</w:t>
            </w:r>
          </w:p>
        </w:tc>
        <w:tc>
          <w:tcPr>
            <w:tcW w:w="656" w:type="dxa"/>
          </w:tcPr>
          <w:p w14:paraId="47300333" w14:textId="77777777"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14:paraId="569A92DC" w14:textId="77777777" w:rsidTr="00C7368D">
        <w:tc>
          <w:tcPr>
            <w:tcW w:w="1128" w:type="dxa"/>
          </w:tcPr>
          <w:p w14:paraId="132F4609" w14:textId="77777777"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179E7E45" w14:textId="77777777"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5718" w:type="dxa"/>
          </w:tcPr>
          <w:p w14:paraId="365EDCFB" w14:textId="77777777" w:rsidR="00367CDB" w:rsidRPr="00B0608B" w:rsidRDefault="00367CDB" w:rsidP="00367CDB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Output</w:t>
            </w:r>
          </w:p>
        </w:tc>
        <w:tc>
          <w:tcPr>
            <w:tcW w:w="656" w:type="dxa"/>
          </w:tcPr>
          <w:p w14:paraId="705060B2" w14:textId="77777777"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:rsidRPr="00367CDB" w14:paraId="737E56AA" w14:textId="77777777" w:rsidTr="00C7368D">
        <w:tc>
          <w:tcPr>
            <w:tcW w:w="1128" w:type="dxa"/>
          </w:tcPr>
          <w:p w14:paraId="0300E80E" w14:textId="77777777" w:rsidR="00367CDB" w:rsidRPr="00367CDB" w:rsidRDefault="00367CDB" w:rsidP="0096540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67CD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6995" w:type="dxa"/>
            <w:gridSpan w:val="4"/>
          </w:tcPr>
          <w:p w14:paraId="54D3044D" w14:textId="77777777" w:rsidR="00367CDB" w:rsidRPr="00367CDB" w:rsidRDefault="00367CDB" w:rsidP="0096540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67CD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วิเคราะห์จุดแข็งและข้อจำกัดของหลักสูตร</w:t>
            </w:r>
          </w:p>
        </w:tc>
        <w:tc>
          <w:tcPr>
            <w:tcW w:w="656" w:type="dxa"/>
          </w:tcPr>
          <w:p w14:paraId="3E58E60D" w14:textId="77777777" w:rsidR="00367CDB" w:rsidRPr="00367CD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367CDB" w14:paraId="038A9597" w14:textId="77777777" w:rsidTr="00C7368D">
        <w:tc>
          <w:tcPr>
            <w:tcW w:w="1128" w:type="dxa"/>
          </w:tcPr>
          <w:p w14:paraId="50CF9EB5" w14:textId="77777777" w:rsidR="00367CDB" w:rsidRPr="00B0608B" w:rsidRDefault="00367CDB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14:paraId="480875C6" w14:textId="77777777" w:rsidR="00367CDB" w:rsidRPr="00B0608B" w:rsidRDefault="00367CDB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.1</w:t>
            </w:r>
          </w:p>
        </w:tc>
        <w:tc>
          <w:tcPr>
            <w:tcW w:w="6466" w:type="dxa"/>
            <w:gridSpan w:val="3"/>
          </w:tcPr>
          <w:p w14:paraId="079AF59D" w14:textId="77777777" w:rsidR="00367CDB" w:rsidRPr="00B0608B" w:rsidRDefault="00367CDB" w:rsidP="0096540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จุดแข็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ข้อจำกัด</w:t>
            </w: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ของหลักสูตร</w:t>
            </w:r>
          </w:p>
        </w:tc>
        <w:tc>
          <w:tcPr>
            <w:tcW w:w="656" w:type="dxa"/>
          </w:tcPr>
          <w:p w14:paraId="5ECD42DA" w14:textId="77777777"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14:paraId="77C88AD3" w14:textId="77777777" w:rsidTr="00C7368D">
        <w:tc>
          <w:tcPr>
            <w:tcW w:w="1128" w:type="dxa"/>
          </w:tcPr>
          <w:p w14:paraId="76998703" w14:textId="77777777" w:rsidR="00367CDB" w:rsidRPr="00B0608B" w:rsidRDefault="00367CDB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14:paraId="7ADD7107" w14:textId="77777777" w:rsidR="00367CDB" w:rsidRDefault="00367CDB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6466" w:type="dxa"/>
            <w:gridSpan w:val="3"/>
          </w:tcPr>
          <w:p w14:paraId="1C460BF6" w14:textId="01123AB0" w:rsidR="00367CDB" w:rsidRPr="00B0608B" w:rsidRDefault="004C2684" w:rsidP="0096540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แผนการพัฒนาของหลักสูตร</w:t>
            </w:r>
          </w:p>
        </w:tc>
        <w:tc>
          <w:tcPr>
            <w:tcW w:w="656" w:type="dxa"/>
          </w:tcPr>
          <w:p w14:paraId="46459DEE" w14:textId="77777777"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14:paraId="4F3F0195" w14:textId="77777777" w:rsidTr="00C7368D">
        <w:tc>
          <w:tcPr>
            <w:tcW w:w="1128" w:type="dxa"/>
          </w:tcPr>
          <w:p w14:paraId="6382B8E9" w14:textId="77777777" w:rsidR="00367CDB" w:rsidRPr="00367CDB" w:rsidRDefault="00367CDB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14:paraId="28FCB104" w14:textId="77777777" w:rsidR="00367CDB" w:rsidRDefault="00367CDB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6466" w:type="dxa"/>
            <w:gridSpan w:val="3"/>
          </w:tcPr>
          <w:p w14:paraId="011FAF4A" w14:textId="33BD527C" w:rsidR="00367CDB" w:rsidRPr="00B0608B" w:rsidRDefault="004C2684" w:rsidP="0096540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ผลการประเมินตนเองของหลักสูตร</w:t>
            </w:r>
          </w:p>
        </w:tc>
        <w:tc>
          <w:tcPr>
            <w:tcW w:w="656" w:type="dxa"/>
          </w:tcPr>
          <w:p w14:paraId="37944C47" w14:textId="77777777"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:rsidRPr="00367CDB" w14:paraId="14564B89" w14:textId="77777777" w:rsidTr="00C7368D">
        <w:tc>
          <w:tcPr>
            <w:tcW w:w="1128" w:type="dxa"/>
          </w:tcPr>
          <w:p w14:paraId="3F2C8280" w14:textId="77777777" w:rsidR="00367CDB" w:rsidRPr="00367CDB" w:rsidRDefault="00367CDB" w:rsidP="0096540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67CD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4</w:t>
            </w:r>
          </w:p>
        </w:tc>
        <w:tc>
          <w:tcPr>
            <w:tcW w:w="6995" w:type="dxa"/>
            <w:gridSpan w:val="4"/>
          </w:tcPr>
          <w:p w14:paraId="29974C62" w14:textId="09DAF583" w:rsidR="00367CDB" w:rsidRPr="00367CDB" w:rsidRDefault="00367CDB" w:rsidP="0096540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67CDB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ภาคผนวก</w:t>
            </w:r>
            <w:r w:rsidR="007E13DC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="007E13DC" w:rsidRPr="007E13DC">
              <w:rPr>
                <w:rFonts w:ascii="TH Niramit AS" w:hAnsi="TH Niramit AS" w:cs="TH Niramit AS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7E13DC" w:rsidRPr="007E13DC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 xml:space="preserve">ใช้การอ้างอิงในระบบ </w:t>
            </w:r>
            <w:proofErr w:type="spellStart"/>
            <w:r w:rsidR="007E13DC" w:rsidRPr="007E13DC">
              <w:rPr>
                <w:rFonts w:ascii="TH Niramit AS" w:hAnsi="TH Niramit AS" w:cs="TH Niramit AS"/>
                <w:color w:val="FF0000"/>
                <w:sz w:val="32"/>
                <w:szCs w:val="32"/>
              </w:rPr>
              <w:t>erp</w:t>
            </w:r>
            <w:proofErr w:type="spellEnd"/>
            <w:r w:rsidR="007E13DC" w:rsidRPr="007E13DC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656" w:type="dxa"/>
          </w:tcPr>
          <w:p w14:paraId="2C5A03F3" w14:textId="77777777" w:rsidR="00367CDB" w:rsidRPr="00367CD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C7368D" w:rsidRPr="00367CDB" w14:paraId="598EC770" w14:textId="77777777" w:rsidTr="00C7368D">
        <w:tc>
          <w:tcPr>
            <w:tcW w:w="1128" w:type="dxa"/>
          </w:tcPr>
          <w:p w14:paraId="4D9C7A78" w14:textId="77777777" w:rsidR="00C7368D" w:rsidRPr="00367CDB" w:rsidRDefault="00C7368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995" w:type="dxa"/>
            <w:gridSpan w:val="4"/>
          </w:tcPr>
          <w:p w14:paraId="0713342D" w14:textId="77777777" w:rsidR="00C7368D" w:rsidRPr="00367CDB" w:rsidRDefault="00C7368D" w:rsidP="0096540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การเอกสารอ้างอิง (เพิ่มเติม-ถ้ามี)</w:t>
            </w:r>
          </w:p>
        </w:tc>
        <w:tc>
          <w:tcPr>
            <w:tcW w:w="656" w:type="dxa"/>
          </w:tcPr>
          <w:p w14:paraId="06C54904" w14:textId="77777777" w:rsidR="00C7368D" w:rsidRPr="00367CDB" w:rsidRDefault="00C7368D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:rsidRPr="00367CDB" w14:paraId="192EAC59" w14:textId="77777777" w:rsidTr="00397302">
        <w:tc>
          <w:tcPr>
            <w:tcW w:w="1128" w:type="dxa"/>
            <w:shd w:val="clear" w:color="auto" w:fill="auto"/>
          </w:tcPr>
          <w:p w14:paraId="5585FB3D" w14:textId="77777777" w:rsidR="00367CDB" w:rsidRPr="00367CDB" w:rsidRDefault="00367CDB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995" w:type="dxa"/>
            <w:gridSpan w:val="4"/>
            <w:shd w:val="clear" w:color="auto" w:fill="auto"/>
          </w:tcPr>
          <w:p w14:paraId="10042E0D" w14:textId="77777777" w:rsidR="00367CDB" w:rsidRPr="00367CDB" w:rsidRDefault="00367CDB" w:rsidP="0096540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67CD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พื้นฐาน </w:t>
            </w:r>
            <w:r w:rsidRPr="00367CDB">
              <w:rPr>
                <w:rFonts w:ascii="TH Niramit AS" w:hAnsi="TH Niramit AS" w:cs="TH Niramit AS"/>
                <w:sz w:val="32"/>
                <w:szCs w:val="32"/>
              </w:rPr>
              <w:t xml:space="preserve">Common Data Set </w:t>
            </w:r>
            <w:r w:rsidR="00C953E8">
              <w:rPr>
                <w:rFonts w:ascii="TH Niramit AS" w:hAnsi="TH Niramit AS" w:cs="TH Niramit AS" w:hint="cs"/>
                <w:sz w:val="32"/>
                <w:szCs w:val="32"/>
                <w:cs/>
              </w:rPr>
              <w:t>ของหลักสูตร</w:t>
            </w:r>
          </w:p>
        </w:tc>
        <w:tc>
          <w:tcPr>
            <w:tcW w:w="656" w:type="dxa"/>
            <w:shd w:val="clear" w:color="auto" w:fill="auto"/>
          </w:tcPr>
          <w:p w14:paraId="0B6768DD" w14:textId="77777777" w:rsidR="00367CDB" w:rsidRPr="00367CD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5EA3D2DD" w14:textId="77777777" w:rsidR="00DD5799" w:rsidRPr="00367CDB" w:rsidRDefault="00DD5799" w:rsidP="00BA3CDA">
      <w:pPr>
        <w:pStyle w:val="a3"/>
        <w:spacing w:after="0"/>
        <w:ind w:left="0"/>
        <w:jc w:val="right"/>
        <w:rPr>
          <w:rFonts w:ascii="TH Niramit AS" w:hAnsi="TH Niramit AS" w:cs="TH Niramit AS"/>
          <w:b/>
          <w:bCs/>
          <w:sz w:val="28"/>
          <w:cs/>
        </w:rPr>
        <w:sectPr w:rsidR="00DD5799" w:rsidRPr="00367CDB" w:rsidSect="00367CDB">
          <w:pgSz w:w="11906" w:h="16838"/>
          <w:pgMar w:top="1440" w:right="1416" w:bottom="1276" w:left="1701" w:header="720" w:footer="720" w:gutter="0"/>
          <w:pgNumType w:fmt="thaiLetters" w:start="1"/>
          <w:cols w:space="720"/>
          <w:titlePg/>
          <w:docGrid w:linePitch="360"/>
        </w:sectPr>
      </w:pPr>
    </w:p>
    <w:p w14:paraId="4DDD46B2" w14:textId="77777777" w:rsidR="008D7957" w:rsidRDefault="008D7957" w:rsidP="008D7957">
      <w:pPr>
        <w:pStyle w:val="a3"/>
        <w:spacing w:after="0"/>
        <w:ind w:left="0"/>
        <w:jc w:val="center"/>
        <w:rPr>
          <w:rFonts w:ascii="TH Niramit AS" w:hAnsi="TH Niramit AS" w:cs="TH Niramit AS"/>
          <w:b/>
          <w:bCs/>
          <w:sz w:val="100"/>
          <w:szCs w:val="100"/>
        </w:rPr>
      </w:pPr>
    </w:p>
    <w:p w14:paraId="3CEDEF69" w14:textId="77777777" w:rsidR="008D7957" w:rsidRDefault="008D7957" w:rsidP="008D7957">
      <w:pPr>
        <w:pStyle w:val="a3"/>
        <w:spacing w:after="0"/>
        <w:ind w:left="0"/>
        <w:jc w:val="center"/>
        <w:rPr>
          <w:rFonts w:ascii="TH Niramit AS" w:hAnsi="TH Niramit AS" w:cs="TH Niramit AS"/>
          <w:b/>
          <w:bCs/>
          <w:sz w:val="100"/>
          <w:szCs w:val="100"/>
          <w:cs/>
        </w:rPr>
      </w:pPr>
    </w:p>
    <w:p w14:paraId="0F065355" w14:textId="77777777" w:rsidR="008D7957" w:rsidRDefault="008D7957" w:rsidP="008D7957">
      <w:pPr>
        <w:pStyle w:val="a3"/>
        <w:spacing w:after="0"/>
        <w:ind w:left="0"/>
        <w:jc w:val="center"/>
        <w:rPr>
          <w:rFonts w:ascii="TH Niramit AS" w:hAnsi="TH Niramit AS" w:cs="TH Niramit AS"/>
          <w:b/>
          <w:bCs/>
          <w:sz w:val="100"/>
          <w:szCs w:val="100"/>
        </w:rPr>
      </w:pPr>
    </w:p>
    <w:p w14:paraId="00B7A299" w14:textId="77777777" w:rsidR="008D7957" w:rsidRPr="008D7957" w:rsidRDefault="00BA3CDA" w:rsidP="008D7957">
      <w:pPr>
        <w:pStyle w:val="a3"/>
        <w:spacing w:after="0"/>
        <w:ind w:left="0"/>
        <w:jc w:val="center"/>
        <w:rPr>
          <w:rFonts w:ascii="TH Niramit AS" w:hAnsi="TH Niramit AS" w:cs="TH Niramit AS"/>
          <w:b/>
          <w:bCs/>
          <w:sz w:val="100"/>
          <w:szCs w:val="100"/>
        </w:rPr>
      </w:pPr>
      <w:r w:rsidRPr="008D7957">
        <w:rPr>
          <w:rFonts w:ascii="TH Niramit AS" w:hAnsi="TH Niramit AS" w:cs="TH Niramit AS"/>
          <w:b/>
          <w:bCs/>
          <w:sz w:val="100"/>
          <w:szCs w:val="100"/>
          <w:cs/>
        </w:rPr>
        <w:t>ส่วนที่ 1</w:t>
      </w:r>
    </w:p>
    <w:p w14:paraId="1FE57C55" w14:textId="77777777" w:rsidR="00BA3CDA" w:rsidRPr="008D7957" w:rsidRDefault="00BA3CDA" w:rsidP="008D7957">
      <w:pPr>
        <w:pStyle w:val="a3"/>
        <w:spacing w:after="0"/>
        <w:ind w:left="0"/>
        <w:jc w:val="center"/>
        <w:rPr>
          <w:rFonts w:ascii="TH Niramit AS" w:hAnsi="TH Niramit AS" w:cs="TH Niramit AS"/>
          <w:b/>
          <w:bCs/>
          <w:sz w:val="100"/>
          <w:szCs w:val="100"/>
        </w:rPr>
      </w:pPr>
      <w:r w:rsidRPr="008D7957">
        <w:rPr>
          <w:rFonts w:ascii="TH Niramit AS" w:hAnsi="TH Niramit AS" w:cs="TH Niramit AS"/>
          <w:b/>
          <w:bCs/>
          <w:sz w:val="100"/>
          <w:szCs w:val="100"/>
          <w:cs/>
        </w:rPr>
        <w:t>ส่วนนำ</w:t>
      </w:r>
    </w:p>
    <w:p w14:paraId="41DF9DED" w14:textId="77777777" w:rsidR="008D7957" w:rsidRDefault="008D7957">
      <w:pPr>
        <w:rPr>
          <w:rFonts w:ascii="TH Niramit AS" w:hAnsi="TH Niramit AS" w:cs="TH Niramit AS"/>
          <w:b/>
          <w:bCs/>
          <w:sz w:val="70"/>
          <w:szCs w:val="70"/>
        </w:rPr>
      </w:pPr>
      <w:r>
        <w:rPr>
          <w:rFonts w:ascii="TH Niramit AS" w:hAnsi="TH Niramit AS" w:cs="TH Niramit AS"/>
          <w:b/>
          <w:bCs/>
          <w:sz w:val="70"/>
          <w:szCs w:val="70"/>
        </w:rPr>
        <w:br w:type="page"/>
      </w:r>
    </w:p>
    <w:p w14:paraId="3ABA524B" w14:textId="77777777" w:rsidR="00BA3CDA" w:rsidRPr="008D7957" w:rsidRDefault="008D0402" w:rsidP="008D7957">
      <w:pPr>
        <w:pStyle w:val="1"/>
      </w:pPr>
      <w:r w:rsidRPr="008D7957">
        <w:rPr>
          <w:cs/>
        </w:rPr>
        <w:lastRenderedPageBreak/>
        <w:t xml:space="preserve">1.1  </w:t>
      </w:r>
      <w:r w:rsidR="00BA3CDA" w:rsidRPr="008D7957">
        <w:rPr>
          <w:cs/>
        </w:rPr>
        <w:t>บทสรุปผู้บริหาร</w:t>
      </w:r>
    </w:p>
    <w:p w14:paraId="18F3EA74" w14:textId="6AB329FC" w:rsidR="002F087C" w:rsidRPr="000B3448" w:rsidRDefault="008367CA" w:rsidP="002F087C">
      <w:pPr>
        <w:pStyle w:val="a3"/>
        <w:spacing w:after="0"/>
        <w:ind w:left="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รายงานการประเมิน</w:t>
      </w:r>
      <w:r w:rsidR="00BA3CDA" w:rsidRPr="00B0608B">
        <w:rPr>
          <w:rFonts w:ascii="TH Niramit AS" w:hAnsi="TH Niramit AS" w:cs="TH Niramit AS"/>
          <w:sz w:val="32"/>
          <w:szCs w:val="32"/>
          <w:cs/>
        </w:rPr>
        <w:t xml:space="preserve">คุณภาพการศึกษาภายใน </w:t>
      </w:r>
      <w:r w:rsidR="002A0297" w:rsidRP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หลักสูตร</w:t>
      </w:r>
      <w:r w:rsidR="002A0297" w:rsidRPr="0096540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A0297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2A0297" w:rsidRPr="0096540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2A0297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2A0297" w:rsidRPr="0096540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A0297" w:rsidRPr="0096540D">
        <w:rPr>
          <w:rFonts w:ascii="TH Niramit AS" w:hAnsi="TH Niramit AS" w:cs="TH Niramit AS" w:hint="cs"/>
          <w:sz w:val="32"/>
          <w:szCs w:val="32"/>
          <w:cs/>
        </w:rPr>
        <w:t xml:space="preserve"> คณะ/วิทยาลัย</w:t>
      </w:r>
      <w:r w:rsidR="002A0297" w:rsidRPr="0096540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A0297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2A0297" w:rsidRPr="0096540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2A0297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2A0297" w:rsidRPr="0096540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F087C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มหาวิทยาลัยแม่โจ้ </w:t>
      </w:r>
      <w:r w:rsidR="00BA3CDA" w:rsidRPr="00B0608B">
        <w:rPr>
          <w:rFonts w:ascii="TH Niramit AS" w:hAnsi="TH Niramit AS" w:cs="TH Niramit AS"/>
          <w:sz w:val="32"/>
          <w:szCs w:val="32"/>
          <w:cs/>
        </w:rPr>
        <w:t>เป็นหลักสูตร</w:t>
      </w:r>
      <w:r w:rsidR="002A0297" w:rsidRPr="002F087C">
        <w:rPr>
          <w:rFonts w:ascii="TH Niramit AS" w:hAnsi="TH Niramit AS" w:cs="TH Niramit AS"/>
          <w:color w:val="FF0000"/>
          <w:sz w:val="32"/>
          <w:szCs w:val="32"/>
          <w:cs/>
        </w:rPr>
        <w:t>หลักสูตรใหม่</w:t>
      </w:r>
      <w:r w:rsidR="002A0297" w:rsidRPr="002F087C">
        <w:rPr>
          <w:rFonts w:ascii="TH Niramit AS" w:hAnsi="TH Niramit AS" w:cs="TH Niramit AS" w:hint="cs"/>
          <w:color w:val="FF0000"/>
          <w:sz w:val="32"/>
          <w:szCs w:val="32"/>
          <w:cs/>
        </w:rPr>
        <w:t>/</w:t>
      </w:r>
      <w:r w:rsidR="00BA3CDA" w:rsidRPr="002F087C">
        <w:rPr>
          <w:rFonts w:ascii="TH Niramit AS" w:hAnsi="TH Niramit AS" w:cs="TH Niramit AS"/>
          <w:color w:val="FF0000"/>
          <w:sz w:val="32"/>
          <w:szCs w:val="32"/>
          <w:cs/>
        </w:rPr>
        <w:t>หลักสูตรปรับปรุง</w:t>
      </w:r>
      <w:r w:rsidR="00BA3CDA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</w:t>
      </w:r>
      <w:r w:rsidR="00BA3CDA" w:rsidRPr="00B0608B">
        <w:rPr>
          <w:rFonts w:ascii="TH Niramit AS" w:hAnsi="TH Niramit AS" w:cs="TH Niramit AS"/>
          <w:sz w:val="32"/>
          <w:szCs w:val="32"/>
          <w:cs/>
        </w:rPr>
        <w:t>พ.ศ.</w:t>
      </w:r>
      <w:r w:rsidR="002F087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A0297" w:rsidRPr="0096540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A0297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2A0297" w:rsidRPr="0096540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2A0297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2A0297" w:rsidRPr="0096540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A0297" w:rsidRPr="0096540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F37EE" w:rsidRPr="002F087C">
        <w:rPr>
          <w:rFonts w:ascii="TH Niramit AS" w:hAnsi="TH Niramit AS" w:cs="TH Niramit AS"/>
          <w:sz w:val="32"/>
          <w:szCs w:val="32"/>
          <w:cs/>
        </w:rPr>
        <w:t>จัดทำขึ้นเพื่อรายงาน</w:t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>ผล</w:t>
      </w:r>
      <w:r w:rsidR="00CF37EE" w:rsidRPr="002F087C">
        <w:rPr>
          <w:rFonts w:ascii="TH Niramit AS" w:hAnsi="TH Niramit AS" w:cs="TH Niramit AS"/>
          <w:sz w:val="32"/>
          <w:szCs w:val="32"/>
          <w:cs/>
        </w:rPr>
        <w:t>การประเมิน</w:t>
      </w:r>
      <w:r w:rsidR="00757955" w:rsidRPr="002F087C">
        <w:rPr>
          <w:rFonts w:ascii="TH Niramit AS" w:hAnsi="TH Niramit AS" w:cs="TH Niramit AS"/>
          <w:sz w:val="32"/>
          <w:szCs w:val="32"/>
          <w:cs/>
        </w:rPr>
        <w:t>ตนเอง</w:t>
      </w:r>
      <w:r w:rsidR="002F087C" w:rsidRPr="002F087C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ตามเกณฑ์การประเมินของ</w:t>
      </w:r>
      <w:r w:rsidR="002F087C" w:rsidRPr="002F087C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 </w:t>
      </w:r>
      <w:r w:rsidR="002F087C" w:rsidRPr="002F087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สป.อว.ใน</w:t>
      </w:r>
      <w:r w:rsidR="002F087C" w:rsidRPr="002F087C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องค์ประกอบที่ 1 การกำกับมาตรฐาน และเกณฑ์</w:t>
      </w:r>
      <w:r w:rsidR="002F087C" w:rsidRPr="002F087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คุณภาพ</w:t>
      </w:r>
      <w:r w:rsidR="00757955" w:rsidRPr="002F087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57955" w:rsidRPr="002F087C">
        <w:rPr>
          <w:rFonts w:ascii="TH Niramit AS" w:hAnsi="TH Niramit AS" w:cs="TH Niramit AS"/>
          <w:sz w:val="32"/>
          <w:szCs w:val="32"/>
        </w:rPr>
        <w:t>ASEAN U</w:t>
      </w:r>
      <w:r w:rsidR="00B82B4D" w:rsidRPr="002F087C">
        <w:rPr>
          <w:rFonts w:ascii="TH Niramit AS" w:hAnsi="TH Niramit AS" w:cs="TH Niramit AS"/>
          <w:sz w:val="32"/>
          <w:szCs w:val="32"/>
        </w:rPr>
        <w:t xml:space="preserve">niversity Network – Quality Assurance at </w:t>
      </w:r>
      <w:proofErr w:type="spellStart"/>
      <w:r w:rsidR="00B82B4D" w:rsidRPr="002F087C">
        <w:rPr>
          <w:rFonts w:ascii="TH Niramit AS" w:hAnsi="TH Niramit AS" w:cs="TH Niramit AS"/>
          <w:sz w:val="32"/>
          <w:szCs w:val="32"/>
        </w:rPr>
        <w:t>Programme</w:t>
      </w:r>
      <w:proofErr w:type="spellEnd"/>
      <w:r w:rsidR="00B82B4D" w:rsidRPr="002F087C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="00B82B4D" w:rsidRPr="002F087C">
        <w:rPr>
          <w:rFonts w:ascii="TH Niramit AS" w:hAnsi="TH Niramit AS" w:cs="TH Niramit AS"/>
          <w:sz w:val="32"/>
          <w:szCs w:val="32"/>
        </w:rPr>
        <w:t>Leval</w:t>
      </w:r>
      <w:proofErr w:type="spellEnd"/>
      <w:r w:rsidR="00B82B4D" w:rsidRPr="002F087C">
        <w:rPr>
          <w:rFonts w:ascii="TH Niramit AS" w:hAnsi="TH Niramit AS" w:cs="TH Niramit AS"/>
          <w:sz w:val="32"/>
          <w:szCs w:val="32"/>
        </w:rPr>
        <w:t xml:space="preserve"> </w:t>
      </w:r>
      <w:r w:rsidR="00B82B4D" w:rsidRPr="00766F8B">
        <w:rPr>
          <w:rFonts w:ascii="TH Niramit AS" w:hAnsi="TH Niramit AS" w:cs="TH Niramit AS"/>
          <w:sz w:val="32"/>
          <w:szCs w:val="32"/>
        </w:rPr>
        <w:t>Version 3.0</w:t>
      </w:r>
      <w:r w:rsidRPr="00766F8B">
        <w:rPr>
          <w:rFonts w:ascii="TH Niramit AS" w:hAnsi="TH Niramit AS" w:cs="TH Niramit AS"/>
          <w:sz w:val="32"/>
          <w:szCs w:val="32"/>
        </w:rPr>
        <w:t xml:space="preserve"> </w:t>
      </w:r>
      <w:r w:rsidR="00340E16" w:rsidRPr="00766F8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40E16">
        <w:rPr>
          <w:rFonts w:ascii="TH Niramit AS" w:hAnsi="TH Niramit AS" w:cs="TH Niramit AS" w:hint="cs"/>
          <w:sz w:val="32"/>
          <w:szCs w:val="32"/>
          <w:cs/>
        </w:rPr>
        <w:t>ในรอบปีการศึกษา 256</w:t>
      </w:r>
      <w:r w:rsidR="00295C8D">
        <w:rPr>
          <w:rFonts w:ascii="TH Niramit AS" w:hAnsi="TH Niramit AS" w:cs="TH Niramit AS"/>
          <w:sz w:val="32"/>
          <w:szCs w:val="32"/>
        </w:rPr>
        <w:t>4</w:t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 xml:space="preserve"> มีนักศึกษาในหลักสูตรจำนวน </w: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 xml:space="preserve"> คน</w:t>
      </w:r>
      <w:r w:rsidR="002F087C" w:rsidRPr="002F087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 xml:space="preserve"> ทั้งนี้ อาจารย์ผู้รับผิดชอบหลักสูตรทั้ง </w: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 xml:space="preserve"> คน </w:t>
      </w:r>
      <w:r w:rsidR="002F087C" w:rsidRPr="002F087C">
        <w:rPr>
          <w:rFonts w:ascii="TH Niramit AS" w:hAnsi="TH Niramit AS" w:cs="TH Niramit AS"/>
          <w:sz w:val="32"/>
          <w:szCs w:val="32"/>
          <w:cs/>
        </w:rPr>
        <w:t>มี</w:t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>คุณ</w:t>
      </w:r>
      <w:r w:rsidR="002F087C" w:rsidRPr="002F087C">
        <w:rPr>
          <w:rFonts w:ascii="TH Niramit AS" w:hAnsi="TH Niramit AS" w:cs="TH Niramit AS"/>
          <w:sz w:val="32"/>
          <w:szCs w:val="32"/>
          <w:cs/>
        </w:rPr>
        <w:t>วุฒิปริญญาเอกจำนวน</w:t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F087C" w:rsidRPr="002F087C">
        <w:rPr>
          <w:rFonts w:ascii="TH Niramit AS" w:hAnsi="TH Niramit AS" w:cs="TH Niramit AS"/>
          <w:sz w:val="32"/>
          <w:szCs w:val="32"/>
          <w:cs/>
        </w:rPr>
        <w:t xml:space="preserve"> คน</w:t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 xml:space="preserve"> คุณวุฒิปริญญาโทจำนวน </w: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 xml:space="preserve"> คน และ</w:t>
      </w:r>
      <w:r w:rsidR="002F087C" w:rsidRPr="002F087C">
        <w:rPr>
          <w:rFonts w:ascii="TH Niramit AS" w:hAnsi="TH Niramit AS" w:cs="TH Niramit AS"/>
          <w:sz w:val="32"/>
          <w:szCs w:val="32"/>
          <w:cs/>
        </w:rPr>
        <w:t>มีตำแหน่งทางวิชาการระดับศาสตราจารย์ จำนวน</w:t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F087C" w:rsidRPr="002F087C">
        <w:rPr>
          <w:rFonts w:ascii="TH Niramit AS" w:hAnsi="TH Niramit AS" w:cs="TH Niramit AS"/>
          <w:sz w:val="32"/>
          <w:szCs w:val="32"/>
          <w:cs/>
        </w:rPr>
        <w:t xml:space="preserve"> คน รองศาสตราจารย์ จำนวน</w:t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F087C" w:rsidRPr="002F087C">
        <w:rPr>
          <w:rFonts w:ascii="TH Niramit AS" w:hAnsi="TH Niramit AS" w:cs="TH Niramit AS"/>
          <w:sz w:val="32"/>
          <w:szCs w:val="32"/>
          <w:cs/>
        </w:rPr>
        <w:t xml:space="preserve"> คน และผู้ช่วยศาสตราจารย์ จำนวน</w:t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F087C" w:rsidRPr="002F087C">
        <w:rPr>
          <w:rFonts w:ascii="TH Niramit AS" w:hAnsi="TH Niramit AS" w:cs="TH Niramit AS"/>
          <w:sz w:val="32"/>
          <w:szCs w:val="32"/>
          <w:cs/>
        </w:rPr>
        <w:t xml:space="preserve"> คน </w:t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F087C" w:rsidRPr="00694AD6">
        <w:rPr>
          <w:rFonts w:ascii="TH Niramit AS" w:hAnsi="TH Niramit AS" w:cs="TH Niramit AS" w:hint="cs"/>
          <w:sz w:val="32"/>
          <w:szCs w:val="32"/>
          <w:cs/>
        </w:rPr>
        <w:t>ได้รับ</w:t>
      </w:r>
      <w:r w:rsidR="002F087C" w:rsidRPr="00694AD6">
        <w:rPr>
          <w:rFonts w:ascii="TH Niramit AS" w:hAnsi="TH Niramit AS" w:cs="TH Niramit AS"/>
          <w:sz w:val="32"/>
          <w:szCs w:val="32"/>
          <w:cs/>
        </w:rPr>
        <w:t>งบประมาณ</w:t>
      </w:r>
      <w:r w:rsidR="002F087C" w:rsidRPr="00694AD6">
        <w:rPr>
          <w:rFonts w:ascii="TH Niramit AS" w:hAnsi="TH Niramit AS" w:cs="TH Niramit AS" w:hint="cs"/>
          <w:sz w:val="32"/>
          <w:szCs w:val="32"/>
          <w:cs/>
        </w:rPr>
        <w:t>ในการบริหารจัดการหลักสูตร</w:t>
      </w:r>
      <w:r w:rsidR="002F087C" w:rsidRPr="00694AD6">
        <w:rPr>
          <w:rFonts w:ascii="TH Niramit AS" w:hAnsi="TH Niramit AS" w:cs="TH Niramit AS"/>
          <w:sz w:val="32"/>
          <w:szCs w:val="32"/>
        </w:rPr>
        <w:t xml:space="preserve"> </w:t>
      </w:r>
      <w:r w:rsidR="002F087C" w:rsidRPr="00694AD6">
        <w:rPr>
          <w:rFonts w:ascii="TH Niramit AS" w:hAnsi="TH Niramit AS" w:cs="TH Niramit AS"/>
          <w:sz w:val="32"/>
          <w:szCs w:val="32"/>
          <w:cs/>
        </w:rPr>
        <w:t>รวมทั้งสิ้น</w:t>
      </w:r>
      <w:r w:rsidR="002F087C" w:rsidRPr="00694A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F087C" w:rsidRPr="000B344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F087C" w:rsidRPr="000B344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2F087C" w:rsidRPr="000B344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2F087C" w:rsidRPr="000B344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2F087C" w:rsidRPr="000B344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F087C" w:rsidRPr="000B3448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="002F087C" w:rsidRPr="00694AD6">
        <w:rPr>
          <w:rFonts w:ascii="TH Niramit AS" w:hAnsi="TH Niramit AS" w:cs="TH Niramit AS" w:hint="cs"/>
          <w:sz w:val="32"/>
          <w:szCs w:val="32"/>
          <w:cs/>
        </w:rPr>
        <w:t>บาท</w:t>
      </w:r>
      <w:r w:rsidR="002F087C" w:rsidRPr="00694AD6">
        <w:rPr>
          <w:rFonts w:ascii="TH Niramit AS" w:hAnsi="TH Niramit AS" w:cs="TH Niramit AS"/>
          <w:sz w:val="32"/>
          <w:szCs w:val="32"/>
          <w:cs/>
        </w:rPr>
        <w:t xml:space="preserve"> ซึ่งมาจากงบประมาณเงินแผ่นดิน </w:t>
      </w:r>
      <w:r w:rsidR="002F087C" w:rsidRPr="000B344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F087C" w:rsidRPr="000B344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2F087C" w:rsidRPr="000B344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2F087C" w:rsidRPr="000B344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2F087C" w:rsidRPr="000B344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F087C" w:rsidRPr="000B3448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2F087C" w:rsidRPr="00694AD6">
        <w:rPr>
          <w:rFonts w:ascii="TH Niramit AS" w:hAnsi="TH Niramit AS" w:cs="TH Niramit AS"/>
          <w:sz w:val="32"/>
          <w:szCs w:val="32"/>
          <w:cs/>
        </w:rPr>
        <w:t>บาท และเงินรายได้</w:t>
      </w:r>
      <w:r w:rsidR="002F087C" w:rsidRPr="00694A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F087C" w:rsidRPr="000B344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F087C" w:rsidRPr="000B344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2F087C" w:rsidRPr="000B344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2F087C" w:rsidRPr="000B344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2F087C" w:rsidRPr="000B344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F087C" w:rsidRPr="000B3448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="002F087C" w:rsidRPr="00694AD6">
        <w:rPr>
          <w:rFonts w:ascii="TH Niramit AS" w:hAnsi="TH Niramit AS" w:cs="TH Niramit AS"/>
          <w:sz w:val="32"/>
          <w:szCs w:val="32"/>
          <w:cs/>
        </w:rPr>
        <w:t xml:space="preserve">บาท </w:t>
      </w:r>
      <w:r w:rsidR="000B3448" w:rsidRPr="000B3448">
        <w:rPr>
          <w:rFonts w:ascii="TH Niramit AS" w:hAnsi="TH Niramit AS" w:cs="TH Niramit AS"/>
          <w:color w:val="FF0000"/>
          <w:sz w:val="32"/>
          <w:szCs w:val="32"/>
        </w:rPr>
        <w:t xml:space="preserve"> </w:t>
      </w:r>
      <w:r w:rsidR="000B3448" w:rsidRPr="00963544">
        <w:rPr>
          <w:rFonts w:ascii="TH Niramit AS" w:hAnsi="TH Niramit AS" w:cs="TH Niramit AS" w:hint="cs"/>
          <w:sz w:val="32"/>
          <w:szCs w:val="32"/>
          <w:cs/>
        </w:rPr>
        <w:t xml:space="preserve">โดยมีผลการประเมินจำนวน </w:t>
      </w:r>
      <w:r w:rsidR="000B3448" w:rsidRPr="00766F8B">
        <w:rPr>
          <w:rFonts w:ascii="TH Niramit AS" w:hAnsi="TH Niramit AS" w:cs="TH Niramit AS" w:hint="cs"/>
          <w:sz w:val="32"/>
          <w:szCs w:val="32"/>
          <w:cs/>
        </w:rPr>
        <w:t xml:space="preserve">11 </w:t>
      </w:r>
      <w:r w:rsidR="000B3448" w:rsidRPr="00766F8B">
        <w:rPr>
          <w:rFonts w:ascii="TH Niramit AS" w:hAnsi="TH Niramit AS" w:cs="TH Niramit AS"/>
          <w:sz w:val="32"/>
          <w:szCs w:val="32"/>
        </w:rPr>
        <w:t xml:space="preserve">Criteria </w:t>
      </w:r>
      <w:r w:rsidR="000B3448" w:rsidRPr="00963544">
        <w:rPr>
          <w:rFonts w:ascii="TH Niramit AS" w:hAnsi="TH Niramit AS" w:cs="TH Niramit AS" w:hint="cs"/>
          <w:sz w:val="32"/>
          <w:szCs w:val="32"/>
          <w:cs/>
        </w:rPr>
        <w:t xml:space="preserve">พบว่า ในภาพรวมอยู่ในระดับ </w:t>
      </w:r>
      <w:r w:rsidR="000B3448" w:rsidRPr="00340E16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0B3448" w:rsidRPr="00340E16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0B3448" w:rsidRPr="00340E16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0B3448" w:rsidRPr="00340E16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0B3448" w:rsidRPr="00340E16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0B3448" w:rsidRPr="00963544">
        <w:rPr>
          <w:rFonts w:ascii="TH Niramit AS" w:hAnsi="TH Niramit AS" w:cs="TH Niramit AS" w:hint="cs"/>
          <w:sz w:val="32"/>
          <w:szCs w:val="32"/>
          <w:cs/>
        </w:rPr>
        <w:t xml:space="preserve"> เมื่อพิจารณาเป็นราย </w:t>
      </w:r>
      <w:r w:rsidR="000B3448" w:rsidRPr="00963544">
        <w:rPr>
          <w:rFonts w:ascii="TH Niramit AS" w:hAnsi="TH Niramit AS" w:cs="TH Niramit AS"/>
          <w:sz w:val="32"/>
          <w:szCs w:val="32"/>
        </w:rPr>
        <w:t xml:space="preserve">Criteria </w:t>
      </w:r>
      <w:r w:rsidR="000B3448" w:rsidRPr="00963544">
        <w:rPr>
          <w:rFonts w:ascii="TH Niramit AS" w:hAnsi="TH Niramit AS" w:cs="TH Niramit AS" w:hint="cs"/>
          <w:sz w:val="32"/>
          <w:szCs w:val="32"/>
          <w:cs/>
        </w:rPr>
        <w:t>แสดงผลดังนี้</w:t>
      </w:r>
    </w:p>
    <w:p w14:paraId="60762A7F" w14:textId="77777777" w:rsidR="002F087C" w:rsidRPr="00963544" w:rsidRDefault="002F087C" w:rsidP="000B3448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0"/>
          <w:szCs w:val="20"/>
        </w:rPr>
      </w:pPr>
    </w:p>
    <w:p w14:paraId="3049397B" w14:textId="456B915E" w:rsidR="000B3448" w:rsidRPr="000B3448" w:rsidRDefault="000B3448" w:rsidP="000B3448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B3448">
        <w:rPr>
          <w:rFonts w:ascii="TH Niramit AS" w:hAnsi="TH Niramit AS" w:cs="TH Niramit AS"/>
          <w:b/>
          <w:bCs/>
          <w:sz w:val="32"/>
          <w:szCs w:val="32"/>
          <w:cs/>
        </w:rPr>
        <w:t>ตารางการประเมินตนเองของหลักสูตร</w:t>
      </w:r>
      <w:r w:rsidR="00694AD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1261"/>
        <w:gridCol w:w="5536"/>
        <w:gridCol w:w="1987"/>
      </w:tblGrid>
      <w:tr w:rsidR="000B3448" w:rsidRPr="00963544" w14:paraId="7D5229AC" w14:textId="77777777" w:rsidTr="00963544">
        <w:tc>
          <w:tcPr>
            <w:tcW w:w="6797" w:type="dxa"/>
            <w:gridSpan w:val="2"/>
          </w:tcPr>
          <w:p w14:paraId="042EFA61" w14:textId="77777777" w:rsidR="000B3448" w:rsidRPr="00963544" w:rsidRDefault="000B3448" w:rsidP="000B3448">
            <w:pPr>
              <w:pStyle w:val="a3"/>
              <w:tabs>
                <w:tab w:val="left" w:pos="426"/>
                <w:tab w:val="left" w:pos="851"/>
              </w:tabs>
              <w:ind w:left="851" w:hanging="851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6354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ตัวบ่งชี้ / </w:t>
            </w:r>
            <w:r w:rsidRPr="00963544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1987" w:type="dxa"/>
          </w:tcPr>
          <w:p w14:paraId="194814C9" w14:textId="77777777" w:rsidR="000B3448" w:rsidRPr="00963544" w:rsidRDefault="000B3448" w:rsidP="000B3448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6354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</w:tr>
      <w:tr w:rsidR="000B3448" w14:paraId="210D9509" w14:textId="77777777" w:rsidTr="00963544">
        <w:tc>
          <w:tcPr>
            <w:tcW w:w="1261" w:type="dxa"/>
          </w:tcPr>
          <w:p w14:paraId="5415B6B3" w14:textId="77777777" w:rsidR="000B3448" w:rsidRDefault="000B3448" w:rsidP="00E378B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 1.1</w:t>
            </w:r>
          </w:p>
        </w:tc>
        <w:tc>
          <w:tcPr>
            <w:tcW w:w="5536" w:type="dxa"/>
          </w:tcPr>
          <w:p w14:paraId="600EDDBF" w14:textId="77777777" w:rsidR="000B3448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การกำกับมาตรฐานหลักสูตรตามเกณฑ์มาตรฐานหลักสูตร</w:t>
            </w:r>
          </w:p>
          <w:p w14:paraId="355DD7BB" w14:textId="77777777" w:rsidR="000B3448" w:rsidRPr="00B0608B" w:rsidRDefault="000B3448" w:rsidP="00E378BD">
            <w:pPr>
              <w:pStyle w:val="a3"/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ที่กำหนดโดย สป.อว.</w:t>
            </w:r>
          </w:p>
        </w:tc>
        <w:tc>
          <w:tcPr>
            <w:tcW w:w="1987" w:type="dxa"/>
          </w:tcPr>
          <w:p w14:paraId="6C29F7A0" w14:textId="77777777"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B3448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ผ่าน/ไม่ผ่าน</w:t>
            </w:r>
          </w:p>
        </w:tc>
      </w:tr>
      <w:tr w:rsidR="000B3448" w14:paraId="2C2F8C3E" w14:textId="77777777" w:rsidTr="00963544">
        <w:tc>
          <w:tcPr>
            <w:tcW w:w="1261" w:type="dxa"/>
          </w:tcPr>
          <w:p w14:paraId="211B40EE" w14:textId="77777777" w:rsidR="000B3448" w:rsidRPr="00B0608B" w:rsidRDefault="000B3448" w:rsidP="00E378B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Criterion 1</w:t>
            </w:r>
          </w:p>
        </w:tc>
        <w:tc>
          <w:tcPr>
            <w:tcW w:w="5536" w:type="dxa"/>
          </w:tcPr>
          <w:p w14:paraId="2D96A8F4" w14:textId="77777777" w:rsidR="000B3448" w:rsidRPr="00B0608B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Expected Learning Outcome</w:t>
            </w:r>
          </w:p>
        </w:tc>
        <w:tc>
          <w:tcPr>
            <w:tcW w:w="1987" w:type="dxa"/>
          </w:tcPr>
          <w:p w14:paraId="07DC5EDA" w14:textId="77777777"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B3448" w14:paraId="7A75CB76" w14:textId="77777777" w:rsidTr="00963544">
        <w:tc>
          <w:tcPr>
            <w:tcW w:w="1261" w:type="dxa"/>
          </w:tcPr>
          <w:p w14:paraId="3723DF18" w14:textId="77777777" w:rsidR="000B3448" w:rsidRDefault="000B3448" w:rsidP="00E378BD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5536" w:type="dxa"/>
          </w:tcPr>
          <w:p w14:paraId="76327AE0" w14:textId="77777777" w:rsidR="000B3448" w:rsidRPr="00B0608B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B0608B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B0608B">
              <w:rPr>
                <w:rFonts w:ascii="TH Niramit AS" w:hAnsi="TH Niramit AS" w:cs="TH Niramit AS"/>
                <w:sz w:val="32"/>
                <w:szCs w:val="32"/>
              </w:rPr>
              <w:t xml:space="preserve"> Specification</w:t>
            </w:r>
          </w:p>
        </w:tc>
        <w:tc>
          <w:tcPr>
            <w:tcW w:w="1987" w:type="dxa"/>
          </w:tcPr>
          <w:p w14:paraId="09A0D771" w14:textId="77777777"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B3448" w14:paraId="66F1D58B" w14:textId="77777777" w:rsidTr="00963544">
        <w:tc>
          <w:tcPr>
            <w:tcW w:w="1261" w:type="dxa"/>
          </w:tcPr>
          <w:p w14:paraId="140B5DAA" w14:textId="77777777" w:rsidR="000B3448" w:rsidRDefault="000B3448" w:rsidP="00E378BD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5536" w:type="dxa"/>
          </w:tcPr>
          <w:p w14:paraId="1314F689" w14:textId="77777777" w:rsidR="000B3448" w:rsidRPr="00B0608B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B0608B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B0608B">
              <w:rPr>
                <w:rFonts w:ascii="TH Niramit AS" w:hAnsi="TH Niramit AS" w:cs="TH Niramit AS"/>
                <w:sz w:val="32"/>
                <w:szCs w:val="32"/>
              </w:rPr>
              <w:t xml:space="preserve"> Structure and Content</w:t>
            </w:r>
          </w:p>
        </w:tc>
        <w:tc>
          <w:tcPr>
            <w:tcW w:w="1987" w:type="dxa"/>
          </w:tcPr>
          <w:p w14:paraId="2642ACF4" w14:textId="77777777"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B3448" w14:paraId="3A6ED4B9" w14:textId="77777777" w:rsidTr="00963544">
        <w:tc>
          <w:tcPr>
            <w:tcW w:w="1261" w:type="dxa"/>
          </w:tcPr>
          <w:p w14:paraId="669A2B95" w14:textId="77777777" w:rsidR="000B3448" w:rsidRDefault="000B3448" w:rsidP="00E378BD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5536" w:type="dxa"/>
          </w:tcPr>
          <w:p w14:paraId="4386D729" w14:textId="77777777" w:rsidR="000B3448" w:rsidRPr="00B0608B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Teaching and Learning Approach</w:t>
            </w:r>
          </w:p>
        </w:tc>
        <w:tc>
          <w:tcPr>
            <w:tcW w:w="1987" w:type="dxa"/>
          </w:tcPr>
          <w:p w14:paraId="26F9062E" w14:textId="77777777"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B3448" w14:paraId="4A64A178" w14:textId="77777777" w:rsidTr="00963544">
        <w:tc>
          <w:tcPr>
            <w:tcW w:w="1261" w:type="dxa"/>
          </w:tcPr>
          <w:p w14:paraId="48E39805" w14:textId="77777777" w:rsidR="000B3448" w:rsidRDefault="000B3448" w:rsidP="00E378BD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5536" w:type="dxa"/>
          </w:tcPr>
          <w:p w14:paraId="5E4BD759" w14:textId="77777777" w:rsidR="000B3448" w:rsidRPr="00B0608B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Student Approach</w:t>
            </w:r>
          </w:p>
        </w:tc>
        <w:tc>
          <w:tcPr>
            <w:tcW w:w="1987" w:type="dxa"/>
          </w:tcPr>
          <w:p w14:paraId="1E9161E0" w14:textId="77777777"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B3448" w14:paraId="52040D64" w14:textId="77777777" w:rsidTr="00963544">
        <w:tc>
          <w:tcPr>
            <w:tcW w:w="1261" w:type="dxa"/>
          </w:tcPr>
          <w:p w14:paraId="1193634B" w14:textId="77777777" w:rsidR="000B3448" w:rsidRDefault="000B3448" w:rsidP="00E378BD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5536" w:type="dxa"/>
          </w:tcPr>
          <w:p w14:paraId="5E5500E5" w14:textId="77777777" w:rsidR="000B3448" w:rsidRPr="00B0608B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Academic Staff Quality</w:t>
            </w:r>
          </w:p>
        </w:tc>
        <w:tc>
          <w:tcPr>
            <w:tcW w:w="1987" w:type="dxa"/>
          </w:tcPr>
          <w:p w14:paraId="7E104A6C" w14:textId="77777777"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B3448" w14:paraId="3C0988EA" w14:textId="77777777" w:rsidTr="00963544">
        <w:tc>
          <w:tcPr>
            <w:tcW w:w="1261" w:type="dxa"/>
          </w:tcPr>
          <w:p w14:paraId="00828E6C" w14:textId="77777777" w:rsidR="000B3448" w:rsidRDefault="000B3448" w:rsidP="00E378BD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5536" w:type="dxa"/>
          </w:tcPr>
          <w:p w14:paraId="2B9E7796" w14:textId="77777777" w:rsidR="000B3448" w:rsidRPr="00B0608B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Support Staff Quality</w:t>
            </w:r>
          </w:p>
        </w:tc>
        <w:tc>
          <w:tcPr>
            <w:tcW w:w="1987" w:type="dxa"/>
          </w:tcPr>
          <w:p w14:paraId="795E91BA" w14:textId="77777777"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B3448" w14:paraId="73CEBAF1" w14:textId="77777777" w:rsidTr="00963544">
        <w:tc>
          <w:tcPr>
            <w:tcW w:w="1261" w:type="dxa"/>
          </w:tcPr>
          <w:p w14:paraId="54D6504C" w14:textId="77777777" w:rsidR="000B3448" w:rsidRDefault="000B3448" w:rsidP="00E378BD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5536" w:type="dxa"/>
          </w:tcPr>
          <w:p w14:paraId="3CD364E7" w14:textId="77777777" w:rsidR="000B3448" w:rsidRPr="00B0608B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Student Quality and Support</w:t>
            </w:r>
          </w:p>
        </w:tc>
        <w:tc>
          <w:tcPr>
            <w:tcW w:w="1987" w:type="dxa"/>
          </w:tcPr>
          <w:p w14:paraId="14D2BDF9" w14:textId="77777777"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B3448" w14:paraId="16C762B7" w14:textId="77777777" w:rsidTr="00963544">
        <w:tc>
          <w:tcPr>
            <w:tcW w:w="1261" w:type="dxa"/>
          </w:tcPr>
          <w:p w14:paraId="5CE6A650" w14:textId="77777777" w:rsidR="000B3448" w:rsidRDefault="000B3448" w:rsidP="00E378BD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5536" w:type="dxa"/>
          </w:tcPr>
          <w:p w14:paraId="17872128" w14:textId="77777777" w:rsidR="000B3448" w:rsidRPr="00B0608B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Facilities and Infrastructure</w:t>
            </w:r>
          </w:p>
        </w:tc>
        <w:tc>
          <w:tcPr>
            <w:tcW w:w="1987" w:type="dxa"/>
          </w:tcPr>
          <w:p w14:paraId="360FCA0F" w14:textId="77777777"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B3448" w14:paraId="7BF9AAF3" w14:textId="77777777" w:rsidTr="00963544">
        <w:tc>
          <w:tcPr>
            <w:tcW w:w="1261" w:type="dxa"/>
          </w:tcPr>
          <w:p w14:paraId="7A22C1F8" w14:textId="77777777" w:rsidR="000B3448" w:rsidRDefault="000B3448" w:rsidP="00E378BD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5536" w:type="dxa"/>
          </w:tcPr>
          <w:p w14:paraId="22784FD7" w14:textId="77777777" w:rsidR="000B3448" w:rsidRPr="00B0608B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Quality Enhancement</w:t>
            </w:r>
          </w:p>
        </w:tc>
        <w:tc>
          <w:tcPr>
            <w:tcW w:w="1987" w:type="dxa"/>
          </w:tcPr>
          <w:p w14:paraId="7C9BB19C" w14:textId="77777777"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B3448" w14:paraId="63E5FD12" w14:textId="77777777" w:rsidTr="00963544">
        <w:tc>
          <w:tcPr>
            <w:tcW w:w="1261" w:type="dxa"/>
          </w:tcPr>
          <w:p w14:paraId="34202117" w14:textId="77777777" w:rsidR="000B3448" w:rsidRDefault="000B3448" w:rsidP="00E378BD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5536" w:type="dxa"/>
          </w:tcPr>
          <w:p w14:paraId="4FA25016" w14:textId="77777777" w:rsidR="000B3448" w:rsidRPr="00B0608B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Output</w:t>
            </w:r>
          </w:p>
        </w:tc>
        <w:tc>
          <w:tcPr>
            <w:tcW w:w="1987" w:type="dxa"/>
          </w:tcPr>
          <w:p w14:paraId="20E748F1" w14:textId="77777777"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092A8C3C" w14:textId="087E0F88" w:rsidR="008D7957" w:rsidRDefault="008D7957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14:paraId="40529477" w14:textId="77777777" w:rsidR="00BA3CDA" w:rsidRPr="002F087C" w:rsidRDefault="008D0402" w:rsidP="008D7957">
      <w:pPr>
        <w:pStyle w:val="1"/>
      </w:pPr>
      <w:r w:rsidRPr="002F087C">
        <w:rPr>
          <w:cs/>
        </w:rPr>
        <w:lastRenderedPageBreak/>
        <w:t xml:space="preserve">1.2  </w:t>
      </w:r>
      <w:r w:rsidR="00BA3CDA" w:rsidRPr="002F087C">
        <w:rPr>
          <w:cs/>
        </w:rPr>
        <w:t>วิธีการจัดทำรายงานการประเมินตนเอง</w:t>
      </w:r>
    </w:p>
    <w:p w14:paraId="3B167BB0" w14:textId="77777777" w:rsidR="008367CA" w:rsidRDefault="00041342" w:rsidP="008D0402">
      <w:pPr>
        <w:pStyle w:val="a3"/>
        <w:tabs>
          <w:tab w:val="left" w:pos="851"/>
        </w:tabs>
        <w:spacing w:after="0"/>
        <w:ind w:left="375" w:firstLine="1043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</w:rPr>
        <w:t xml:space="preserve">how is the self-assessment carried out and who are </w:t>
      </w:r>
      <w:proofErr w:type="gramStart"/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</w:rPr>
        <w:t>involved….</w:t>
      </w:r>
      <w:proofErr w:type="gramEnd"/>
    </w:p>
    <w:p w14:paraId="6893DC56" w14:textId="77777777" w:rsidR="00606911" w:rsidRPr="00B0608B" w:rsidRDefault="00606911" w:rsidP="008D0402">
      <w:pPr>
        <w:pStyle w:val="a3"/>
        <w:tabs>
          <w:tab w:val="left" w:pos="851"/>
        </w:tabs>
        <w:spacing w:after="0"/>
        <w:ind w:left="375" w:firstLine="1043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</w:p>
    <w:p w14:paraId="0B78C170" w14:textId="77777777" w:rsidR="004B3980" w:rsidRPr="00B0608B" w:rsidRDefault="008D0402" w:rsidP="008D7957">
      <w:pPr>
        <w:pStyle w:val="1"/>
        <w:rPr>
          <w:cs/>
        </w:rPr>
      </w:pPr>
      <w:r w:rsidRPr="00B0608B">
        <w:rPr>
          <w:cs/>
        </w:rPr>
        <w:t>1.3  ข้อมูลพื้นฐาน</w:t>
      </w:r>
    </w:p>
    <w:p w14:paraId="32A19245" w14:textId="77777777" w:rsidR="00BA3CDA" w:rsidRDefault="003C0B6F" w:rsidP="003C0B6F">
      <w:pPr>
        <w:pStyle w:val="a3"/>
        <w:tabs>
          <w:tab w:val="left" w:pos="851"/>
        </w:tabs>
        <w:spacing w:after="0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 xml:space="preserve">1.3.1  </w:t>
      </w:r>
      <w:r w:rsidR="00BA3CDA" w:rsidRPr="00B0608B">
        <w:rPr>
          <w:rFonts w:ascii="TH Niramit AS" w:hAnsi="TH Niramit AS" w:cs="TH Niramit AS"/>
          <w:b/>
          <w:bCs/>
          <w:sz w:val="32"/>
          <w:szCs w:val="32"/>
          <w:cs/>
        </w:rPr>
        <w:t>ภาพรวมของมหาวิทยาลัย</w:t>
      </w:r>
    </w:p>
    <w:p w14:paraId="7B753DD3" w14:textId="77777777" w:rsidR="00BA3CDA" w:rsidRPr="00B0608B" w:rsidRDefault="0017058D" w:rsidP="007C5076">
      <w:pPr>
        <w:tabs>
          <w:tab w:val="left" w:pos="993"/>
        </w:tabs>
        <w:spacing w:after="0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>1.3.2  ภาพรวมของคณะ</w:t>
      </w:r>
    </w:p>
    <w:p w14:paraId="5BD1C2E8" w14:textId="77777777" w:rsidR="007C5076" w:rsidRPr="00B0608B" w:rsidRDefault="007C5076" w:rsidP="007C5076">
      <w:pPr>
        <w:tabs>
          <w:tab w:val="left" w:pos="993"/>
        </w:tabs>
        <w:spacing w:after="0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>1.3.3  ภาพรวมของหลักสูตร</w:t>
      </w:r>
    </w:p>
    <w:p w14:paraId="192F36D8" w14:textId="77777777" w:rsidR="0083669E" w:rsidRDefault="0083669E" w:rsidP="00EC42DC">
      <w:pPr>
        <w:tabs>
          <w:tab w:val="left" w:pos="851"/>
        </w:tabs>
        <w:spacing w:after="0"/>
        <w:ind w:left="426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ข้อมูลพื้นฐาน</w:t>
      </w:r>
      <w:r w:rsidR="007C5076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ในข้อ 1.3.1 ถึง 1.3.3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ให้</w:t>
      </w:r>
      <w:r w:rsidR="00B1661C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มีการ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ระบุถึง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</w:rPr>
        <w:t xml:space="preserve">history of quality assurance, mission, vision, objectives and quality policy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ของทั้ง 3 ระดับ</w:t>
      </w:r>
      <w:r w:rsidR="007C5076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 เพื่อแสดงความเชื่อมโยงของทั้ง 3 ระดับ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</w:t>
      </w:r>
      <w:r w:rsidR="00B1661C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และในภาพรวมของหลักสูตรควร</w:t>
      </w:r>
      <w:r w:rsidR="007C5076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เพิ่มเติม</w:t>
      </w:r>
      <w:r w:rsidR="00B1661C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หัวข้อต่าง</w:t>
      </w:r>
      <w:r w:rsidR="0071548B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 </w:t>
      </w:r>
      <w:r w:rsidR="00B1661C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ๆ ดังนี้</w:t>
      </w:r>
      <w:r w:rsidR="00505461" w:rsidRPr="00B0608B">
        <w:rPr>
          <w:rFonts w:ascii="TH Niramit AS" w:hAnsi="TH Niramit AS" w:cs="TH Niramit AS"/>
          <w:color w:val="833C0B" w:themeColor="accent2" w:themeShade="80"/>
          <w:sz w:val="32"/>
          <w:szCs w:val="32"/>
        </w:rPr>
        <w:t xml:space="preserve"> …(</w:t>
      </w:r>
      <w:r w:rsidR="00505461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ควรเพิ่มข้อมูลที่เกณฑ์ไม่ได้ถามถึง แต่เป็นข้อมูลที่จะเป็นประโยชน์</w:t>
      </w:r>
      <w:r w:rsidR="00EC42DC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 เช่น นักศึกษาได้รับรางวัล อาจารย์</w:t>
      </w:r>
      <w:r w:rsidR="00760F29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ไ</w:t>
      </w:r>
      <w:r w:rsidR="00EC42DC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ด้รับรางวัล เป็นต้น และควรแสดงข้อมูลย้อนหลังที่ให้เห็นถึงแนวโน้มหรือพัฒนาการที่ดีขึ้น.....)</w:t>
      </w:r>
    </w:p>
    <w:p w14:paraId="4357B9E9" w14:textId="77777777" w:rsidR="008D7957" w:rsidRPr="00B0608B" w:rsidRDefault="008D7957" w:rsidP="00EC42DC">
      <w:pPr>
        <w:tabs>
          <w:tab w:val="left" w:pos="851"/>
        </w:tabs>
        <w:spacing w:after="0"/>
        <w:ind w:left="426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</w:pPr>
    </w:p>
    <w:p w14:paraId="1783F763" w14:textId="77777777" w:rsidR="00C30550" w:rsidRPr="00B0608B" w:rsidRDefault="00C30550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ชื่อหลักสูตร</w:t>
      </w:r>
      <w:r w:rsidR="00606911">
        <w:rPr>
          <w:rFonts w:ascii="TH Niramit AS" w:hAnsi="TH Niramit AS" w:cs="TH Niramit AS"/>
          <w:sz w:val="32"/>
          <w:szCs w:val="32"/>
        </w:rPr>
        <w:t xml:space="preserve"> </w:t>
      </w:r>
      <w:r w:rsidRPr="00B0608B">
        <w:rPr>
          <w:rFonts w:ascii="TH Niramit AS" w:hAnsi="TH Niramit AS" w:cs="TH Niramit AS"/>
          <w:sz w:val="32"/>
          <w:szCs w:val="32"/>
        </w:rPr>
        <w:t>:</w:t>
      </w:r>
      <w:r w:rsidR="00606911">
        <w:rPr>
          <w:rFonts w:ascii="TH Niramit AS" w:hAnsi="TH Niramit AS" w:cs="TH Niramit AS"/>
          <w:sz w:val="32"/>
          <w:szCs w:val="32"/>
        </w:rPr>
        <w:t xml:space="preserve"> </w:t>
      </w:r>
      <w:r w:rsidR="00606911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</w:p>
    <w:p w14:paraId="3CB65F57" w14:textId="77777777" w:rsidR="00C30550" w:rsidRPr="00B0608B" w:rsidRDefault="00C30550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ชื่อปริญญา</w:t>
      </w:r>
      <w:r w:rsidR="006069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0608B">
        <w:rPr>
          <w:rFonts w:ascii="TH Niramit AS" w:hAnsi="TH Niramit AS" w:cs="TH Niramit AS"/>
          <w:sz w:val="32"/>
          <w:szCs w:val="32"/>
        </w:rPr>
        <w:t>:</w:t>
      </w:r>
      <w:r w:rsidR="006069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</w:rPr>
        <w:t>…………</w:t>
      </w:r>
      <w:r w:rsidR="00606911">
        <w:rPr>
          <w:rFonts w:ascii="TH Niramit AS" w:hAnsi="TH Niramit AS" w:cs="TH Niramit AS"/>
          <w:color w:val="833C0B" w:themeColor="accent2" w:themeShade="80"/>
          <w:sz w:val="32"/>
          <w:szCs w:val="32"/>
        </w:rPr>
        <w:t>………………..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</w:rPr>
        <w:t>…..</w:t>
      </w:r>
    </w:p>
    <w:p w14:paraId="3B74664C" w14:textId="77777777" w:rsidR="00DF1BC1" w:rsidRDefault="00DF1BC1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 xml:space="preserve">หลักสูตรได้รับการพิจารณาเห็นชอบจากสภามหาวิทยาลัย </w:t>
      </w:r>
      <w:r w:rsidRPr="00B0608B">
        <w:rPr>
          <w:rFonts w:ascii="TH Niramit AS" w:hAnsi="TH Niramit AS" w:cs="TH Niramit AS"/>
          <w:sz w:val="32"/>
          <w:szCs w:val="32"/>
        </w:rPr>
        <w:t xml:space="preserve">: </w:t>
      </w:r>
      <w:r w:rsidRPr="00B0608B">
        <w:rPr>
          <w:rFonts w:ascii="TH Niramit AS" w:hAnsi="TH Niramit AS" w:cs="TH Niramit AS"/>
          <w:sz w:val="32"/>
          <w:szCs w:val="32"/>
          <w:cs/>
        </w:rPr>
        <w:t xml:space="preserve">ในคราวประชุมครั้งที่ </w:t>
      </w:r>
      <w:r w:rsidR="00606911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…</w:t>
      </w:r>
      <w:r w:rsidR="00606911">
        <w:rPr>
          <w:rFonts w:ascii="TH Niramit AS" w:hAnsi="TH Niramit AS" w:cs="TH Niramit AS"/>
          <w:color w:val="833C0B" w:themeColor="accent2" w:themeShade="80"/>
          <w:sz w:val="32"/>
          <w:szCs w:val="32"/>
        </w:rPr>
        <w:t>…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</w:t>
      </w:r>
      <w:r w:rsidRPr="00B0608B">
        <w:rPr>
          <w:rFonts w:ascii="TH Niramit AS" w:hAnsi="TH Niramit AS" w:cs="TH Niramit AS"/>
          <w:sz w:val="32"/>
          <w:szCs w:val="32"/>
          <w:cs/>
        </w:rPr>
        <w:t>/25</w:t>
      </w:r>
      <w:r w:rsidR="00606911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…</w:t>
      </w:r>
      <w:r w:rsidR="00606911">
        <w:rPr>
          <w:rFonts w:ascii="TH Niramit AS" w:hAnsi="TH Niramit AS" w:cs="TH Niramit AS"/>
          <w:color w:val="833C0B" w:themeColor="accent2" w:themeShade="80"/>
          <w:sz w:val="32"/>
          <w:szCs w:val="32"/>
        </w:rPr>
        <w:t>….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</w:t>
      </w:r>
      <w:r w:rsidRPr="00B0608B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06911">
        <w:rPr>
          <w:rFonts w:ascii="TH Niramit AS" w:hAnsi="TH Niramit AS" w:cs="TH Niramit AS"/>
          <w:sz w:val="32"/>
          <w:szCs w:val="32"/>
        </w:rPr>
        <w:br/>
      </w:r>
      <w:r w:rsidRPr="00B0608B">
        <w:rPr>
          <w:rFonts w:ascii="TH Niramit AS" w:hAnsi="TH Niramit AS" w:cs="TH Niramit AS"/>
          <w:sz w:val="32"/>
          <w:szCs w:val="32"/>
          <w:cs/>
        </w:rPr>
        <w:t xml:space="preserve">เมื่อวันที่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</w:t>
      </w:r>
      <w:r w:rsidRPr="00B0608B">
        <w:rPr>
          <w:rFonts w:ascii="TH Niramit AS" w:hAnsi="TH Niramit AS" w:cs="TH Niramit AS"/>
          <w:sz w:val="32"/>
          <w:szCs w:val="32"/>
          <w:cs/>
        </w:rPr>
        <w:t xml:space="preserve"> เดือน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</w:t>
      </w:r>
      <w:r w:rsidRPr="00B0608B">
        <w:rPr>
          <w:rFonts w:ascii="TH Niramit AS" w:hAnsi="TH Niramit AS" w:cs="TH Niramit AS"/>
          <w:sz w:val="32"/>
          <w:szCs w:val="32"/>
          <w:cs/>
        </w:rPr>
        <w:t xml:space="preserve"> พ.ศ.25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</w:t>
      </w:r>
    </w:p>
    <w:p w14:paraId="7B853557" w14:textId="77777777" w:rsidR="008D7957" w:rsidRPr="00B0608B" w:rsidRDefault="008D7957" w:rsidP="008D7957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ความเป็นมาของหลักสูตร</w:t>
      </w:r>
      <w:r w:rsidR="006069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06911">
        <w:rPr>
          <w:rFonts w:ascii="TH Niramit AS" w:hAnsi="TH Niramit AS" w:cs="TH Niramit AS"/>
          <w:sz w:val="32"/>
          <w:szCs w:val="32"/>
        </w:rPr>
        <w:t xml:space="preserve">: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...............................................................</w:t>
      </w:r>
    </w:p>
    <w:p w14:paraId="405C529A" w14:textId="77777777" w:rsidR="008D7957" w:rsidRPr="00B0608B" w:rsidRDefault="008D7957" w:rsidP="008D7957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ปรัชญาของหลักสูตร</w:t>
      </w:r>
      <w:r w:rsidR="00606911">
        <w:rPr>
          <w:rFonts w:ascii="TH Niramit AS" w:hAnsi="TH Niramit AS" w:cs="TH Niramit AS"/>
          <w:sz w:val="32"/>
          <w:szCs w:val="32"/>
        </w:rPr>
        <w:t xml:space="preserve"> : </w:t>
      </w:r>
      <w:r w:rsidRPr="00B0608B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......................................................................</w:t>
      </w:r>
    </w:p>
    <w:p w14:paraId="30D9AB7F" w14:textId="77777777" w:rsidR="008D7957" w:rsidRPr="00B0608B" w:rsidRDefault="008D7957" w:rsidP="008D7957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วัตถุประสงค์ของหลักสูตร</w:t>
      </w:r>
      <w:r w:rsidR="00606911">
        <w:rPr>
          <w:rFonts w:ascii="TH Niramit AS" w:hAnsi="TH Niramit AS" w:cs="TH Niramit AS"/>
          <w:sz w:val="32"/>
          <w:szCs w:val="32"/>
        </w:rPr>
        <w:t xml:space="preserve"> :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.............................................................</w:t>
      </w:r>
    </w:p>
    <w:p w14:paraId="299500E7" w14:textId="77777777" w:rsidR="008D7957" w:rsidRPr="00B0608B" w:rsidRDefault="008D7957" w:rsidP="008D7957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อาชีพหลังสำเร็จการศึกษา</w:t>
      </w:r>
      <w:r w:rsidR="00606911">
        <w:rPr>
          <w:rFonts w:ascii="TH Niramit AS" w:hAnsi="TH Niramit AS" w:cs="TH Niramit AS"/>
          <w:sz w:val="32"/>
          <w:szCs w:val="32"/>
        </w:rPr>
        <w:t xml:space="preserve"> :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..............................................................</w:t>
      </w:r>
    </w:p>
    <w:p w14:paraId="5450689F" w14:textId="77777777" w:rsidR="00606911" w:rsidRPr="00B0608B" w:rsidRDefault="00C30550" w:rsidP="00606911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</w:rPr>
        <w:t xml:space="preserve">OBE </w:t>
      </w:r>
      <w:r w:rsidRPr="00B0608B">
        <w:rPr>
          <w:rFonts w:ascii="TH Niramit AS" w:hAnsi="TH Niramit AS" w:cs="TH Niramit AS"/>
          <w:sz w:val="32"/>
          <w:szCs w:val="32"/>
          <w:cs/>
        </w:rPr>
        <w:t>ของหลักสูตร</w:t>
      </w:r>
      <w:r w:rsidR="00606911">
        <w:rPr>
          <w:rFonts w:ascii="TH Niramit AS" w:hAnsi="TH Niramit AS" w:cs="TH Niramit AS"/>
          <w:sz w:val="32"/>
          <w:szCs w:val="32"/>
        </w:rPr>
        <w:t xml:space="preserve"> </w:t>
      </w:r>
      <w:r w:rsidRPr="00B0608B">
        <w:rPr>
          <w:rFonts w:ascii="TH Niramit AS" w:hAnsi="TH Niramit AS" w:cs="TH Niramit AS"/>
          <w:sz w:val="32"/>
          <w:szCs w:val="32"/>
        </w:rPr>
        <w:t>:</w:t>
      </w:r>
      <w:r w:rsidR="00606911">
        <w:rPr>
          <w:rFonts w:ascii="TH Niramit AS" w:hAnsi="TH Niramit AS" w:cs="TH Niramit AS"/>
          <w:sz w:val="32"/>
          <w:szCs w:val="32"/>
        </w:rPr>
        <w:t xml:space="preserve"> </w:t>
      </w:r>
      <w:r w:rsidR="00606911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..........................................................</w:t>
      </w:r>
      <w:r w:rsidR="00606911">
        <w:rPr>
          <w:rFonts w:ascii="TH Niramit AS" w:hAnsi="TH Niramit AS" w:cs="TH Niramit AS"/>
          <w:color w:val="833C0B" w:themeColor="accent2" w:themeShade="80"/>
          <w:sz w:val="32"/>
          <w:szCs w:val="32"/>
        </w:rPr>
        <w:t>.............</w:t>
      </w:r>
      <w:r w:rsidR="00606911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</w:t>
      </w:r>
    </w:p>
    <w:p w14:paraId="2BCA7946" w14:textId="77777777" w:rsidR="00606911" w:rsidRPr="00B0608B" w:rsidRDefault="00657713" w:rsidP="00606911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</w:rPr>
        <w:t xml:space="preserve">PLO </w:t>
      </w:r>
      <w:r w:rsidRPr="00B0608B">
        <w:rPr>
          <w:rFonts w:ascii="TH Niramit AS" w:hAnsi="TH Niramit AS" w:cs="TH Niramit AS"/>
          <w:sz w:val="32"/>
          <w:szCs w:val="32"/>
          <w:cs/>
        </w:rPr>
        <w:t>ของหลักสูตร</w:t>
      </w:r>
      <w:r w:rsidR="00606911">
        <w:rPr>
          <w:rFonts w:ascii="TH Niramit AS" w:hAnsi="TH Niramit AS" w:cs="TH Niramit AS"/>
          <w:sz w:val="32"/>
          <w:szCs w:val="32"/>
        </w:rPr>
        <w:t xml:space="preserve"> </w:t>
      </w:r>
      <w:r w:rsidRPr="00B0608B">
        <w:rPr>
          <w:rFonts w:ascii="TH Niramit AS" w:hAnsi="TH Niramit AS" w:cs="TH Niramit AS"/>
          <w:sz w:val="32"/>
          <w:szCs w:val="32"/>
        </w:rPr>
        <w:t>:</w:t>
      </w:r>
      <w:r w:rsidR="00606911">
        <w:rPr>
          <w:rFonts w:ascii="TH Niramit AS" w:hAnsi="TH Niramit AS" w:cs="TH Niramit AS"/>
          <w:sz w:val="32"/>
          <w:szCs w:val="32"/>
        </w:rPr>
        <w:t xml:space="preserve"> </w:t>
      </w:r>
      <w:r w:rsidR="00606911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..............................................................</w:t>
      </w:r>
      <w:r w:rsidR="00606911">
        <w:rPr>
          <w:rFonts w:ascii="TH Niramit AS" w:hAnsi="TH Niramit AS" w:cs="TH Niramit AS"/>
          <w:color w:val="833C0B" w:themeColor="accent2" w:themeShade="80"/>
          <w:sz w:val="32"/>
          <w:szCs w:val="32"/>
        </w:rPr>
        <w:t>.............</w:t>
      </w:r>
    </w:p>
    <w:p w14:paraId="119B4049" w14:textId="77777777" w:rsidR="00657713" w:rsidRPr="00B0608B" w:rsidRDefault="00657713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จำนวนหน่วยกิ</w:t>
      </w:r>
      <w:r w:rsidR="005902A5" w:rsidRPr="00B0608B">
        <w:rPr>
          <w:rFonts w:ascii="TH Niramit AS" w:hAnsi="TH Niramit AS" w:cs="TH Niramit AS"/>
          <w:sz w:val="32"/>
          <w:szCs w:val="32"/>
          <w:cs/>
        </w:rPr>
        <w:t>ต</w:t>
      </w:r>
      <w:r w:rsidRPr="00B0608B">
        <w:rPr>
          <w:rFonts w:ascii="TH Niramit AS" w:hAnsi="TH Niramit AS" w:cs="TH Niramit AS"/>
          <w:sz w:val="32"/>
          <w:szCs w:val="32"/>
          <w:cs/>
        </w:rPr>
        <w:t>ที่เรียนตลอดหลักสูตร</w:t>
      </w:r>
      <w:r w:rsidR="00606911">
        <w:rPr>
          <w:rFonts w:ascii="TH Niramit AS" w:hAnsi="TH Niramit AS" w:cs="TH Niramit AS"/>
          <w:sz w:val="32"/>
          <w:szCs w:val="32"/>
        </w:rPr>
        <w:t xml:space="preserve"> </w:t>
      </w:r>
      <w:r w:rsidRPr="00B0608B">
        <w:rPr>
          <w:rFonts w:ascii="TH Niramit AS" w:hAnsi="TH Niramit AS" w:cs="TH Niramit AS"/>
          <w:sz w:val="32"/>
          <w:szCs w:val="32"/>
        </w:rPr>
        <w:t>: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</w:rPr>
        <w:t xml:space="preserve"> </w: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606911">
        <w:rPr>
          <w:rFonts w:ascii="TH Niramit AS" w:hAnsi="TH Niramit AS" w:cs="TH Niramit AS"/>
          <w:color w:val="833C0B" w:themeColor="accent2" w:themeShade="80"/>
          <w:sz w:val="32"/>
          <w:szCs w:val="32"/>
        </w:rPr>
        <w:t xml:space="preserve"> </w:t>
      </w:r>
      <w:r w:rsidRPr="00B0608B">
        <w:rPr>
          <w:rFonts w:ascii="TH Niramit AS" w:hAnsi="TH Niramit AS" w:cs="TH Niramit AS"/>
          <w:sz w:val="32"/>
          <w:szCs w:val="32"/>
          <w:cs/>
        </w:rPr>
        <w:t>หน่วยกิต</w:t>
      </w:r>
    </w:p>
    <w:p w14:paraId="0BFDD96F" w14:textId="77777777" w:rsidR="00F93AC5" w:rsidRPr="00B0608B" w:rsidRDefault="005902A5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รูปแบบ</w:t>
      </w:r>
      <w:r w:rsidR="00DF1BC1" w:rsidRPr="00B0608B">
        <w:rPr>
          <w:rFonts w:ascii="TH Niramit AS" w:hAnsi="TH Niramit AS" w:cs="TH Niramit AS"/>
          <w:sz w:val="32"/>
          <w:szCs w:val="32"/>
          <w:cs/>
        </w:rPr>
        <w:t>การจัดการเรียนการสอน</w:t>
      </w:r>
      <w:r w:rsidRPr="00B0608B">
        <w:rPr>
          <w:rFonts w:ascii="TH Niramit AS" w:hAnsi="TH Niramit AS" w:cs="TH Niramit AS"/>
          <w:sz w:val="32"/>
          <w:szCs w:val="32"/>
          <w:cs/>
        </w:rPr>
        <w:t>ของหลักสูตร</w:t>
      </w:r>
      <w:r w:rsidR="00606911">
        <w:rPr>
          <w:rFonts w:ascii="TH Niramit AS" w:hAnsi="TH Niramit AS" w:cs="TH Niramit AS"/>
          <w:sz w:val="32"/>
          <w:szCs w:val="32"/>
        </w:rPr>
        <w:t xml:space="preserve"> </w:t>
      </w:r>
      <w:r w:rsidRPr="00B0608B">
        <w:rPr>
          <w:rFonts w:ascii="TH Niramit AS" w:hAnsi="TH Niramit AS" w:cs="TH Niramit AS"/>
          <w:sz w:val="32"/>
          <w:szCs w:val="32"/>
        </w:rPr>
        <w:t xml:space="preserve">:  </w:t>
      </w:r>
    </w:p>
    <w:p w14:paraId="248B318C" w14:textId="77777777" w:rsidR="005902A5" w:rsidRPr="00B0608B" w:rsidRDefault="005902A5" w:rsidP="008D7957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หลักสูตรระดับปริญญา</w:t>
      </w:r>
      <w:r w:rsidR="006069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06911">
        <w:rPr>
          <w:rFonts w:ascii="TH Niramit AS" w:hAnsi="TH Niramit AS" w:cs="TH Niramit AS"/>
          <w:sz w:val="32"/>
          <w:szCs w:val="32"/>
        </w:rPr>
        <w:t xml:space="preserve">: </w:t>
      </w:r>
      <w:r w:rsidR="00606911">
        <w:rPr>
          <w:rFonts w:ascii="TH Niramit AS" w:hAnsi="TH Niramit AS" w:cs="TH Niramit AS" w:hint="cs"/>
          <w:sz w:val="32"/>
          <w:szCs w:val="32"/>
          <w:cs/>
        </w:rPr>
        <w:t>ปริญญา</w: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606911">
        <w:rPr>
          <w:rFonts w:ascii="TH Niramit AS" w:hAnsi="TH Niramit AS" w:cs="TH Niramit AS"/>
          <w:color w:val="00B050"/>
          <w:sz w:val="32"/>
          <w:szCs w:val="32"/>
        </w:rPr>
        <w:t xml:space="preserve"> </w:t>
      </w:r>
      <w:r w:rsidR="00606911" w:rsidRPr="00606911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(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ตรี / โท / เอก</w:t>
      </w:r>
      <w:r w:rsidR="00606911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)</w:t>
      </w:r>
    </w:p>
    <w:p w14:paraId="0AF88082" w14:textId="77777777" w:rsidR="005902A5" w:rsidRPr="00B0608B" w:rsidRDefault="005902A5" w:rsidP="008D7957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ระยะเวลาที่ต้องใช้ในการศึกษาตามหลักสูตร</w:t>
      </w:r>
      <w:r w:rsidR="006069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06911">
        <w:rPr>
          <w:rFonts w:ascii="TH Niramit AS" w:hAnsi="TH Niramit AS" w:cs="TH Niramit AS"/>
          <w:sz w:val="32"/>
          <w:szCs w:val="32"/>
        </w:rPr>
        <w:t>: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 </w: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B0608B">
        <w:rPr>
          <w:rFonts w:ascii="TH Niramit AS" w:hAnsi="TH Niramit AS" w:cs="TH Niramit AS"/>
          <w:sz w:val="32"/>
          <w:szCs w:val="32"/>
          <w:cs/>
        </w:rPr>
        <w:t>ปี</w:t>
      </w:r>
    </w:p>
    <w:p w14:paraId="7A66BAFD" w14:textId="77777777" w:rsidR="008D7957" w:rsidRDefault="00F93AC5" w:rsidP="008D7957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ภ</w:t>
      </w:r>
      <w:r w:rsidR="005902A5" w:rsidRPr="00B0608B">
        <w:rPr>
          <w:rFonts w:ascii="TH Niramit AS" w:hAnsi="TH Niramit AS" w:cs="TH Niramit AS"/>
          <w:sz w:val="32"/>
          <w:szCs w:val="32"/>
          <w:cs/>
        </w:rPr>
        <w:t xml:space="preserve">าษาที่ใช้ในการเรียนการสอน </w:t>
      </w:r>
      <w:r w:rsidR="00606911">
        <w:rPr>
          <w:rFonts w:ascii="TH Niramit AS" w:hAnsi="TH Niramit AS" w:cs="TH Niramit AS"/>
          <w:sz w:val="32"/>
          <w:szCs w:val="32"/>
        </w:rPr>
        <w:t xml:space="preserve">: </w:t>
      </w:r>
      <w:r w:rsidR="00606911">
        <w:rPr>
          <w:rFonts w:ascii="TH Niramit AS" w:hAnsi="TH Niramit AS" w:cs="TH Niramit AS" w:hint="cs"/>
          <w:sz w:val="32"/>
          <w:szCs w:val="32"/>
          <w:cs/>
        </w:rPr>
        <w:t>ภาษา</w: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</w:p>
    <w:p w14:paraId="52206BDA" w14:textId="77777777" w:rsidR="00F93AC5" w:rsidRPr="008D7957" w:rsidRDefault="00F93AC5" w:rsidP="008D7957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ความร่วมมือกับสถาบันอื่นในการจัดการเรียนการสอน</w:t>
      </w:r>
      <w:r w:rsidR="006069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06911">
        <w:rPr>
          <w:rFonts w:ascii="TH Niramit AS" w:hAnsi="TH Niramit AS" w:cs="TH Niramit AS"/>
          <w:sz w:val="32"/>
          <w:szCs w:val="32"/>
        </w:rPr>
        <w:t xml:space="preserve">: </w: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606911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 </w:t>
      </w:r>
      <w:r w:rsidR="00606911" w:rsidRPr="00606911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(</w:t>
      </w:r>
      <w:r w:rsidR="00606911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ระบุชื่อสถาบัน)</w:t>
      </w:r>
    </w:p>
    <w:p w14:paraId="40D6726C" w14:textId="77777777" w:rsidR="00606911" w:rsidRDefault="00606911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="00F93AC5" w:rsidRPr="00B0608B">
        <w:rPr>
          <w:rFonts w:ascii="TH Niramit AS" w:hAnsi="TH Niramit AS" w:cs="TH Niramit AS"/>
          <w:sz w:val="32"/>
          <w:szCs w:val="32"/>
          <w:cs/>
        </w:rPr>
        <w:t>การ</w:t>
      </w:r>
      <w:r>
        <w:rPr>
          <w:rFonts w:ascii="TH Niramit AS" w:hAnsi="TH Niramit AS" w:cs="TH Niramit AS"/>
          <w:sz w:val="32"/>
          <w:szCs w:val="32"/>
          <w:cs/>
        </w:rPr>
        <w:t>ให้ใบปริญญาแก่ผู้สำเร็จการศึกษา</w:t>
      </w:r>
      <w:r>
        <w:rPr>
          <w:rFonts w:ascii="TH Niramit AS" w:hAnsi="TH Niramit AS" w:cs="TH Niramit AS"/>
          <w:sz w:val="32"/>
          <w:szCs w:val="32"/>
        </w:rPr>
        <w:t xml:space="preserve"> : </w:t>
      </w:r>
      <w:r w:rsidR="00F93AC5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ให้ปริญญาสาขาวิชาเดียว หรือมีสาขาวิชา / </w:t>
      </w:r>
    </w:p>
    <w:p w14:paraId="7DF0661B" w14:textId="77777777" w:rsidR="00F93AC5" w:rsidRPr="00B0608B" w:rsidRDefault="00606911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</w:pPr>
      <w:r>
        <w:rPr>
          <w:rFonts w:ascii="TH Niramit AS" w:hAnsi="TH Niramit AS" w:cs="TH Niramit AS"/>
          <w:color w:val="833C0B" w:themeColor="accent2" w:themeShade="80"/>
          <w:sz w:val="32"/>
          <w:szCs w:val="32"/>
        </w:rPr>
        <w:tab/>
      </w:r>
      <w:r w:rsidR="00F93AC5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ประกาศณ</w:t>
      </w:r>
      <w:proofErr w:type="spellStart"/>
      <w:r w:rsidR="00F93AC5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ีย</w:t>
      </w:r>
      <w:proofErr w:type="spellEnd"/>
      <w:r w:rsidR="00F93AC5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บัตร</w:t>
      </w:r>
      <w:r w:rsidR="00AC424F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อื่นด้วย</w:t>
      </w:r>
      <w:r>
        <w:rPr>
          <w:rFonts w:ascii="TH Niramit AS" w:hAnsi="TH Niramit AS" w:cs="TH Niramit AS"/>
          <w:color w:val="833C0B" w:themeColor="accent2" w:themeShade="80"/>
          <w:sz w:val="32"/>
          <w:szCs w:val="32"/>
        </w:rPr>
        <w:t xml:space="preserve"> </w:t>
      </w:r>
      <w:r w:rsidR="00AC424F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(ถ้ามี-ระบุ)</w:t>
      </w:r>
    </w:p>
    <w:p w14:paraId="0A8A27F3" w14:textId="77777777" w:rsidR="00FD0AFD" w:rsidRPr="00E378BD" w:rsidRDefault="00483B7C" w:rsidP="00B866C4">
      <w:pPr>
        <w:tabs>
          <w:tab w:val="left" w:pos="851"/>
          <w:tab w:val="left" w:pos="1418"/>
          <w:tab w:val="left" w:pos="2835"/>
        </w:tabs>
        <w:spacing w:before="240" w:after="0"/>
        <w:ind w:left="993" w:firstLine="425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E378BD">
        <w:rPr>
          <w:rFonts w:ascii="TH Niramit AS" w:hAnsi="TH Niramit AS" w:cs="TH Niramit AS"/>
          <w:b/>
          <w:bCs/>
          <w:sz w:val="32"/>
          <w:szCs w:val="32"/>
          <w:cs/>
        </w:rPr>
        <w:t>ตารางแสดงจำนวนนักศึกษาแต่ละชั้นปี ในปีการศึกษา 25...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73"/>
        <w:gridCol w:w="973"/>
        <w:gridCol w:w="974"/>
        <w:gridCol w:w="973"/>
        <w:gridCol w:w="973"/>
        <w:gridCol w:w="974"/>
        <w:gridCol w:w="973"/>
        <w:gridCol w:w="974"/>
        <w:gridCol w:w="973"/>
      </w:tblGrid>
      <w:tr w:rsidR="0025760D" w:rsidRPr="00B0608B" w14:paraId="5763C543" w14:textId="77777777" w:rsidTr="00E378BD">
        <w:tc>
          <w:tcPr>
            <w:tcW w:w="7787" w:type="dxa"/>
            <w:gridSpan w:val="8"/>
          </w:tcPr>
          <w:p w14:paraId="712B5EC8" w14:textId="77777777" w:rsidR="0025760D" w:rsidRPr="00B0608B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ระดับชั้นปี</w:t>
            </w:r>
            <w:r w:rsidRPr="00B0608B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ปีที่รับเข้า)</w:t>
            </w:r>
          </w:p>
        </w:tc>
        <w:tc>
          <w:tcPr>
            <w:tcW w:w="973" w:type="dxa"/>
            <w:vMerge w:val="restart"/>
            <w:vAlign w:val="center"/>
          </w:tcPr>
          <w:p w14:paraId="27DFFFC4" w14:textId="77777777" w:rsidR="0025760D" w:rsidRPr="00B0608B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รวม</w:t>
            </w:r>
          </w:p>
        </w:tc>
      </w:tr>
      <w:tr w:rsidR="0025760D" w:rsidRPr="00B0608B" w14:paraId="37CFC48C" w14:textId="77777777" w:rsidTr="00E378BD">
        <w:tc>
          <w:tcPr>
            <w:tcW w:w="973" w:type="dxa"/>
          </w:tcPr>
          <w:p w14:paraId="29938AFC" w14:textId="77777777" w:rsidR="0025760D" w:rsidRPr="00B0608B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ปี 1</w:t>
            </w:r>
          </w:p>
          <w:p w14:paraId="1C47B1C0" w14:textId="695762C6" w:rsidR="0025760D" w:rsidRPr="00B0608B" w:rsidRDefault="0025760D" w:rsidP="00E378B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(256</w:t>
            </w:r>
            <w:r w:rsidR="008776C5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3" w:type="dxa"/>
          </w:tcPr>
          <w:p w14:paraId="057AE22E" w14:textId="77777777" w:rsidR="0025760D" w:rsidRPr="00B0608B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ปี 2</w:t>
            </w:r>
          </w:p>
          <w:p w14:paraId="5643A081" w14:textId="23AC1392" w:rsidR="0025760D" w:rsidRPr="00B0608B" w:rsidRDefault="00E378BD" w:rsidP="00E378B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(256</w:t>
            </w:r>
            <w:r w:rsidR="008776C5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="0025760D" w:rsidRPr="00B0608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74" w:type="dxa"/>
          </w:tcPr>
          <w:p w14:paraId="7B714BA0" w14:textId="77777777" w:rsidR="0025760D" w:rsidRPr="00B0608B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ปี 3</w:t>
            </w:r>
          </w:p>
          <w:p w14:paraId="446F465D" w14:textId="56C96F13" w:rsidR="0025760D" w:rsidRPr="00B0608B" w:rsidRDefault="0025760D" w:rsidP="00E378B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(25</w:t>
            </w:r>
            <w:r w:rsidR="00E378BD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="008776C5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B0608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73" w:type="dxa"/>
          </w:tcPr>
          <w:p w14:paraId="7BEB46C2" w14:textId="77777777" w:rsidR="0025760D" w:rsidRPr="00B0608B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ปี 4</w:t>
            </w:r>
          </w:p>
          <w:p w14:paraId="0C066CAD" w14:textId="37A8A0AB" w:rsidR="0025760D" w:rsidRPr="00B0608B" w:rsidRDefault="0025760D" w:rsidP="00E378B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(25</w:t>
            </w:r>
            <w:r w:rsidR="008776C5">
              <w:rPr>
                <w:rFonts w:ascii="TH Niramit AS" w:hAnsi="TH Niramit AS" w:cs="TH Niramit AS"/>
                <w:sz w:val="32"/>
                <w:szCs w:val="32"/>
              </w:rPr>
              <w:t>61</w:t>
            </w:r>
            <w:r w:rsidRPr="00B0608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73" w:type="dxa"/>
          </w:tcPr>
          <w:p w14:paraId="6D83E769" w14:textId="77777777" w:rsidR="0025760D" w:rsidRPr="00B0608B" w:rsidRDefault="0025760D" w:rsidP="002322FE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ี 5 </w:t>
            </w:r>
          </w:p>
          <w:p w14:paraId="78519AAE" w14:textId="5A1AA204" w:rsidR="0025760D" w:rsidRPr="00B0608B" w:rsidRDefault="0025760D" w:rsidP="00E378B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(25</w:t>
            </w:r>
            <w:r w:rsidR="008776C5">
              <w:rPr>
                <w:rFonts w:ascii="TH Niramit AS" w:hAnsi="TH Niramit AS" w:cs="TH Niramit AS"/>
                <w:sz w:val="32"/>
                <w:szCs w:val="32"/>
              </w:rPr>
              <w:t>60</w:t>
            </w:r>
            <w:r w:rsidRPr="00B0608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74" w:type="dxa"/>
          </w:tcPr>
          <w:p w14:paraId="6DA80902" w14:textId="77777777" w:rsidR="0025760D" w:rsidRPr="00B0608B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ปี 6</w:t>
            </w:r>
          </w:p>
          <w:p w14:paraId="626E7F0C" w14:textId="338A73B0" w:rsidR="0025760D" w:rsidRPr="00B0608B" w:rsidRDefault="00E378BD" w:rsidP="00E378B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(25</w:t>
            </w: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="008776C5">
              <w:rPr>
                <w:rFonts w:ascii="TH Niramit AS" w:hAnsi="TH Niramit AS" w:cs="TH Niramit AS"/>
                <w:sz w:val="32"/>
                <w:szCs w:val="32"/>
              </w:rPr>
              <w:t>9</w:t>
            </w:r>
            <w:r w:rsidR="0025760D"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3" w:type="dxa"/>
          </w:tcPr>
          <w:p w14:paraId="440CC9CC" w14:textId="77777777" w:rsidR="0025760D" w:rsidRPr="00B0608B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ปี 7</w:t>
            </w:r>
          </w:p>
          <w:p w14:paraId="39A67A2A" w14:textId="451FD39D" w:rsidR="0025760D" w:rsidRPr="00B0608B" w:rsidRDefault="0025760D" w:rsidP="00E378B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(255</w:t>
            </w:r>
            <w:r w:rsidR="008776C5">
              <w:rPr>
                <w:rFonts w:ascii="TH Niramit AS" w:hAnsi="TH Niramit AS" w:cs="TH Niramit AS"/>
                <w:sz w:val="32"/>
                <w:szCs w:val="32"/>
              </w:rPr>
              <w:t>8</w:t>
            </w: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4" w:type="dxa"/>
          </w:tcPr>
          <w:p w14:paraId="42A97C0B" w14:textId="77777777" w:rsidR="0025760D" w:rsidRPr="00B0608B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ปี 8</w:t>
            </w:r>
          </w:p>
          <w:p w14:paraId="7B088337" w14:textId="0F54CEF5" w:rsidR="0025760D" w:rsidRPr="00B0608B" w:rsidRDefault="0025760D" w:rsidP="00E378B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(255</w:t>
            </w:r>
            <w:r w:rsidR="008776C5"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3" w:type="dxa"/>
            <w:vMerge/>
          </w:tcPr>
          <w:p w14:paraId="109ED14A" w14:textId="77777777" w:rsidR="0025760D" w:rsidRPr="00B0608B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D5DBC" w:rsidRPr="00B0608B" w14:paraId="3B3B7E19" w14:textId="77777777" w:rsidTr="00E378BD">
        <w:tc>
          <w:tcPr>
            <w:tcW w:w="973" w:type="dxa"/>
          </w:tcPr>
          <w:p w14:paraId="38B3FF55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xxx</w:t>
            </w:r>
          </w:p>
          <w:p w14:paraId="6C573CDD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 w:rsidRPr="00B0608B">
              <w:rPr>
                <w:rFonts w:ascii="TH Niramit AS" w:hAnsi="TH Niramit AS" w:cs="TH Niramit AS"/>
                <w:sz w:val="32"/>
                <w:szCs w:val="32"/>
              </w:rPr>
              <w:t>yy</w:t>
            </w:r>
            <w:proofErr w:type="spellEnd"/>
            <w:r w:rsidRPr="00B0608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73" w:type="dxa"/>
          </w:tcPr>
          <w:p w14:paraId="69C6D415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xxx</w:t>
            </w:r>
          </w:p>
          <w:p w14:paraId="0BC315C1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 w:rsidRPr="00B0608B">
              <w:rPr>
                <w:rFonts w:ascii="TH Niramit AS" w:hAnsi="TH Niramit AS" w:cs="TH Niramit AS"/>
                <w:sz w:val="32"/>
                <w:szCs w:val="32"/>
              </w:rPr>
              <w:t>yy</w:t>
            </w:r>
            <w:proofErr w:type="spellEnd"/>
            <w:r w:rsidRPr="00B0608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74" w:type="dxa"/>
          </w:tcPr>
          <w:p w14:paraId="562644B6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xxx</w:t>
            </w:r>
          </w:p>
          <w:p w14:paraId="1526CB6B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 w:rsidRPr="00B0608B">
              <w:rPr>
                <w:rFonts w:ascii="TH Niramit AS" w:hAnsi="TH Niramit AS" w:cs="TH Niramit AS"/>
                <w:sz w:val="32"/>
                <w:szCs w:val="32"/>
              </w:rPr>
              <w:t>yy</w:t>
            </w:r>
            <w:proofErr w:type="spellEnd"/>
            <w:r w:rsidRPr="00B0608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73" w:type="dxa"/>
          </w:tcPr>
          <w:p w14:paraId="0C567E6C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xxx</w:t>
            </w:r>
          </w:p>
          <w:p w14:paraId="6D3CB1B3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 w:rsidRPr="00B0608B">
              <w:rPr>
                <w:rFonts w:ascii="TH Niramit AS" w:hAnsi="TH Niramit AS" w:cs="TH Niramit AS"/>
                <w:sz w:val="32"/>
                <w:szCs w:val="32"/>
              </w:rPr>
              <w:t>yy</w:t>
            </w:r>
            <w:proofErr w:type="spellEnd"/>
            <w:r w:rsidRPr="00B0608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73" w:type="dxa"/>
          </w:tcPr>
          <w:p w14:paraId="4C7A1045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xxx</w:t>
            </w:r>
          </w:p>
          <w:p w14:paraId="01CF04CE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 w:rsidRPr="00B0608B">
              <w:rPr>
                <w:rFonts w:ascii="TH Niramit AS" w:hAnsi="TH Niramit AS" w:cs="TH Niramit AS"/>
                <w:sz w:val="32"/>
                <w:szCs w:val="32"/>
              </w:rPr>
              <w:t>yy</w:t>
            </w:r>
            <w:proofErr w:type="spellEnd"/>
            <w:r w:rsidRPr="00B0608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74" w:type="dxa"/>
          </w:tcPr>
          <w:p w14:paraId="7DF80F3A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xxx</w:t>
            </w:r>
          </w:p>
          <w:p w14:paraId="306D0D59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 w:rsidRPr="00B0608B">
              <w:rPr>
                <w:rFonts w:ascii="TH Niramit AS" w:hAnsi="TH Niramit AS" w:cs="TH Niramit AS"/>
                <w:sz w:val="32"/>
                <w:szCs w:val="32"/>
              </w:rPr>
              <w:t>yy</w:t>
            </w:r>
            <w:proofErr w:type="spellEnd"/>
            <w:r w:rsidRPr="00B0608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73" w:type="dxa"/>
          </w:tcPr>
          <w:p w14:paraId="62A5E1AD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xxx</w:t>
            </w:r>
          </w:p>
          <w:p w14:paraId="10CF9B98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 w:rsidRPr="00B0608B">
              <w:rPr>
                <w:rFonts w:ascii="TH Niramit AS" w:hAnsi="TH Niramit AS" w:cs="TH Niramit AS"/>
                <w:sz w:val="32"/>
                <w:szCs w:val="32"/>
              </w:rPr>
              <w:t>yy</w:t>
            </w:r>
            <w:proofErr w:type="spellEnd"/>
            <w:r w:rsidRPr="00B0608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74" w:type="dxa"/>
          </w:tcPr>
          <w:p w14:paraId="0790BF5C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xxx</w:t>
            </w:r>
          </w:p>
          <w:p w14:paraId="5709D52F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 w:rsidRPr="00B0608B">
              <w:rPr>
                <w:rFonts w:ascii="TH Niramit AS" w:hAnsi="TH Niramit AS" w:cs="TH Niramit AS"/>
                <w:sz w:val="32"/>
                <w:szCs w:val="32"/>
              </w:rPr>
              <w:t>yy</w:t>
            </w:r>
            <w:proofErr w:type="spellEnd"/>
            <w:r w:rsidRPr="00B0608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73" w:type="dxa"/>
          </w:tcPr>
          <w:p w14:paraId="2F443EB9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xxx (</w:t>
            </w: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คน)</w:t>
            </w:r>
          </w:p>
          <w:p w14:paraId="68270018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 w:rsidRPr="00B0608B">
              <w:rPr>
                <w:rFonts w:ascii="TH Niramit AS" w:hAnsi="TH Niramit AS" w:cs="TH Niramit AS"/>
                <w:sz w:val="32"/>
                <w:szCs w:val="32"/>
              </w:rPr>
              <w:t>yy</w:t>
            </w:r>
            <w:proofErr w:type="spellEnd"/>
            <w:r w:rsidRPr="00B0608B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(ร้อยละ)</w:t>
            </w:r>
          </w:p>
        </w:tc>
      </w:tr>
    </w:tbl>
    <w:p w14:paraId="746155B4" w14:textId="77777777" w:rsidR="0083669E" w:rsidRPr="00E378BD" w:rsidRDefault="009B0166" w:rsidP="00B866C4">
      <w:pPr>
        <w:tabs>
          <w:tab w:val="left" w:pos="851"/>
        </w:tabs>
        <w:spacing w:before="240" w:after="0"/>
        <w:ind w:left="993" w:firstLine="425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E378BD">
        <w:rPr>
          <w:rFonts w:ascii="TH Niramit AS" w:hAnsi="TH Niramit AS" w:cs="TH Niramit AS"/>
          <w:b/>
          <w:bCs/>
          <w:sz w:val="32"/>
          <w:szCs w:val="32"/>
          <w:cs/>
        </w:rPr>
        <w:t>ตารางแสดงจำนวนบุคลากรสายสนับสนุน</w:t>
      </w:r>
      <w:r w:rsidR="003B2E59" w:rsidRPr="00E378BD">
        <w:rPr>
          <w:rFonts w:ascii="TH Niramit AS" w:hAnsi="TH Niramit AS" w:cs="TH Niramit AS"/>
          <w:b/>
          <w:bCs/>
          <w:sz w:val="32"/>
          <w:szCs w:val="32"/>
          <w:cs/>
        </w:rPr>
        <w:t>ในหลักสูตร</w:t>
      </w:r>
      <w:r w:rsidRPr="00E378BD">
        <w:rPr>
          <w:rFonts w:ascii="TH Niramit AS" w:hAnsi="TH Niramit AS" w:cs="TH Niramit AS"/>
          <w:b/>
          <w:bCs/>
          <w:sz w:val="32"/>
          <w:szCs w:val="32"/>
          <w:cs/>
        </w:rPr>
        <w:t xml:space="preserve"> (ถ้ามี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105"/>
        <w:gridCol w:w="1733"/>
        <w:gridCol w:w="1661"/>
        <w:gridCol w:w="1242"/>
        <w:gridCol w:w="1019"/>
      </w:tblGrid>
      <w:tr w:rsidR="003B2E59" w:rsidRPr="00E378BD" w14:paraId="6AB991A9" w14:textId="77777777" w:rsidTr="00E378BD">
        <w:tc>
          <w:tcPr>
            <w:tcW w:w="3105" w:type="dxa"/>
            <w:vAlign w:val="center"/>
          </w:tcPr>
          <w:p w14:paraId="5521C550" w14:textId="77777777" w:rsidR="003B2E59" w:rsidRPr="00E378BD" w:rsidRDefault="003B2E59" w:rsidP="00082268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378BD">
              <w:rPr>
                <w:rFonts w:ascii="TH Niramit AS" w:hAnsi="TH Niramit AS" w:cs="TH Niramit A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733" w:type="dxa"/>
            <w:vAlign w:val="center"/>
          </w:tcPr>
          <w:p w14:paraId="0B9B6FB3" w14:textId="77777777" w:rsidR="003B2E59" w:rsidRPr="00E378BD" w:rsidRDefault="003B2E59" w:rsidP="00082268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378BD">
              <w:rPr>
                <w:rFonts w:ascii="TH Niramit AS" w:hAnsi="TH Niramit AS" w:cs="TH Niramit A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661" w:type="dxa"/>
          </w:tcPr>
          <w:p w14:paraId="6518CD23" w14:textId="77777777" w:rsidR="003B2E59" w:rsidRPr="00E378BD" w:rsidRDefault="003B2E59" w:rsidP="00082268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378BD">
              <w:rPr>
                <w:rFonts w:ascii="TH Niramit AS" w:hAnsi="TH Niramit AS" w:cs="TH Niramit AS"/>
                <w:sz w:val="32"/>
                <w:szCs w:val="32"/>
                <w:cs/>
              </w:rPr>
              <w:t>วุฒิการศึกษาสูงสุด</w:t>
            </w:r>
            <w:r w:rsidR="00082268" w:rsidRPr="00E378B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(สาขาวิชาที่จบ)</w:t>
            </w:r>
          </w:p>
        </w:tc>
        <w:tc>
          <w:tcPr>
            <w:tcW w:w="1242" w:type="dxa"/>
          </w:tcPr>
          <w:p w14:paraId="0382B0E1" w14:textId="77777777" w:rsidR="003B2E59" w:rsidRPr="00E378BD" w:rsidRDefault="003B2E59" w:rsidP="00082268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378BD">
              <w:rPr>
                <w:rFonts w:ascii="TH Niramit AS" w:hAnsi="TH Niramit AS" w:cs="TH Niramit AS"/>
                <w:sz w:val="32"/>
                <w:szCs w:val="32"/>
                <w:cs/>
              </w:rPr>
              <w:t>สถานภาพการว่าจ้าง</w:t>
            </w:r>
          </w:p>
        </w:tc>
        <w:tc>
          <w:tcPr>
            <w:tcW w:w="1019" w:type="dxa"/>
          </w:tcPr>
          <w:p w14:paraId="47C85033" w14:textId="77777777" w:rsidR="003B2E59" w:rsidRPr="00E378BD" w:rsidRDefault="003B2E59" w:rsidP="00082268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378BD">
              <w:rPr>
                <w:rFonts w:ascii="TH Niramit AS" w:hAnsi="TH Niramit AS" w:cs="TH Niramit AS"/>
                <w:sz w:val="32"/>
                <w:szCs w:val="32"/>
                <w:cs/>
              </w:rPr>
              <w:t>อายุการทำงาน (ปี)</w:t>
            </w:r>
          </w:p>
        </w:tc>
      </w:tr>
      <w:tr w:rsidR="00082268" w:rsidRPr="00B0608B" w14:paraId="21DCEDDF" w14:textId="77777777" w:rsidTr="00E378BD">
        <w:tc>
          <w:tcPr>
            <w:tcW w:w="8760" w:type="dxa"/>
            <w:gridSpan w:val="5"/>
          </w:tcPr>
          <w:p w14:paraId="6C15F821" w14:textId="77777777" w:rsidR="00082268" w:rsidRPr="00B0608B" w:rsidRDefault="00082268" w:rsidP="009B0166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ทำหน้าที่เกี่ยวกับการเรียนการสอนในหลักสูตร</w:t>
            </w:r>
          </w:p>
        </w:tc>
      </w:tr>
      <w:tr w:rsidR="00122A43" w:rsidRPr="00B0608B" w14:paraId="75EE1F4A" w14:textId="77777777" w:rsidTr="00E378BD">
        <w:tc>
          <w:tcPr>
            <w:tcW w:w="3105" w:type="dxa"/>
          </w:tcPr>
          <w:p w14:paraId="339E3C6F" w14:textId="77777777" w:rsidR="00122A43" w:rsidRPr="00B0608B" w:rsidRDefault="00122A43" w:rsidP="00122A43">
            <w:pPr>
              <w:pStyle w:val="a3"/>
              <w:numPr>
                <w:ilvl w:val="0"/>
                <w:numId w:val="1"/>
              </w:numPr>
              <w:ind w:left="316" w:hanging="284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begin"/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MACROBUTTON  AcceptAllChangesInDoc [</w:instrText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  <w:cs/>
              </w:rPr>
              <w:instrText>คลิกพิมพ์]</w:instrText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</w:instrText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end"/>
            </w:r>
          </w:p>
        </w:tc>
        <w:tc>
          <w:tcPr>
            <w:tcW w:w="1733" w:type="dxa"/>
          </w:tcPr>
          <w:p w14:paraId="58813F8C" w14:textId="77777777" w:rsidR="00122A43" w:rsidRDefault="00122A43" w:rsidP="00122A43">
            <w:pPr>
              <w:jc w:val="center"/>
            </w:pPr>
            <w:r w:rsidRPr="001F2FD0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begin"/>
            </w:r>
            <w:r w:rsidRPr="001F2FD0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MACROBUTTON  AcceptAllChangesInDoc [</w:instrText>
            </w:r>
            <w:r w:rsidRPr="001F2FD0">
              <w:rPr>
                <w:rFonts w:ascii="TH Niramit AS" w:hAnsi="TH Niramit AS" w:cs="TH Niramit AS"/>
                <w:color w:val="00B050"/>
                <w:sz w:val="32"/>
                <w:szCs w:val="32"/>
                <w:cs/>
              </w:rPr>
              <w:instrText>คลิกพิมพ์]</w:instrText>
            </w:r>
            <w:r w:rsidRPr="001F2FD0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</w:instrText>
            </w:r>
            <w:r w:rsidRPr="001F2FD0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end"/>
            </w:r>
          </w:p>
        </w:tc>
        <w:tc>
          <w:tcPr>
            <w:tcW w:w="1661" w:type="dxa"/>
          </w:tcPr>
          <w:p w14:paraId="716FB3CD" w14:textId="77777777" w:rsidR="00122A43" w:rsidRPr="00B0608B" w:rsidRDefault="00122A43" w:rsidP="00122A43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2" w:type="dxa"/>
          </w:tcPr>
          <w:p w14:paraId="6551A66C" w14:textId="77777777" w:rsidR="00122A43" w:rsidRPr="00B0608B" w:rsidRDefault="00122A43" w:rsidP="00122A43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19" w:type="dxa"/>
          </w:tcPr>
          <w:p w14:paraId="086A6D42" w14:textId="77777777" w:rsidR="00122A43" w:rsidRPr="00B0608B" w:rsidRDefault="00122A43" w:rsidP="00122A43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22A43" w:rsidRPr="00B0608B" w14:paraId="40C8F793" w14:textId="77777777" w:rsidTr="00E378BD">
        <w:tc>
          <w:tcPr>
            <w:tcW w:w="3105" w:type="dxa"/>
          </w:tcPr>
          <w:p w14:paraId="4B33616E" w14:textId="77777777" w:rsidR="00122A43" w:rsidRPr="00B0608B" w:rsidRDefault="00122A43" w:rsidP="00122A43">
            <w:pPr>
              <w:pStyle w:val="a3"/>
              <w:numPr>
                <w:ilvl w:val="0"/>
                <w:numId w:val="1"/>
              </w:numPr>
              <w:ind w:left="316" w:hanging="284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begin"/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MACROBUTTON  AcceptAllChangesInDoc [</w:instrText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  <w:cs/>
              </w:rPr>
              <w:instrText>คลิกพิมพ์]</w:instrText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</w:instrText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end"/>
            </w:r>
          </w:p>
        </w:tc>
        <w:tc>
          <w:tcPr>
            <w:tcW w:w="1733" w:type="dxa"/>
          </w:tcPr>
          <w:p w14:paraId="0D2D8312" w14:textId="77777777" w:rsidR="00122A43" w:rsidRDefault="00122A43" w:rsidP="00122A43">
            <w:pPr>
              <w:jc w:val="center"/>
            </w:pPr>
            <w:r w:rsidRPr="001F2FD0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begin"/>
            </w:r>
            <w:r w:rsidRPr="001F2FD0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MACROBUTTON  AcceptAllChangesInDoc [</w:instrText>
            </w:r>
            <w:r w:rsidRPr="001F2FD0">
              <w:rPr>
                <w:rFonts w:ascii="TH Niramit AS" w:hAnsi="TH Niramit AS" w:cs="TH Niramit AS"/>
                <w:color w:val="00B050"/>
                <w:sz w:val="32"/>
                <w:szCs w:val="32"/>
                <w:cs/>
              </w:rPr>
              <w:instrText>คลิกพิมพ์]</w:instrText>
            </w:r>
            <w:r w:rsidRPr="001F2FD0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</w:instrText>
            </w:r>
            <w:r w:rsidRPr="001F2FD0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end"/>
            </w:r>
          </w:p>
        </w:tc>
        <w:tc>
          <w:tcPr>
            <w:tcW w:w="1661" w:type="dxa"/>
          </w:tcPr>
          <w:p w14:paraId="2609EF4E" w14:textId="77777777" w:rsidR="00122A43" w:rsidRPr="00B0608B" w:rsidRDefault="00122A43" w:rsidP="00122A43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2" w:type="dxa"/>
          </w:tcPr>
          <w:p w14:paraId="662E4BCA" w14:textId="77777777" w:rsidR="00122A43" w:rsidRPr="00B0608B" w:rsidRDefault="00122A43" w:rsidP="00122A43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19" w:type="dxa"/>
          </w:tcPr>
          <w:p w14:paraId="191E7707" w14:textId="77777777" w:rsidR="00122A43" w:rsidRPr="00B0608B" w:rsidRDefault="00122A43" w:rsidP="00122A43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82268" w:rsidRPr="00B0608B" w14:paraId="26084DD5" w14:textId="77777777" w:rsidTr="00E378BD">
        <w:tc>
          <w:tcPr>
            <w:tcW w:w="8760" w:type="dxa"/>
            <w:gridSpan w:val="5"/>
          </w:tcPr>
          <w:p w14:paraId="78CE866F" w14:textId="77777777" w:rsidR="00082268" w:rsidRPr="00B0608B" w:rsidRDefault="00082268" w:rsidP="009B0166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ทำหน้าที่เกี่ยวกับการบริหารจัดการในหลักสูตร</w:t>
            </w:r>
            <w:r w:rsidR="00B347BA" w:rsidRPr="00B0608B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</w:tr>
      <w:tr w:rsidR="00E378BD" w:rsidRPr="00B0608B" w14:paraId="07AED2C7" w14:textId="77777777" w:rsidTr="00E378BD">
        <w:tc>
          <w:tcPr>
            <w:tcW w:w="3105" w:type="dxa"/>
          </w:tcPr>
          <w:p w14:paraId="279EA173" w14:textId="77777777" w:rsidR="00E378BD" w:rsidRPr="00B0608B" w:rsidRDefault="00E378BD" w:rsidP="00BC1AE7">
            <w:pPr>
              <w:pStyle w:val="a3"/>
              <w:numPr>
                <w:ilvl w:val="0"/>
                <w:numId w:val="2"/>
              </w:numPr>
              <w:ind w:left="316" w:hanging="284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begin"/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MACROBUTTON  AcceptAllChangesInDoc [</w:instrText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  <w:cs/>
              </w:rPr>
              <w:instrText>คลิกพิมพ์]</w:instrText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</w:instrText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end"/>
            </w:r>
          </w:p>
        </w:tc>
        <w:tc>
          <w:tcPr>
            <w:tcW w:w="1733" w:type="dxa"/>
          </w:tcPr>
          <w:p w14:paraId="0BA46DAE" w14:textId="77777777" w:rsidR="00E378BD" w:rsidRPr="00B0608B" w:rsidRDefault="00122A43" w:rsidP="00122A43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begin"/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MACROBUTTON  AcceptAllChangesInDoc [</w:instrText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  <w:cs/>
              </w:rPr>
              <w:instrText>คลิกพิมพ์]</w:instrText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</w:instrText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end"/>
            </w:r>
          </w:p>
        </w:tc>
        <w:tc>
          <w:tcPr>
            <w:tcW w:w="1661" w:type="dxa"/>
          </w:tcPr>
          <w:p w14:paraId="3E1068D4" w14:textId="77777777" w:rsidR="00E378BD" w:rsidRPr="00B0608B" w:rsidRDefault="00E378BD" w:rsidP="00E378BD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2" w:type="dxa"/>
          </w:tcPr>
          <w:p w14:paraId="169264D6" w14:textId="77777777" w:rsidR="00E378BD" w:rsidRPr="00B0608B" w:rsidRDefault="00E378BD" w:rsidP="00E378BD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19" w:type="dxa"/>
          </w:tcPr>
          <w:p w14:paraId="093314BA" w14:textId="77777777" w:rsidR="00E378BD" w:rsidRPr="00B0608B" w:rsidRDefault="00E378BD" w:rsidP="00E378BD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58D8E067" w14:textId="77777777" w:rsidR="00E149B9" w:rsidRDefault="00E149B9" w:rsidP="00E149B9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1325AD88" w14:textId="77777777" w:rsidR="00E149B9" w:rsidRDefault="00B866C4" w:rsidP="00E149B9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 xml:space="preserve">อาคารสถานที่จัดการเรียนการสอน </w:t>
      </w:r>
    </w:p>
    <w:p w14:paraId="277EF347" w14:textId="77777777" w:rsidR="00E149B9" w:rsidRDefault="00B866C4" w:rsidP="00E149B9">
      <w:pPr>
        <w:tabs>
          <w:tab w:val="left" w:pos="851"/>
        </w:tabs>
        <w:spacing w:after="0" w:line="240" w:lineRule="auto"/>
        <w:ind w:left="720"/>
        <w:jc w:val="thaiDistribute"/>
        <w:rPr>
          <w:rFonts w:ascii="TH Niramit AS" w:hAnsi="TH Niramit AS" w:cs="TH Niramit AS"/>
          <w:color w:val="00B05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1</w:t>
      </w:r>
      <w:r w:rsidR="00E149B9">
        <w:rPr>
          <w:rFonts w:ascii="TH Niramit AS" w:hAnsi="TH Niramit AS" w:cs="TH Niramit AS"/>
          <w:sz w:val="32"/>
          <w:szCs w:val="32"/>
        </w:rPr>
        <w:t xml:space="preserve">. </w: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</w:p>
    <w:p w14:paraId="4C47BF76" w14:textId="77777777" w:rsidR="00B866C4" w:rsidRPr="00B0608B" w:rsidRDefault="00E149B9" w:rsidP="00E149B9">
      <w:pPr>
        <w:tabs>
          <w:tab w:val="left" w:pos="851"/>
        </w:tabs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E149B9">
        <w:rPr>
          <w:rFonts w:ascii="TH Niramit AS" w:hAnsi="TH Niramit AS" w:cs="TH Niramit AS"/>
          <w:sz w:val="32"/>
          <w:szCs w:val="32"/>
        </w:rPr>
        <w:t xml:space="preserve">2. </w:t>
      </w:r>
      <w:r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/>
          <w:color w:val="00B050"/>
          <w:sz w:val="32"/>
          <w:szCs w:val="32"/>
        </w:rPr>
        <w:tab/>
      </w:r>
      <w:r>
        <w:rPr>
          <w:rFonts w:ascii="TH Niramit AS" w:hAnsi="TH Niramit AS" w:cs="TH Niramit AS"/>
          <w:color w:val="00B050"/>
          <w:sz w:val="32"/>
          <w:szCs w:val="32"/>
        </w:rPr>
        <w:tab/>
      </w:r>
    </w:p>
    <w:p w14:paraId="7788F572" w14:textId="77777777" w:rsidR="00E149B9" w:rsidRDefault="00B866C4" w:rsidP="00E149B9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 xml:space="preserve">ห้องสมุด   </w:t>
      </w:r>
    </w:p>
    <w:p w14:paraId="5C3CFF9D" w14:textId="77777777" w:rsidR="00B866C4" w:rsidRPr="00B0608B" w:rsidRDefault="00B866C4" w:rsidP="00E149B9">
      <w:pPr>
        <w:tabs>
          <w:tab w:val="left" w:pos="851"/>
        </w:tabs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1. ห้องสมุด</w:t>
      </w:r>
      <w:r w:rsidR="007E17BF" w:rsidRPr="00B0608B">
        <w:rPr>
          <w:rFonts w:ascii="TH Niramit AS" w:hAnsi="TH Niramit AS" w:cs="TH Niramit AS"/>
          <w:sz w:val="32"/>
          <w:szCs w:val="32"/>
          <w:cs/>
        </w:rPr>
        <w:t>สาขาวิชา</w: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E149B9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 (ถ้ามี)</w:t>
      </w:r>
    </w:p>
    <w:p w14:paraId="2B2704C6" w14:textId="77777777" w:rsidR="007E17BF" w:rsidRPr="00B0608B" w:rsidRDefault="007E17BF" w:rsidP="00E149B9">
      <w:pPr>
        <w:tabs>
          <w:tab w:val="left" w:pos="851"/>
        </w:tabs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2. ห้องสมุดคณะ</w: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E149B9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(ถ้ามี)</w:t>
      </w:r>
    </w:p>
    <w:p w14:paraId="12EEF87F" w14:textId="77777777" w:rsidR="007E17BF" w:rsidRPr="00B0608B" w:rsidRDefault="007E17BF" w:rsidP="00E149B9">
      <w:pPr>
        <w:tabs>
          <w:tab w:val="left" w:pos="851"/>
        </w:tabs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3. สำนักหอสมุด มหาวิทยาลัยแม่โจ้</w:t>
      </w:r>
    </w:p>
    <w:p w14:paraId="74BFEE6F" w14:textId="77777777" w:rsidR="00E149B9" w:rsidRDefault="007E17BF" w:rsidP="00E149B9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ห้องปฏิบัติการ</w:t>
      </w:r>
    </w:p>
    <w:p w14:paraId="022B116A" w14:textId="77777777" w:rsidR="00E149B9" w:rsidRDefault="007E17BF" w:rsidP="00E149B9">
      <w:pPr>
        <w:tabs>
          <w:tab w:val="left" w:pos="851"/>
        </w:tabs>
        <w:spacing w:after="0" w:line="240" w:lineRule="auto"/>
        <w:ind w:left="720"/>
        <w:jc w:val="thaiDistribute"/>
        <w:rPr>
          <w:rFonts w:ascii="TH Niramit AS" w:hAnsi="TH Niramit AS" w:cs="TH Niramit AS"/>
          <w:color w:val="00B05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1. ห้องปฏิบัติการ</w: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</w:p>
    <w:p w14:paraId="4947B100" w14:textId="77777777" w:rsidR="00E149B9" w:rsidRDefault="007E17BF" w:rsidP="00E149B9">
      <w:pPr>
        <w:tabs>
          <w:tab w:val="left" w:pos="851"/>
        </w:tabs>
        <w:spacing w:after="0" w:line="240" w:lineRule="auto"/>
        <w:ind w:left="720"/>
        <w:jc w:val="thaiDistribute"/>
        <w:rPr>
          <w:rFonts w:ascii="TH Niramit AS" w:hAnsi="TH Niramit AS" w:cs="TH Niramit AS"/>
          <w:color w:val="00B05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2. ห้องปฏิบัติการ</w: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</w:p>
    <w:p w14:paraId="5E5E2E42" w14:textId="77777777" w:rsidR="00E149B9" w:rsidRDefault="007E17BF" w:rsidP="00E149B9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lastRenderedPageBreak/>
        <w:t>สถานที่ฝึกภาคปฏิบัติ</w:t>
      </w:r>
    </w:p>
    <w:p w14:paraId="5E2181FA" w14:textId="77777777" w:rsidR="00E149B9" w:rsidRDefault="00E149B9" w:rsidP="00E149B9">
      <w:pPr>
        <w:tabs>
          <w:tab w:val="left" w:pos="851"/>
        </w:tabs>
        <w:spacing w:after="0" w:line="240" w:lineRule="auto"/>
        <w:ind w:left="720"/>
        <w:jc w:val="thaiDistribute"/>
        <w:rPr>
          <w:rFonts w:ascii="TH Niramit AS" w:hAnsi="TH Niramit AS" w:cs="TH Niramit AS"/>
          <w:color w:val="00B05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1</w:t>
      </w:r>
      <w:r>
        <w:rPr>
          <w:rFonts w:ascii="TH Niramit AS" w:hAnsi="TH Niramit AS" w:cs="TH Niramit AS"/>
          <w:sz w:val="32"/>
          <w:szCs w:val="32"/>
        </w:rPr>
        <w:t xml:space="preserve">. </w:t>
      </w:r>
      <w:r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</w:p>
    <w:p w14:paraId="46843228" w14:textId="77777777" w:rsidR="00E149B9" w:rsidRPr="00B0608B" w:rsidRDefault="00E149B9" w:rsidP="00E149B9">
      <w:pPr>
        <w:tabs>
          <w:tab w:val="left" w:pos="851"/>
        </w:tabs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E149B9">
        <w:rPr>
          <w:rFonts w:ascii="TH Niramit AS" w:hAnsi="TH Niramit AS" w:cs="TH Niramit AS"/>
          <w:sz w:val="32"/>
          <w:szCs w:val="32"/>
        </w:rPr>
        <w:t xml:space="preserve">2. </w:t>
      </w:r>
      <w:r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/>
          <w:color w:val="00B050"/>
          <w:sz w:val="32"/>
          <w:szCs w:val="32"/>
        </w:rPr>
        <w:tab/>
      </w:r>
      <w:r>
        <w:rPr>
          <w:rFonts w:ascii="TH Niramit AS" w:hAnsi="TH Niramit AS" w:cs="TH Niramit AS"/>
          <w:color w:val="00B050"/>
          <w:sz w:val="32"/>
          <w:szCs w:val="32"/>
        </w:rPr>
        <w:tab/>
      </w:r>
    </w:p>
    <w:p w14:paraId="5884F64E" w14:textId="77777777" w:rsidR="00B866C4" w:rsidRPr="00B0608B" w:rsidRDefault="007D27B0" w:rsidP="00E149B9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 xml:space="preserve">กลยุทธ์การจัดการเรียนการสอนของหลักสูตร เพื่อมุ่งสู่ </w:t>
      </w:r>
      <w:r w:rsidRPr="00B0608B">
        <w:rPr>
          <w:rFonts w:ascii="TH Niramit AS" w:hAnsi="TH Niramit AS" w:cs="TH Niramit AS"/>
          <w:sz w:val="32"/>
          <w:szCs w:val="32"/>
        </w:rPr>
        <w:t xml:space="preserve">PLO </w:t>
      </w:r>
      <w:r w:rsidRPr="00B0608B">
        <w:rPr>
          <w:rFonts w:ascii="TH Niramit AS" w:hAnsi="TH Niramit AS" w:cs="TH Niramit AS"/>
          <w:sz w:val="32"/>
          <w:szCs w:val="32"/>
          <w:cs/>
        </w:rPr>
        <w:t>ที่หลักสูตรกำหนดไว้</w:t>
      </w:r>
      <w:r w:rsidR="00E149B9">
        <w:rPr>
          <w:rFonts w:ascii="TH Niramit AS" w:hAnsi="TH Niramit AS" w:cs="TH Niramit AS"/>
          <w:sz w:val="32"/>
          <w:szCs w:val="32"/>
        </w:rPr>
        <w:t xml:space="preserve"> :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........</w:t>
      </w:r>
    </w:p>
    <w:p w14:paraId="7FE9FD00" w14:textId="77777777" w:rsidR="007D27B0" w:rsidRPr="00B0608B" w:rsidRDefault="007D27B0" w:rsidP="00E149B9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การวัดผลและประเมินผลผู้เรียน</w:t>
      </w:r>
      <w:r w:rsidR="00B347BA" w:rsidRPr="00B0608B">
        <w:rPr>
          <w:rFonts w:ascii="TH Niramit AS" w:hAnsi="TH Niramit AS" w:cs="TH Niramit AS"/>
          <w:sz w:val="32"/>
          <w:szCs w:val="32"/>
          <w:cs/>
        </w:rPr>
        <w:t xml:space="preserve">ให้ได้ตาม </w:t>
      </w:r>
      <w:r w:rsidR="00B347BA" w:rsidRPr="00B0608B">
        <w:rPr>
          <w:rFonts w:ascii="TH Niramit AS" w:hAnsi="TH Niramit AS" w:cs="TH Niramit AS"/>
          <w:sz w:val="32"/>
          <w:szCs w:val="32"/>
        </w:rPr>
        <w:t xml:space="preserve">PLO </w:t>
      </w:r>
      <w:r w:rsidR="00B347BA" w:rsidRPr="00B0608B">
        <w:rPr>
          <w:rFonts w:ascii="TH Niramit AS" w:hAnsi="TH Niramit AS" w:cs="TH Niramit AS"/>
          <w:sz w:val="32"/>
          <w:szCs w:val="32"/>
          <w:cs/>
        </w:rPr>
        <w:t>ที่กำหนด</w:t>
      </w:r>
      <w:r w:rsidR="00E149B9">
        <w:rPr>
          <w:rFonts w:ascii="TH Niramit AS" w:hAnsi="TH Niramit AS" w:cs="TH Niramit AS"/>
          <w:sz w:val="32"/>
          <w:szCs w:val="32"/>
        </w:rPr>
        <w:t xml:space="preserve"> :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...............</w:t>
      </w:r>
      <w:r w:rsidR="00E149B9">
        <w:rPr>
          <w:rFonts w:ascii="TH Niramit AS" w:hAnsi="TH Niramit AS" w:cs="TH Niramit AS"/>
          <w:color w:val="833C0B" w:themeColor="accent2" w:themeShade="80"/>
          <w:sz w:val="32"/>
          <w:szCs w:val="32"/>
        </w:rPr>
        <w:t>........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.......</w:t>
      </w:r>
    </w:p>
    <w:p w14:paraId="4E9BF411" w14:textId="77777777" w:rsidR="007D27B0" w:rsidRDefault="007D27B0" w:rsidP="00E149B9">
      <w:pPr>
        <w:tabs>
          <w:tab w:val="left" w:pos="1276"/>
        </w:tabs>
        <w:spacing w:after="0" w:line="240" w:lineRule="auto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การบริหารจัดการหลักสูตร</w:t>
      </w:r>
      <w:r w:rsidR="00E149B9">
        <w:rPr>
          <w:rFonts w:ascii="TH Niramit AS" w:hAnsi="TH Niramit AS" w:cs="TH Niramit AS"/>
          <w:sz w:val="32"/>
          <w:szCs w:val="32"/>
        </w:rPr>
        <w:t xml:space="preserve"> :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</w:t>
      </w:r>
      <w:r w:rsidR="00E149B9">
        <w:rPr>
          <w:rFonts w:ascii="TH Niramit AS" w:hAnsi="TH Niramit AS" w:cs="TH Niramit AS"/>
          <w:color w:val="833C0B" w:themeColor="accent2" w:themeShade="80"/>
          <w:sz w:val="32"/>
          <w:szCs w:val="32"/>
        </w:rPr>
        <w:t>.......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...สามารถแสดงด้วย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</w:rPr>
        <w:t xml:space="preserve">flowchart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ในการบริหารจัดการหลักสูตร</w:t>
      </w:r>
      <w:r w:rsidR="00906942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ในการทำ มคอ.2 – มคอ.7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</w:t>
      </w:r>
      <w:r w:rsidR="00E149B9">
        <w:rPr>
          <w:rFonts w:ascii="TH Niramit AS" w:hAnsi="TH Niramit AS" w:cs="TH Niramit AS"/>
          <w:color w:val="833C0B" w:themeColor="accent2" w:themeShade="80"/>
          <w:sz w:val="32"/>
          <w:szCs w:val="32"/>
        </w:rPr>
        <w:t>...................................................................................................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</w:t>
      </w:r>
    </w:p>
    <w:p w14:paraId="4FEF0ECF" w14:textId="77777777" w:rsidR="00E149B9" w:rsidRPr="00B0608B" w:rsidRDefault="00E149B9" w:rsidP="00E149B9">
      <w:pPr>
        <w:tabs>
          <w:tab w:val="left" w:pos="1276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11804DA" w14:textId="77777777" w:rsidR="00906942" w:rsidRPr="00E149B9" w:rsidRDefault="00906942" w:rsidP="00906942">
      <w:pPr>
        <w:tabs>
          <w:tab w:val="left" w:pos="1276"/>
        </w:tabs>
        <w:spacing w:after="0"/>
        <w:ind w:left="1276" w:firstLine="142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E149B9">
        <w:rPr>
          <w:rFonts w:ascii="TH Niramit AS" w:hAnsi="TH Niramit AS" w:cs="TH Niramit AS"/>
          <w:b/>
          <w:bCs/>
          <w:sz w:val="32"/>
          <w:szCs w:val="32"/>
          <w:cs/>
        </w:rPr>
        <w:t>ตารางแสดงงบประมาณ</w:t>
      </w:r>
      <w:r w:rsidR="006954BF" w:rsidRPr="00E149B9">
        <w:rPr>
          <w:rFonts w:ascii="TH Niramit AS" w:hAnsi="TH Niramit AS" w:cs="TH Niramit AS"/>
          <w:b/>
          <w:bCs/>
          <w:sz w:val="32"/>
          <w:szCs w:val="32"/>
          <w:cs/>
        </w:rPr>
        <w:t>ที่ได้รับและใช้จริงในการบริหารจัดการหลักสูตร</w:t>
      </w:r>
    </w:p>
    <w:tbl>
      <w:tblPr>
        <w:tblStyle w:val="a4"/>
        <w:tblW w:w="8789" w:type="dxa"/>
        <w:tblInd w:w="-5" w:type="dxa"/>
        <w:tblLook w:val="04A0" w:firstRow="1" w:lastRow="0" w:firstColumn="1" w:lastColumn="0" w:noHBand="0" w:noVBand="1"/>
      </w:tblPr>
      <w:tblGrid>
        <w:gridCol w:w="1874"/>
        <w:gridCol w:w="691"/>
        <w:gridCol w:w="692"/>
        <w:gridCol w:w="691"/>
        <w:gridCol w:w="692"/>
        <w:gridCol w:w="691"/>
        <w:gridCol w:w="692"/>
        <w:gridCol w:w="691"/>
        <w:gridCol w:w="692"/>
        <w:gridCol w:w="691"/>
        <w:gridCol w:w="692"/>
      </w:tblGrid>
      <w:tr w:rsidR="00D906DA" w:rsidRPr="00E149B9" w14:paraId="6FE7B70D" w14:textId="77777777" w:rsidTr="00E149B9">
        <w:tc>
          <w:tcPr>
            <w:tcW w:w="1874" w:type="dxa"/>
            <w:vMerge w:val="restart"/>
          </w:tcPr>
          <w:p w14:paraId="317ED705" w14:textId="77777777" w:rsidR="00D906DA" w:rsidRPr="00E149B9" w:rsidRDefault="00D906DA" w:rsidP="00D906DA">
            <w:pPr>
              <w:jc w:val="right"/>
              <w:rPr>
                <w:rFonts w:ascii="TH Niramit AS" w:hAnsi="TH Niramit AS" w:cs="TH Niramit AS"/>
                <w:sz w:val="28"/>
              </w:rPr>
            </w:pPr>
            <w:r w:rsidRPr="00E149B9">
              <w:rPr>
                <w:rFonts w:ascii="TH Niramit AS" w:hAnsi="TH Niramit AS" w:cs="TH Niramit AS"/>
                <w:sz w:val="28"/>
                <w:cs/>
              </w:rPr>
              <w:t>ปีการศึกษา</w:t>
            </w:r>
          </w:p>
          <w:p w14:paraId="6A0B9AA7" w14:textId="77777777" w:rsidR="00D906DA" w:rsidRPr="00E149B9" w:rsidRDefault="00D906DA" w:rsidP="00D906DA">
            <w:pPr>
              <w:rPr>
                <w:rFonts w:ascii="TH Niramit AS" w:hAnsi="TH Niramit AS" w:cs="TH Niramit AS"/>
                <w:sz w:val="28"/>
              </w:rPr>
            </w:pPr>
            <w:r w:rsidRPr="00E149B9">
              <w:rPr>
                <w:rFonts w:ascii="TH Niramit AS" w:hAnsi="TH Niramit AS" w:cs="TH Niramit AS"/>
                <w:sz w:val="28"/>
                <w:cs/>
              </w:rPr>
              <w:t>ด้านกิจกรรม</w:t>
            </w:r>
          </w:p>
        </w:tc>
        <w:tc>
          <w:tcPr>
            <w:tcW w:w="1383" w:type="dxa"/>
            <w:gridSpan w:val="2"/>
          </w:tcPr>
          <w:p w14:paraId="5A38EF94" w14:textId="448B9C77" w:rsidR="00D906DA" w:rsidRPr="00E149B9" w:rsidRDefault="008776C5" w:rsidP="00D906DA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2564</w:t>
            </w:r>
          </w:p>
        </w:tc>
        <w:tc>
          <w:tcPr>
            <w:tcW w:w="1383" w:type="dxa"/>
            <w:gridSpan w:val="2"/>
          </w:tcPr>
          <w:p w14:paraId="554BE4B8" w14:textId="2C736B4E" w:rsidR="00D906DA" w:rsidRPr="00E149B9" w:rsidRDefault="008776C5" w:rsidP="00D906DA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2563</w:t>
            </w:r>
          </w:p>
        </w:tc>
        <w:tc>
          <w:tcPr>
            <w:tcW w:w="1383" w:type="dxa"/>
            <w:gridSpan w:val="2"/>
          </w:tcPr>
          <w:p w14:paraId="5B924C85" w14:textId="7663EFC8" w:rsidR="00D906DA" w:rsidRPr="00E149B9" w:rsidRDefault="008776C5" w:rsidP="00D906DA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2562</w:t>
            </w:r>
          </w:p>
        </w:tc>
        <w:tc>
          <w:tcPr>
            <w:tcW w:w="1383" w:type="dxa"/>
            <w:gridSpan w:val="2"/>
          </w:tcPr>
          <w:p w14:paraId="168E76D1" w14:textId="69681FC5" w:rsidR="00D906DA" w:rsidRPr="00E149B9" w:rsidRDefault="008776C5" w:rsidP="00D906DA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2561</w:t>
            </w:r>
          </w:p>
        </w:tc>
        <w:tc>
          <w:tcPr>
            <w:tcW w:w="1383" w:type="dxa"/>
            <w:gridSpan w:val="2"/>
          </w:tcPr>
          <w:p w14:paraId="7270E400" w14:textId="4EA6A61F" w:rsidR="00D906DA" w:rsidRPr="00E149B9" w:rsidRDefault="008776C5" w:rsidP="00D906DA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2560</w:t>
            </w:r>
          </w:p>
        </w:tc>
      </w:tr>
      <w:tr w:rsidR="00EF4F25" w:rsidRPr="00E149B9" w14:paraId="136A7030" w14:textId="77777777" w:rsidTr="00E149B9">
        <w:tc>
          <w:tcPr>
            <w:tcW w:w="1874" w:type="dxa"/>
            <w:vMerge/>
          </w:tcPr>
          <w:p w14:paraId="27667306" w14:textId="77777777" w:rsidR="00EF4F25" w:rsidRPr="00E149B9" w:rsidRDefault="00EF4F25" w:rsidP="00D906DA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691" w:type="dxa"/>
          </w:tcPr>
          <w:p w14:paraId="2057660D" w14:textId="77777777" w:rsidR="00EF4F25" w:rsidRPr="00E149B9" w:rsidRDefault="00EF4F25" w:rsidP="00D906D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149B9">
              <w:rPr>
                <w:rFonts w:ascii="TH Niramit AS" w:hAnsi="TH Niramit AS" w:cs="TH Niramit AS"/>
                <w:sz w:val="24"/>
                <w:szCs w:val="24"/>
                <w:cs/>
              </w:rPr>
              <w:t>ได้รับ</w:t>
            </w:r>
          </w:p>
        </w:tc>
        <w:tc>
          <w:tcPr>
            <w:tcW w:w="692" w:type="dxa"/>
          </w:tcPr>
          <w:p w14:paraId="53F2D564" w14:textId="77777777" w:rsidR="00EF4F25" w:rsidRPr="00E149B9" w:rsidRDefault="00EF4F25" w:rsidP="00D906D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149B9">
              <w:rPr>
                <w:rFonts w:ascii="TH Niramit AS" w:hAnsi="TH Niramit AS" w:cs="TH Niramit AS"/>
                <w:sz w:val="24"/>
                <w:szCs w:val="24"/>
                <w:cs/>
              </w:rPr>
              <w:t>ใช้จริง</w:t>
            </w:r>
          </w:p>
        </w:tc>
        <w:tc>
          <w:tcPr>
            <w:tcW w:w="691" w:type="dxa"/>
          </w:tcPr>
          <w:p w14:paraId="25F140E9" w14:textId="77777777" w:rsidR="00EF4F25" w:rsidRPr="00E149B9" w:rsidRDefault="00EF4F25" w:rsidP="00D906D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149B9">
              <w:rPr>
                <w:rFonts w:ascii="TH Niramit AS" w:hAnsi="TH Niramit AS" w:cs="TH Niramit AS"/>
                <w:sz w:val="24"/>
                <w:szCs w:val="24"/>
                <w:cs/>
              </w:rPr>
              <w:t>ได้รับ</w:t>
            </w:r>
          </w:p>
        </w:tc>
        <w:tc>
          <w:tcPr>
            <w:tcW w:w="692" w:type="dxa"/>
          </w:tcPr>
          <w:p w14:paraId="3353ED7B" w14:textId="77777777" w:rsidR="00EF4F25" w:rsidRPr="00E149B9" w:rsidRDefault="00EF4F25" w:rsidP="00D906D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149B9">
              <w:rPr>
                <w:rFonts w:ascii="TH Niramit AS" w:hAnsi="TH Niramit AS" w:cs="TH Niramit AS"/>
                <w:sz w:val="24"/>
                <w:szCs w:val="24"/>
                <w:cs/>
              </w:rPr>
              <w:t>ใช้จริง</w:t>
            </w:r>
          </w:p>
        </w:tc>
        <w:tc>
          <w:tcPr>
            <w:tcW w:w="691" w:type="dxa"/>
          </w:tcPr>
          <w:p w14:paraId="35CA626C" w14:textId="77777777" w:rsidR="00EF4F25" w:rsidRPr="00E149B9" w:rsidRDefault="00EF4F25" w:rsidP="00D906D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149B9">
              <w:rPr>
                <w:rFonts w:ascii="TH Niramit AS" w:hAnsi="TH Niramit AS" w:cs="TH Niramit AS"/>
                <w:sz w:val="24"/>
                <w:szCs w:val="24"/>
                <w:cs/>
              </w:rPr>
              <w:t>ได้รับ</w:t>
            </w:r>
          </w:p>
        </w:tc>
        <w:tc>
          <w:tcPr>
            <w:tcW w:w="692" w:type="dxa"/>
          </w:tcPr>
          <w:p w14:paraId="302EA1CD" w14:textId="77777777" w:rsidR="00EF4F25" w:rsidRPr="00E149B9" w:rsidRDefault="00EF4F25" w:rsidP="00D906D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149B9">
              <w:rPr>
                <w:rFonts w:ascii="TH Niramit AS" w:hAnsi="TH Niramit AS" w:cs="TH Niramit AS"/>
                <w:sz w:val="24"/>
                <w:szCs w:val="24"/>
                <w:cs/>
              </w:rPr>
              <w:t>ใช้จริง</w:t>
            </w:r>
          </w:p>
        </w:tc>
        <w:tc>
          <w:tcPr>
            <w:tcW w:w="691" w:type="dxa"/>
          </w:tcPr>
          <w:p w14:paraId="080203C7" w14:textId="77777777" w:rsidR="00EF4F25" w:rsidRPr="00E149B9" w:rsidRDefault="00EF4F25" w:rsidP="00D906D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149B9">
              <w:rPr>
                <w:rFonts w:ascii="TH Niramit AS" w:hAnsi="TH Niramit AS" w:cs="TH Niramit AS"/>
                <w:sz w:val="24"/>
                <w:szCs w:val="24"/>
                <w:cs/>
              </w:rPr>
              <w:t>ได้รับ</w:t>
            </w:r>
          </w:p>
        </w:tc>
        <w:tc>
          <w:tcPr>
            <w:tcW w:w="692" w:type="dxa"/>
          </w:tcPr>
          <w:p w14:paraId="505795A6" w14:textId="77777777" w:rsidR="00EF4F25" w:rsidRPr="00E149B9" w:rsidRDefault="00EF4F25" w:rsidP="00D906D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149B9">
              <w:rPr>
                <w:rFonts w:ascii="TH Niramit AS" w:hAnsi="TH Niramit AS" w:cs="TH Niramit AS"/>
                <w:sz w:val="24"/>
                <w:szCs w:val="24"/>
                <w:cs/>
              </w:rPr>
              <w:t>ใช้จริง</w:t>
            </w:r>
          </w:p>
        </w:tc>
        <w:tc>
          <w:tcPr>
            <w:tcW w:w="691" w:type="dxa"/>
          </w:tcPr>
          <w:p w14:paraId="4B14EF86" w14:textId="77777777" w:rsidR="00EF4F25" w:rsidRPr="00E149B9" w:rsidRDefault="00EF4F25" w:rsidP="00D906DA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149B9">
              <w:rPr>
                <w:rFonts w:ascii="TH Niramit AS" w:hAnsi="TH Niramit AS" w:cs="TH Niramit AS"/>
                <w:sz w:val="24"/>
                <w:szCs w:val="24"/>
                <w:cs/>
              </w:rPr>
              <w:t>ได้รับ</w:t>
            </w:r>
          </w:p>
        </w:tc>
        <w:tc>
          <w:tcPr>
            <w:tcW w:w="692" w:type="dxa"/>
          </w:tcPr>
          <w:p w14:paraId="7D35C8EF" w14:textId="77777777" w:rsidR="00EF4F25" w:rsidRPr="00E149B9" w:rsidRDefault="00EF4F25" w:rsidP="00D906D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149B9">
              <w:rPr>
                <w:rFonts w:ascii="TH Niramit AS" w:hAnsi="TH Niramit AS" w:cs="TH Niramit AS"/>
                <w:sz w:val="24"/>
                <w:szCs w:val="24"/>
                <w:cs/>
              </w:rPr>
              <w:t>ใช้จริง</w:t>
            </w:r>
          </w:p>
        </w:tc>
      </w:tr>
      <w:tr w:rsidR="00EF4F25" w:rsidRPr="00B0608B" w14:paraId="4C67B0AD" w14:textId="77777777" w:rsidTr="00E149B9">
        <w:tc>
          <w:tcPr>
            <w:tcW w:w="1874" w:type="dxa"/>
          </w:tcPr>
          <w:p w14:paraId="755EA28C" w14:textId="77777777" w:rsidR="00EF4F25" w:rsidRPr="00E149B9" w:rsidRDefault="002B16B9" w:rsidP="006954BF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E149B9">
              <w:rPr>
                <w:rFonts w:ascii="TH Niramit AS" w:hAnsi="TH Niramit AS" w:cs="TH Niramit AS"/>
                <w:sz w:val="28"/>
                <w:cs/>
              </w:rPr>
              <w:t>พัฒนานักศึกษา</w:t>
            </w:r>
          </w:p>
        </w:tc>
        <w:tc>
          <w:tcPr>
            <w:tcW w:w="691" w:type="dxa"/>
          </w:tcPr>
          <w:p w14:paraId="4A8ECF24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63AD82B3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14:paraId="127BF914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390F24E5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14:paraId="15073A9D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51604F35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14:paraId="76CB8A9A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79913ACA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14:paraId="53895988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573CA3E0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F4F25" w:rsidRPr="00B0608B" w14:paraId="4B9607A2" w14:textId="77777777" w:rsidTr="00E149B9">
        <w:tc>
          <w:tcPr>
            <w:tcW w:w="1874" w:type="dxa"/>
          </w:tcPr>
          <w:p w14:paraId="40F1B0B1" w14:textId="77777777" w:rsidR="00EF4F25" w:rsidRPr="00E149B9" w:rsidRDefault="002B16B9" w:rsidP="006954BF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E149B9">
              <w:rPr>
                <w:rFonts w:ascii="TH Niramit AS" w:hAnsi="TH Niramit AS" w:cs="TH Niramit AS"/>
                <w:sz w:val="28"/>
                <w:cs/>
              </w:rPr>
              <w:t>พัฒนาอาจารย์</w:t>
            </w:r>
          </w:p>
        </w:tc>
        <w:tc>
          <w:tcPr>
            <w:tcW w:w="691" w:type="dxa"/>
          </w:tcPr>
          <w:p w14:paraId="131459F5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0ECBD5D0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14:paraId="3CD63CD1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01E7F6DF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14:paraId="3AF66D6D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D0D315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14:paraId="583E86FF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71CDD194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14:paraId="7FEE1F03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6D28A6DB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B16B9" w:rsidRPr="00B0608B" w14:paraId="23838BAF" w14:textId="77777777" w:rsidTr="00E149B9">
        <w:tc>
          <w:tcPr>
            <w:tcW w:w="1874" w:type="dxa"/>
          </w:tcPr>
          <w:p w14:paraId="55AFB73B" w14:textId="77777777" w:rsidR="002B16B9" w:rsidRPr="00E149B9" w:rsidRDefault="002B16B9" w:rsidP="006954BF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E149B9">
              <w:rPr>
                <w:rFonts w:ascii="TH Niramit AS" w:hAnsi="TH Niramit AS" w:cs="TH Niramit AS"/>
                <w:sz w:val="28"/>
                <w:cs/>
              </w:rPr>
              <w:t>พัฒนาบุคลากร</w:t>
            </w:r>
          </w:p>
        </w:tc>
        <w:tc>
          <w:tcPr>
            <w:tcW w:w="691" w:type="dxa"/>
          </w:tcPr>
          <w:p w14:paraId="5115230E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32EEBB02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14:paraId="0B891D49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26354007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14:paraId="63E62375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0EEB3452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14:paraId="7042E815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51CE539B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14:paraId="736A4363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4EA82440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B16B9" w:rsidRPr="00B0608B" w14:paraId="0CD1D08E" w14:textId="77777777" w:rsidTr="00E149B9">
        <w:tc>
          <w:tcPr>
            <w:tcW w:w="1874" w:type="dxa"/>
          </w:tcPr>
          <w:p w14:paraId="089289A6" w14:textId="77777777" w:rsidR="002B16B9" w:rsidRPr="00E149B9" w:rsidRDefault="002B16B9" w:rsidP="006954BF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E149B9">
              <w:rPr>
                <w:rFonts w:ascii="TH Niramit AS" w:hAnsi="TH Niramit AS" w:cs="TH Niramit AS"/>
                <w:sz w:val="28"/>
                <w:cs/>
              </w:rPr>
              <w:t>จัดการเรียนการสอน</w:t>
            </w:r>
          </w:p>
        </w:tc>
        <w:tc>
          <w:tcPr>
            <w:tcW w:w="691" w:type="dxa"/>
          </w:tcPr>
          <w:p w14:paraId="78B76D4F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E95EE5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14:paraId="26EA3FF3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03A40F12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14:paraId="47E2C515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61AFA286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14:paraId="29FADE1A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182742BF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14:paraId="35384ED0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4C344898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683A8930" w14:textId="77777777" w:rsidR="006954BF" w:rsidRPr="00E149B9" w:rsidRDefault="002B16B9" w:rsidP="00E149B9">
      <w:pPr>
        <w:spacing w:after="0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E149B9">
        <w:rPr>
          <w:rFonts w:ascii="TH Niramit AS" w:hAnsi="TH Niramit AS" w:cs="TH Niramit AS"/>
          <w:color w:val="FF0000"/>
          <w:sz w:val="32"/>
          <w:szCs w:val="32"/>
          <w:cs/>
        </w:rPr>
        <w:t>(แสดงกราฟเส้น และแนวโน้มของแต่ละด้านกิจกรรม และแต่ละปี ของงบฯ ที่ได้รับและใช้จริง)</w:t>
      </w:r>
    </w:p>
    <w:p w14:paraId="28ADD9B8" w14:textId="77777777" w:rsidR="00E149B9" w:rsidRPr="00B0608B" w:rsidRDefault="00E149B9" w:rsidP="00E149B9">
      <w:pPr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</w:p>
    <w:p w14:paraId="3086352C" w14:textId="77777777" w:rsidR="00072E53" w:rsidRPr="00B0608B" w:rsidRDefault="00072E53" w:rsidP="00E149B9">
      <w:pPr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กลุ่มผู้เรียน</w:t>
      </w:r>
      <w:r w:rsidR="00E149B9">
        <w:rPr>
          <w:rFonts w:ascii="TH Niramit AS" w:hAnsi="TH Niramit AS" w:cs="TH Niramit AS"/>
          <w:sz w:val="32"/>
          <w:szCs w:val="32"/>
        </w:rPr>
        <w:t xml:space="preserve"> : </w: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คือใคร มีความคาดหวังที่จะได้จากการเข้ามาเรียนอะไร..</w:t>
      </w:r>
      <w:r w:rsidR="009807A3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(นักเรียน นักศึกษาที่เข้ามาเรียนในหลักสูตรต่อเนื่อง)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....</w:t>
      </w:r>
    </w:p>
    <w:p w14:paraId="27B29DD8" w14:textId="77777777" w:rsidR="002B16B9" w:rsidRPr="00B0608B" w:rsidRDefault="002B16B9" w:rsidP="00E149B9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ผู้มีส่วนได้ส่วนเสียของหลักสูตร</w:t>
      </w:r>
      <w:r w:rsidR="00E149B9">
        <w:rPr>
          <w:rFonts w:ascii="TH Niramit AS" w:hAnsi="TH Niramit AS" w:cs="TH Niramit AS"/>
          <w:sz w:val="32"/>
          <w:szCs w:val="32"/>
        </w:rPr>
        <w:t xml:space="preserve"> : </w: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</w:t>
      </w:r>
      <w:r w:rsidR="00072E53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มีใครบ้าง และแต่ละกลุ่มย่อยมีความคาดหวังอะไรในหลักสูตร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</w:t>
      </w:r>
      <w:r w:rsidR="009807A3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(อาจารย์ บุคลากรสายสนับสนุน ผู้บริหารคณะ ผู้บริหารมหาวิทยาลัย ผู้ใช้บัณฑิต ชุมชนที่เข้ามารับบริการวิชาการจากหลักสูตร)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</w:t>
      </w:r>
    </w:p>
    <w:p w14:paraId="0A5E3E8A" w14:textId="77777777" w:rsidR="00072E53" w:rsidRPr="00B0608B" w:rsidRDefault="00072E53" w:rsidP="00E149B9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กลุ่มผู้ส่งมอบ</w:t>
      </w:r>
      <w:r w:rsidR="00E149B9">
        <w:rPr>
          <w:rFonts w:ascii="TH Niramit AS" w:hAnsi="TH Niramit AS" w:cs="TH Niramit AS"/>
          <w:sz w:val="32"/>
          <w:szCs w:val="32"/>
        </w:rPr>
        <w:t xml:space="preserve"> : </w: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</w:t>
      </w:r>
      <w:r w:rsidR="009807A3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มีใครบ้าง และแต่ละกลุ่มย</w:t>
      </w:r>
      <w:r w:rsidR="000A7AEE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่อยมีการให้ข้อมูลย้อนกลับอย่างไร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</w:t>
      </w:r>
      <w:r w:rsidR="000A7AEE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(โรงเรียนมัธยม  วิทยาลัยอาชีวศึกษา ศูนย์การศึกษานอกโรงเรียน คณะในมหาวิทยาลัยที่สอนรายวิชา </w:t>
      </w:r>
      <w:r w:rsidR="000A7AEE" w:rsidRPr="00B0608B">
        <w:rPr>
          <w:rFonts w:ascii="TH Niramit AS" w:hAnsi="TH Niramit AS" w:cs="TH Niramit AS"/>
          <w:color w:val="833C0B" w:themeColor="accent2" w:themeShade="80"/>
          <w:sz w:val="32"/>
          <w:szCs w:val="32"/>
        </w:rPr>
        <w:t xml:space="preserve">GE </w:t>
      </w:r>
      <w:r w:rsidR="000A7AEE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และรายวิชาเฉพาะอื่นที่กำหนดไว้ในหลักสูตร)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.......</w:t>
      </w:r>
    </w:p>
    <w:p w14:paraId="5C91EA28" w14:textId="77777777" w:rsidR="0071548B" w:rsidRPr="00B0608B" w:rsidRDefault="00072E53" w:rsidP="00E149B9">
      <w:pPr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กลุ่มคู่ความร่วมมือ</w:t>
      </w:r>
      <w:r w:rsidR="00E149B9">
        <w:rPr>
          <w:rFonts w:ascii="TH Niramit AS" w:hAnsi="TH Niramit AS" w:cs="TH Niramit AS"/>
          <w:sz w:val="32"/>
          <w:szCs w:val="32"/>
        </w:rPr>
        <w:t xml:space="preserve"> : </w: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</w:t>
      </w:r>
      <w:r w:rsidR="000A7AEE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มีใครบ้าง และแต่ละกลุ่มย่อยมีความร่วมมือกับหลักสูตรอย่างไร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</w:t>
      </w:r>
      <w:r w:rsidR="000A7AEE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(สถาบันการศึกษา</w:t>
      </w:r>
      <w:r w:rsidR="00E01FE2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 / องค์กรภายนอก</w:t>
      </w:r>
      <w:r w:rsidR="000A7AEE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ที่สอนร่วมกัน</w:t>
      </w:r>
      <w:r w:rsidR="00E01FE2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 / สถานที่ฝึกสหกิจศึกษา /สถานที่ฝึกงานหลักของนักศึกษาในหลักสูตร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</w:t>
      </w:r>
      <w:r w:rsidR="0071548B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br w:type="page"/>
      </w:r>
    </w:p>
    <w:p w14:paraId="64D0D8F2" w14:textId="77777777" w:rsidR="004A054B" w:rsidRDefault="004A054B" w:rsidP="004A054B">
      <w:pPr>
        <w:pStyle w:val="a3"/>
        <w:tabs>
          <w:tab w:val="left" w:pos="851"/>
        </w:tabs>
        <w:spacing w:after="0"/>
        <w:ind w:left="851" w:hanging="851"/>
        <w:jc w:val="center"/>
        <w:rPr>
          <w:rFonts w:ascii="TH Niramit AS" w:hAnsi="TH Niramit AS" w:cs="TH Niramit AS"/>
          <w:b/>
          <w:bCs/>
          <w:sz w:val="100"/>
          <w:szCs w:val="100"/>
        </w:rPr>
      </w:pPr>
    </w:p>
    <w:p w14:paraId="3B1FA2A4" w14:textId="77777777" w:rsidR="004A054B" w:rsidRDefault="004A054B" w:rsidP="004A054B">
      <w:pPr>
        <w:pStyle w:val="a3"/>
        <w:tabs>
          <w:tab w:val="left" w:pos="851"/>
        </w:tabs>
        <w:spacing w:after="0"/>
        <w:ind w:left="851" w:hanging="851"/>
        <w:jc w:val="center"/>
        <w:rPr>
          <w:rFonts w:ascii="TH Niramit AS" w:hAnsi="TH Niramit AS" w:cs="TH Niramit AS"/>
          <w:b/>
          <w:bCs/>
          <w:sz w:val="100"/>
          <w:szCs w:val="100"/>
        </w:rPr>
      </w:pPr>
    </w:p>
    <w:p w14:paraId="47AF488A" w14:textId="77777777" w:rsidR="004A054B" w:rsidRDefault="004A054B" w:rsidP="004A054B">
      <w:pPr>
        <w:pStyle w:val="a3"/>
        <w:tabs>
          <w:tab w:val="left" w:pos="851"/>
        </w:tabs>
        <w:spacing w:after="0"/>
        <w:ind w:left="851" w:hanging="851"/>
        <w:jc w:val="center"/>
        <w:rPr>
          <w:rFonts w:ascii="TH Niramit AS" w:hAnsi="TH Niramit AS" w:cs="TH Niramit AS"/>
          <w:b/>
          <w:bCs/>
          <w:sz w:val="100"/>
          <w:szCs w:val="100"/>
        </w:rPr>
      </w:pPr>
    </w:p>
    <w:p w14:paraId="2A7EC39B" w14:textId="77777777" w:rsidR="004A054B" w:rsidRDefault="00F23CE4" w:rsidP="004A054B">
      <w:pPr>
        <w:pStyle w:val="a3"/>
        <w:tabs>
          <w:tab w:val="left" w:pos="851"/>
        </w:tabs>
        <w:spacing w:after="0"/>
        <w:ind w:left="851" w:hanging="851"/>
        <w:jc w:val="center"/>
        <w:rPr>
          <w:rFonts w:ascii="TH Niramit AS" w:hAnsi="TH Niramit AS" w:cs="TH Niramit AS"/>
          <w:b/>
          <w:bCs/>
          <w:sz w:val="100"/>
          <w:szCs w:val="100"/>
        </w:rPr>
      </w:pPr>
      <w:r w:rsidRPr="004A054B">
        <w:rPr>
          <w:rFonts w:ascii="TH Niramit AS" w:hAnsi="TH Niramit AS" w:cs="TH Niramit AS"/>
          <w:b/>
          <w:bCs/>
          <w:sz w:val="100"/>
          <w:szCs w:val="100"/>
          <w:cs/>
        </w:rPr>
        <w:t>ส่วนที่ 2</w:t>
      </w:r>
    </w:p>
    <w:p w14:paraId="5C22D33E" w14:textId="77777777" w:rsidR="00F23CE4" w:rsidRDefault="00F23CE4" w:rsidP="004A054B">
      <w:pPr>
        <w:pStyle w:val="a3"/>
        <w:tabs>
          <w:tab w:val="left" w:pos="851"/>
        </w:tabs>
        <w:spacing w:after="0"/>
        <w:ind w:left="851" w:hanging="851"/>
        <w:jc w:val="center"/>
        <w:rPr>
          <w:rFonts w:ascii="TH Niramit AS" w:hAnsi="TH Niramit AS" w:cs="TH Niramit AS"/>
          <w:b/>
          <w:bCs/>
          <w:sz w:val="100"/>
          <w:szCs w:val="100"/>
        </w:rPr>
      </w:pPr>
      <w:r w:rsidRPr="004A054B">
        <w:rPr>
          <w:rFonts w:ascii="TH Niramit AS" w:hAnsi="TH Niramit AS" w:cs="TH Niramit AS"/>
          <w:b/>
          <w:bCs/>
          <w:sz w:val="100"/>
          <w:szCs w:val="100"/>
          <w:cs/>
        </w:rPr>
        <w:t>การประเมินตนเอง</w:t>
      </w:r>
    </w:p>
    <w:p w14:paraId="3F0EEBBB" w14:textId="77777777" w:rsidR="004A054B" w:rsidRDefault="004A054B">
      <w:pPr>
        <w:rPr>
          <w:rFonts w:ascii="TH Niramit AS" w:hAnsi="TH Niramit AS" w:cs="TH Niramit AS"/>
          <w:b/>
          <w:bCs/>
          <w:sz w:val="100"/>
          <w:szCs w:val="100"/>
        </w:rPr>
      </w:pPr>
      <w:r>
        <w:rPr>
          <w:rFonts w:ascii="TH Niramit AS" w:hAnsi="TH Niramit AS" w:cs="TH Niramit AS"/>
          <w:b/>
          <w:bCs/>
          <w:sz w:val="100"/>
          <w:szCs w:val="100"/>
        </w:rPr>
        <w:br w:type="page"/>
      </w:r>
    </w:p>
    <w:p w14:paraId="18A21CE0" w14:textId="77777777" w:rsidR="008776C5" w:rsidRPr="004A054B" w:rsidRDefault="008776C5" w:rsidP="008776C5">
      <w:pPr>
        <w:pStyle w:val="ad"/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Hlk62205519"/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รายงานผลการดำเนินงานของหลักสูตรตามเกณฑ์มาตรฐานหลักสูตร</w:t>
      </w:r>
    </w:p>
    <w:p w14:paraId="1E3A7520" w14:textId="77777777" w:rsidR="008776C5" w:rsidRDefault="008776C5" w:rsidP="008776C5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ของ</w:t>
      </w:r>
      <w:r w:rsidRPr="004A054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สำนักงานปลัดกระทรวงการอุดมศึกษา วิทยาศาสตร์ วิจัย และนวัตกรรม</w:t>
      </w:r>
      <w:r w:rsidRPr="004A054B"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  <w:t xml:space="preserve"> </w:t>
      </w:r>
      <w:r w:rsidRPr="004A054B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(สป.อว.)</w:t>
      </w:r>
    </w:p>
    <w:p w14:paraId="43AC057F" w14:textId="77777777" w:rsidR="008776C5" w:rsidRDefault="008776C5" w:rsidP="008776C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เกณฑ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มาตรฐานหลักสูตร</w:t>
      </w:r>
      <w:r w:rsidRPr="008776C5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ระดับปริญญาตรี </w:t>
      </w:r>
      <w:r w:rsidRPr="002E3D6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พ.ศ. </w:t>
      </w:r>
      <w:r w:rsidRPr="002E3D6C">
        <w:rPr>
          <w:rFonts w:ascii="TH Niramit AS" w:hAnsi="TH Niramit AS" w:cs="TH Niramit AS"/>
          <w:b/>
          <w:bCs/>
          <w:sz w:val="32"/>
          <w:szCs w:val="32"/>
          <w:cs/>
        </w:rPr>
        <w:t>2558</w:t>
      </w:r>
    </w:p>
    <w:p w14:paraId="395BADCE" w14:textId="77777777" w:rsidR="008776C5" w:rsidRDefault="008776C5" w:rsidP="008776C5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----------</w:t>
      </w:r>
    </w:p>
    <w:p w14:paraId="0D279B6B" w14:textId="77777777" w:rsidR="008776C5" w:rsidRPr="00257DFD" w:rsidRDefault="008776C5" w:rsidP="008776C5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20"/>
          <w:szCs w:val="20"/>
          <w:lang w:eastAsia="zh-CN"/>
        </w:rPr>
      </w:pPr>
    </w:p>
    <w:p w14:paraId="43821AB5" w14:textId="77777777" w:rsidR="008776C5" w:rsidRPr="004A054B" w:rsidRDefault="008776C5" w:rsidP="008776C5">
      <w:pPr>
        <w:spacing w:after="0" w:line="240" w:lineRule="auto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5508F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ารางสรุปผล</w:t>
      </w: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การดำเนินงานตามเกณฑ์การประเมินองค์ประกอบที่ 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การกำกับมาตรฐาน</w:t>
      </w:r>
    </w:p>
    <w:p w14:paraId="71476C7D" w14:textId="77777777" w:rsidR="008776C5" w:rsidRDefault="008776C5" w:rsidP="008776C5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7709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ลักสูตร </w:t>
      </w:r>
      <w:r w:rsidRPr="00770901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770901">
        <w:rPr>
          <w:rFonts w:ascii="TH Niramit AS" w:hAnsi="TH Niramit AS" w:cs="TH Niramit AS"/>
          <w:sz w:val="32"/>
          <w:szCs w:val="32"/>
          <w:cs/>
        </w:rPr>
        <w:tab/>
      </w:r>
      <w:r w:rsidRPr="00770901">
        <w:rPr>
          <w:rFonts w:ascii="TH Niramit AS" w:hAnsi="TH Niramit AS" w:cs="TH Niramit AS"/>
          <w:sz w:val="32"/>
          <w:szCs w:val="32"/>
          <w:cs/>
        </w:rPr>
        <w:tab/>
      </w:r>
    </w:p>
    <w:p w14:paraId="5C19F656" w14:textId="77777777" w:rsidR="008776C5" w:rsidRPr="00770901" w:rsidRDefault="008776C5" w:rsidP="008776C5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FA3A2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ลักสูตรปรับปรุง/หลักสูตรใหม่ </w:t>
      </w:r>
      <w:r w:rsidRPr="007709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พ.ศ. </w: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</w:p>
    <w:p w14:paraId="6B0C360E" w14:textId="77777777" w:rsidR="008776C5" w:rsidRPr="004A054B" w:rsidRDefault="008776C5" w:rsidP="008776C5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4E8297BE" w14:textId="77777777" w:rsidR="008776C5" w:rsidRPr="004A054B" w:rsidRDefault="008776C5" w:rsidP="008776C5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5476"/>
        <w:gridCol w:w="2777"/>
      </w:tblGrid>
      <w:tr w:rsidR="008776C5" w:rsidRPr="005508FF" w14:paraId="6F21412C" w14:textId="77777777" w:rsidTr="0042554D">
        <w:tc>
          <w:tcPr>
            <w:tcW w:w="281" w:type="pct"/>
            <w:vAlign w:val="center"/>
          </w:tcPr>
          <w:p w14:paraId="03043A28" w14:textId="77777777" w:rsidR="008776C5" w:rsidRDefault="008776C5" w:rsidP="0042554D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130" w:type="pct"/>
          </w:tcPr>
          <w:p w14:paraId="5437B3BF" w14:textId="77777777" w:rsidR="008776C5" w:rsidRDefault="008776C5" w:rsidP="0042554D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589" w:type="pct"/>
          </w:tcPr>
          <w:p w14:paraId="77F78E76" w14:textId="77777777" w:rsidR="008776C5" w:rsidRDefault="008776C5" w:rsidP="0042554D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่านเกณฑ์/ไม่ผ่านเกณฑ์</w:t>
            </w:r>
          </w:p>
        </w:tc>
      </w:tr>
      <w:tr w:rsidR="008776C5" w:rsidRPr="005508FF" w14:paraId="316EEB4D" w14:textId="77777777" w:rsidTr="0042554D">
        <w:tc>
          <w:tcPr>
            <w:tcW w:w="281" w:type="pct"/>
          </w:tcPr>
          <w:p w14:paraId="69CE1C02" w14:textId="77777777" w:rsidR="008776C5" w:rsidRPr="005508FF" w:rsidRDefault="008776C5" w:rsidP="0042554D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3130" w:type="pct"/>
          </w:tcPr>
          <w:p w14:paraId="23156FA4" w14:textId="77777777" w:rsidR="008776C5" w:rsidRPr="005508FF" w:rsidRDefault="008776C5" w:rsidP="0042554D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จำนวนอาจารย์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589" w:type="pct"/>
          </w:tcPr>
          <w:p w14:paraId="0868A42C" w14:textId="77777777" w:rsidR="008776C5" w:rsidRDefault="008776C5" w:rsidP="0042554D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776C5" w:rsidRPr="005508FF" w14:paraId="68C62455" w14:textId="77777777" w:rsidTr="0042554D">
        <w:tc>
          <w:tcPr>
            <w:tcW w:w="281" w:type="pct"/>
          </w:tcPr>
          <w:p w14:paraId="0745AF1C" w14:textId="77777777" w:rsidR="008776C5" w:rsidRPr="005508FF" w:rsidRDefault="008776C5" w:rsidP="0042554D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3130" w:type="pct"/>
          </w:tcPr>
          <w:p w14:paraId="175B7940" w14:textId="77777777" w:rsidR="008776C5" w:rsidRPr="005508FF" w:rsidRDefault="008776C5" w:rsidP="0042554D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589" w:type="pct"/>
            <w:shd w:val="clear" w:color="auto" w:fill="auto"/>
          </w:tcPr>
          <w:p w14:paraId="2B4748F2" w14:textId="77777777" w:rsidR="008776C5" w:rsidRDefault="008776C5" w:rsidP="0042554D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776C5" w:rsidRPr="005508FF" w14:paraId="14ACB1B2" w14:textId="77777777" w:rsidTr="0042554D">
        <w:tc>
          <w:tcPr>
            <w:tcW w:w="281" w:type="pct"/>
          </w:tcPr>
          <w:p w14:paraId="146CC878" w14:textId="77777777" w:rsidR="008776C5" w:rsidRPr="005508FF" w:rsidRDefault="008776C5" w:rsidP="0042554D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3130" w:type="pct"/>
          </w:tcPr>
          <w:p w14:paraId="2C53532D" w14:textId="77777777" w:rsidR="008776C5" w:rsidRDefault="008776C5" w:rsidP="0042554D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1589" w:type="pct"/>
            <w:shd w:val="clear" w:color="auto" w:fill="auto"/>
          </w:tcPr>
          <w:p w14:paraId="13AAA5F0" w14:textId="77777777" w:rsidR="008776C5" w:rsidRDefault="008776C5" w:rsidP="0042554D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776C5" w:rsidRPr="005508FF" w14:paraId="4AD820F9" w14:textId="77777777" w:rsidTr="0042554D">
        <w:tc>
          <w:tcPr>
            <w:tcW w:w="281" w:type="pct"/>
            <w:tcBorders>
              <w:bottom w:val="single" w:sz="4" w:space="0" w:color="auto"/>
            </w:tcBorders>
          </w:tcPr>
          <w:p w14:paraId="4029B468" w14:textId="77777777" w:rsidR="008776C5" w:rsidRPr="005508FF" w:rsidRDefault="008776C5" w:rsidP="0042554D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14:paraId="1AFAE335" w14:textId="77777777" w:rsidR="008776C5" w:rsidRPr="005508FF" w:rsidRDefault="008776C5" w:rsidP="0042554D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</w:tcPr>
          <w:p w14:paraId="25EB3189" w14:textId="77777777" w:rsidR="008776C5" w:rsidRPr="005508FF" w:rsidRDefault="008776C5" w:rsidP="0042554D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776C5" w:rsidRPr="005508FF" w14:paraId="40BA02E6" w14:textId="77777777" w:rsidTr="0042554D">
        <w:tc>
          <w:tcPr>
            <w:tcW w:w="281" w:type="pct"/>
          </w:tcPr>
          <w:p w14:paraId="6075BFE1" w14:textId="77777777" w:rsidR="008776C5" w:rsidRPr="005508FF" w:rsidRDefault="008776C5" w:rsidP="0042554D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3130" w:type="pct"/>
          </w:tcPr>
          <w:p w14:paraId="204F0943" w14:textId="77777777" w:rsidR="008776C5" w:rsidRPr="005508FF" w:rsidRDefault="008776C5" w:rsidP="0042554D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ปรับปรุงหลักสูตรตามรอบระยะเวล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589" w:type="pct"/>
          </w:tcPr>
          <w:p w14:paraId="1322FFBF" w14:textId="77777777" w:rsidR="008776C5" w:rsidRPr="005508FF" w:rsidRDefault="008776C5" w:rsidP="0042554D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3B0E1A74" w14:textId="77777777" w:rsidR="008776C5" w:rsidRDefault="008776C5" w:rsidP="008776C5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2719B95F" w14:textId="77777777" w:rsidR="008776C5" w:rsidRPr="004A054B" w:rsidRDefault="008776C5" w:rsidP="008776C5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รุปผลการดำเนินงานองค์ประกอบที่ 1 </w:t>
      </w:r>
    </w:p>
    <w:p w14:paraId="20E93433" w14:textId="77777777" w:rsidR="008776C5" w:rsidRDefault="008776C5" w:rsidP="008776C5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</w:rPr>
        <w:tab/>
      </w:r>
      <w:r w:rsidRPr="004A054B">
        <w:rPr>
          <w:rFonts w:ascii="TH Niramit AS" w:hAnsi="TH Niramit AS" w:cs="TH Niramit AS"/>
          <w:sz w:val="32"/>
          <w:szCs w:val="32"/>
        </w:rPr>
        <w:sym w:font="Wingdings 2" w:char="F0A3"/>
      </w:r>
      <w:r w:rsidRPr="004A054B">
        <w:rPr>
          <w:rFonts w:ascii="TH Niramit AS" w:hAnsi="TH Niramit AS" w:cs="TH Niramit AS"/>
          <w:sz w:val="32"/>
          <w:szCs w:val="32"/>
          <w:cs/>
        </w:rPr>
        <w:t xml:space="preserve">  เป็นไปตามเกณฑ์</w:t>
      </w:r>
      <w:r w:rsidRPr="004A054B">
        <w:rPr>
          <w:rFonts w:ascii="TH Niramit AS" w:hAnsi="TH Niramit AS" w:cs="TH Niramit AS"/>
          <w:sz w:val="32"/>
          <w:szCs w:val="32"/>
        </w:rPr>
        <w:t xml:space="preserve">  </w:t>
      </w:r>
    </w:p>
    <w:p w14:paraId="2D845555" w14:textId="77777777" w:rsidR="008776C5" w:rsidRPr="004A4115" w:rsidRDefault="008776C5" w:rsidP="008776C5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</w:rPr>
        <w:tab/>
      </w:r>
      <w:r w:rsidRPr="004A054B">
        <w:rPr>
          <w:rFonts w:ascii="TH Niramit AS" w:hAnsi="TH Niramit AS" w:cs="TH Niramit AS"/>
          <w:sz w:val="32"/>
          <w:szCs w:val="32"/>
        </w:rPr>
        <w:sym w:font="Wingdings 2" w:char="F0A3"/>
      </w:r>
      <w:r w:rsidRPr="004A054B"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ไม่ผ่าน</w:t>
      </w:r>
      <w:r w:rsidRPr="004A054B">
        <w:rPr>
          <w:rFonts w:ascii="TH Niramit AS" w:hAnsi="TH Niramit AS" w:cs="TH Niramit AS"/>
          <w:sz w:val="32"/>
          <w:szCs w:val="32"/>
          <w:cs/>
        </w:rPr>
        <w:t>เกณฑ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ในข้อที่ </w: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4A4115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48CA5853" w14:textId="77777777" w:rsidR="008776C5" w:rsidRDefault="008776C5" w:rsidP="008776C5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4A054B">
        <w:rPr>
          <w:rFonts w:ascii="TH Niramit AS" w:hAnsi="TH Niramit AS" w:cs="TH Niramit AS"/>
          <w:sz w:val="32"/>
          <w:szCs w:val="32"/>
          <w:cs/>
        </w:rPr>
        <w:t>ข้อสังเกต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 xml:space="preserve">: </w: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4A4115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4A054B">
        <w:rPr>
          <w:rFonts w:ascii="TH Niramit AS" w:hAnsi="TH Niramit AS" w:cs="TH Niramit AS"/>
          <w:sz w:val="32"/>
          <w:szCs w:val="32"/>
          <w:cs/>
        </w:rPr>
        <w:t>....</w:t>
      </w:r>
      <w:r w:rsidRPr="00462080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ถ้ามี-ระบุ</w:t>
      </w:r>
      <w:r w:rsidRPr="004A054B">
        <w:rPr>
          <w:rFonts w:ascii="TH Niramit AS" w:hAnsi="TH Niramit AS" w:cs="TH Niramit AS"/>
          <w:sz w:val="32"/>
          <w:szCs w:val="32"/>
          <w:cs/>
        </w:rPr>
        <w:t>..</w:t>
      </w:r>
    </w:p>
    <w:p w14:paraId="15AB35B5" w14:textId="77777777" w:rsidR="008776C5" w:rsidRDefault="008776C5" w:rsidP="008776C5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14:paraId="64381427" w14:textId="77777777" w:rsidR="008776C5" w:rsidRDefault="008776C5" w:rsidP="008776C5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</w:p>
    <w:p w14:paraId="566A0D3C" w14:textId="77777777" w:rsidR="008776C5" w:rsidRDefault="008776C5" w:rsidP="008776C5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คณะ/วิทยาลัย ได้ตรวจสอบผลการดำเนินงานตามเกณฑ์มาตรฐานหลักสูตรของหลักสูตร</w: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4A4115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แล้ว พบว่า มีผลการดำเนินงานเป็นไปตามมาตรฐานหลักสูตร</w:t>
      </w:r>
    </w:p>
    <w:p w14:paraId="3D8A944F" w14:textId="77777777" w:rsidR="008776C5" w:rsidRDefault="008776C5" w:rsidP="008776C5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14:paraId="0868688E" w14:textId="77777777" w:rsidR="008776C5" w:rsidRDefault="008776C5" w:rsidP="008776C5">
      <w:pPr>
        <w:spacing w:after="0" w:line="240" w:lineRule="auto"/>
        <w:ind w:left="3600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</w:t>
      </w:r>
    </w:p>
    <w:p w14:paraId="287FB880" w14:textId="77777777" w:rsidR="008776C5" w:rsidRDefault="008776C5" w:rsidP="008776C5">
      <w:pPr>
        <w:spacing w:after="0" w:line="240" w:lineRule="auto"/>
        <w:ind w:left="360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(</w:t>
      </w:r>
      <w:r w:rsidRPr="00C61A04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C61A04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C61A04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C61A04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C61A04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sz w:val="32"/>
          <w:szCs w:val="32"/>
          <w:cs/>
        </w:rPr>
        <w:t>)</w:t>
      </w:r>
    </w:p>
    <w:p w14:paraId="46D5C0B8" w14:textId="77777777" w:rsidR="008776C5" w:rsidRDefault="008776C5" w:rsidP="008776C5">
      <w:pPr>
        <w:spacing w:after="0" w:line="240" w:lineRule="auto"/>
        <w:ind w:left="3600"/>
        <w:jc w:val="center"/>
        <w:rPr>
          <w:rFonts w:ascii="TH Niramit AS" w:hAnsi="TH Niramit AS" w:cs="TH Niramit AS"/>
          <w:color w:val="00B05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ณบดีคณะ/วิทยาลัย</w:t>
      </w:r>
      <w:r w:rsidRPr="0096540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96540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96540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/>
          <w:color w:val="00B050"/>
          <w:sz w:val="32"/>
          <w:szCs w:val="32"/>
        </w:rPr>
        <w:br w:type="page"/>
      </w:r>
    </w:p>
    <w:p w14:paraId="7BDD35C1" w14:textId="77777777" w:rsidR="008776C5" w:rsidRPr="004A054B" w:rsidRDefault="008776C5" w:rsidP="008776C5">
      <w:pPr>
        <w:pStyle w:val="ad"/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1" w:name="_Hlk60659527"/>
      <w:bookmarkEnd w:id="0"/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รายงานผลการดำเนินงานของหลักสูตรตามเกณฑ์มาตรฐานหลักสูตร</w:t>
      </w:r>
    </w:p>
    <w:p w14:paraId="70641F87" w14:textId="77777777" w:rsidR="008776C5" w:rsidRDefault="008776C5" w:rsidP="008776C5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ของ</w:t>
      </w:r>
      <w:r w:rsidRPr="004A054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สำนักงานปลัดกระทรวงการอุดมศึกษา วิทยาศาสตร์ วิจัย และนวัตกรรม</w:t>
      </w:r>
      <w:r w:rsidRPr="004A054B"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  <w:t xml:space="preserve"> </w:t>
      </w:r>
      <w:r w:rsidRPr="004A054B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(สป.อว.)</w:t>
      </w:r>
    </w:p>
    <w:p w14:paraId="4C1A65F8" w14:textId="77777777" w:rsidR="008776C5" w:rsidRDefault="008776C5" w:rsidP="008776C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เกณฑ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มาตรฐานหลักสูตร</w:t>
      </w:r>
      <w:r w:rsidRPr="008776C5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ระดับบัณฑิตศึกษา </w:t>
      </w:r>
      <w:r w:rsidRPr="002E3D6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พ.ศ. </w:t>
      </w:r>
      <w:r w:rsidRPr="002E3D6C">
        <w:rPr>
          <w:rFonts w:ascii="TH Niramit AS" w:hAnsi="TH Niramit AS" w:cs="TH Niramit AS"/>
          <w:b/>
          <w:bCs/>
          <w:sz w:val="32"/>
          <w:szCs w:val="32"/>
          <w:cs/>
        </w:rPr>
        <w:t>2558</w:t>
      </w:r>
    </w:p>
    <w:p w14:paraId="2BC6B289" w14:textId="77777777" w:rsidR="008776C5" w:rsidRDefault="008776C5" w:rsidP="008776C5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----------</w:t>
      </w:r>
    </w:p>
    <w:bookmarkEnd w:id="1"/>
    <w:p w14:paraId="00BC0AA4" w14:textId="77777777" w:rsidR="008776C5" w:rsidRPr="004A054B" w:rsidRDefault="008776C5" w:rsidP="008776C5">
      <w:pPr>
        <w:spacing w:after="0" w:line="240" w:lineRule="auto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5508F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ารางสรุปผล</w:t>
      </w: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การดำเนินงานตามเกณฑ์การประเมินองค์ประกอบที่ 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การกำกับมาตรฐาน</w:t>
      </w:r>
    </w:p>
    <w:p w14:paraId="48F0D306" w14:textId="77777777" w:rsidR="008776C5" w:rsidRDefault="008776C5" w:rsidP="008776C5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7709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ลักสูตร </w:t>
      </w:r>
      <w:r w:rsidRPr="00770901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770901">
        <w:rPr>
          <w:rFonts w:ascii="TH Niramit AS" w:hAnsi="TH Niramit AS" w:cs="TH Niramit AS"/>
          <w:sz w:val="32"/>
          <w:szCs w:val="32"/>
          <w:cs/>
        </w:rPr>
        <w:tab/>
      </w:r>
      <w:r w:rsidRPr="00770901">
        <w:rPr>
          <w:rFonts w:ascii="TH Niramit AS" w:hAnsi="TH Niramit AS" w:cs="TH Niramit AS"/>
          <w:sz w:val="32"/>
          <w:szCs w:val="32"/>
          <w:cs/>
        </w:rPr>
        <w:tab/>
      </w:r>
    </w:p>
    <w:p w14:paraId="59DC75C8" w14:textId="77777777" w:rsidR="008776C5" w:rsidRPr="00770901" w:rsidRDefault="008776C5" w:rsidP="008776C5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FA1F9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ลักสูตรปรับปรุง/หลักสูตรใหม่ </w:t>
      </w:r>
      <w:r w:rsidRPr="007709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พ.ศ. </w: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</w:p>
    <w:p w14:paraId="799F4E79" w14:textId="77777777" w:rsidR="008776C5" w:rsidRPr="00E34D30" w:rsidRDefault="008776C5" w:rsidP="008776C5">
      <w:pPr>
        <w:spacing w:after="0" w:line="240" w:lineRule="auto"/>
        <w:jc w:val="both"/>
        <w:rPr>
          <w:rFonts w:ascii="TH Niramit AS" w:hAnsi="TH Niramit AS" w:cs="TH Niramit AS"/>
          <w:b/>
          <w:bCs/>
          <w:sz w:val="14"/>
          <w:szCs w:val="14"/>
        </w:rPr>
      </w:pPr>
    </w:p>
    <w:p w14:paraId="6F926979" w14:textId="77777777" w:rsidR="008776C5" w:rsidRPr="004A054B" w:rsidRDefault="008776C5" w:rsidP="008776C5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5589"/>
        <w:gridCol w:w="2663"/>
      </w:tblGrid>
      <w:tr w:rsidR="008776C5" w:rsidRPr="005508FF" w14:paraId="754EBCF0" w14:textId="77777777" w:rsidTr="008776C5">
        <w:tc>
          <w:tcPr>
            <w:tcW w:w="287" w:type="pct"/>
            <w:vAlign w:val="center"/>
          </w:tcPr>
          <w:p w14:paraId="5EE527FD" w14:textId="77777777" w:rsidR="008776C5" w:rsidRDefault="008776C5" w:rsidP="0042554D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192" w:type="pct"/>
            <w:vAlign w:val="center"/>
          </w:tcPr>
          <w:p w14:paraId="183BF772" w14:textId="77777777" w:rsidR="008776C5" w:rsidRDefault="008776C5" w:rsidP="0042554D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521" w:type="pct"/>
          </w:tcPr>
          <w:p w14:paraId="4F907E6B" w14:textId="77777777" w:rsidR="008776C5" w:rsidRDefault="008776C5" w:rsidP="0042554D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่านเกณฑ์/ไม่ผ่านเกณฑ์</w:t>
            </w:r>
          </w:p>
        </w:tc>
      </w:tr>
      <w:tr w:rsidR="008776C5" w:rsidRPr="005508FF" w14:paraId="0AD06AEB" w14:textId="77777777" w:rsidTr="008776C5">
        <w:tc>
          <w:tcPr>
            <w:tcW w:w="287" w:type="pct"/>
          </w:tcPr>
          <w:p w14:paraId="68B33CDE" w14:textId="77777777" w:rsidR="008776C5" w:rsidRPr="005508FF" w:rsidRDefault="008776C5" w:rsidP="0042554D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3192" w:type="pct"/>
          </w:tcPr>
          <w:p w14:paraId="3F331040" w14:textId="77777777" w:rsidR="008776C5" w:rsidRPr="005508FF" w:rsidRDefault="008776C5" w:rsidP="0042554D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จำนวนอาจารย์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521" w:type="pct"/>
          </w:tcPr>
          <w:p w14:paraId="25034DE7" w14:textId="77777777" w:rsidR="008776C5" w:rsidRDefault="008776C5" w:rsidP="0042554D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776C5" w:rsidRPr="005508FF" w14:paraId="761FAC2B" w14:textId="77777777" w:rsidTr="008776C5">
        <w:tc>
          <w:tcPr>
            <w:tcW w:w="287" w:type="pct"/>
          </w:tcPr>
          <w:p w14:paraId="78A25E3C" w14:textId="77777777" w:rsidR="008776C5" w:rsidRPr="005508FF" w:rsidRDefault="008776C5" w:rsidP="0042554D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3192" w:type="pct"/>
          </w:tcPr>
          <w:p w14:paraId="08060BBA" w14:textId="77777777" w:rsidR="008776C5" w:rsidRPr="005508FF" w:rsidRDefault="008776C5" w:rsidP="0042554D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521" w:type="pct"/>
            <w:shd w:val="clear" w:color="auto" w:fill="auto"/>
          </w:tcPr>
          <w:p w14:paraId="6AFC8FA5" w14:textId="77777777" w:rsidR="008776C5" w:rsidRDefault="008776C5" w:rsidP="0042554D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776C5" w:rsidRPr="005508FF" w14:paraId="1CAEA768" w14:textId="77777777" w:rsidTr="008776C5">
        <w:tc>
          <w:tcPr>
            <w:tcW w:w="287" w:type="pct"/>
          </w:tcPr>
          <w:p w14:paraId="381CD7F2" w14:textId="77777777" w:rsidR="008776C5" w:rsidRPr="005508FF" w:rsidRDefault="008776C5" w:rsidP="0042554D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3192" w:type="pct"/>
          </w:tcPr>
          <w:p w14:paraId="45952F2A" w14:textId="77777777" w:rsidR="008776C5" w:rsidRDefault="008776C5" w:rsidP="0042554D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1521" w:type="pct"/>
            <w:shd w:val="clear" w:color="auto" w:fill="auto"/>
          </w:tcPr>
          <w:p w14:paraId="073F2658" w14:textId="77777777" w:rsidR="008776C5" w:rsidRDefault="008776C5" w:rsidP="0042554D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776C5" w:rsidRPr="005508FF" w14:paraId="736A2F31" w14:textId="77777777" w:rsidTr="008776C5">
        <w:tc>
          <w:tcPr>
            <w:tcW w:w="287" w:type="pct"/>
            <w:tcBorders>
              <w:bottom w:val="single" w:sz="4" w:space="0" w:color="auto"/>
            </w:tcBorders>
          </w:tcPr>
          <w:p w14:paraId="7359056A" w14:textId="77777777" w:rsidR="008776C5" w:rsidRPr="005508FF" w:rsidRDefault="008776C5" w:rsidP="0042554D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3192" w:type="pct"/>
            <w:tcBorders>
              <w:bottom w:val="single" w:sz="4" w:space="0" w:color="auto"/>
            </w:tcBorders>
          </w:tcPr>
          <w:p w14:paraId="39319C09" w14:textId="77777777" w:rsidR="008776C5" w:rsidRPr="005508FF" w:rsidRDefault="008776C5" w:rsidP="0042554D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auto"/>
          </w:tcPr>
          <w:p w14:paraId="3F3BC7BB" w14:textId="77777777" w:rsidR="008776C5" w:rsidRPr="005508FF" w:rsidRDefault="008776C5" w:rsidP="0042554D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776C5" w:rsidRPr="005508FF" w14:paraId="3980B1FE" w14:textId="77777777" w:rsidTr="008776C5">
        <w:tc>
          <w:tcPr>
            <w:tcW w:w="287" w:type="pct"/>
          </w:tcPr>
          <w:p w14:paraId="4BA157F9" w14:textId="77777777" w:rsidR="008776C5" w:rsidRPr="005508FF" w:rsidRDefault="008776C5" w:rsidP="0042554D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3192" w:type="pct"/>
          </w:tcPr>
          <w:p w14:paraId="07B8B7F6" w14:textId="77777777" w:rsidR="008776C5" w:rsidRDefault="008776C5" w:rsidP="0042554D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</w:t>
            </w:r>
          </w:p>
          <w:p w14:paraId="54761D4D" w14:textId="77777777" w:rsidR="008776C5" w:rsidRPr="005508FF" w:rsidRDefault="008776C5" w:rsidP="0042554D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ที่ปรึกษาการค้นคว้าอิสระ</w:t>
            </w:r>
          </w:p>
        </w:tc>
        <w:tc>
          <w:tcPr>
            <w:tcW w:w="1521" w:type="pct"/>
            <w:shd w:val="clear" w:color="auto" w:fill="auto"/>
          </w:tcPr>
          <w:p w14:paraId="524EF102" w14:textId="77777777" w:rsidR="008776C5" w:rsidRPr="005508FF" w:rsidRDefault="008776C5" w:rsidP="0042554D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776C5" w:rsidRPr="005508FF" w14:paraId="22149454" w14:textId="77777777" w:rsidTr="008776C5">
        <w:tc>
          <w:tcPr>
            <w:tcW w:w="287" w:type="pct"/>
          </w:tcPr>
          <w:p w14:paraId="19393611" w14:textId="77777777" w:rsidR="008776C5" w:rsidRPr="005508FF" w:rsidRDefault="008776C5" w:rsidP="0042554D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</w:p>
        </w:tc>
        <w:tc>
          <w:tcPr>
            <w:tcW w:w="3192" w:type="pct"/>
          </w:tcPr>
          <w:p w14:paraId="42DBE705" w14:textId="77777777" w:rsidR="008776C5" w:rsidRPr="005508FF" w:rsidRDefault="008776C5" w:rsidP="0042554D">
            <w:pPr>
              <w:spacing w:after="0" w:line="240" w:lineRule="auto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1521" w:type="pct"/>
            <w:shd w:val="clear" w:color="auto" w:fill="auto"/>
          </w:tcPr>
          <w:p w14:paraId="093A712E" w14:textId="77777777" w:rsidR="008776C5" w:rsidRPr="005508FF" w:rsidRDefault="008776C5" w:rsidP="0042554D">
            <w:pPr>
              <w:spacing w:after="0" w:line="240" w:lineRule="auto"/>
              <w:contextualSpacing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776C5" w:rsidRPr="005508FF" w14:paraId="2C4830DD" w14:textId="77777777" w:rsidTr="008776C5">
        <w:tc>
          <w:tcPr>
            <w:tcW w:w="287" w:type="pct"/>
          </w:tcPr>
          <w:p w14:paraId="0A8B3136" w14:textId="77777777" w:rsidR="008776C5" w:rsidRPr="005508FF" w:rsidRDefault="008776C5" w:rsidP="0042554D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</w:p>
        </w:tc>
        <w:tc>
          <w:tcPr>
            <w:tcW w:w="3192" w:type="pct"/>
          </w:tcPr>
          <w:p w14:paraId="18EB9E2A" w14:textId="77777777" w:rsidR="008776C5" w:rsidRPr="005508FF" w:rsidRDefault="008776C5" w:rsidP="0042554D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อง</w:t>
            </w: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ผู้สอบวิทยานิพนธ์</w:t>
            </w:r>
          </w:p>
        </w:tc>
        <w:tc>
          <w:tcPr>
            <w:tcW w:w="1521" w:type="pct"/>
            <w:shd w:val="clear" w:color="auto" w:fill="auto"/>
          </w:tcPr>
          <w:p w14:paraId="221F77EB" w14:textId="77777777" w:rsidR="008776C5" w:rsidRPr="005508FF" w:rsidRDefault="008776C5" w:rsidP="0042554D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776C5" w:rsidRPr="005508FF" w14:paraId="1C712F1A" w14:textId="77777777" w:rsidTr="008776C5">
        <w:tc>
          <w:tcPr>
            <w:tcW w:w="287" w:type="pct"/>
          </w:tcPr>
          <w:p w14:paraId="6887547E" w14:textId="77777777" w:rsidR="008776C5" w:rsidRPr="005508FF" w:rsidRDefault="008776C5" w:rsidP="0042554D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</w:p>
        </w:tc>
        <w:tc>
          <w:tcPr>
            <w:tcW w:w="3192" w:type="pct"/>
          </w:tcPr>
          <w:p w14:paraId="2AC1472F" w14:textId="77777777" w:rsidR="008776C5" w:rsidRPr="005508FF" w:rsidRDefault="008776C5" w:rsidP="0042554D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1521" w:type="pct"/>
            <w:shd w:val="clear" w:color="auto" w:fill="auto"/>
          </w:tcPr>
          <w:p w14:paraId="53D48EA5" w14:textId="77777777" w:rsidR="008776C5" w:rsidRPr="005508FF" w:rsidRDefault="008776C5" w:rsidP="0042554D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776C5" w:rsidRPr="005508FF" w14:paraId="0F1B1186" w14:textId="77777777" w:rsidTr="008776C5">
        <w:tc>
          <w:tcPr>
            <w:tcW w:w="287" w:type="pct"/>
          </w:tcPr>
          <w:p w14:paraId="3D28C625" w14:textId="77777777" w:rsidR="008776C5" w:rsidRPr="005508FF" w:rsidRDefault="008776C5" w:rsidP="0042554D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</w:t>
            </w:r>
          </w:p>
        </w:tc>
        <w:tc>
          <w:tcPr>
            <w:tcW w:w="3192" w:type="pct"/>
          </w:tcPr>
          <w:p w14:paraId="60466124" w14:textId="77777777" w:rsidR="008776C5" w:rsidRDefault="008776C5" w:rsidP="0042554D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ภาระงานอาจารย์ที่ปรึกษาวิทยานิพนธ์และ</w:t>
            </w:r>
          </w:p>
          <w:p w14:paraId="07098AE8" w14:textId="77777777" w:rsidR="008776C5" w:rsidRPr="005508FF" w:rsidRDefault="008776C5" w:rsidP="0042554D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ค้นคว้าอิสระในระดับบัณฑิตศึกษา</w:t>
            </w:r>
          </w:p>
        </w:tc>
        <w:tc>
          <w:tcPr>
            <w:tcW w:w="1521" w:type="pct"/>
            <w:shd w:val="clear" w:color="auto" w:fill="auto"/>
          </w:tcPr>
          <w:p w14:paraId="14229E2E" w14:textId="77777777" w:rsidR="008776C5" w:rsidRPr="005508FF" w:rsidRDefault="008776C5" w:rsidP="0042554D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776C5" w:rsidRPr="005508FF" w14:paraId="5DBC3116" w14:textId="77777777" w:rsidTr="008776C5">
        <w:tc>
          <w:tcPr>
            <w:tcW w:w="287" w:type="pct"/>
          </w:tcPr>
          <w:p w14:paraId="1C7BE7BF" w14:textId="77777777" w:rsidR="008776C5" w:rsidRPr="005508FF" w:rsidRDefault="008776C5" w:rsidP="0042554D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</w:p>
        </w:tc>
        <w:tc>
          <w:tcPr>
            <w:tcW w:w="3192" w:type="pct"/>
          </w:tcPr>
          <w:p w14:paraId="5876485A" w14:textId="77777777" w:rsidR="008776C5" w:rsidRPr="005508FF" w:rsidRDefault="008776C5" w:rsidP="0042554D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ปรับปรุงหลักสูตรตามรอบระยะเวล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521" w:type="pct"/>
          </w:tcPr>
          <w:p w14:paraId="4CC286DA" w14:textId="77777777" w:rsidR="008776C5" w:rsidRPr="005508FF" w:rsidRDefault="008776C5" w:rsidP="0042554D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17B3F54E" w14:textId="77777777" w:rsidR="008776C5" w:rsidRPr="00E34D30" w:rsidRDefault="008776C5" w:rsidP="008776C5">
      <w:pPr>
        <w:spacing w:after="0" w:line="240" w:lineRule="auto"/>
        <w:jc w:val="both"/>
        <w:rPr>
          <w:rFonts w:ascii="TH Niramit AS" w:hAnsi="TH Niramit AS" w:cs="TH Niramit AS"/>
          <w:b/>
          <w:bCs/>
          <w:sz w:val="14"/>
          <w:szCs w:val="14"/>
        </w:rPr>
      </w:pPr>
    </w:p>
    <w:p w14:paraId="6DD682C8" w14:textId="77777777" w:rsidR="008776C5" w:rsidRPr="004A054B" w:rsidRDefault="008776C5" w:rsidP="008776C5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รุปผลการดำเนินงานองค์ประกอบที่ 1 </w:t>
      </w:r>
    </w:p>
    <w:p w14:paraId="59641D81" w14:textId="77777777" w:rsidR="008776C5" w:rsidRDefault="008776C5" w:rsidP="008776C5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</w:rPr>
        <w:tab/>
      </w:r>
      <w:r w:rsidRPr="004A054B">
        <w:rPr>
          <w:rFonts w:ascii="TH Niramit AS" w:hAnsi="TH Niramit AS" w:cs="TH Niramit AS"/>
          <w:sz w:val="32"/>
          <w:szCs w:val="32"/>
        </w:rPr>
        <w:sym w:font="Wingdings 2" w:char="F0A3"/>
      </w:r>
      <w:r w:rsidRPr="004A054B">
        <w:rPr>
          <w:rFonts w:ascii="TH Niramit AS" w:hAnsi="TH Niramit AS" w:cs="TH Niramit AS"/>
          <w:sz w:val="32"/>
          <w:szCs w:val="32"/>
          <w:cs/>
        </w:rPr>
        <w:t xml:space="preserve">  เป็นไปตามเกณฑ์</w:t>
      </w:r>
      <w:r w:rsidRPr="004A054B">
        <w:rPr>
          <w:rFonts w:ascii="TH Niramit AS" w:hAnsi="TH Niramit AS" w:cs="TH Niramit AS"/>
          <w:sz w:val="32"/>
          <w:szCs w:val="32"/>
        </w:rPr>
        <w:t xml:space="preserve">  </w:t>
      </w:r>
    </w:p>
    <w:p w14:paraId="70CCB899" w14:textId="77777777" w:rsidR="008776C5" w:rsidRPr="004A4115" w:rsidRDefault="008776C5" w:rsidP="008776C5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</w:rPr>
        <w:tab/>
      </w:r>
      <w:r w:rsidRPr="004A054B">
        <w:rPr>
          <w:rFonts w:ascii="TH Niramit AS" w:hAnsi="TH Niramit AS" w:cs="TH Niramit AS"/>
          <w:sz w:val="32"/>
          <w:szCs w:val="32"/>
        </w:rPr>
        <w:sym w:font="Wingdings 2" w:char="F0A3"/>
      </w:r>
      <w:r w:rsidRPr="004A054B"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ไม่ผ่าน</w:t>
      </w:r>
      <w:r w:rsidRPr="004A054B">
        <w:rPr>
          <w:rFonts w:ascii="TH Niramit AS" w:hAnsi="TH Niramit AS" w:cs="TH Niramit AS"/>
          <w:sz w:val="32"/>
          <w:szCs w:val="32"/>
          <w:cs/>
        </w:rPr>
        <w:t>เกณฑ์</w:t>
      </w:r>
      <w:r>
        <w:rPr>
          <w:rFonts w:ascii="TH Niramit AS" w:hAnsi="TH Niramit AS" w:cs="TH Niramit AS" w:hint="cs"/>
          <w:sz w:val="32"/>
          <w:szCs w:val="32"/>
          <w:cs/>
        </w:rPr>
        <w:t>ในข้อที่</w: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4A4115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78D2C482" w14:textId="77777777" w:rsidR="008776C5" w:rsidRDefault="008776C5" w:rsidP="008776C5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4A054B">
        <w:rPr>
          <w:rFonts w:ascii="TH Niramit AS" w:hAnsi="TH Niramit AS" w:cs="TH Niramit AS"/>
          <w:sz w:val="32"/>
          <w:szCs w:val="32"/>
          <w:cs/>
        </w:rPr>
        <w:t>ข้อสังเกต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 xml:space="preserve">: </w: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4A4115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4A054B">
        <w:rPr>
          <w:rFonts w:ascii="TH Niramit AS" w:hAnsi="TH Niramit AS" w:cs="TH Niramit AS"/>
          <w:sz w:val="32"/>
          <w:szCs w:val="32"/>
          <w:cs/>
        </w:rPr>
        <w:t>....</w:t>
      </w:r>
      <w:r w:rsidRPr="00462080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ถ้ามี-ระบุ</w:t>
      </w:r>
      <w:r w:rsidRPr="004A054B">
        <w:rPr>
          <w:rFonts w:ascii="TH Niramit AS" w:hAnsi="TH Niramit AS" w:cs="TH Niramit AS"/>
          <w:sz w:val="32"/>
          <w:szCs w:val="32"/>
          <w:cs/>
        </w:rPr>
        <w:t>..</w:t>
      </w:r>
    </w:p>
    <w:p w14:paraId="48C9A40A" w14:textId="77777777" w:rsidR="008776C5" w:rsidRPr="00E34D30" w:rsidRDefault="008776C5" w:rsidP="008776C5">
      <w:pPr>
        <w:spacing w:after="0" w:line="240" w:lineRule="auto"/>
        <w:outlineLvl w:val="0"/>
        <w:rPr>
          <w:rFonts w:ascii="TH Niramit AS" w:hAnsi="TH Niramit AS" w:cs="TH Niramit AS"/>
          <w:szCs w:val="22"/>
        </w:rPr>
      </w:pPr>
    </w:p>
    <w:p w14:paraId="7AA6F45D" w14:textId="77777777" w:rsidR="008776C5" w:rsidRDefault="008776C5" w:rsidP="008776C5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คณะ/วิทยาลัย ได้ตรวจสอบผลการดำเนินงานตามเกณฑ์มาตรฐานหลักสูตรของหลักสูตร</w:t>
      </w:r>
      <w:r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>
        <w:rPr>
          <w:rFonts w:ascii="TH Niramit AS" w:hAnsi="TH Niramit AS" w:cs="TH Niramit AS" w:hint="cs"/>
          <w:color w:val="00B050"/>
          <w:sz w:val="32"/>
          <w:szCs w:val="32"/>
          <w:cs/>
        </w:rPr>
        <w:instrText xml:space="preserve">คลิกพิมพ์] </w:instrText>
      </w:r>
      <w:r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แล้ว พบว่า มีผลการดำเนินงานเป็นไปตามมาตรฐานหลักสูตร</w:t>
      </w:r>
    </w:p>
    <w:p w14:paraId="71F980BA" w14:textId="77777777" w:rsidR="008776C5" w:rsidRDefault="008776C5" w:rsidP="008776C5">
      <w:pPr>
        <w:spacing w:after="0" w:line="240" w:lineRule="auto"/>
        <w:ind w:left="3600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..................................</w:t>
      </w:r>
    </w:p>
    <w:p w14:paraId="0BCC63F9" w14:textId="77777777" w:rsidR="008776C5" w:rsidRDefault="008776C5" w:rsidP="008776C5">
      <w:pPr>
        <w:spacing w:after="0" w:line="240" w:lineRule="auto"/>
        <w:ind w:left="360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(</w:t>
      </w:r>
      <w:r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>
        <w:rPr>
          <w:rFonts w:ascii="TH Niramit AS" w:hAnsi="TH Niramit AS" w:cs="TH Niramit AS" w:hint="cs"/>
          <w:color w:val="00B050"/>
          <w:sz w:val="32"/>
          <w:szCs w:val="32"/>
          <w:cs/>
        </w:rPr>
        <w:instrText xml:space="preserve">คลิกพิมพ์] </w:instrText>
      </w:r>
      <w:r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/>
          <w:sz w:val="32"/>
          <w:szCs w:val="32"/>
          <w:cs/>
        </w:rPr>
        <w:t>)</w:t>
      </w:r>
    </w:p>
    <w:p w14:paraId="0CFFA7F7" w14:textId="46DB588A" w:rsidR="00EE6904" w:rsidRDefault="008776C5" w:rsidP="00EE6904">
      <w:pPr>
        <w:spacing w:after="0" w:line="240" w:lineRule="auto"/>
        <w:ind w:left="3600"/>
        <w:jc w:val="center"/>
        <w:rPr>
          <w:rFonts w:ascii="TH Niramit AS" w:hAnsi="TH Niramit AS" w:cs="TH Niramit AS"/>
          <w:color w:val="00B050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คณบดีคณะ/วิทยาลัย</w:t>
      </w:r>
      <w:r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>
        <w:rPr>
          <w:rFonts w:ascii="TH Niramit AS" w:hAnsi="TH Niramit AS" w:cs="TH Niramit AS" w:hint="cs"/>
          <w:color w:val="00B050"/>
          <w:sz w:val="32"/>
          <w:szCs w:val="32"/>
          <w:cs/>
        </w:rPr>
        <w:instrText xml:space="preserve">คลิกพิมพ์] </w:instrText>
      </w:r>
      <w:r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EE6904">
        <w:rPr>
          <w:rFonts w:ascii="TH Niramit AS" w:hAnsi="TH Niramit AS" w:cs="TH Niramit AS"/>
          <w:color w:val="00B050"/>
          <w:sz w:val="32"/>
          <w:szCs w:val="32"/>
        </w:rPr>
        <w:br w:type="page"/>
      </w:r>
    </w:p>
    <w:p w14:paraId="0EEFA5B5" w14:textId="6A8BAFDC" w:rsidR="00EE6904" w:rsidRPr="00766F8B" w:rsidRDefault="00EE6904" w:rsidP="00766F8B">
      <w:pPr>
        <w:pStyle w:val="ad"/>
        <w:shd w:val="clear" w:color="auto" w:fill="E7E6E6" w:themeFill="background2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766F8B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ผลการดำเนินงานของหลักสูตรตามเกณฑ์</w:t>
      </w:r>
      <w:r w:rsidRPr="00766F8B">
        <w:rPr>
          <w:rFonts w:ascii="TH Niramit AS" w:hAnsi="TH Niramit AS" w:cs="TH Niramit AS"/>
          <w:b/>
          <w:bCs/>
          <w:sz w:val="40"/>
          <w:szCs w:val="40"/>
        </w:rPr>
        <w:t xml:space="preserve"> AUN-QA </w:t>
      </w:r>
    </w:p>
    <w:p w14:paraId="0BE673C0" w14:textId="549EEFCB" w:rsidR="00EE6904" w:rsidRDefault="00EE6904" w:rsidP="00EE6904">
      <w:pPr>
        <w:pStyle w:val="ad"/>
        <w:rPr>
          <w:rFonts w:ascii="TH Niramit AS" w:hAnsi="TH Niramit AS" w:cs="TH Niramit AS"/>
          <w:b/>
          <w:bCs/>
          <w:sz w:val="32"/>
          <w:szCs w:val="32"/>
        </w:rPr>
      </w:pPr>
    </w:p>
    <w:p w14:paraId="3B1FD501" w14:textId="32498DDE" w:rsidR="00766F8B" w:rsidRDefault="00F1525A" w:rsidP="00766F8B">
      <w:pPr>
        <w:pStyle w:val="ad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ให้รายงานผลการดำเนินงานของหลักสูตรตามเกณฑ์ </w:t>
      </w:r>
      <w:r>
        <w:rPr>
          <w:rFonts w:ascii="TH Niramit AS" w:hAnsi="TH Niramit AS" w:cs="TH Niramit AS"/>
          <w:b/>
          <w:bCs/>
          <w:sz w:val="32"/>
          <w:szCs w:val="32"/>
        </w:rPr>
        <w:t>AUN-QA Version 3.0</w:t>
      </w:r>
    </w:p>
    <w:p w14:paraId="706228FE" w14:textId="4AD451DE" w:rsidR="00F1525A" w:rsidRDefault="00F1525A" w:rsidP="00766F8B">
      <w:pPr>
        <w:pStyle w:val="ad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จำนวน 11 </w:t>
      </w:r>
      <w:r>
        <w:rPr>
          <w:rFonts w:ascii="TH Niramit AS" w:hAnsi="TH Niramit AS" w:cs="TH Niramit AS"/>
          <w:b/>
          <w:bCs/>
          <w:sz w:val="32"/>
          <w:szCs w:val="32"/>
        </w:rPr>
        <w:t>Criteria 50</w:t>
      </w:r>
      <w:r w:rsidR="006C7EFC">
        <w:rPr>
          <w:rFonts w:ascii="TH Niramit AS" w:hAnsi="TH Niramit AS" w:cs="TH Niramit AS"/>
          <w:b/>
          <w:bCs/>
          <w:sz w:val="32"/>
          <w:szCs w:val="32"/>
        </w:rPr>
        <w:t xml:space="preserve"> Sub-criteria</w:t>
      </w:r>
    </w:p>
    <w:p w14:paraId="0C15F45C" w14:textId="414C3235" w:rsidR="006C7EFC" w:rsidRDefault="006C7EFC" w:rsidP="00EE6904">
      <w:pPr>
        <w:pStyle w:val="ad"/>
        <w:rPr>
          <w:rFonts w:ascii="TH Niramit AS" w:hAnsi="TH Niramit AS" w:cs="TH Niramit AS"/>
          <w:b/>
          <w:bCs/>
          <w:sz w:val="32"/>
          <w:szCs w:val="32"/>
        </w:rPr>
      </w:pPr>
    </w:p>
    <w:p w14:paraId="232EEB5B" w14:textId="5A07BC34" w:rsidR="006C7EFC" w:rsidRDefault="006C7EFC" w:rsidP="00EE6904">
      <w:pPr>
        <w:pStyle w:val="ad"/>
        <w:rPr>
          <w:rFonts w:ascii="TH Niramit AS" w:hAnsi="TH Niramit AS" w:cs="TH Niramit AS"/>
          <w:b/>
          <w:bCs/>
          <w:sz w:val="32"/>
          <w:szCs w:val="32"/>
        </w:rPr>
      </w:pPr>
    </w:p>
    <w:p w14:paraId="75CBEEEE" w14:textId="2B9A0AB6" w:rsidR="006C7EFC" w:rsidRDefault="006C7EFC">
      <w:pPr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br w:type="page"/>
      </w:r>
    </w:p>
    <w:p w14:paraId="0A74D62A" w14:textId="77777777" w:rsidR="006C7EFC" w:rsidRDefault="006C7EFC" w:rsidP="006C7EFC">
      <w:pPr>
        <w:pStyle w:val="a3"/>
        <w:tabs>
          <w:tab w:val="left" w:pos="851"/>
        </w:tabs>
        <w:spacing w:after="0"/>
        <w:ind w:left="851" w:hanging="851"/>
        <w:jc w:val="center"/>
        <w:rPr>
          <w:rFonts w:ascii="TH Niramit AS" w:hAnsi="TH Niramit AS" w:cs="TH Niramit AS"/>
          <w:b/>
          <w:bCs/>
          <w:sz w:val="100"/>
          <w:szCs w:val="100"/>
        </w:rPr>
      </w:pPr>
    </w:p>
    <w:p w14:paraId="3F48CFC4" w14:textId="77777777" w:rsidR="006C7EFC" w:rsidRDefault="006C7EFC" w:rsidP="006C7EFC">
      <w:pPr>
        <w:pStyle w:val="a3"/>
        <w:tabs>
          <w:tab w:val="left" w:pos="851"/>
        </w:tabs>
        <w:spacing w:after="0"/>
        <w:ind w:left="851" w:hanging="851"/>
        <w:jc w:val="center"/>
        <w:rPr>
          <w:rFonts w:ascii="TH Niramit AS" w:hAnsi="TH Niramit AS" w:cs="TH Niramit AS"/>
          <w:b/>
          <w:bCs/>
          <w:sz w:val="100"/>
          <w:szCs w:val="100"/>
        </w:rPr>
      </w:pPr>
    </w:p>
    <w:p w14:paraId="1F6898B7" w14:textId="6F88DDD6" w:rsidR="006C7EFC" w:rsidRDefault="006C7EFC" w:rsidP="006C7EFC">
      <w:pPr>
        <w:pStyle w:val="a3"/>
        <w:tabs>
          <w:tab w:val="left" w:pos="851"/>
        </w:tabs>
        <w:spacing w:after="0"/>
        <w:ind w:left="851" w:hanging="851"/>
        <w:jc w:val="center"/>
        <w:rPr>
          <w:rFonts w:ascii="TH Niramit AS" w:hAnsi="TH Niramit AS" w:cs="TH Niramit AS"/>
          <w:b/>
          <w:bCs/>
          <w:sz w:val="100"/>
          <w:szCs w:val="100"/>
        </w:rPr>
      </w:pPr>
      <w:r w:rsidRPr="004A054B">
        <w:rPr>
          <w:rFonts w:ascii="TH Niramit AS" w:hAnsi="TH Niramit AS" w:cs="TH Niramit AS"/>
          <w:b/>
          <w:bCs/>
          <w:sz w:val="100"/>
          <w:szCs w:val="100"/>
          <w:cs/>
        </w:rPr>
        <w:t xml:space="preserve">ส่วนที่ </w:t>
      </w:r>
      <w:r>
        <w:rPr>
          <w:rFonts w:ascii="TH Niramit AS" w:hAnsi="TH Niramit AS" w:cs="TH Niramit AS"/>
          <w:b/>
          <w:bCs/>
          <w:sz w:val="100"/>
          <w:szCs w:val="100"/>
        </w:rPr>
        <w:t>3</w:t>
      </w:r>
    </w:p>
    <w:p w14:paraId="37BBB7E8" w14:textId="0302053A" w:rsidR="006C7EFC" w:rsidRDefault="006C7EFC" w:rsidP="006C7EFC">
      <w:pPr>
        <w:jc w:val="center"/>
        <w:rPr>
          <w:rFonts w:ascii="TH Niramit AS" w:hAnsi="TH Niramit AS" w:cs="TH Niramit AS"/>
          <w:b/>
          <w:bCs/>
          <w:sz w:val="100"/>
          <w:szCs w:val="100"/>
        </w:rPr>
      </w:pPr>
      <w:r w:rsidRPr="006C7EFC">
        <w:rPr>
          <w:rFonts w:ascii="TH Niramit AS" w:hAnsi="TH Niramit AS" w:cs="TH Niramit AS"/>
          <w:b/>
          <w:bCs/>
          <w:sz w:val="100"/>
          <w:szCs w:val="100"/>
          <w:cs/>
        </w:rPr>
        <w:t>การวิเคราะห์จุดแข็งและข้อจำกัดของหลักสูตร</w:t>
      </w:r>
      <w:r>
        <w:rPr>
          <w:rFonts w:ascii="TH Niramit AS" w:hAnsi="TH Niramit AS" w:cs="TH Niramit AS"/>
          <w:b/>
          <w:bCs/>
          <w:sz w:val="100"/>
          <w:szCs w:val="100"/>
        </w:rPr>
        <w:br w:type="page"/>
      </w:r>
    </w:p>
    <w:p w14:paraId="4F99B179" w14:textId="63E7BED6" w:rsidR="006C7EFC" w:rsidRPr="006C7EFC" w:rsidRDefault="006C7EFC" w:rsidP="00EE6904">
      <w:pPr>
        <w:pStyle w:val="ad"/>
        <w:rPr>
          <w:rFonts w:ascii="TH Niramit AS" w:hAnsi="TH Niramit AS" w:cs="TH Niramit AS"/>
          <w:b/>
          <w:bCs/>
          <w:sz w:val="32"/>
          <w:szCs w:val="32"/>
        </w:rPr>
      </w:pPr>
      <w:r w:rsidRPr="006C7EFC">
        <w:rPr>
          <w:rFonts w:ascii="TH Niramit AS" w:hAnsi="TH Niramit AS" w:cs="TH Niramit AS"/>
          <w:b/>
          <w:bCs/>
          <w:sz w:val="32"/>
          <w:szCs w:val="32"/>
        </w:rPr>
        <w:lastRenderedPageBreak/>
        <w:t xml:space="preserve">3.1  </w:t>
      </w:r>
      <w:r w:rsidRPr="006C7EFC">
        <w:rPr>
          <w:rFonts w:ascii="TH Niramit AS" w:hAnsi="TH Niramit AS" w:cs="TH Niramit AS"/>
          <w:b/>
          <w:bCs/>
          <w:sz w:val="32"/>
          <w:szCs w:val="32"/>
          <w:cs/>
        </w:rPr>
        <w:t>จุดแข็ง</w:t>
      </w:r>
      <w:r w:rsidRPr="006C7EFC">
        <w:rPr>
          <w:rFonts w:ascii="TH Niramit AS" w:hAnsi="TH Niramit AS" w:cs="TH Niramit AS" w:hint="cs"/>
          <w:b/>
          <w:bCs/>
          <w:sz w:val="32"/>
          <w:szCs w:val="32"/>
          <w:cs/>
        </w:rPr>
        <w:t>และข้อจำกัด</w:t>
      </w:r>
      <w:r w:rsidRPr="006C7EFC">
        <w:rPr>
          <w:rFonts w:ascii="TH Niramit AS" w:hAnsi="TH Niramit AS" w:cs="TH Niramit AS"/>
          <w:b/>
          <w:bCs/>
          <w:sz w:val="32"/>
          <w:szCs w:val="32"/>
          <w:cs/>
        </w:rPr>
        <w:t>ของหลักสูตร</w:t>
      </w:r>
    </w:p>
    <w:p w14:paraId="4C910C42" w14:textId="77777777" w:rsidR="006C7EFC" w:rsidRDefault="006C7EFC" w:rsidP="00EE6904">
      <w:pPr>
        <w:pStyle w:val="ad"/>
        <w:rPr>
          <w:rFonts w:ascii="TH Niramit AS" w:hAnsi="TH Niramit AS" w:cs="TH Niramit AS"/>
          <w:b/>
          <w:bCs/>
          <w:sz w:val="32"/>
          <w:szCs w:val="32"/>
        </w:rPr>
      </w:pPr>
    </w:p>
    <w:p w14:paraId="2E9ADCBA" w14:textId="56A8462C" w:rsidR="004C2684" w:rsidRDefault="004C2684" w:rsidP="004C2684">
      <w:pPr>
        <w:pStyle w:val="ad"/>
        <w:rPr>
          <w:rFonts w:ascii="TH Niramit AS" w:hAnsi="TH Niramit AS" w:cs="TH Niramit AS"/>
          <w:b/>
          <w:bCs/>
          <w:sz w:val="32"/>
          <w:szCs w:val="32"/>
        </w:rPr>
      </w:pPr>
      <w:r w:rsidRPr="006C7EFC">
        <w:rPr>
          <w:rFonts w:ascii="TH Niramit AS" w:hAnsi="TH Niramit AS" w:cs="TH Niramit AS"/>
          <w:b/>
          <w:bCs/>
          <w:sz w:val="32"/>
          <w:szCs w:val="32"/>
        </w:rPr>
        <w:t>3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Pr="006C7EFC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6C7EFC">
        <w:rPr>
          <w:rFonts w:ascii="TH Niramit AS" w:hAnsi="TH Niramit AS" w:cs="TH Niramit AS"/>
          <w:b/>
          <w:bCs/>
          <w:sz w:val="32"/>
          <w:szCs w:val="32"/>
          <w:cs/>
        </w:rPr>
        <w:t>แผนการพัฒนาของหลักสูตร</w:t>
      </w:r>
    </w:p>
    <w:p w14:paraId="1098DC9B" w14:textId="77777777" w:rsidR="004C2684" w:rsidRDefault="004C2684" w:rsidP="004C2684">
      <w:pPr>
        <w:pStyle w:val="ad"/>
        <w:rPr>
          <w:rFonts w:ascii="TH Niramit AS" w:hAnsi="TH Niramit AS" w:cs="TH Niramit AS"/>
          <w:b/>
          <w:bCs/>
          <w:sz w:val="32"/>
          <w:szCs w:val="32"/>
        </w:rPr>
      </w:pPr>
    </w:p>
    <w:p w14:paraId="699D5B1C" w14:textId="0EC92BF6" w:rsidR="00EE6904" w:rsidRPr="006C7EFC" w:rsidRDefault="006C7EFC" w:rsidP="00EE6904">
      <w:pPr>
        <w:pStyle w:val="ad"/>
        <w:rPr>
          <w:rFonts w:ascii="TH Niramit AS" w:hAnsi="TH Niramit AS" w:cs="TH Niramit AS"/>
          <w:b/>
          <w:bCs/>
          <w:sz w:val="32"/>
          <w:szCs w:val="32"/>
        </w:rPr>
      </w:pPr>
      <w:r w:rsidRPr="006C7EFC">
        <w:rPr>
          <w:rFonts w:ascii="TH Niramit AS" w:hAnsi="TH Niramit AS" w:cs="TH Niramit AS"/>
          <w:b/>
          <w:bCs/>
          <w:sz w:val="32"/>
          <w:szCs w:val="32"/>
        </w:rPr>
        <w:t>3.</w:t>
      </w:r>
      <w:r w:rsidR="004C2684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Pr="006C7EFC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6C7EFC">
        <w:rPr>
          <w:rFonts w:ascii="TH Niramit AS" w:hAnsi="TH Niramit AS" w:cs="TH Niramit AS"/>
          <w:b/>
          <w:bCs/>
          <w:sz w:val="32"/>
          <w:szCs w:val="32"/>
          <w:cs/>
        </w:rPr>
        <w:t>ผลการประเมินตนเองของหลักสูตร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5665"/>
        <w:gridCol w:w="506"/>
        <w:gridCol w:w="506"/>
        <w:gridCol w:w="506"/>
        <w:gridCol w:w="507"/>
        <w:gridCol w:w="506"/>
        <w:gridCol w:w="506"/>
        <w:gridCol w:w="507"/>
      </w:tblGrid>
      <w:tr w:rsidR="00E82392" w:rsidRPr="00E82392" w14:paraId="0FF2EED0" w14:textId="393146E7" w:rsidTr="00E82392">
        <w:tc>
          <w:tcPr>
            <w:tcW w:w="5665" w:type="dxa"/>
          </w:tcPr>
          <w:p w14:paraId="05CFCCDD" w14:textId="056B7DE3" w:rsidR="00E82392" w:rsidRPr="00E82392" w:rsidRDefault="00E82392" w:rsidP="00E8239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. </w:t>
            </w: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Expected</w:t>
            </w: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Learning</w:t>
            </w: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comes</w:t>
            </w:r>
          </w:p>
        </w:tc>
        <w:tc>
          <w:tcPr>
            <w:tcW w:w="506" w:type="dxa"/>
          </w:tcPr>
          <w:p w14:paraId="79DFFC1E" w14:textId="563C5052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2DCBB9B4" w14:textId="62E22D7B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38965D9A" w14:textId="19F7C3C4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00AC4061" w14:textId="511E0840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46B49898" w14:textId="082F551F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140E1B34" w14:textId="1AE13FE2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3279ED67" w14:textId="4E5C8EBA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E82392" w:rsidRPr="00D9664F" w14:paraId="094838FD" w14:textId="555C3D12" w:rsidTr="00E82392">
        <w:tc>
          <w:tcPr>
            <w:tcW w:w="5665" w:type="dxa"/>
          </w:tcPr>
          <w:p w14:paraId="22008703" w14:textId="77777777" w:rsidR="00E82392" w:rsidRPr="00D9664F" w:rsidRDefault="00E82392" w:rsidP="004255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1 The expecte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learning outcomes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have been clearly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formulated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aligned with the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vision and mission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of the university </w:t>
            </w:r>
          </w:p>
        </w:tc>
        <w:tc>
          <w:tcPr>
            <w:tcW w:w="506" w:type="dxa"/>
          </w:tcPr>
          <w:p w14:paraId="6D5F627D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7B4C7040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0112936" w14:textId="60280B75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6BC72B34" w14:textId="5BEAF6F6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73D26F4A" w14:textId="68A06171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5A4A6695" w14:textId="3DB56AE4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4E9FBFB8" w14:textId="1C894C8C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58557F81" w14:textId="618ACA10" w:rsidTr="00E82392">
        <w:tc>
          <w:tcPr>
            <w:tcW w:w="5665" w:type="dxa"/>
          </w:tcPr>
          <w:p w14:paraId="618577E5" w14:textId="77777777" w:rsidR="00E82392" w:rsidRPr="00D9664F" w:rsidRDefault="00E82392" w:rsidP="004255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The expecte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learning outcomes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cover both subject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specific and generic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(</w:t>
            </w:r>
            <w:proofErr w:type="spellStart"/>
            <w:proofErr w:type="gramStart"/>
            <w:r w:rsidRPr="00D9664F">
              <w:rPr>
                <w:rFonts w:ascii="TH Niramit AS" w:hAnsi="TH Niramit AS" w:cs="TH Niramit AS"/>
                <w:sz w:val="32"/>
                <w:szCs w:val="32"/>
              </w:rPr>
              <w:t>i</w:t>
            </w:r>
            <w:proofErr w:type="spellEnd"/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proofErr w:type="gramEnd"/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transferable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)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learning outcomes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6" w:type="dxa"/>
          </w:tcPr>
          <w:p w14:paraId="1429DFAE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1A0F434A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3EE1C54B" w14:textId="3E7B44E8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42877E71" w14:textId="0D66E166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21C2F29F" w14:textId="52D14D18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1CE6592E" w14:textId="6B045F25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2476A7F3" w14:textId="734E4628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2180FEB3" w14:textId="7715CA79" w:rsidTr="00E82392">
        <w:tc>
          <w:tcPr>
            <w:tcW w:w="5665" w:type="dxa"/>
          </w:tcPr>
          <w:p w14:paraId="7AB233FA" w14:textId="77777777" w:rsidR="00E82392" w:rsidRPr="00D9664F" w:rsidRDefault="00E82392" w:rsidP="004255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3 The expecte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learning outcomes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clearly reflect the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requirements of the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stakeholders</w:t>
            </w:r>
          </w:p>
        </w:tc>
        <w:tc>
          <w:tcPr>
            <w:tcW w:w="506" w:type="dxa"/>
          </w:tcPr>
          <w:p w14:paraId="5A382A31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312803DD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10AF917E" w14:textId="56951A8A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2491CF9A" w14:textId="765AB3C5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50A0A2F" w14:textId="630A7E0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38682C4" w14:textId="4EE2920E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1A0582D0" w14:textId="4BF7FBDF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E82392" w14:paraId="61A9D3D5" w14:textId="77777777" w:rsidTr="00E82392">
        <w:tc>
          <w:tcPr>
            <w:tcW w:w="5665" w:type="dxa"/>
          </w:tcPr>
          <w:p w14:paraId="55C1A9E2" w14:textId="56C165A0" w:rsidR="00E82392" w:rsidRPr="00E82392" w:rsidRDefault="00E82392" w:rsidP="00E8239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. </w:t>
            </w:r>
            <w:proofErr w:type="spellStart"/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gramme</w:t>
            </w:r>
            <w:proofErr w:type="spellEnd"/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pecification</w:t>
            </w:r>
          </w:p>
        </w:tc>
        <w:tc>
          <w:tcPr>
            <w:tcW w:w="506" w:type="dxa"/>
          </w:tcPr>
          <w:p w14:paraId="019F190C" w14:textId="22077648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4F90A1F2" w14:textId="135179AE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7AA1B0C8" w14:textId="37B5D3AA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2807D53B" w14:textId="5585F739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4F8BF38D" w14:textId="0F6A3714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470B4E20" w14:textId="78CFA6EB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17C0FCAA" w14:textId="51438F77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E82392" w:rsidRPr="00D9664F" w14:paraId="70456DA8" w14:textId="60782CF8" w:rsidTr="00E82392">
        <w:tc>
          <w:tcPr>
            <w:tcW w:w="5665" w:type="dxa"/>
          </w:tcPr>
          <w:p w14:paraId="08C7B3B2" w14:textId="77777777" w:rsidR="00E82392" w:rsidRPr="00D9664F" w:rsidRDefault="00E82392" w:rsidP="004255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1 The information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in the </w:t>
            </w:r>
            <w:proofErr w:type="spellStart"/>
            <w:r w:rsidRPr="00D9664F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specification is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comprehensive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proofErr w:type="gramStart"/>
            <w:r w:rsidRPr="00D9664F">
              <w:rPr>
                <w:rFonts w:ascii="TH Niramit AS" w:hAnsi="TH Niramit AS" w:cs="TH Niramit AS"/>
                <w:sz w:val="32"/>
                <w:szCs w:val="32"/>
              </w:rPr>
              <w:t>up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to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date</w:t>
            </w:r>
            <w:proofErr w:type="gramEnd"/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506" w:type="dxa"/>
          </w:tcPr>
          <w:p w14:paraId="17BEBF82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2BDA3FF2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DEC5368" w14:textId="6729060E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14DDA86F" w14:textId="3A6D4B3E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1EE9529B" w14:textId="08D6007E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484FC548" w14:textId="4D35AAE1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7D6203E7" w14:textId="5A534A21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11BA80D1" w14:textId="343C9EA5" w:rsidTr="00E82392">
        <w:tc>
          <w:tcPr>
            <w:tcW w:w="5665" w:type="dxa"/>
          </w:tcPr>
          <w:p w14:paraId="5B4218B3" w14:textId="77777777" w:rsidR="00E82392" w:rsidRPr="00D9664F" w:rsidRDefault="00E82392" w:rsidP="004255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2 The information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in the course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specification is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comprehensive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proofErr w:type="gramStart"/>
            <w:r w:rsidRPr="00D9664F">
              <w:rPr>
                <w:rFonts w:ascii="TH Niramit AS" w:hAnsi="TH Niramit AS" w:cs="TH Niramit AS"/>
                <w:sz w:val="32"/>
                <w:szCs w:val="32"/>
              </w:rPr>
              <w:t>up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to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date</w:t>
            </w:r>
            <w:proofErr w:type="gramEnd"/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506" w:type="dxa"/>
          </w:tcPr>
          <w:p w14:paraId="346B03F6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56199EB0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7C971F2E" w14:textId="6ED4003A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3028E023" w14:textId="3E487401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3940F81" w14:textId="169368D1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18FD041B" w14:textId="7812C81E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149EDECF" w14:textId="37502736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26C97F92" w14:textId="2DD66DE3" w:rsidTr="00E82392">
        <w:tc>
          <w:tcPr>
            <w:tcW w:w="5665" w:type="dxa"/>
          </w:tcPr>
          <w:p w14:paraId="21DFEE66" w14:textId="77777777" w:rsidR="00E82392" w:rsidRPr="00D9664F" w:rsidRDefault="00E82392" w:rsidP="004255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3 The </w:t>
            </w:r>
            <w:proofErr w:type="spellStart"/>
            <w:r w:rsidRPr="00D9664F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and course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specifications are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communicated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made available to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the stakeholders </w:t>
            </w:r>
          </w:p>
        </w:tc>
        <w:tc>
          <w:tcPr>
            <w:tcW w:w="506" w:type="dxa"/>
          </w:tcPr>
          <w:p w14:paraId="42CCE176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34E7B5D2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898A71A" w14:textId="2FE9BC40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391F4669" w14:textId="4C94193A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3C726BC" w14:textId="2B2B59C3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5778D745" w14:textId="62236ADA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16426A45" w14:textId="3D935035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E82392" w14:paraId="13D7CFBA" w14:textId="77777777" w:rsidTr="00E82392">
        <w:tc>
          <w:tcPr>
            <w:tcW w:w="5665" w:type="dxa"/>
          </w:tcPr>
          <w:p w14:paraId="1BE9E0FB" w14:textId="3D68A5B7" w:rsidR="00E82392" w:rsidRPr="00E82392" w:rsidRDefault="00E82392" w:rsidP="00E8239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. </w:t>
            </w:r>
            <w:proofErr w:type="spellStart"/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gramme</w:t>
            </w:r>
            <w:proofErr w:type="spellEnd"/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tructure and</w:t>
            </w: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ontent</w:t>
            </w:r>
          </w:p>
        </w:tc>
        <w:tc>
          <w:tcPr>
            <w:tcW w:w="506" w:type="dxa"/>
          </w:tcPr>
          <w:p w14:paraId="7668D05A" w14:textId="273BE91E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2E0DFE5D" w14:textId="406ADAE5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69E3FE63" w14:textId="5E5C6978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6AA31C8A" w14:textId="1A46F81D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0E8ACEA6" w14:textId="2FA92A02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7E267B16" w14:textId="07BD4E6B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254CF175" w14:textId="0476217C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E82392" w:rsidRPr="00D9664F" w14:paraId="4BE856B5" w14:textId="0CF39384" w:rsidTr="00E82392">
        <w:tc>
          <w:tcPr>
            <w:tcW w:w="5665" w:type="dxa"/>
          </w:tcPr>
          <w:p w14:paraId="2E31E9F0" w14:textId="77777777" w:rsidR="00E82392" w:rsidRPr="00D9664F" w:rsidRDefault="00E82392" w:rsidP="004255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1 The curriculum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is designed base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on constructive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alignment with the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expected learning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outcomes </w:t>
            </w:r>
          </w:p>
        </w:tc>
        <w:tc>
          <w:tcPr>
            <w:tcW w:w="506" w:type="dxa"/>
          </w:tcPr>
          <w:p w14:paraId="11DBFD41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34DCDF8A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59F7D551" w14:textId="38371993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5DBAC309" w14:textId="434F72E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05AAFB0" w14:textId="7FDD094D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345A324B" w14:textId="0A259F3D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776ED623" w14:textId="51E75FFC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27170CFB" w14:textId="7219FCD7" w:rsidTr="00E82392">
        <w:tc>
          <w:tcPr>
            <w:tcW w:w="5665" w:type="dxa"/>
          </w:tcPr>
          <w:p w14:paraId="31BC7D13" w14:textId="77777777" w:rsidR="00E82392" w:rsidRPr="00D9664F" w:rsidRDefault="00E82392" w:rsidP="004255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2 The contribution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made by each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course to achieve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the expecte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learning outcomes is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clear</w:t>
            </w:r>
          </w:p>
        </w:tc>
        <w:tc>
          <w:tcPr>
            <w:tcW w:w="506" w:type="dxa"/>
          </w:tcPr>
          <w:p w14:paraId="7D79883E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20854AE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33365E58" w14:textId="18788162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037C4DCB" w14:textId="13BF769F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7B098921" w14:textId="60D9180B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71AED7A" w14:textId="1212EC8D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6A05B552" w14:textId="034848BB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632D7E5D" w14:textId="7809F64F" w:rsidTr="00E82392">
        <w:tc>
          <w:tcPr>
            <w:tcW w:w="5665" w:type="dxa"/>
          </w:tcPr>
          <w:p w14:paraId="23071E98" w14:textId="77777777" w:rsidR="00E82392" w:rsidRPr="00D9664F" w:rsidRDefault="00E82392" w:rsidP="004255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3 The curriculum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is logically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structured,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sequenced,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integrated and </w:t>
            </w:r>
            <w:proofErr w:type="gramStart"/>
            <w:r w:rsidRPr="00D9664F">
              <w:rPr>
                <w:rFonts w:ascii="TH Niramit AS" w:hAnsi="TH Niramit AS" w:cs="TH Niramit AS"/>
                <w:sz w:val="32"/>
                <w:szCs w:val="32"/>
              </w:rPr>
              <w:t>up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to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date</w:t>
            </w:r>
            <w:proofErr w:type="gramEnd"/>
          </w:p>
        </w:tc>
        <w:tc>
          <w:tcPr>
            <w:tcW w:w="506" w:type="dxa"/>
          </w:tcPr>
          <w:p w14:paraId="76D7DDE7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E2D6083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4C7D04D4" w14:textId="74A58D5F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54D693DC" w14:textId="47CE32BB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72F08988" w14:textId="52C11885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56F9BCB4" w14:textId="37DEA1C3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313B27A4" w14:textId="2F151600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E82392" w14:paraId="318FA3A9" w14:textId="77777777" w:rsidTr="00E82392">
        <w:tc>
          <w:tcPr>
            <w:tcW w:w="5665" w:type="dxa"/>
          </w:tcPr>
          <w:p w14:paraId="2C0151EA" w14:textId="2D1E92A6" w:rsidR="00E82392" w:rsidRPr="00E82392" w:rsidRDefault="00E82392" w:rsidP="00E8239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. </w:t>
            </w: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Teaching and</w:t>
            </w: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Learning Approach</w:t>
            </w:r>
          </w:p>
        </w:tc>
        <w:tc>
          <w:tcPr>
            <w:tcW w:w="506" w:type="dxa"/>
          </w:tcPr>
          <w:p w14:paraId="49B03B26" w14:textId="6658D83D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08DA030A" w14:textId="796C95EA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2EB34F21" w14:textId="55C03894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2FEF7D2E" w14:textId="4A47684C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11A21F89" w14:textId="3078FFFB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13A08BBC" w14:textId="2D0107E4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111D7148" w14:textId="1B988927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E82392" w:rsidRPr="00D9664F" w14:paraId="3A550424" w14:textId="456C8AA1" w:rsidTr="00E82392">
        <w:tc>
          <w:tcPr>
            <w:tcW w:w="5665" w:type="dxa"/>
          </w:tcPr>
          <w:p w14:paraId="5E5D3F5F" w14:textId="77777777" w:rsidR="00E82392" w:rsidRPr="00D9664F" w:rsidRDefault="00E82392" w:rsidP="004255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1 The educational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philosophy is well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articulated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communicated to all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stakeholders </w:t>
            </w:r>
          </w:p>
        </w:tc>
        <w:tc>
          <w:tcPr>
            <w:tcW w:w="506" w:type="dxa"/>
          </w:tcPr>
          <w:p w14:paraId="198C2F39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6200581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ECB1A8C" w14:textId="7DDC43C0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7F0B7D85" w14:textId="732F0B22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750CE774" w14:textId="46F34E31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5367920C" w14:textId="10D9227E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700F2A56" w14:textId="45C9379E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74BF878E" w14:textId="10D81C02" w:rsidTr="00E82392">
        <w:tc>
          <w:tcPr>
            <w:tcW w:w="5665" w:type="dxa"/>
          </w:tcPr>
          <w:p w14:paraId="326556CB" w14:textId="77777777" w:rsidR="00E82392" w:rsidRPr="00D9664F" w:rsidRDefault="00E82392" w:rsidP="004255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lastRenderedPageBreak/>
              <w:t>4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2 Teaching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learning activities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are constructively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aligned to the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achievement of the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expected learning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outcomes </w:t>
            </w:r>
          </w:p>
        </w:tc>
        <w:tc>
          <w:tcPr>
            <w:tcW w:w="506" w:type="dxa"/>
          </w:tcPr>
          <w:p w14:paraId="36DA7439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465B46A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57A34CF0" w14:textId="157FD6F2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59404979" w14:textId="00C66F2A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3DC3A1A5" w14:textId="76DB61B5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7DCD1EB2" w14:textId="0B184960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4DB72875" w14:textId="475AB48B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68297838" w14:textId="0697DF08" w:rsidTr="00E82392">
        <w:tc>
          <w:tcPr>
            <w:tcW w:w="5665" w:type="dxa"/>
          </w:tcPr>
          <w:p w14:paraId="53D687ED" w14:textId="77777777" w:rsidR="00E82392" w:rsidRPr="00D9664F" w:rsidRDefault="00E82392" w:rsidP="004255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3 Teaching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learning activities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enhance life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long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learning </w:t>
            </w:r>
          </w:p>
        </w:tc>
        <w:tc>
          <w:tcPr>
            <w:tcW w:w="506" w:type="dxa"/>
          </w:tcPr>
          <w:p w14:paraId="021F2919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70A36BCF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4E1117F2" w14:textId="2CC730AF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1248BE8A" w14:textId="2ECB7340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175BB75B" w14:textId="124F9661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71EDB06E" w14:textId="151D1282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0B53F72C" w14:textId="411F8993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E82392" w14:paraId="43418792" w14:textId="77777777" w:rsidTr="00E82392">
        <w:tc>
          <w:tcPr>
            <w:tcW w:w="5665" w:type="dxa"/>
          </w:tcPr>
          <w:p w14:paraId="6E9E9254" w14:textId="56A65638" w:rsidR="00E82392" w:rsidRPr="00E82392" w:rsidRDefault="00E82392" w:rsidP="00E8239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. </w:t>
            </w: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tudent</w:t>
            </w: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ssessment</w:t>
            </w:r>
          </w:p>
        </w:tc>
        <w:tc>
          <w:tcPr>
            <w:tcW w:w="506" w:type="dxa"/>
          </w:tcPr>
          <w:p w14:paraId="54609301" w14:textId="6993CD73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17F47C2F" w14:textId="663DB281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194CE35B" w14:textId="67F5F71F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35BACA17" w14:textId="62164E8E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59E79864" w14:textId="0CD085D1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24CE0B79" w14:textId="36AA4971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0F9ADDF4" w14:textId="3DD03577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E82392" w:rsidRPr="00D9664F" w14:paraId="318729E9" w14:textId="2F3E0E7B" w:rsidTr="00E82392">
        <w:tc>
          <w:tcPr>
            <w:tcW w:w="5665" w:type="dxa"/>
          </w:tcPr>
          <w:p w14:paraId="1797B1A8" w14:textId="77777777" w:rsidR="00E82392" w:rsidRPr="00D9664F" w:rsidRDefault="00E82392" w:rsidP="004255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1 The student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assessment is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constructively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aligned to the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achievement of the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expected learning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outcomes </w:t>
            </w:r>
          </w:p>
        </w:tc>
        <w:tc>
          <w:tcPr>
            <w:tcW w:w="506" w:type="dxa"/>
          </w:tcPr>
          <w:p w14:paraId="242B55F8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BADB19D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57EC1ED6" w14:textId="486BD3EB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3C5859FB" w14:textId="00D07383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758E042B" w14:textId="0BC2698F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10D21AD6" w14:textId="3495E564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7ABE40B3" w14:textId="4696589B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6535A568" w14:textId="6FC4FFD2" w:rsidTr="00E82392">
        <w:tc>
          <w:tcPr>
            <w:tcW w:w="5665" w:type="dxa"/>
          </w:tcPr>
          <w:p w14:paraId="565A6731" w14:textId="77777777" w:rsidR="00E82392" w:rsidRPr="00D9664F" w:rsidRDefault="00E82392" w:rsidP="004255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2 The student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assessments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including timelines,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methods,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regulations, weight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distribution, rubrics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and grading are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explicit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communicated to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students</w:t>
            </w:r>
          </w:p>
        </w:tc>
        <w:tc>
          <w:tcPr>
            <w:tcW w:w="506" w:type="dxa"/>
          </w:tcPr>
          <w:p w14:paraId="35F92F7C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384FA70B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4CB7CA3" w14:textId="0183CCAD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7D3F46EA" w14:textId="1867E511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72B76128" w14:textId="2480D384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59FB3747" w14:textId="6442D3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73971199" w14:textId="675C4620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7FA61286" w14:textId="058B1398" w:rsidTr="00E82392">
        <w:tc>
          <w:tcPr>
            <w:tcW w:w="5665" w:type="dxa"/>
          </w:tcPr>
          <w:p w14:paraId="5A1C02D9" w14:textId="77777777" w:rsidR="00E82392" w:rsidRPr="00D9664F" w:rsidRDefault="00E82392" w:rsidP="004255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3 Methods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including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assessment rubrics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and marking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schemes are use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to ensure validity,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proofErr w:type="gramStart"/>
            <w:r w:rsidRPr="00D9664F">
              <w:rPr>
                <w:rFonts w:ascii="TH Niramit AS" w:hAnsi="TH Niramit AS" w:cs="TH Niramit AS"/>
                <w:sz w:val="32"/>
                <w:szCs w:val="32"/>
              </w:rPr>
              <w:t>reliability</w:t>
            </w:r>
            <w:proofErr w:type="gramEnd"/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fairness of student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assessment </w:t>
            </w:r>
          </w:p>
        </w:tc>
        <w:tc>
          <w:tcPr>
            <w:tcW w:w="506" w:type="dxa"/>
          </w:tcPr>
          <w:p w14:paraId="060F283B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3548438F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7567980" w14:textId="62C8328D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66D73C11" w14:textId="6D7973A5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1475A2FA" w14:textId="7F9088A6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1998680C" w14:textId="00172F13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437B6F2F" w14:textId="15849016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6F046655" w14:textId="7165240E" w:rsidTr="00E82392">
        <w:tc>
          <w:tcPr>
            <w:tcW w:w="5665" w:type="dxa"/>
          </w:tcPr>
          <w:p w14:paraId="213AFCE3" w14:textId="77777777" w:rsidR="00E82392" w:rsidRPr="00D9664F" w:rsidRDefault="00E82392" w:rsidP="004255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4 Feedback of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student assessment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is timely and helps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to improve learning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6" w:type="dxa"/>
          </w:tcPr>
          <w:p w14:paraId="6E188FE2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37B8CFF0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79A7F2F2" w14:textId="305493DA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26BCAAF7" w14:textId="7B800760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386C3571" w14:textId="6A284A70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4DD6363B" w14:textId="7FFA17B3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50251FF3" w14:textId="06DC55DA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0BD08440" w14:textId="3B4798A6" w:rsidTr="00E82392">
        <w:tc>
          <w:tcPr>
            <w:tcW w:w="5665" w:type="dxa"/>
          </w:tcPr>
          <w:p w14:paraId="4465ADFC" w14:textId="77777777" w:rsidR="00E82392" w:rsidRPr="00D9664F" w:rsidRDefault="00E82392" w:rsidP="004255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5 Students have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ready access to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appeal procedure </w:t>
            </w:r>
          </w:p>
        </w:tc>
        <w:tc>
          <w:tcPr>
            <w:tcW w:w="506" w:type="dxa"/>
          </w:tcPr>
          <w:p w14:paraId="33927339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5ADA67F1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5A40218B" w14:textId="480DF770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6C8377C7" w14:textId="3B201E88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1BE9BFF3" w14:textId="2EF79E5F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36BA68B3" w14:textId="2A4B0ACA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44B7FD4F" w14:textId="2DEB4B74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E82392" w14:paraId="67E0AC24" w14:textId="77777777" w:rsidTr="00E82392">
        <w:tc>
          <w:tcPr>
            <w:tcW w:w="5665" w:type="dxa"/>
          </w:tcPr>
          <w:p w14:paraId="35311268" w14:textId="21FFDC64" w:rsidR="00E82392" w:rsidRPr="00E82392" w:rsidRDefault="00E82392" w:rsidP="00E8239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. </w:t>
            </w: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cademic Staff</w:t>
            </w: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Quality</w:t>
            </w:r>
          </w:p>
        </w:tc>
        <w:tc>
          <w:tcPr>
            <w:tcW w:w="506" w:type="dxa"/>
          </w:tcPr>
          <w:p w14:paraId="369C01B7" w14:textId="216CB7A0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19FA8C78" w14:textId="62CD411A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3BEB99E8" w14:textId="77476353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587C299A" w14:textId="08BA620A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2E54EE5C" w14:textId="714FC8E9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0B490B1A" w14:textId="1CDB8417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0C3BA975" w14:textId="2C671A22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E82392" w:rsidRPr="00D9664F" w14:paraId="077BD90D" w14:textId="617D93D8" w:rsidTr="00E82392">
        <w:tc>
          <w:tcPr>
            <w:tcW w:w="5665" w:type="dxa"/>
          </w:tcPr>
          <w:p w14:paraId="77A81D60" w14:textId="77777777" w:rsidR="00E82392" w:rsidRPr="00D9664F" w:rsidRDefault="00E82392" w:rsidP="004255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1 Academic staff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planning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(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considering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succession,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promotion, redeployment,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termination,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retirement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)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is carrie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out to fulfil the needs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for education,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proofErr w:type="gramStart"/>
            <w:r w:rsidRPr="00D9664F">
              <w:rPr>
                <w:rFonts w:ascii="TH Niramit AS" w:hAnsi="TH Niramit AS" w:cs="TH Niramit AS"/>
                <w:sz w:val="32"/>
                <w:szCs w:val="32"/>
              </w:rPr>
              <w:t>research</w:t>
            </w:r>
            <w:proofErr w:type="gramEnd"/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service </w:t>
            </w:r>
          </w:p>
        </w:tc>
        <w:tc>
          <w:tcPr>
            <w:tcW w:w="506" w:type="dxa"/>
          </w:tcPr>
          <w:p w14:paraId="0660A588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2D4925AC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4CD4D1E7" w14:textId="07D263BE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5E3E6648" w14:textId="6953BF0A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47DE4F7C" w14:textId="0A970242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8327DA1" w14:textId="71759B93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299D9EA3" w14:textId="284F606A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79134E60" w14:textId="1EDB8C8A" w:rsidTr="00E82392">
        <w:tc>
          <w:tcPr>
            <w:tcW w:w="5665" w:type="dxa"/>
          </w:tcPr>
          <w:p w14:paraId="507D7C38" w14:textId="77777777" w:rsidR="00E82392" w:rsidRPr="00D9664F" w:rsidRDefault="00E82392" w:rsidP="004255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2 Staff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to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student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ratio and workloa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are measured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monitored to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improve the quality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of education,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proofErr w:type="gramStart"/>
            <w:r w:rsidRPr="00D9664F">
              <w:rPr>
                <w:rFonts w:ascii="TH Niramit AS" w:hAnsi="TH Niramit AS" w:cs="TH Niramit AS"/>
                <w:sz w:val="32"/>
                <w:szCs w:val="32"/>
              </w:rPr>
              <w:t>research</w:t>
            </w:r>
            <w:proofErr w:type="gramEnd"/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service </w:t>
            </w:r>
          </w:p>
        </w:tc>
        <w:tc>
          <w:tcPr>
            <w:tcW w:w="506" w:type="dxa"/>
          </w:tcPr>
          <w:p w14:paraId="53737C94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5DF0EB34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5F3299B" w14:textId="6A37136B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20E8228F" w14:textId="1B855AA5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21DAAFF6" w14:textId="1AE6BCDD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9A06C94" w14:textId="369C3644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67AB3BE2" w14:textId="140A4908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56F6B1B0" w14:textId="2F253E52" w:rsidTr="00E82392">
        <w:tc>
          <w:tcPr>
            <w:tcW w:w="5665" w:type="dxa"/>
          </w:tcPr>
          <w:p w14:paraId="0736A8CF" w14:textId="77777777" w:rsidR="00E82392" w:rsidRPr="00D9664F" w:rsidRDefault="00E82392" w:rsidP="004255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3 Recruitment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selection criteria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including ethics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academic freedom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for appointment,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deployment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promotion are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determined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communicated </w:t>
            </w:r>
          </w:p>
        </w:tc>
        <w:tc>
          <w:tcPr>
            <w:tcW w:w="506" w:type="dxa"/>
          </w:tcPr>
          <w:p w14:paraId="769B8D6B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768B2FE5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7D277803" w14:textId="7E7C02FA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1F245AFC" w14:textId="3C900BF5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74E1742F" w14:textId="04828B3D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2094D512" w14:textId="5D9D415D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42D494E0" w14:textId="4A725E34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267E7E6D" w14:textId="70601AFB" w:rsidTr="00E82392">
        <w:tc>
          <w:tcPr>
            <w:tcW w:w="5665" w:type="dxa"/>
          </w:tcPr>
          <w:p w14:paraId="44E1D393" w14:textId="77777777" w:rsidR="00E82392" w:rsidRPr="00D9664F" w:rsidRDefault="00E82392" w:rsidP="004255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4 Competences of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academic staff are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identified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evaluated </w:t>
            </w:r>
          </w:p>
        </w:tc>
        <w:tc>
          <w:tcPr>
            <w:tcW w:w="506" w:type="dxa"/>
          </w:tcPr>
          <w:p w14:paraId="6A8C2E58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7A9444C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5DC76C3C" w14:textId="54B966CA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6BE3E783" w14:textId="6E340C44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2CBB1EC9" w14:textId="50C33563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1ECDDD9D" w14:textId="08332265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31F80592" w14:textId="08BEE7C3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74234A3F" w14:textId="12FA8B95" w:rsidTr="00E82392">
        <w:tc>
          <w:tcPr>
            <w:tcW w:w="5665" w:type="dxa"/>
          </w:tcPr>
          <w:p w14:paraId="67FD1BE0" w14:textId="77777777" w:rsidR="00E82392" w:rsidRPr="00D9664F" w:rsidRDefault="00E82392" w:rsidP="004255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5 Training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developmental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needs of academic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staff are </w:t>
            </w:r>
            <w:proofErr w:type="gramStart"/>
            <w:r w:rsidRPr="00D9664F">
              <w:rPr>
                <w:rFonts w:ascii="TH Niramit AS" w:hAnsi="TH Niramit AS" w:cs="TH Niramit AS"/>
                <w:sz w:val="32"/>
                <w:szCs w:val="32"/>
              </w:rPr>
              <w:t>identified</w:t>
            </w:r>
            <w:proofErr w:type="gramEnd"/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and activities are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implemented to fulfil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them </w:t>
            </w:r>
          </w:p>
        </w:tc>
        <w:tc>
          <w:tcPr>
            <w:tcW w:w="506" w:type="dxa"/>
          </w:tcPr>
          <w:p w14:paraId="4CEE2C7A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274A89F4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23B7FE93" w14:textId="63AE0D8B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1A2B6A54" w14:textId="46902A6A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7EA22700" w14:textId="2135708C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6F32749" w14:textId="2198D14C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30C988EE" w14:textId="5ABB853C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71786210" w14:textId="3E96D5F9" w:rsidTr="00E82392">
        <w:tc>
          <w:tcPr>
            <w:tcW w:w="5665" w:type="dxa"/>
          </w:tcPr>
          <w:p w14:paraId="385D61A9" w14:textId="77777777" w:rsidR="00E82392" w:rsidRPr="00D9664F" w:rsidRDefault="00E82392" w:rsidP="004255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lastRenderedPageBreak/>
              <w:t>6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6 Performance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management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including rewards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and recognition is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implemented to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motivate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support education,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proofErr w:type="gramStart"/>
            <w:r w:rsidRPr="00D9664F">
              <w:rPr>
                <w:rFonts w:ascii="TH Niramit AS" w:hAnsi="TH Niramit AS" w:cs="TH Niramit AS"/>
                <w:sz w:val="32"/>
                <w:szCs w:val="32"/>
              </w:rPr>
              <w:t>research</w:t>
            </w:r>
            <w:proofErr w:type="gramEnd"/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service</w:t>
            </w:r>
          </w:p>
        </w:tc>
        <w:tc>
          <w:tcPr>
            <w:tcW w:w="506" w:type="dxa"/>
          </w:tcPr>
          <w:p w14:paraId="278BA9D1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7C746E2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44D336E" w14:textId="719B242A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62B34AE7" w14:textId="64AE0D9D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16A4C133" w14:textId="0E9AC63A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F6959D2" w14:textId="2DBF1566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3B9B7E2F" w14:textId="19370938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187EE88B" w14:textId="5744AAEA" w:rsidTr="00E82392">
        <w:tc>
          <w:tcPr>
            <w:tcW w:w="5665" w:type="dxa"/>
          </w:tcPr>
          <w:p w14:paraId="4E972BFA" w14:textId="77777777" w:rsidR="00E82392" w:rsidRPr="00D9664F" w:rsidRDefault="00E82392" w:rsidP="004255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7 The types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quantity of research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activities by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academic staff are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established,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proofErr w:type="gramStart"/>
            <w:r w:rsidRPr="00D9664F">
              <w:rPr>
                <w:rFonts w:ascii="TH Niramit AS" w:hAnsi="TH Niramit AS" w:cs="TH Niramit AS"/>
                <w:sz w:val="32"/>
                <w:szCs w:val="32"/>
              </w:rPr>
              <w:t>monitored</w:t>
            </w:r>
            <w:proofErr w:type="gramEnd"/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benchmarked for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improvement</w:t>
            </w:r>
          </w:p>
        </w:tc>
        <w:tc>
          <w:tcPr>
            <w:tcW w:w="506" w:type="dxa"/>
          </w:tcPr>
          <w:p w14:paraId="44A347CD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3FADD241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34634A77" w14:textId="62F72E08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1AF787F3" w14:textId="20BAABF3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0C6889C" w14:textId="134D63BA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38C2EC48" w14:textId="49947E85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005DA4AF" w14:textId="37A7BB23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E82392" w14:paraId="4060375D" w14:textId="77777777" w:rsidTr="00E82392">
        <w:tc>
          <w:tcPr>
            <w:tcW w:w="5665" w:type="dxa"/>
          </w:tcPr>
          <w:p w14:paraId="07EF472E" w14:textId="5B7F0419" w:rsidR="00E82392" w:rsidRPr="00E82392" w:rsidRDefault="00E82392" w:rsidP="00E8239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</w:t>
            </w: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. </w:t>
            </w: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upport Staff Quality</w:t>
            </w:r>
          </w:p>
        </w:tc>
        <w:tc>
          <w:tcPr>
            <w:tcW w:w="506" w:type="dxa"/>
          </w:tcPr>
          <w:p w14:paraId="018A5A6D" w14:textId="752656D2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33BBA93E" w14:textId="5ADD9EAA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4158785B" w14:textId="031CBAA6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7A0E0F50" w14:textId="00313273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086E66E7" w14:textId="7A690579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0E6E62B2" w14:textId="2A03DD6D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3BCCF1AC" w14:textId="71526C98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E82392" w:rsidRPr="00D9664F" w14:paraId="36DD2EA4" w14:textId="2383809A" w:rsidTr="00E82392">
        <w:tc>
          <w:tcPr>
            <w:tcW w:w="5665" w:type="dxa"/>
          </w:tcPr>
          <w:p w14:paraId="786431F3" w14:textId="77777777" w:rsidR="00E82392" w:rsidRPr="00D9664F" w:rsidRDefault="00E82392" w:rsidP="004255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1 Support staff planning 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at the library, laboratory, IT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facility and student services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)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is carried out to fulfil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the needs for education, </w:t>
            </w:r>
            <w:proofErr w:type="gramStart"/>
            <w:r w:rsidRPr="00D9664F">
              <w:rPr>
                <w:rFonts w:ascii="TH Niramit AS" w:hAnsi="TH Niramit AS" w:cs="TH Niramit AS"/>
                <w:sz w:val="32"/>
                <w:szCs w:val="32"/>
              </w:rPr>
              <w:t>research</w:t>
            </w:r>
            <w:proofErr w:type="gramEnd"/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 and service</w:t>
            </w:r>
          </w:p>
        </w:tc>
        <w:tc>
          <w:tcPr>
            <w:tcW w:w="506" w:type="dxa"/>
          </w:tcPr>
          <w:p w14:paraId="5C10E265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507A1735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28EE6F67" w14:textId="0A67F04B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6E5B375B" w14:textId="602C921E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02B165F" w14:textId="252743A8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05CC12B" w14:textId="3B73AFC6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06E9622D" w14:textId="28EF5356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2351DAF8" w14:textId="42680C20" w:rsidTr="00E82392">
        <w:tc>
          <w:tcPr>
            <w:tcW w:w="5665" w:type="dxa"/>
          </w:tcPr>
          <w:p w14:paraId="32CDFC39" w14:textId="77777777" w:rsidR="00E82392" w:rsidRPr="00D9664F" w:rsidRDefault="00E82392" w:rsidP="004255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2 Recruitment and selection criteria for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appointment, deployment and promotion are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determined and communicated </w:t>
            </w:r>
          </w:p>
        </w:tc>
        <w:tc>
          <w:tcPr>
            <w:tcW w:w="506" w:type="dxa"/>
          </w:tcPr>
          <w:p w14:paraId="7B533F9E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1F94B05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206483CB" w14:textId="76D91B4D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6ADF4829" w14:textId="5E348879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3422340D" w14:textId="3C678828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BA56151" w14:textId="70061360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2CA5EECF" w14:textId="016B4792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283E13F1" w14:textId="74C7441A" w:rsidTr="00E82392">
        <w:tc>
          <w:tcPr>
            <w:tcW w:w="5665" w:type="dxa"/>
          </w:tcPr>
          <w:p w14:paraId="34FEA649" w14:textId="77777777" w:rsidR="00E82392" w:rsidRPr="00D9664F" w:rsidRDefault="00E82392" w:rsidP="004255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3 Competences of support staff are identified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evaluated </w:t>
            </w:r>
          </w:p>
        </w:tc>
        <w:tc>
          <w:tcPr>
            <w:tcW w:w="506" w:type="dxa"/>
          </w:tcPr>
          <w:p w14:paraId="311037A2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790E5C9C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42FB235C" w14:textId="53BF9D9C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40203F3E" w14:textId="4B20C38F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1982BE98" w14:textId="12E040BD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426E5595" w14:textId="1F339909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1B8C8F89" w14:textId="629327E5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43A91995" w14:textId="7A6B386F" w:rsidTr="00E82392">
        <w:tc>
          <w:tcPr>
            <w:tcW w:w="5665" w:type="dxa"/>
          </w:tcPr>
          <w:p w14:paraId="54FB318F" w14:textId="77777777" w:rsidR="00E82392" w:rsidRPr="00D9664F" w:rsidRDefault="00E82392" w:rsidP="004255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4 Training and developmental needs of support staff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are </w:t>
            </w:r>
            <w:proofErr w:type="gramStart"/>
            <w:r w:rsidRPr="00D9664F">
              <w:rPr>
                <w:rFonts w:ascii="TH Niramit AS" w:hAnsi="TH Niramit AS" w:cs="TH Niramit AS"/>
                <w:sz w:val="32"/>
                <w:szCs w:val="32"/>
              </w:rPr>
              <w:t>identified</w:t>
            </w:r>
            <w:proofErr w:type="gramEnd"/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 and activities are implemented to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fulfil them </w:t>
            </w:r>
          </w:p>
        </w:tc>
        <w:tc>
          <w:tcPr>
            <w:tcW w:w="506" w:type="dxa"/>
          </w:tcPr>
          <w:p w14:paraId="7D5BF947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29334F66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43816CF" w14:textId="3703D5F1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64C26769" w14:textId="3788552B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F35CEBF" w14:textId="30270A49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364B85D0" w14:textId="47D69C45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7E60E6F7" w14:textId="1DD6035B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2E4A8086" w14:textId="6689A09E" w:rsidTr="00E82392">
        <w:tc>
          <w:tcPr>
            <w:tcW w:w="5665" w:type="dxa"/>
          </w:tcPr>
          <w:p w14:paraId="503F7A7A" w14:textId="77777777" w:rsidR="00E82392" w:rsidRPr="00D9664F" w:rsidRDefault="00E82392" w:rsidP="004255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5 Performance management including rewards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recognition is implemented to motivate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support education, </w:t>
            </w:r>
            <w:proofErr w:type="gramStart"/>
            <w:r w:rsidRPr="00D9664F">
              <w:rPr>
                <w:rFonts w:ascii="TH Niramit AS" w:hAnsi="TH Niramit AS" w:cs="TH Niramit AS"/>
                <w:sz w:val="32"/>
                <w:szCs w:val="32"/>
              </w:rPr>
              <w:t>research</w:t>
            </w:r>
            <w:proofErr w:type="gramEnd"/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 and service </w:t>
            </w:r>
          </w:p>
        </w:tc>
        <w:tc>
          <w:tcPr>
            <w:tcW w:w="506" w:type="dxa"/>
          </w:tcPr>
          <w:p w14:paraId="0EBC2F2F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4D012482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1B4F0920" w14:textId="3079D585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32F84053" w14:textId="76CFC1E9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7A5219B1" w14:textId="11061FA2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1E40B704" w14:textId="1E493A66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48E3B639" w14:textId="0A59488B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677A1934" w14:textId="77777777" w:rsidTr="00E82392">
        <w:tc>
          <w:tcPr>
            <w:tcW w:w="5665" w:type="dxa"/>
          </w:tcPr>
          <w:p w14:paraId="63868F11" w14:textId="357F0F81" w:rsidR="00E82392" w:rsidRPr="00E82392" w:rsidRDefault="00E82392" w:rsidP="00E8239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8</w:t>
            </w: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. </w:t>
            </w: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tudent Quality and Support</w:t>
            </w:r>
          </w:p>
        </w:tc>
        <w:tc>
          <w:tcPr>
            <w:tcW w:w="506" w:type="dxa"/>
          </w:tcPr>
          <w:p w14:paraId="3C2B75CA" w14:textId="779CE1C5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6A528E76" w14:textId="588E2F3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7C303B07" w14:textId="61B62A12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6155668A" w14:textId="2478CD42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244BA4A9" w14:textId="496712DA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04F8A9C9" w14:textId="124AFFAD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529634F2" w14:textId="623F5874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E82392" w:rsidRPr="00D9664F" w14:paraId="325C3A02" w14:textId="62D286F7" w:rsidTr="00E82392">
        <w:tc>
          <w:tcPr>
            <w:tcW w:w="5665" w:type="dxa"/>
          </w:tcPr>
          <w:p w14:paraId="31054607" w14:textId="77777777" w:rsidR="00E82392" w:rsidRPr="00D9664F" w:rsidRDefault="00E82392" w:rsidP="004255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8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1 The student intake policy and admission criteria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are defined, communicated, published, and </w:t>
            </w:r>
            <w:proofErr w:type="gramStart"/>
            <w:r w:rsidRPr="00D9664F">
              <w:rPr>
                <w:rFonts w:ascii="TH Niramit AS" w:hAnsi="TH Niramit AS" w:cs="TH Niramit AS"/>
                <w:sz w:val="32"/>
                <w:szCs w:val="32"/>
              </w:rPr>
              <w:t>up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to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date</w:t>
            </w:r>
            <w:proofErr w:type="gramEnd"/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506" w:type="dxa"/>
          </w:tcPr>
          <w:p w14:paraId="72ECE942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EEAC00E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A40F366" w14:textId="3FE27D39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40B04374" w14:textId="421DBF4E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236FFF71" w14:textId="78C88C03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7E2B6E19" w14:textId="3AB095CF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41909EE7" w14:textId="33B9E8F9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0FBF2A25" w14:textId="642CD058" w:rsidTr="00E82392">
        <w:tc>
          <w:tcPr>
            <w:tcW w:w="5665" w:type="dxa"/>
          </w:tcPr>
          <w:p w14:paraId="48EB8E4E" w14:textId="77777777" w:rsidR="00E82392" w:rsidRPr="00D9664F" w:rsidRDefault="00E82392" w:rsidP="004255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8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2 The methods and criteria for the selection of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students are determined and evaluated </w:t>
            </w:r>
          </w:p>
        </w:tc>
        <w:tc>
          <w:tcPr>
            <w:tcW w:w="506" w:type="dxa"/>
          </w:tcPr>
          <w:p w14:paraId="545B4ED6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53E1D7A0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8505321" w14:textId="3ED6DCCF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5B4FB2E8" w14:textId="78C63E48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200EA79A" w14:textId="4518966D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1CA03CD2" w14:textId="1AA75258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2641A44D" w14:textId="632BA686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4DC8AF72" w14:textId="3F48D9C4" w:rsidTr="00E82392">
        <w:tc>
          <w:tcPr>
            <w:tcW w:w="5665" w:type="dxa"/>
          </w:tcPr>
          <w:p w14:paraId="7ACE0CA9" w14:textId="77777777" w:rsidR="00E82392" w:rsidRPr="00D9664F" w:rsidRDefault="00E82392" w:rsidP="004255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8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3 There is an adequate monitoring system for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student progress, academic performance,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workload </w:t>
            </w:r>
          </w:p>
        </w:tc>
        <w:tc>
          <w:tcPr>
            <w:tcW w:w="506" w:type="dxa"/>
          </w:tcPr>
          <w:p w14:paraId="7EE13D2A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71AED75B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3908DF10" w14:textId="1A19FA95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63139BD4" w14:textId="6C92064E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001A1E9" w14:textId="1B8F49EC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15A6E9DD" w14:textId="6D408A2C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68D70C18" w14:textId="4A4A0B78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7310FB12" w14:textId="1CF7D108" w:rsidTr="00E82392">
        <w:tc>
          <w:tcPr>
            <w:tcW w:w="5665" w:type="dxa"/>
          </w:tcPr>
          <w:p w14:paraId="35A76D18" w14:textId="77777777" w:rsidR="00E82392" w:rsidRPr="00D9664F" w:rsidRDefault="00E82392" w:rsidP="004255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8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4 Academic advice, co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curricular activities, student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competition, and other student support services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are available to improve learning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employability </w:t>
            </w:r>
          </w:p>
        </w:tc>
        <w:tc>
          <w:tcPr>
            <w:tcW w:w="506" w:type="dxa"/>
          </w:tcPr>
          <w:p w14:paraId="38951684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24296DDB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8FFCE33" w14:textId="5B88A4DC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05066113" w14:textId="2462450D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465A07DB" w14:textId="024DFD98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5D2297C1" w14:textId="39AD3F16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6A1AF15A" w14:textId="3F669302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4BD8009A" w14:textId="26A9F48C" w:rsidTr="00E82392">
        <w:tc>
          <w:tcPr>
            <w:tcW w:w="5665" w:type="dxa"/>
          </w:tcPr>
          <w:p w14:paraId="69ED335A" w14:textId="77777777" w:rsidR="00E82392" w:rsidRPr="00D9664F" w:rsidRDefault="00E82392" w:rsidP="0042554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lastRenderedPageBreak/>
              <w:t>8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5 The physical, </w:t>
            </w:r>
            <w:proofErr w:type="gramStart"/>
            <w:r w:rsidRPr="00D9664F">
              <w:rPr>
                <w:rFonts w:ascii="TH Niramit AS" w:hAnsi="TH Niramit AS" w:cs="TH Niramit AS"/>
                <w:sz w:val="32"/>
                <w:szCs w:val="32"/>
              </w:rPr>
              <w:t>social</w:t>
            </w:r>
            <w:proofErr w:type="gramEnd"/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 and psychological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environment is conducive for education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research as well as personal well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being </w:t>
            </w:r>
          </w:p>
        </w:tc>
        <w:tc>
          <w:tcPr>
            <w:tcW w:w="506" w:type="dxa"/>
          </w:tcPr>
          <w:p w14:paraId="35C225B9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BA8162D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7D5A0759" w14:textId="64682D8B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47A0DA74" w14:textId="3896697F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31625C89" w14:textId="60C6D9DD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21101DB" w14:textId="06EC46BC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61175315" w14:textId="1324B3C3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E82392" w14:paraId="3CA27EB9" w14:textId="77777777" w:rsidTr="00E82392">
        <w:tc>
          <w:tcPr>
            <w:tcW w:w="5665" w:type="dxa"/>
          </w:tcPr>
          <w:p w14:paraId="13B5EDCD" w14:textId="3B997008" w:rsidR="00E82392" w:rsidRPr="00E82392" w:rsidRDefault="00E82392" w:rsidP="00E8239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9</w:t>
            </w: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. </w:t>
            </w: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acilities and Infrastructure</w:t>
            </w:r>
          </w:p>
        </w:tc>
        <w:tc>
          <w:tcPr>
            <w:tcW w:w="506" w:type="dxa"/>
          </w:tcPr>
          <w:p w14:paraId="4570888C" w14:textId="79A682E5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093329BF" w14:textId="03F88481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0AD5316C" w14:textId="6FFFFF55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2FD5B615" w14:textId="4AF3621B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34B6FFCC" w14:textId="760773F5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6B80097A" w14:textId="16F86927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29F87B64" w14:textId="52E6CD6A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E82392" w:rsidRPr="00D9664F" w14:paraId="01E5362D" w14:textId="56DB3D9F" w:rsidTr="00E82392">
        <w:tc>
          <w:tcPr>
            <w:tcW w:w="5665" w:type="dxa"/>
          </w:tcPr>
          <w:p w14:paraId="4FD03745" w14:textId="77777777" w:rsidR="00E82392" w:rsidRPr="00D9664F" w:rsidRDefault="00E82392" w:rsidP="00E8239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9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1 The teaching and learning facilities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equipment 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lecture halls, classrooms, project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rooms, </w:t>
            </w:r>
            <w:proofErr w:type="spellStart"/>
            <w:r w:rsidRPr="00D9664F">
              <w:rPr>
                <w:rFonts w:ascii="TH Niramit AS" w:hAnsi="TH Niramit AS" w:cs="TH Niramit AS"/>
                <w:sz w:val="32"/>
                <w:szCs w:val="32"/>
              </w:rPr>
              <w:t>etc</w:t>
            </w:r>
            <w:proofErr w:type="spellEnd"/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.)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are adequate and updated to support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education and research</w:t>
            </w:r>
          </w:p>
        </w:tc>
        <w:tc>
          <w:tcPr>
            <w:tcW w:w="506" w:type="dxa"/>
          </w:tcPr>
          <w:p w14:paraId="20E01A41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7BCCB3BF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7690AAB0" w14:textId="4A67664F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1491FA5A" w14:textId="01D8D5DA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705847CB" w14:textId="00E96345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2891A344" w14:textId="2584BD20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33D7D34E" w14:textId="6180E302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3E0359EA" w14:textId="79D2294E" w:rsidTr="00E82392">
        <w:tc>
          <w:tcPr>
            <w:tcW w:w="5665" w:type="dxa"/>
          </w:tcPr>
          <w:p w14:paraId="51F4F90D" w14:textId="77777777" w:rsidR="00E82392" w:rsidRPr="00D9664F" w:rsidRDefault="00E82392" w:rsidP="00E8239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9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2 The library and its resources are adequate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updated to support education and research</w:t>
            </w:r>
          </w:p>
        </w:tc>
        <w:tc>
          <w:tcPr>
            <w:tcW w:w="506" w:type="dxa"/>
          </w:tcPr>
          <w:p w14:paraId="726E20A4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59C7920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B4D4C9E" w14:textId="7718986D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4AE8B802" w14:textId="26F11F5F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4466331D" w14:textId="3F3E0F96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560638B5" w14:textId="05C7286B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0E878A9A" w14:textId="76312285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1107D551" w14:textId="00DCF3C4" w:rsidTr="00E82392">
        <w:tc>
          <w:tcPr>
            <w:tcW w:w="5665" w:type="dxa"/>
          </w:tcPr>
          <w:p w14:paraId="279EC567" w14:textId="77777777" w:rsidR="00E82392" w:rsidRPr="00D9664F" w:rsidRDefault="00E82392" w:rsidP="00E8239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9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3 The laboratories and equipment are adequate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and updated to support education and research</w:t>
            </w:r>
          </w:p>
        </w:tc>
        <w:tc>
          <w:tcPr>
            <w:tcW w:w="506" w:type="dxa"/>
          </w:tcPr>
          <w:p w14:paraId="12278C7E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3B7BF1E1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1EAD521" w14:textId="5EDF66E9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4BEFA8E8" w14:textId="2F80F95B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32B9C8E7" w14:textId="5CE80409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547F675E" w14:textId="1FC3B9C0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3780540F" w14:textId="47BA634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70916194" w14:textId="5125A395" w:rsidTr="00E82392">
        <w:tc>
          <w:tcPr>
            <w:tcW w:w="5665" w:type="dxa"/>
          </w:tcPr>
          <w:p w14:paraId="343857E9" w14:textId="77777777" w:rsidR="00E82392" w:rsidRPr="00D9664F" w:rsidRDefault="00E82392" w:rsidP="00E8239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9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4 The IT facilities including e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learning infrastructure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are adequate and updated to support education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and research </w:t>
            </w:r>
          </w:p>
        </w:tc>
        <w:tc>
          <w:tcPr>
            <w:tcW w:w="506" w:type="dxa"/>
          </w:tcPr>
          <w:p w14:paraId="0D97D01B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835AC6B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5ADE7272" w14:textId="1CFB1A89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73DC5B3B" w14:textId="28FF07E4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38706B7D" w14:textId="442FABBD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3731836C" w14:textId="1C5D0AB4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2C017228" w14:textId="36AD736A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7B2F7E70" w14:textId="4E853901" w:rsidTr="00E82392">
        <w:tc>
          <w:tcPr>
            <w:tcW w:w="5665" w:type="dxa"/>
          </w:tcPr>
          <w:p w14:paraId="44AEA652" w14:textId="77777777" w:rsidR="00E82392" w:rsidRPr="00D9664F" w:rsidRDefault="00E82392" w:rsidP="00E8239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9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5 The standards for environment, </w:t>
            </w:r>
            <w:proofErr w:type="gramStart"/>
            <w:r w:rsidRPr="00D9664F">
              <w:rPr>
                <w:rFonts w:ascii="TH Niramit AS" w:hAnsi="TH Niramit AS" w:cs="TH Niramit AS"/>
                <w:sz w:val="32"/>
                <w:szCs w:val="32"/>
              </w:rPr>
              <w:t>health</w:t>
            </w:r>
            <w:proofErr w:type="gramEnd"/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 and safety;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and access for people with special needs are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defined and implemented</w:t>
            </w:r>
          </w:p>
        </w:tc>
        <w:tc>
          <w:tcPr>
            <w:tcW w:w="506" w:type="dxa"/>
          </w:tcPr>
          <w:p w14:paraId="5E2C8AF9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8DB898C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A66C014" w14:textId="6E247CFB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3BCC316A" w14:textId="22D96E3C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4AF06169" w14:textId="67A4E403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45ACCA4" w14:textId="4BD87AEB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67E8B859" w14:textId="018B9EE1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E82392" w14:paraId="74CD83BD" w14:textId="77777777" w:rsidTr="00E82392">
        <w:tc>
          <w:tcPr>
            <w:tcW w:w="5665" w:type="dxa"/>
          </w:tcPr>
          <w:p w14:paraId="342DF805" w14:textId="5FBD9090" w:rsidR="00E82392" w:rsidRPr="00E82392" w:rsidRDefault="00E82392" w:rsidP="00E8239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0 Quality Enhancement</w:t>
            </w:r>
          </w:p>
        </w:tc>
        <w:tc>
          <w:tcPr>
            <w:tcW w:w="506" w:type="dxa"/>
          </w:tcPr>
          <w:p w14:paraId="629095B5" w14:textId="03776FBA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5FCC1BF1" w14:textId="1805E3F3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3458C890" w14:textId="3506AFA7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4D131840" w14:textId="5C8D735B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70962437" w14:textId="398F5428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4AF8516F" w14:textId="4A9C642A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3358E81E" w14:textId="6CBB6CBB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E82392" w:rsidRPr="00D9664F" w14:paraId="368FAE4A" w14:textId="65F51821" w:rsidTr="00E82392">
        <w:tc>
          <w:tcPr>
            <w:tcW w:w="5665" w:type="dxa"/>
          </w:tcPr>
          <w:p w14:paraId="2A205CAA" w14:textId="77777777" w:rsidR="00E82392" w:rsidRPr="00D9664F" w:rsidRDefault="00E82392" w:rsidP="00E8239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10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1 Stakeholders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’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needs and feedback serve as input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to curriculum design and development </w:t>
            </w:r>
          </w:p>
        </w:tc>
        <w:tc>
          <w:tcPr>
            <w:tcW w:w="506" w:type="dxa"/>
          </w:tcPr>
          <w:p w14:paraId="3A4A900C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335796D1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A317AA6" w14:textId="693863BF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797F1DAF" w14:textId="22E36F4C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28162E5" w14:textId="23907FAF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11DA3C32" w14:textId="02D5E366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06AB961D" w14:textId="0A69A48C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51EA22C0" w14:textId="7FAA8E21" w:rsidTr="00E82392">
        <w:tc>
          <w:tcPr>
            <w:tcW w:w="5665" w:type="dxa"/>
          </w:tcPr>
          <w:p w14:paraId="3BC36443" w14:textId="77777777" w:rsidR="00E82392" w:rsidRPr="00D9664F" w:rsidRDefault="00E82392" w:rsidP="00E8239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10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2 The curriculum design and development process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proofErr w:type="gramStart"/>
            <w:r w:rsidRPr="00D9664F">
              <w:rPr>
                <w:rFonts w:ascii="TH Niramit AS" w:hAnsi="TH Niramit AS" w:cs="TH Niramit AS"/>
                <w:sz w:val="32"/>
                <w:szCs w:val="32"/>
              </w:rPr>
              <w:t>is</w:t>
            </w:r>
            <w:proofErr w:type="gramEnd"/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 established and subjected to evaluation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enhancement </w:t>
            </w:r>
          </w:p>
        </w:tc>
        <w:tc>
          <w:tcPr>
            <w:tcW w:w="506" w:type="dxa"/>
          </w:tcPr>
          <w:p w14:paraId="59597D11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843821A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19267FFD" w14:textId="42419024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2A34082F" w14:textId="273AE316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792BEDED" w14:textId="1CA2BCDC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56C8355D" w14:textId="18BBD6CB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4D1B7FA6" w14:textId="7C43F984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324CAA82" w14:textId="32FCE04B" w:rsidTr="00E82392">
        <w:tc>
          <w:tcPr>
            <w:tcW w:w="5665" w:type="dxa"/>
          </w:tcPr>
          <w:p w14:paraId="2FDC5243" w14:textId="77777777" w:rsidR="00E82392" w:rsidRPr="00D9664F" w:rsidRDefault="00E82392" w:rsidP="00E8239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10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3 The teaching and learning processes and student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assessment are continuously reviewed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evaluated to ensure their relevance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alignment </w:t>
            </w:r>
          </w:p>
        </w:tc>
        <w:tc>
          <w:tcPr>
            <w:tcW w:w="506" w:type="dxa"/>
          </w:tcPr>
          <w:p w14:paraId="33F3E286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22AF8716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AF4B134" w14:textId="00E31529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66FEC177" w14:textId="7508BAD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15759153" w14:textId="292AB8C2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A72F485" w14:textId="2553A88B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2A3560AF" w14:textId="59B406BA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500F3890" w14:textId="5CCADF55" w:rsidTr="00E82392">
        <w:tc>
          <w:tcPr>
            <w:tcW w:w="5665" w:type="dxa"/>
          </w:tcPr>
          <w:p w14:paraId="2F79005A" w14:textId="77777777" w:rsidR="00E82392" w:rsidRPr="00D9664F" w:rsidRDefault="00E82392" w:rsidP="00E8239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10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4 Research output is used to enhance teaching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learning </w:t>
            </w:r>
          </w:p>
        </w:tc>
        <w:tc>
          <w:tcPr>
            <w:tcW w:w="506" w:type="dxa"/>
          </w:tcPr>
          <w:p w14:paraId="4DB0BFC9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5B6CB8F5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3730269B" w14:textId="42DE0B85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79C7C5A0" w14:textId="483F15B2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327DE6A" w14:textId="5650EE03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555E262E" w14:textId="5A54D2CD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6DE69DD6" w14:textId="571B822F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79C2A33E" w14:textId="43421267" w:rsidTr="00E82392">
        <w:tc>
          <w:tcPr>
            <w:tcW w:w="5665" w:type="dxa"/>
          </w:tcPr>
          <w:p w14:paraId="73F42F2C" w14:textId="77777777" w:rsidR="00E82392" w:rsidRPr="00D9664F" w:rsidRDefault="00E82392" w:rsidP="00E8239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10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5 Quality of support services and facilities 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at the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library, laboratory, IT facility and student services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)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is subjected to evaluation and enhancement </w:t>
            </w:r>
          </w:p>
        </w:tc>
        <w:tc>
          <w:tcPr>
            <w:tcW w:w="506" w:type="dxa"/>
          </w:tcPr>
          <w:p w14:paraId="56F8A8E3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2AFCA111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ABFD779" w14:textId="750063AC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060F33F5" w14:textId="4D45D316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3D2B2CA1" w14:textId="7FF57179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44D1B3FF" w14:textId="2B8C371D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58C8D667" w14:textId="17EB9C23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35F827CF" w14:textId="2BD61738" w:rsidTr="00E82392">
        <w:tc>
          <w:tcPr>
            <w:tcW w:w="5665" w:type="dxa"/>
          </w:tcPr>
          <w:p w14:paraId="27BA6D19" w14:textId="77777777" w:rsidR="00E82392" w:rsidRPr="00D9664F" w:rsidRDefault="00E82392" w:rsidP="00E8239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10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6 The stakeholder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’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s feedback mechanisms are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systematic and subjected to evaluation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enhancement </w:t>
            </w:r>
          </w:p>
        </w:tc>
        <w:tc>
          <w:tcPr>
            <w:tcW w:w="506" w:type="dxa"/>
          </w:tcPr>
          <w:p w14:paraId="28596D5A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179149B4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79F5D97" w14:textId="38BBCC16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5BC631F0" w14:textId="7CBA06AF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2C8D62A4" w14:textId="1049015E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75CD4C87" w14:textId="3C5BE5D8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4F45851A" w14:textId="3BF309D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E82392" w14:paraId="0FFC90A0" w14:textId="77777777" w:rsidTr="00E82392">
        <w:tc>
          <w:tcPr>
            <w:tcW w:w="5665" w:type="dxa"/>
          </w:tcPr>
          <w:p w14:paraId="164FE5AD" w14:textId="258FF144" w:rsidR="00E82392" w:rsidRPr="00E82392" w:rsidRDefault="00E82392" w:rsidP="00E8239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11</w:t>
            </w: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. </w:t>
            </w:r>
            <w:r w:rsidRPr="00E8239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506" w:type="dxa"/>
          </w:tcPr>
          <w:p w14:paraId="122AD1DA" w14:textId="238107AF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0FC14DEC" w14:textId="281079C6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05D71348" w14:textId="1B1C796C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270B5BA4" w14:textId="2E6AEB91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79C77C0A" w14:textId="56DBF084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74EE8730" w14:textId="4EA6E5CC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7DC52A81" w14:textId="73CAA7E3" w:rsidR="00E82392" w:rsidRPr="00E82392" w:rsidRDefault="00E82392" w:rsidP="00E8239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239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E82392" w:rsidRPr="00D9664F" w14:paraId="434C49D6" w14:textId="39101468" w:rsidTr="00E82392">
        <w:tc>
          <w:tcPr>
            <w:tcW w:w="5665" w:type="dxa"/>
          </w:tcPr>
          <w:p w14:paraId="268123EF" w14:textId="77777777" w:rsidR="00E82392" w:rsidRPr="00D9664F" w:rsidRDefault="00E82392" w:rsidP="00E8239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11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1 The pass rates and dropout rates are established,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proofErr w:type="gramStart"/>
            <w:r w:rsidRPr="00D9664F">
              <w:rPr>
                <w:rFonts w:ascii="TH Niramit AS" w:hAnsi="TH Niramit AS" w:cs="TH Niramit AS"/>
                <w:sz w:val="32"/>
                <w:szCs w:val="32"/>
              </w:rPr>
              <w:t>monitored</w:t>
            </w:r>
            <w:proofErr w:type="gramEnd"/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 and benchmarked for improvement </w:t>
            </w:r>
          </w:p>
        </w:tc>
        <w:tc>
          <w:tcPr>
            <w:tcW w:w="506" w:type="dxa"/>
          </w:tcPr>
          <w:p w14:paraId="5E8BA177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1647ECA2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3CAE91DC" w14:textId="3BC52C79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2BD575FE" w14:textId="07D620A2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7E11BEA1" w14:textId="5D76A644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2590FC28" w14:textId="470DF8E2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38EBAB14" w14:textId="5FFDC590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314A5371" w14:textId="440EFB2D" w:rsidTr="00E82392">
        <w:tc>
          <w:tcPr>
            <w:tcW w:w="5665" w:type="dxa"/>
          </w:tcPr>
          <w:p w14:paraId="4546341F" w14:textId="77777777" w:rsidR="00E82392" w:rsidRPr="00D9664F" w:rsidRDefault="00E82392" w:rsidP="00E8239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11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2 The average time to graduate is established,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proofErr w:type="gramStart"/>
            <w:r w:rsidRPr="00D9664F">
              <w:rPr>
                <w:rFonts w:ascii="TH Niramit AS" w:hAnsi="TH Niramit AS" w:cs="TH Niramit AS"/>
                <w:sz w:val="32"/>
                <w:szCs w:val="32"/>
              </w:rPr>
              <w:t>monitored</w:t>
            </w:r>
            <w:proofErr w:type="gramEnd"/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 and benchmarked for improvement </w:t>
            </w:r>
          </w:p>
        </w:tc>
        <w:tc>
          <w:tcPr>
            <w:tcW w:w="506" w:type="dxa"/>
          </w:tcPr>
          <w:p w14:paraId="73DB7E24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24801657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7E72FF2E" w14:textId="604DD20D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5383400A" w14:textId="101E88CE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509B316D" w14:textId="371C4B58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472521DE" w14:textId="09CB201A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0DC6D02E" w14:textId="46265203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1F2E00BB" w14:textId="1F2D3E98" w:rsidTr="00E82392">
        <w:tc>
          <w:tcPr>
            <w:tcW w:w="5665" w:type="dxa"/>
          </w:tcPr>
          <w:p w14:paraId="5F501B23" w14:textId="77777777" w:rsidR="00E82392" w:rsidRPr="00D9664F" w:rsidRDefault="00E82392" w:rsidP="00E8239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11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3 Employability of graduates is established,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proofErr w:type="gramStart"/>
            <w:r w:rsidRPr="00D9664F">
              <w:rPr>
                <w:rFonts w:ascii="TH Niramit AS" w:hAnsi="TH Niramit AS" w:cs="TH Niramit AS"/>
                <w:sz w:val="32"/>
                <w:szCs w:val="32"/>
              </w:rPr>
              <w:t>monitored</w:t>
            </w:r>
            <w:proofErr w:type="gramEnd"/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 and benchmarked for improvement </w:t>
            </w:r>
          </w:p>
        </w:tc>
        <w:tc>
          <w:tcPr>
            <w:tcW w:w="506" w:type="dxa"/>
          </w:tcPr>
          <w:p w14:paraId="2CED2B46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9AB5643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527908A7" w14:textId="60E5C45F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4BEC2531" w14:textId="1CB47855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394D1D1B" w14:textId="6D3CAE00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399BA7C7" w14:textId="6CC41456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25C70471" w14:textId="76912740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252CF581" w14:textId="5F0237DE" w:rsidTr="00E82392">
        <w:tc>
          <w:tcPr>
            <w:tcW w:w="5665" w:type="dxa"/>
          </w:tcPr>
          <w:p w14:paraId="7A302CA0" w14:textId="77777777" w:rsidR="00E82392" w:rsidRPr="00D9664F" w:rsidRDefault="00E82392" w:rsidP="00E8239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11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4 The types and quantity of research activities by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students are established, </w:t>
            </w:r>
            <w:proofErr w:type="gramStart"/>
            <w:r w:rsidRPr="00D9664F">
              <w:rPr>
                <w:rFonts w:ascii="TH Niramit AS" w:hAnsi="TH Niramit AS" w:cs="TH Niramit AS"/>
                <w:sz w:val="32"/>
                <w:szCs w:val="32"/>
              </w:rPr>
              <w:t>monitored</w:t>
            </w:r>
            <w:proofErr w:type="gramEnd"/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 and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benchmarked for improvement </w:t>
            </w:r>
          </w:p>
        </w:tc>
        <w:tc>
          <w:tcPr>
            <w:tcW w:w="506" w:type="dxa"/>
          </w:tcPr>
          <w:p w14:paraId="59AE9210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7C182426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2E05F2E3" w14:textId="6D193BCD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02AB9A87" w14:textId="084DDC38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7FA37A56" w14:textId="3D5BB7EC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E537CC0" w14:textId="5E626402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73263129" w14:textId="23805BEE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2392" w:rsidRPr="00D9664F" w14:paraId="03743904" w14:textId="1B38F938" w:rsidTr="00E82392">
        <w:tc>
          <w:tcPr>
            <w:tcW w:w="5665" w:type="dxa"/>
          </w:tcPr>
          <w:p w14:paraId="67A36C07" w14:textId="77777777" w:rsidR="00E82392" w:rsidRPr="00D9664F" w:rsidRDefault="00E82392" w:rsidP="00E8239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664F">
              <w:rPr>
                <w:rFonts w:ascii="TH Niramit AS" w:hAnsi="TH Niramit AS" w:cs="TH Niramit AS"/>
                <w:sz w:val="32"/>
                <w:szCs w:val="32"/>
              </w:rPr>
              <w:t>11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>5 The satisfaction levels of stakeholders are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established, </w:t>
            </w:r>
            <w:proofErr w:type="gramStart"/>
            <w:r w:rsidRPr="00D9664F">
              <w:rPr>
                <w:rFonts w:ascii="TH Niramit AS" w:hAnsi="TH Niramit AS" w:cs="TH Niramit AS"/>
                <w:sz w:val="32"/>
                <w:szCs w:val="32"/>
              </w:rPr>
              <w:t>monitored</w:t>
            </w:r>
            <w:proofErr w:type="gramEnd"/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 and benchmarked for</w:t>
            </w:r>
            <w:r w:rsidRPr="00D9664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9664F">
              <w:rPr>
                <w:rFonts w:ascii="TH Niramit AS" w:hAnsi="TH Niramit AS" w:cs="TH Niramit AS"/>
                <w:sz w:val="32"/>
                <w:szCs w:val="32"/>
              </w:rPr>
              <w:t xml:space="preserve">improvement </w:t>
            </w:r>
          </w:p>
        </w:tc>
        <w:tc>
          <w:tcPr>
            <w:tcW w:w="506" w:type="dxa"/>
          </w:tcPr>
          <w:p w14:paraId="6CBEFF05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563BFBEB" w14:textId="7777777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2E41B79" w14:textId="452FCF99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05DC8265" w14:textId="3543BE31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3B089820" w14:textId="0C53CC97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7DB8C3F" w14:textId="3D993EBC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07" w:type="dxa"/>
          </w:tcPr>
          <w:p w14:paraId="73BD8E9D" w14:textId="33E58993" w:rsidR="00E82392" w:rsidRPr="00D9664F" w:rsidRDefault="00E82392" w:rsidP="00E8239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78CB4926" w14:textId="77777777" w:rsidR="006C7EFC" w:rsidRPr="00A212B2" w:rsidRDefault="006C7EFC" w:rsidP="00EE6904">
      <w:pPr>
        <w:pStyle w:val="ad"/>
        <w:rPr>
          <w:rFonts w:ascii="TH Niramit AS" w:hAnsi="TH Niramit AS" w:cs="TH Niramit AS"/>
          <w:sz w:val="32"/>
          <w:szCs w:val="32"/>
        </w:rPr>
      </w:pPr>
    </w:p>
    <w:p w14:paraId="0A3935F6" w14:textId="4FD7E4E0" w:rsidR="006C7EFC" w:rsidRDefault="006C7EFC" w:rsidP="00EE6904">
      <w:pPr>
        <w:pStyle w:val="ad"/>
        <w:rPr>
          <w:rFonts w:ascii="TH Niramit AS" w:hAnsi="TH Niramit AS" w:cs="TH Niramit AS"/>
          <w:b/>
          <w:bCs/>
          <w:sz w:val="32"/>
          <w:szCs w:val="32"/>
        </w:rPr>
      </w:pPr>
    </w:p>
    <w:p w14:paraId="28743C4B" w14:textId="20A8F272" w:rsidR="006C7EFC" w:rsidRDefault="006C7EFC">
      <w:pPr>
        <w:rPr>
          <w:rFonts w:ascii="TH Niramit AS" w:eastAsia="Calibri" w:hAnsi="TH Niramit AS" w:cs="TH Niramit AS"/>
          <w:b/>
          <w:bCs/>
          <w:sz w:val="32"/>
          <w:szCs w:val="32"/>
        </w:rPr>
      </w:pPr>
    </w:p>
    <w:sectPr w:rsidR="006C7EFC" w:rsidSect="008776C5">
      <w:pgSz w:w="11906" w:h="16838"/>
      <w:pgMar w:top="1440" w:right="1440" w:bottom="144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DC34" w14:textId="77777777" w:rsidR="00AD7A35" w:rsidRDefault="00AD7A35" w:rsidP="00DD5799">
      <w:pPr>
        <w:spacing w:after="0" w:line="240" w:lineRule="auto"/>
      </w:pPr>
      <w:r>
        <w:separator/>
      </w:r>
    </w:p>
  </w:endnote>
  <w:endnote w:type="continuationSeparator" w:id="0">
    <w:p w14:paraId="7EB2763B" w14:textId="77777777" w:rsidR="00AD7A35" w:rsidRDefault="00AD7A35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EA91E" w14:textId="77777777" w:rsidR="00AD7A35" w:rsidRDefault="00AD7A35" w:rsidP="00DD5799">
      <w:pPr>
        <w:spacing w:after="0" w:line="240" w:lineRule="auto"/>
      </w:pPr>
      <w:r>
        <w:separator/>
      </w:r>
    </w:p>
  </w:footnote>
  <w:footnote w:type="continuationSeparator" w:id="0">
    <w:p w14:paraId="084E9C7C" w14:textId="77777777" w:rsidR="00AD7A35" w:rsidRDefault="00AD7A35" w:rsidP="00DD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2E0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DE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51B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0320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 w15:restartNumberingAfterBreak="0">
    <w:nsid w:val="0BCB0FD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57A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11C9D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70B00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075E9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61F94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31BDF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0F236A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65403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A0C47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2331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2191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608D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7305F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6029A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A30C4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1B5B172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B5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909A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884B5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4" w15:restartNumberingAfterBreak="0">
    <w:nsid w:val="23A061B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DE020E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B4180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3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2816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511FDC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D096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031A0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07ABA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773AC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E50DE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E72E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054D08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727AA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97046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09198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0" w15:restartNumberingAfterBreak="0">
    <w:nsid w:val="3C7F173D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D70828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485D0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9E321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706C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A275EB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6F20D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427D15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B2345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0487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3F3133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1" w15:restartNumberingAfterBreak="0">
    <w:nsid w:val="493F446B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3D222A"/>
    <w:multiLevelType w:val="hybridMultilevel"/>
    <w:tmpl w:val="A6BE4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3" w15:restartNumberingAfterBreak="0">
    <w:nsid w:val="4EB8258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457FB8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F3133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E9088B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2C14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AD6F9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39562A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3E14F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E87F7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3F689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901132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190B0F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DB74F3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CB614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32398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D251C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CF2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084ACA"/>
    <w:multiLevelType w:val="multilevel"/>
    <w:tmpl w:val="F7AA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5" w15:restartNumberingAfterBreak="0">
    <w:nsid w:val="618F7EA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901031"/>
    <w:multiLevelType w:val="hybridMultilevel"/>
    <w:tmpl w:val="CE20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4425B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6A31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A918C8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434709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FE42F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DE62F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012A1D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4" w15:restartNumberingAfterBreak="0">
    <w:nsid w:val="6A9F2A47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5" w15:restartNumberingAfterBreak="0">
    <w:nsid w:val="6D8F5F9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232B2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2432E5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8" w15:restartNumberingAfterBreak="0">
    <w:nsid w:val="712F5FC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441DC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A0590E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B968C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5B20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4000A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565AC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6A2C20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E9398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8A52BE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5D70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646DB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490F2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8504F6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C44CA2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6"/>
  </w:num>
  <w:num w:numId="3">
    <w:abstractNumId w:val="83"/>
  </w:num>
  <w:num w:numId="4">
    <w:abstractNumId w:val="13"/>
  </w:num>
  <w:num w:numId="5">
    <w:abstractNumId w:val="41"/>
  </w:num>
  <w:num w:numId="6">
    <w:abstractNumId w:val="84"/>
  </w:num>
  <w:num w:numId="7">
    <w:abstractNumId w:val="65"/>
  </w:num>
  <w:num w:numId="8">
    <w:abstractNumId w:val="14"/>
  </w:num>
  <w:num w:numId="9">
    <w:abstractNumId w:val="98"/>
  </w:num>
  <w:num w:numId="10">
    <w:abstractNumId w:val="62"/>
  </w:num>
  <w:num w:numId="11">
    <w:abstractNumId w:val="22"/>
  </w:num>
  <w:num w:numId="12">
    <w:abstractNumId w:val="86"/>
  </w:num>
  <w:num w:numId="13">
    <w:abstractNumId w:val="11"/>
  </w:num>
  <w:num w:numId="14">
    <w:abstractNumId w:val="63"/>
  </w:num>
  <w:num w:numId="15">
    <w:abstractNumId w:val="38"/>
  </w:num>
  <w:num w:numId="16">
    <w:abstractNumId w:val="9"/>
  </w:num>
  <w:num w:numId="17">
    <w:abstractNumId w:val="80"/>
  </w:num>
  <w:num w:numId="18">
    <w:abstractNumId w:val="101"/>
  </w:num>
  <w:num w:numId="19">
    <w:abstractNumId w:val="50"/>
  </w:num>
  <w:num w:numId="20">
    <w:abstractNumId w:val="32"/>
  </w:num>
  <w:num w:numId="21">
    <w:abstractNumId w:val="16"/>
  </w:num>
  <w:num w:numId="22">
    <w:abstractNumId w:val="82"/>
  </w:num>
  <w:num w:numId="23">
    <w:abstractNumId w:val="92"/>
  </w:num>
  <w:num w:numId="24">
    <w:abstractNumId w:val="68"/>
  </w:num>
  <w:num w:numId="25">
    <w:abstractNumId w:val="21"/>
  </w:num>
  <w:num w:numId="26">
    <w:abstractNumId w:val="37"/>
  </w:num>
  <w:num w:numId="27">
    <w:abstractNumId w:val="5"/>
  </w:num>
  <w:num w:numId="28">
    <w:abstractNumId w:val="88"/>
  </w:num>
  <w:num w:numId="29">
    <w:abstractNumId w:val="61"/>
  </w:num>
  <w:num w:numId="30">
    <w:abstractNumId w:val="67"/>
  </w:num>
  <w:num w:numId="31">
    <w:abstractNumId w:val="87"/>
  </w:num>
  <w:num w:numId="32">
    <w:abstractNumId w:val="70"/>
  </w:num>
  <w:num w:numId="33">
    <w:abstractNumId w:val="28"/>
  </w:num>
  <w:num w:numId="34">
    <w:abstractNumId w:val="15"/>
  </w:num>
  <w:num w:numId="35">
    <w:abstractNumId w:val="48"/>
  </w:num>
  <w:num w:numId="36">
    <w:abstractNumId w:val="1"/>
  </w:num>
  <w:num w:numId="37">
    <w:abstractNumId w:val="97"/>
  </w:num>
  <w:num w:numId="38">
    <w:abstractNumId w:val="58"/>
  </w:num>
  <w:num w:numId="39">
    <w:abstractNumId w:val="72"/>
  </w:num>
  <w:num w:numId="40">
    <w:abstractNumId w:val="0"/>
  </w:num>
  <w:num w:numId="41">
    <w:abstractNumId w:val="57"/>
  </w:num>
  <w:num w:numId="42">
    <w:abstractNumId w:val="56"/>
  </w:num>
  <w:num w:numId="43">
    <w:abstractNumId w:val="45"/>
  </w:num>
  <w:num w:numId="44">
    <w:abstractNumId w:val="10"/>
  </w:num>
  <w:num w:numId="45">
    <w:abstractNumId w:val="79"/>
  </w:num>
  <w:num w:numId="46">
    <w:abstractNumId w:val="94"/>
  </w:num>
  <w:num w:numId="47">
    <w:abstractNumId w:val="24"/>
  </w:num>
  <w:num w:numId="48">
    <w:abstractNumId w:val="89"/>
  </w:num>
  <w:num w:numId="49">
    <w:abstractNumId w:val="91"/>
  </w:num>
  <w:num w:numId="50">
    <w:abstractNumId w:val="49"/>
  </w:num>
  <w:num w:numId="51">
    <w:abstractNumId w:val="54"/>
  </w:num>
  <w:num w:numId="52">
    <w:abstractNumId w:val="46"/>
  </w:num>
  <w:num w:numId="53">
    <w:abstractNumId w:val="102"/>
  </w:num>
  <w:num w:numId="54">
    <w:abstractNumId w:val="7"/>
  </w:num>
  <w:num w:numId="55">
    <w:abstractNumId w:val="44"/>
  </w:num>
  <w:num w:numId="56">
    <w:abstractNumId w:val="20"/>
  </w:num>
  <w:num w:numId="57">
    <w:abstractNumId w:val="81"/>
  </w:num>
  <w:num w:numId="58">
    <w:abstractNumId w:val="26"/>
  </w:num>
  <w:num w:numId="59">
    <w:abstractNumId w:val="30"/>
  </w:num>
  <w:num w:numId="60">
    <w:abstractNumId w:val="100"/>
  </w:num>
  <w:num w:numId="61">
    <w:abstractNumId w:val="8"/>
  </w:num>
  <w:num w:numId="62">
    <w:abstractNumId w:val="39"/>
  </w:num>
  <w:num w:numId="63">
    <w:abstractNumId w:val="52"/>
  </w:num>
  <w:num w:numId="64">
    <w:abstractNumId w:val="74"/>
  </w:num>
  <w:num w:numId="65">
    <w:abstractNumId w:val="95"/>
  </w:num>
  <w:num w:numId="66">
    <w:abstractNumId w:val="69"/>
  </w:num>
  <w:num w:numId="67">
    <w:abstractNumId w:val="33"/>
  </w:num>
  <w:num w:numId="68">
    <w:abstractNumId w:val="59"/>
  </w:num>
  <w:num w:numId="69">
    <w:abstractNumId w:val="43"/>
  </w:num>
  <w:num w:numId="70">
    <w:abstractNumId w:val="23"/>
  </w:num>
  <w:num w:numId="71">
    <w:abstractNumId w:val="76"/>
  </w:num>
  <w:num w:numId="72">
    <w:abstractNumId w:val="96"/>
  </w:num>
  <w:num w:numId="73">
    <w:abstractNumId w:val="60"/>
  </w:num>
  <w:num w:numId="74">
    <w:abstractNumId w:val="18"/>
  </w:num>
  <w:num w:numId="75">
    <w:abstractNumId w:val="19"/>
  </w:num>
  <w:num w:numId="76">
    <w:abstractNumId w:val="6"/>
  </w:num>
  <w:num w:numId="77">
    <w:abstractNumId w:val="27"/>
  </w:num>
  <w:num w:numId="78">
    <w:abstractNumId w:val="77"/>
  </w:num>
  <w:num w:numId="79">
    <w:abstractNumId w:val="31"/>
  </w:num>
  <w:num w:numId="80">
    <w:abstractNumId w:val="75"/>
  </w:num>
  <w:num w:numId="81">
    <w:abstractNumId w:val="53"/>
  </w:num>
  <w:num w:numId="82">
    <w:abstractNumId w:val="73"/>
  </w:num>
  <w:num w:numId="83">
    <w:abstractNumId w:val="17"/>
  </w:num>
  <w:num w:numId="84">
    <w:abstractNumId w:val="35"/>
  </w:num>
  <w:num w:numId="85">
    <w:abstractNumId w:val="25"/>
  </w:num>
  <w:num w:numId="86">
    <w:abstractNumId w:val="29"/>
  </w:num>
  <w:num w:numId="87">
    <w:abstractNumId w:val="93"/>
  </w:num>
  <w:num w:numId="88">
    <w:abstractNumId w:val="42"/>
  </w:num>
  <w:num w:numId="89">
    <w:abstractNumId w:val="85"/>
  </w:num>
  <w:num w:numId="90">
    <w:abstractNumId w:val="55"/>
  </w:num>
  <w:num w:numId="91">
    <w:abstractNumId w:val="3"/>
  </w:num>
  <w:num w:numId="92">
    <w:abstractNumId w:val="51"/>
  </w:num>
  <w:num w:numId="93">
    <w:abstractNumId w:val="4"/>
  </w:num>
  <w:num w:numId="94">
    <w:abstractNumId w:val="71"/>
  </w:num>
  <w:num w:numId="95">
    <w:abstractNumId w:val="78"/>
  </w:num>
  <w:num w:numId="96">
    <w:abstractNumId w:val="12"/>
  </w:num>
  <w:num w:numId="97">
    <w:abstractNumId w:val="90"/>
  </w:num>
  <w:num w:numId="98">
    <w:abstractNumId w:val="40"/>
  </w:num>
  <w:num w:numId="99">
    <w:abstractNumId w:val="47"/>
  </w:num>
  <w:num w:numId="100">
    <w:abstractNumId w:val="2"/>
  </w:num>
  <w:num w:numId="101">
    <w:abstractNumId w:val="99"/>
  </w:num>
  <w:num w:numId="102">
    <w:abstractNumId w:val="64"/>
  </w:num>
  <w:num w:numId="103">
    <w:abstractNumId w:val="3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68"/>
    <w:rsid w:val="000039F4"/>
    <w:rsid w:val="00004105"/>
    <w:rsid w:val="00012D69"/>
    <w:rsid w:val="00015E25"/>
    <w:rsid w:val="000168C7"/>
    <w:rsid w:val="00020357"/>
    <w:rsid w:val="00025A48"/>
    <w:rsid w:val="00031E1B"/>
    <w:rsid w:val="00036A4A"/>
    <w:rsid w:val="00041342"/>
    <w:rsid w:val="000548DF"/>
    <w:rsid w:val="00057F8F"/>
    <w:rsid w:val="00063D87"/>
    <w:rsid w:val="0006429C"/>
    <w:rsid w:val="000642A2"/>
    <w:rsid w:val="00070CD6"/>
    <w:rsid w:val="00072E53"/>
    <w:rsid w:val="00082268"/>
    <w:rsid w:val="000933B5"/>
    <w:rsid w:val="000A0DC7"/>
    <w:rsid w:val="000A7AEE"/>
    <w:rsid w:val="000B3448"/>
    <w:rsid w:val="000B4E76"/>
    <w:rsid w:val="000B697B"/>
    <w:rsid w:val="000C081D"/>
    <w:rsid w:val="000C6346"/>
    <w:rsid w:val="000D1FC7"/>
    <w:rsid w:val="000D5DF1"/>
    <w:rsid w:val="000E4917"/>
    <w:rsid w:val="000E7D33"/>
    <w:rsid w:val="000F7DA3"/>
    <w:rsid w:val="00110ABE"/>
    <w:rsid w:val="00122A43"/>
    <w:rsid w:val="001252E3"/>
    <w:rsid w:val="00127F5C"/>
    <w:rsid w:val="00150786"/>
    <w:rsid w:val="00163E2E"/>
    <w:rsid w:val="0017058D"/>
    <w:rsid w:val="00170C7F"/>
    <w:rsid w:val="00174C16"/>
    <w:rsid w:val="00184424"/>
    <w:rsid w:val="00192037"/>
    <w:rsid w:val="001A08C7"/>
    <w:rsid w:val="001A57C5"/>
    <w:rsid w:val="001A7A29"/>
    <w:rsid w:val="001C641E"/>
    <w:rsid w:val="001D56C3"/>
    <w:rsid w:val="001E04C1"/>
    <w:rsid w:val="001E1BBE"/>
    <w:rsid w:val="001E27C9"/>
    <w:rsid w:val="001E3BC2"/>
    <w:rsid w:val="001F0AF4"/>
    <w:rsid w:val="001F1533"/>
    <w:rsid w:val="001F35AD"/>
    <w:rsid w:val="001F74FA"/>
    <w:rsid w:val="00203EB2"/>
    <w:rsid w:val="002060E5"/>
    <w:rsid w:val="002156B3"/>
    <w:rsid w:val="0022165F"/>
    <w:rsid w:val="002276F0"/>
    <w:rsid w:val="002322FE"/>
    <w:rsid w:val="002355F0"/>
    <w:rsid w:val="0023615D"/>
    <w:rsid w:val="002512D7"/>
    <w:rsid w:val="00252340"/>
    <w:rsid w:val="002537E3"/>
    <w:rsid w:val="0025760D"/>
    <w:rsid w:val="00257DFD"/>
    <w:rsid w:val="00260F3D"/>
    <w:rsid w:val="00263066"/>
    <w:rsid w:val="00270FF6"/>
    <w:rsid w:val="00271C2B"/>
    <w:rsid w:val="00284842"/>
    <w:rsid w:val="002912D6"/>
    <w:rsid w:val="002919C3"/>
    <w:rsid w:val="00295C8D"/>
    <w:rsid w:val="002A00BE"/>
    <w:rsid w:val="002A0297"/>
    <w:rsid w:val="002A7C7E"/>
    <w:rsid w:val="002B16B9"/>
    <w:rsid w:val="002B6EE7"/>
    <w:rsid w:val="002C3477"/>
    <w:rsid w:val="002C7A52"/>
    <w:rsid w:val="002C7EF1"/>
    <w:rsid w:val="002D72B8"/>
    <w:rsid w:val="002E4C1D"/>
    <w:rsid w:val="002E50F1"/>
    <w:rsid w:val="002E6ACA"/>
    <w:rsid w:val="002F087C"/>
    <w:rsid w:val="002F468E"/>
    <w:rsid w:val="002F5B05"/>
    <w:rsid w:val="003141E9"/>
    <w:rsid w:val="00340E16"/>
    <w:rsid w:val="00354A4D"/>
    <w:rsid w:val="00367CDB"/>
    <w:rsid w:val="0037365E"/>
    <w:rsid w:val="003801B4"/>
    <w:rsid w:val="003814FA"/>
    <w:rsid w:val="00385768"/>
    <w:rsid w:val="00390C68"/>
    <w:rsid w:val="00397302"/>
    <w:rsid w:val="003A745C"/>
    <w:rsid w:val="003B2E59"/>
    <w:rsid w:val="003B33D6"/>
    <w:rsid w:val="003C0B6F"/>
    <w:rsid w:val="003C325F"/>
    <w:rsid w:val="003D0D8B"/>
    <w:rsid w:val="003D38FF"/>
    <w:rsid w:val="003D44DB"/>
    <w:rsid w:val="003D5F93"/>
    <w:rsid w:val="003D6482"/>
    <w:rsid w:val="00402780"/>
    <w:rsid w:val="0040293E"/>
    <w:rsid w:val="004043BA"/>
    <w:rsid w:val="004109EF"/>
    <w:rsid w:val="00414D92"/>
    <w:rsid w:val="00433923"/>
    <w:rsid w:val="0044462A"/>
    <w:rsid w:val="00444E4A"/>
    <w:rsid w:val="00456BB7"/>
    <w:rsid w:val="00462080"/>
    <w:rsid w:val="00463824"/>
    <w:rsid w:val="00463B33"/>
    <w:rsid w:val="004729A3"/>
    <w:rsid w:val="00475165"/>
    <w:rsid w:val="00475E07"/>
    <w:rsid w:val="00477CA7"/>
    <w:rsid w:val="0048113A"/>
    <w:rsid w:val="00481CE3"/>
    <w:rsid w:val="00483B7C"/>
    <w:rsid w:val="00487A29"/>
    <w:rsid w:val="00491723"/>
    <w:rsid w:val="004A054B"/>
    <w:rsid w:val="004A4115"/>
    <w:rsid w:val="004A4F08"/>
    <w:rsid w:val="004A5136"/>
    <w:rsid w:val="004A7BBF"/>
    <w:rsid w:val="004B1726"/>
    <w:rsid w:val="004B2D31"/>
    <w:rsid w:val="004B3980"/>
    <w:rsid w:val="004C05F2"/>
    <w:rsid w:val="004C06A0"/>
    <w:rsid w:val="004C2684"/>
    <w:rsid w:val="004D224F"/>
    <w:rsid w:val="004D5DBC"/>
    <w:rsid w:val="004E64AF"/>
    <w:rsid w:val="004E70F2"/>
    <w:rsid w:val="004E72BF"/>
    <w:rsid w:val="004F19EF"/>
    <w:rsid w:val="0050086C"/>
    <w:rsid w:val="00501508"/>
    <w:rsid w:val="00505461"/>
    <w:rsid w:val="00512839"/>
    <w:rsid w:val="00537D64"/>
    <w:rsid w:val="00545DA8"/>
    <w:rsid w:val="00546DBD"/>
    <w:rsid w:val="005508FF"/>
    <w:rsid w:val="00554C88"/>
    <w:rsid w:val="0056201B"/>
    <w:rsid w:val="00565973"/>
    <w:rsid w:val="00570B14"/>
    <w:rsid w:val="005727D1"/>
    <w:rsid w:val="005730A9"/>
    <w:rsid w:val="00576053"/>
    <w:rsid w:val="00580045"/>
    <w:rsid w:val="00580562"/>
    <w:rsid w:val="00581A12"/>
    <w:rsid w:val="005902A5"/>
    <w:rsid w:val="00595FE3"/>
    <w:rsid w:val="0059726A"/>
    <w:rsid w:val="005B0083"/>
    <w:rsid w:val="005B0C97"/>
    <w:rsid w:val="005B3D96"/>
    <w:rsid w:val="005B5D0A"/>
    <w:rsid w:val="005C2A50"/>
    <w:rsid w:val="005C389D"/>
    <w:rsid w:val="005C505B"/>
    <w:rsid w:val="005C544E"/>
    <w:rsid w:val="005D48FA"/>
    <w:rsid w:val="005D6228"/>
    <w:rsid w:val="00606911"/>
    <w:rsid w:val="006103E3"/>
    <w:rsid w:val="0061189C"/>
    <w:rsid w:val="00612BA1"/>
    <w:rsid w:val="00613F92"/>
    <w:rsid w:val="00625271"/>
    <w:rsid w:val="00631156"/>
    <w:rsid w:val="00631270"/>
    <w:rsid w:val="00637046"/>
    <w:rsid w:val="00652288"/>
    <w:rsid w:val="00657713"/>
    <w:rsid w:val="00661E4B"/>
    <w:rsid w:val="00666141"/>
    <w:rsid w:val="00676539"/>
    <w:rsid w:val="00677F9C"/>
    <w:rsid w:val="006851BE"/>
    <w:rsid w:val="00694AD6"/>
    <w:rsid w:val="006954BF"/>
    <w:rsid w:val="00696001"/>
    <w:rsid w:val="00696797"/>
    <w:rsid w:val="006A6CA5"/>
    <w:rsid w:val="006B512A"/>
    <w:rsid w:val="006B6BED"/>
    <w:rsid w:val="006C5557"/>
    <w:rsid w:val="006C7EFC"/>
    <w:rsid w:val="006D18AB"/>
    <w:rsid w:val="006D208D"/>
    <w:rsid w:val="006D2380"/>
    <w:rsid w:val="006D601C"/>
    <w:rsid w:val="006E4678"/>
    <w:rsid w:val="006F6F9D"/>
    <w:rsid w:val="00703779"/>
    <w:rsid w:val="00704046"/>
    <w:rsid w:val="007112E7"/>
    <w:rsid w:val="0071548B"/>
    <w:rsid w:val="00724F75"/>
    <w:rsid w:val="00730589"/>
    <w:rsid w:val="00733420"/>
    <w:rsid w:val="00736CFC"/>
    <w:rsid w:val="007377E0"/>
    <w:rsid w:val="007407E8"/>
    <w:rsid w:val="00741B6F"/>
    <w:rsid w:val="00744420"/>
    <w:rsid w:val="00757955"/>
    <w:rsid w:val="00760F29"/>
    <w:rsid w:val="00766F8B"/>
    <w:rsid w:val="00766FF4"/>
    <w:rsid w:val="00770901"/>
    <w:rsid w:val="0078084C"/>
    <w:rsid w:val="00787A3E"/>
    <w:rsid w:val="00792C5F"/>
    <w:rsid w:val="00792DB9"/>
    <w:rsid w:val="00796E29"/>
    <w:rsid w:val="00797590"/>
    <w:rsid w:val="007C5076"/>
    <w:rsid w:val="007D27B0"/>
    <w:rsid w:val="007D6C37"/>
    <w:rsid w:val="007E0FB1"/>
    <w:rsid w:val="007E13DC"/>
    <w:rsid w:val="007E17BF"/>
    <w:rsid w:val="007E2D62"/>
    <w:rsid w:val="007E2ECD"/>
    <w:rsid w:val="007E49FF"/>
    <w:rsid w:val="007F404D"/>
    <w:rsid w:val="007F7FA9"/>
    <w:rsid w:val="008009F0"/>
    <w:rsid w:val="008049EA"/>
    <w:rsid w:val="00814F0D"/>
    <w:rsid w:val="0081739C"/>
    <w:rsid w:val="00817605"/>
    <w:rsid w:val="00824EA4"/>
    <w:rsid w:val="008321BB"/>
    <w:rsid w:val="00832ED9"/>
    <w:rsid w:val="0083669E"/>
    <w:rsid w:val="008367CA"/>
    <w:rsid w:val="00841204"/>
    <w:rsid w:val="0084209B"/>
    <w:rsid w:val="00842735"/>
    <w:rsid w:val="008509D0"/>
    <w:rsid w:val="00850D4D"/>
    <w:rsid w:val="00861270"/>
    <w:rsid w:val="00861CFC"/>
    <w:rsid w:val="008719F2"/>
    <w:rsid w:val="008776C5"/>
    <w:rsid w:val="008811A4"/>
    <w:rsid w:val="00882115"/>
    <w:rsid w:val="00882273"/>
    <w:rsid w:val="00887E70"/>
    <w:rsid w:val="008B007C"/>
    <w:rsid w:val="008C32EF"/>
    <w:rsid w:val="008D0402"/>
    <w:rsid w:val="008D37FA"/>
    <w:rsid w:val="008D7957"/>
    <w:rsid w:val="008E19F6"/>
    <w:rsid w:val="008E1E47"/>
    <w:rsid w:val="008F4DF2"/>
    <w:rsid w:val="008F57D3"/>
    <w:rsid w:val="00901B33"/>
    <w:rsid w:val="00904512"/>
    <w:rsid w:val="00904F54"/>
    <w:rsid w:val="00905BF5"/>
    <w:rsid w:val="00906942"/>
    <w:rsid w:val="009143E5"/>
    <w:rsid w:val="00914AC5"/>
    <w:rsid w:val="0092276C"/>
    <w:rsid w:val="009240C1"/>
    <w:rsid w:val="009259E2"/>
    <w:rsid w:val="00927239"/>
    <w:rsid w:val="00932403"/>
    <w:rsid w:val="00933A4F"/>
    <w:rsid w:val="0093513D"/>
    <w:rsid w:val="00940D08"/>
    <w:rsid w:val="0094644A"/>
    <w:rsid w:val="00951319"/>
    <w:rsid w:val="00951BF7"/>
    <w:rsid w:val="009537CB"/>
    <w:rsid w:val="00954A47"/>
    <w:rsid w:val="00954C8D"/>
    <w:rsid w:val="00963544"/>
    <w:rsid w:val="0096540D"/>
    <w:rsid w:val="00974798"/>
    <w:rsid w:val="00976351"/>
    <w:rsid w:val="009807A3"/>
    <w:rsid w:val="00980DE9"/>
    <w:rsid w:val="00980EE1"/>
    <w:rsid w:val="0098180C"/>
    <w:rsid w:val="009877D0"/>
    <w:rsid w:val="0099276A"/>
    <w:rsid w:val="009968C7"/>
    <w:rsid w:val="00997FB5"/>
    <w:rsid w:val="009A563A"/>
    <w:rsid w:val="009B0166"/>
    <w:rsid w:val="009B7693"/>
    <w:rsid w:val="009C277E"/>
    <w:rsid w:val="009C73FD"/>
    <w:rsid w:val="009D2DFD"/>
    <w:rsid w:val="009F1299"/>
    <w:rsid w:val="009F2015"/>
    <w:rsid w:val="009F2F80"/>
    <w:rsid w:val="00A11442"/>
    <w:rsid w:val="00A175D3"/>
    <w:rsid w:val="00A212B2"/>
    <w:rsid w:val="00A21974"/>
    <w:rsid w:val="00A30473"/>
    <w:rsid w:val="00A30A7A"/>
    <w:rsid w:val="00A33A64"/>
    <w:rsid w:val="00A36C1B"/>
    <w:rsid w:val="00A37CBE"/>
    <w:rsid w:val="00A53E05"/>
    <w:rsid w:val="00A616EF"/>
    <w:rsid w:val="00A640C2"/>
    <w:rsid w:val="00A6514A"/>
    <w:rsid w:val="00A651E0"/>
    <w:rsid w:val="00A701F6"/>
    <w:rsid w:val="00A77E65"/>
    <w:rsid w:val="00A85512"/>
    <w:rsid w:val="00A9033F"/>
    <w:rsid w:val="00A90FC4"/>
    <w:rsid w:val="00A92574"/>
    <w:rsid w:val="00AA4699"/>
    <w:rsid w:val="00AA6DBE"/>
    <w:rsid w:val="00AB6325"/>
    <w:rsid w:val="00AC424F"/>
    <w:rsid w:val="00AC4407"/>
    <w:rsid w:val="00AC5F90"/>
    <w:rsid w:val="00AC6745"/>
    <w:rsid w:val="00AD07C8"/>
    <w:rsid w:val="00AD1823"/>
    <w:rsid w:val="00AD3277"/>
    <w:rsid w:val="00AD66AE"/>
    <w:rsid w:val="00AD7A35"/>
    <w:rsid w:val="00AD7AB6"/>
    <w:rsid w:val="00AE246F"/>
    <w:rsid w:val="00AF1357"/>
    <w:rsid w:val="00B0608B"/>
    <w:rsid w:val="00B138CD"/>
    <w:rsid w:val="00B14C78"/>
    <w:rsid w:val="00B1615E"/>
    <w:rsid w:val="00B1661C"/>
    <w:rsid w:val="00B16E77"/>
    <w:rsid w:val="00B16ED2"/>
    <w:rsid w:val="00B23BD7"/>
    <w:rsid w:val="00B31284"/>
    <w:rsid w:val="00B347BA"/>
    <w:rsid w:val="00B37393"/>
    <w:rsid w:val="00B60CEE"/>
    <w:rsid w:val="00B63B7D"/>
    <w:rsid w:val="00B72B51"/>
    <w:rsid w:val="00B72C8A"/>
    <w:rsid w:val="00B75784"/>
    <w:rsid w:val="00B8269A"/>
    <w:rsid w:val="00B82B4D"/>
    <w:rsid w:val="00B84220"/>
    <w:rsid w:val="00B866C4"/>
    <w:rsid w:val="00BA3CDA"/>
    <w:rsid w:val="00BA788A"/>
    <w:rsid w:val="00BB54F3"/>
    <w:rsid w:val="00BC1AE7"/>
    <w:rsid w:val="00BC746F"/>
    <w:rsid w:val="00BD104A"/>
    <w:rsid w:val="00BD49EC"/>
    <w:rsid w:val="00BF2ADC"/>
    <w:rsid w:val="00C05CBB"/>
    <w:rsid w:val="00C17606"/>
    <w:rsid w:val="00C22BB0"/>
    <w:rsid w:val="00C230C8"/>
    <w:rsid w:val="00C30550"/>
    <w:rsid w:val="00C44189"/>
    <w:rsid w:val="00C46494"/>
    <w:rsid w:val="00C5134F"/>
    <w:rsid w:val="00C538F4"/>
    <w:rsid w:val="00C567C6"/>
    <w:rsid w:val="00C61A04"/>
    <w:rsid w:val="00C65CBE"/>
    <w:rsid w:val="00C66A5E"/>
    <w:rsid w:val="00C7368D"/>
    <w:rsid w:val="00C7662A"/>
    <w:rsid w:val="00C8451E"/>
    <w:rsid w:val="00C9409A"/>
    <w:rsid w:val="00C952AC"/>
    <w:rsid w:val="00C953E8"/>
    <w:rsid w:val="00CA7B29"/>
    <w:rsid w:val="00CA7C24"/>
    <w:rsid w:val="00CB024E"/>
    <w:rsid w:val="00CB3A4B"/>
    <w:rsid w:val="00CB47BD"/>
    <w:rsid w:val="00CB5F13"/>
    <w:rsid w:val="00CB7A42"/>
    <w:rsid w:val="00CC16FC"/>
    <w:rsid w:val="00CC444E"/>
    <w:rsid w:val="00CD317F"/>
    <w:rsid w:val="00CD6BF8"/>
    <w:rsid w:val="00CE57AE"/>
    <w:rsid w:val="00CE66CD"/>
    <w:rsid w:val="00CE7DCA"/>
    <w:rsid w:val="00CF07C9"/>
    <w:rsid w:val="00CF37EE"/>
    <w:rsid w:val="00D05CF4"/>
    <w:rsid w:val="00D1660B"/>
    <w:rsid w:val="00D22836"/>
    <w:rsid w:val="00D25886"/>
    <w:rsid w:val="00D337C1"/>
    <w:rsid w:val="00D33D7A"/>
    <w:rsid w:val="00D33D95"/>
    <w:rsid w:val="00D34AA0"/>
    <w:rsid w:val="00D34C76"/>
    <w:rsid w:val="00D55876"/>
    <w:rsid w:val="00D603E7"/>
    <w:rsid w:val="00D60D73"/>
    <w:rsid w:val="00D72C21"/>
    <w:rsid w:val="00D77445"/>
    <w:rsid w:val="00D77E35"/>
    <w:rsid w:val="00D84DAD"/>
    <w:rsid w:val="00D906DA"/>
    <w:rsid w:val="00D9371F"/>
    <w:rsid w:val="00D942BE"/>
    <w:rsid w:val="00DA2472"/>
    <w:rsid w:val="00DA3B50"/>
    <w:rsid w:val="00DA4BE3"/>
    <w:rsid w:val="00DA7197"/>
    <w:rsid w:val="00DB36C6"/>
    <w:rsid w:val="00DB736D"/>
    <w:rsid w:val="00DC42C3"/>
    <w:rsid w:val="00DD058C"/>
    <w:rsid w:val="00DD5799"/>
    <w:rsid w:val="00DE2B60"/>
    <w:rsid w:val="00DE3B42"/>
    <w:rsid w:val="00DE5175"/>
    <w:rsid w:val="00DF1BC1"/>
    <w:rsid w:val="00DF5F6A"/>
    <w:rsid w:val="00DF68AF"/>
    <w:rsid w:val="00DF753A"/>
    <w:rsid w:val="00E005EB"/>
    <w:rsid w:val="00E01FE2"/>
    <w:rsid w:val="00E149B9"/>
    <w:rsid w:val="00E15743"/>
    <w:rsid w:val="00E31CF1"/>
    <w:rsid w:val="00E347B1"/>
    <w:rsid w:val="00E34D30"/>
    <w:rsid w:val="00E378BD"/>
    <w:rsid w:val="00E47E2B"/>
    <w:rsid w:val="00E63862"/>
    <w:rsid w:val="00E72D3C"/>
    <w:rsid w:val="00E82392"/>
    <w:rsid w:val="00E917A1"/>
    <w:rsid w:val="00E92AA3"/>
    <w:rsid w:val="00E92ED5"/>
    <w:rsid w:val="00E96F18"/>
    <w:rsid w:val="00EA7B71"/>
    <w:rsid w:val="00EB1295"/>
    <w:rsid w:val="00EB3834"/>
    <w:rsid w:val="00EC11D4"/>
    <w:rsid w:val="00EC42DC"/>
    <w:rsid w:val="00EE5FD4"/>
    <w:rsid w:val="00EE6904"/>
    <w:rsid w:val="00EE6C88"/>
    <w:rsid w:val="00EF00ED"/>
    <w:rsid w:val="00EF0DB3"/>
    <w:rsid w:val="00EF117C"/>
    <w:rsid w:val="00EF4F25"/>
    <w:rsid w:val="00F00227"/>
    <w:rsid w:val="00F00F29"/>
    <w:rsid w:val="00F05F0D"/>
    <w:rsid w:val="00F10025"/>
    <w:rsid w:val="00F128DA"/>
    <w:rsid w:val="00F138E6"/>
    <w:rsid w:val="00F1525A"/>
    <w:rsid w:val="00F23CE4"/>
    <w:rsid w:val="00F36A4B"/>
    <w:rsid w:val="00F379CD"/>
    <w:rsid w:val="00F37A24"/>
    <w:rsid w:val="00F574C6"/>
    <w:rsid w:val="00F66CE8"/>
    <w:rsid w:val="00F71AC0"/>
    <w:rsid w:val="00F74028"/>
    <w:rsid w:val="00F7489A"/>
    <w:rsid w:val="00F75797"/>
    <w:rsid w:val="00F7726B"/>
    <w:rsid w:val="00F93AC5"/>
    <w:rsid w:val="00F969D3"/>
    <w:rsid w:val="00FA57A4"/>
    <w:rsid w:val="00FC1350"/>
    <w:rsid w:val="00FC4501"/>
    <w:rsid w:val="00FC5214"/>
    <w:rsid w:val="00FC7EE1"/>
    <w:rsid w:val="00FD0AFD"/>
    <w:rsid w:val="00FE2CEA"/>
    <w:rsid w:val="00FF0892"/>
    <w:rsid w:val="00FF3D1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3BB0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605"/>
  </w:style>
  <w:style w:type="paragraph" w:styleId="1">
    <w:name w:val="heading 1"/>
    <w:basedOn w:val="a"/>
    <w:next w:val="a"/>
    <w:link w:val="10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36D"/>
    <w:pPr>
      <w:ind w:left="720"/>
      <w:contextualSpacing/>
    </w:pPr>
  </w:style>
  <w:style w:type="table" w:styleId="a4">
    <w:name w:val="Table Grid"/>
    <w:basedOn w:val="a1"/>
    <w:uiPriority w:val="5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D5799"/>
  </w:style>
  <w:style w:type="paragraph" w:styleId="a9">
    <w:name w:val="footer"/>
    <w:basedOn w:val="a"/>
    <w:link w:val="aa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D5799"/>
  </w:style>
  <w:style w:type="paragraph" w:styleId="ab">
    <w:name w:val="Title"/>
    <w:basedOn w:val="a"/>
    <w:link w:val="ac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ac">
    <w:name w:val="ชื่อเรื่อง อักขระ"/>
    <w:basedOn w:val="a0"/>
    <w:link w:val="ab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ad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72B6-F7C1-48F9-B10E-B6D578C2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042</Words>
  <Characters>17345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Yaowalak Apiwattanasevee</cp:lastModifiedBy>
  <cp:revision>2</cp:revision>
  <cp:lastPrinted>2017-12-28T04:02:00Z</cp:lastPrinted>
  <dcterms:created xsi:type="dcterms:W3CDTF">2021-10-15T03:07:00Z</dcterms:created>
  <dcterms:modified xsi:type="dcterms:W3CDTF">2021-10-15T03:07:00Z</dcterms:modified>
</cp:coreProperties>
</file>